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180371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321C9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180371" w:rsidRPr="00180371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543C1">
        <w:rPr>
          <w:rFonts w:ascii="Sylfaen" w:hAnsi="Sylfaen"/>
          <w:b w:val="0"/>
          <w:sz w:val="20"/>
          <w:szCs w:val="20"/>
          <w:lang w:val="af-ZA"/>
        </w:rPr>
        <w:t>24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C543C1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>
        <w:rPr>
          <w:rFonts w:ascii="Sylfaen" w:hAnsi="Sylfaen"/>
          <w:b w:val="0"/>
          <w:sz w:val="20"/>
          <w:szCs w:val="20"/>
          <w:lang w:val="af-ZA"/>
        </w:rPr>
        <w:t>«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>
        <w:rPr>
          <w:rFonts w:ascii="Sylfaen" w:hAnsi="Sylfaen"/>
          <w:b w:val="0"/>
          <w:sz w:val="20"/>
          <w:szCs w:val="20"/>
          <w:lang w:val="af-ZA"/>
        </w:rPr>
        <w:t xml:space="preserve">»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bookmarkStart w:id="0" w:name="_GoBack"/>
      <w:r w:rsidR="00211092" w:rsidRPr="00C82CD0">
        <w:rPr>
          <w:rFonts w:ascii="GHEA Grapalat" w:hAnsi="GHEA Grapalat" w:cs="Sylfaen"/>
          <w:b w:val="0"/>
          <w:color w:val="000000"/>
          <w:sz w:val="20"/>
          <w:szCs w:val="20"/>
        </w:rPr>
        <w:t>ՎԾ</w:t>
      </w:r>
      <w:r w:rsidR="002C2B9D" w:rsidRPr="00C82CD0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>-ՇՀԱՊՁԲ-1</w:t>
      </w:r>
      <w:r w:rsidR="00180371" w:rsidRPr="00C82CD0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5</w:t>
      </w:r>
      <w:r w:rsidR="002C2B9D" w:rsidRPr="00C82CD0">
        <w:rPr>
          <w:rFonts w:ascii="GHEA Grapalat" w:hAnsi="GHEA Grapalat" w:cs="Sylfaen"/>
          <w:b w:val="0"/>
          <w:color w:val="000000"/>
          <w:sz w:val="20"/>
          <w:szCs w:val="20"/>
          <w:lang w:val="hy-AM"/>
        </w:rPr>
        <w:t>/</w:t>
      </w:r>
      <w:r w:rsidR="00E14C33" w:rsidRPr="00C82CD0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4-</w:t>
      </w:r>
      <w:r w:rsidR="003321C9" w:rsidRPr="00C82CD0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16</w:t>
      </w:r>
      <w:r w:rsidR="00E14C33" w:rsidRPr="00C82CD0">
        <w:rPr>
          <w:rFonts w:ascii="GHEA Grapalat" w:hAnsi="GHEA Grapalat" w:cs="Sylfaen"/>
          <w:b w:val="0"/>
          <w:color w:val="000000"/>
          <w:sz w:val="20"/>
          <w:szCs w:val="20"/>
          <w:lang w:val="af-ZA"/>
        </w:rPr>
        <w:t>/1</w:t>
      </w:r>
      <w:bookmarkEnd w:id="0"/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211092" w:rsidRPr="00E14C33">
        <w:rPr>
          <w:rFonts w:ascii="Sylfaen" w:hAnsi="Sylfaen" w:cs="Sylfaen"/>
          <w:b/>
          <w:sz w:val="20"/>
          <w:szCs w:val="20"/>
        </w:rPr>
        <w:t>ծննդատու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1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>
        <w:rPr>
          <w:rFonts w:ascii="Arial LatArm" w:hAnsi="Arial LatArm"/>
          <w:sz w:val="20"/>
          <w:szCs w:val="20"/>
          <w:lang w:val="af-ZA"/>
        </w:rPr>
        <w:t>§</w:t>
      </w:r>
      <w:r w:rsidR="00180371" w:rsidRPr="00E14C33">
        <w:rPr>
          <w:rFonts w:ascii="Sylfaen" w:hAnsi="Sylfaen" w:cs="Sylfaen"/>
          <w:color w:val="000000"/>
          <w:sz w:val="20"/>
          <w:szCs w:val="20"/>
        </w:rPr>
        <w:t>ՎԾ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180371" w:rsidRPr="00180371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4-</w:t>
      </w:r>
      <w:r w:rsidR="0011463C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180371" w:rsidRPr="00E14C33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 w:rsidR="00180371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  <w:r w:rsidR="00180371" w:rsidRPr="00180371">
        <w:rPr>
          <w:rFonts w:cs="Sylfaen"/>
          <w:color w:val="00000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887BBC" w:rsidRPr="00E14C33">
        <w:rPr>
          <w:rFonts w:ascii="Sylfaen" w:hAnsi="Sylfaen"/>
          <w:sz w:val="20"/>
          <w:szCs w:val="20"/>
          <w:lang w:val="af-ZA"/>
        </w:rPr>
        <w:t>/</w:t>
      </w:r>
      <w:r w:rsidR="006B04AF" w:rsidRPr="00E14C33">
        <w:rPr>
          <w:rFonts w:ascii="Sylfaen" w:hAnsi="Sylfaen"/>
          <w:sz w:val="20"/>
          <w:szCs w:val="20"/>
          <w:lang w:val="ru-RU"/>
        </w:rPr>
        <w:t>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/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>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180371" w:rsidRPr="00180371">
        <w:rPr>
          <w:rFonts w:ascii="Sylfaen" w:hAnsi="Sylfaen"/>
          <w:sz w:val="20"/>
          <w:szCs w:val="20"/>
          <w:lang w:val="af-ZA"/>
        </w:rPr>
        <w:t>5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321C9" w:rsidRPr="00397931">
        <w:rPr>
          <w:rFonts w:ascii="Sylfaen" w:hAnsi="Sylfaen"/>
          <w:sz w:val="20"/>
          <w:szCs w:val="20"/>
          <w:lang w:val="ru-RU"/>
        </w:rPr>
        <w:t>դեկտեմբերի</w:t>
      </w:r>
      <w:r w:rsidR="003321C9" w:rsidRPr="00397931">
        <w:rPr>
          <w:rFonts w:ascii="Sylfaen" w:hAnsi="Sylfaen"/>
          <w:sz w:val="20"/>
          <w:szCs w:val="20"/>
          <w:lang w:val="af-ZA"/>
        </w:rPr>
        <w:t xml:space="preserve">  </w:t>
      </w:r>
      <w:r w:rsidR="00397931" w:rsidRPr="00397931">
        <w:rPr>
          <w:rFonts w:ascii="Sylfaen" w:hAnsi="Sylfaen"/>
          <w:sz w:val="20"/>
          <w:szCs w:val="20"/>
          <w:lang w:val="af-ZA"/>
        </w:rPr>
        <w:t>24</w:t>
      </w:r>
      <w:r w:rsidR="003321C9" w:rsidRPr="00E14C33">
        <w:rPr>
          <w:rFonts w:ascii="Sylfaen" w:hAnsi="Sylfaen"/>
          <w:b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af-ZA"/>
        </w:rPr>
        <w:t>2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11463C" w:rsidRPr="0011463C" w:rsidRDefault="00ED4558" w:rsidP="0011463C">
      <w:pPr>
        <w:rPr>
          <w:rFonts w:ascii="Sylfaen" w:hAnsi="Sylfaen" w:cs="Calibri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1463C" w:rsidRPr="0011463C">
        <w:rPr>
          <w:rFonts w:ascii="Sylfaen" w:hAnsi="Sylfaen" w:cs="Calibri"/>
          <w:b/>
          <w:sz w:val="18"/>
          <w:szCs w:val="18"/>
        </w:rPr>
        <w:t>Պրոպոֆոլ</w:t>
      </w:r>
      <w:r w:rsidR="0011463C" w:rsidRPr="0011463C">
        <w:rPr>
          <w:rFonts w:ascii="Sylfaen" w:hAnsi="Sylfaen" w:cs="Calibri"/>
          <w:b/>
          <w:sz w:val="18"/>
          <w:szCs w:val="18"/>
          <w:lang w:val="af-ZA"/>
        </w:rPr>
        <w:t xml:space="preserve">  1%-10</w:t>
      </w:r>
      <w:r w:rsidR="0011463C" w:rsidRPr="0011463C">
        <w:rPr>
          <w:rFonts w:ascii="Sylfaen" w:hAnsi="Sylfaen" w:cs="Calibri"/>
          <w:b/>
          <w:sz w:val="18"/>
          <w:szCs w:val="18"/>
        </w:rPr>
        <w:t>մգ</w:t>
      </w:r>
      <w:r w:rsidR="0011463C" w:rsidRPr="0011463C">
        <w:rPr>
          <w:rFonts w:ascii="Sylfaen" w:hAnsi="Sylfaen" w:cs="Calibri"/>
          <w:b/>
          <w:sz w:val="18"/>
          <w:szCs w:val="18"/>
          <w:lang w:val="af-ZA"/>
        </w:rPr>
        <w:t>/</w:t>
      </w:r>
      <w:r w:rsidR="0011463C" w:rsidRPr="0011463C">
        <w:rPr>
          <w:rFonts w:ascii="Sylfaen" w:hAnsi="Sylfaen" w:cs="Calibri"/>
          <w:b/>
          <w:sz w:val="18"/>
          <w:szCs w:val="18"/>
        </w:rPr>
        <w:t>մլ</w:t>
      </w:r>
      <w:r w:rsidR="0011463C" w:rsidRPr="0011463C">
        <w:rPr>
          <w:rFonts w:ascii="Sylfaen" w:hAnsi="Sylfaen" w:cs="Calibri"/>
          <w:b/>
          <w:sz w:val="18"/>
          <w:szCs w:val="18"/>
          <w:lang w:val="af-ZA"/>
        </w:rPr>
        <w:t>, 20</w:t>
      </w:r>
      <w:r w:rsidR="0011463C" w:rsidRPr="0011463C">
        <w:rPr>
          <w:rFonts w:ascii="Sylfaen" w:hAnsi="Sylfaen" w:cs="Calibri"/>
          <w:b/>
          <w:sz w:val="18"/>
          <w:szCs w:val="18"/>
        </w:rPr>
        <w:t>մլ</w:t>
      </w:r>
      <w:r w:rsidR="0011463C" w:rsidRPr="0011463C">
        <w:rPr>
          <w:rFonts w:ascii="Sylfaen" w:hAnsi="Sylfaen" w:cs="Calibri"/>
          <w:b/>
          <w:sz w:val="18"/>
          <w:szCs w:val="18"/>
          <w:lang w:val="af-ZA"/>
        </w:rPr>
        <w:t xml:space="preserve"> N5</w:t>
      </w:r>
    </w:p>
    <w:p w:rsidR="00AE44F0" w:rsidRPr="00180371" w:rsidRDefault="0011463C" w:rsidP="00180371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  <w:r w:rsidRPr="0011463C">
        <w:rPr>
          <w:rFonts w:ascii="Sylfaen" w:hAnsi="Sylfaen"/>
          <w:b/>
          <w:sz w:val="20"/>
          <w:lang w:val="af-ZA"/>
        </w:rPr>
        <w:t xml:space="preserve"> </w:t>
      </w:r>
      <w:r w:rsidR="00887BBC" w:rsidRPr="00180371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="00180371" w:rsidRPr="00180371">
        <w:rPr>
          <w:rFonts w:ascii="Sylfaen" w:hAnsi="Sylfaen" w:cs="Calibri"/>
          <w:b/>
          <w:sz w:val="16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1621"/>
        <w:gridCol w:w="2498"/>
        <w:gridCol w:w="2469"/>
        <w:gridCol w:w="2888"/>
      </w:tblGrid>
      <w:tr w:rsidR="00FD6BB5" w:rsidRPr="003321C9" w:rsidTr="0011463C">
        <w:trPr>
          <w:trHeight w:val="626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3321C9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3321C9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3321C9" w:rsidTr="0011463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8B206E" w:rsidRPr="003321C9" w:rsidRDefault="006D04ED" w:rsidP="0057399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573998"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8B206E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3321C9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3321C9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1463C" w:rsidRPr="00C82CD0" w:rsidTr="0011463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1463C" w:rsidRPr="003321C9" w:rsidRDefault="003936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1463C" w:rsidRPr="003321C9" w:rsidRDefault="0011463C" w:rsidP="0011463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11463C" w:rsidRPr="003321C9" w:rsidRDefault="0011463C" w:rsidP="0011463C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1463C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1463C" w:rsidRPr="003321C9" w:rsidRDefault="00252930" w:rsidP="00252930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="00EB5589" w:rsidRPr="003321C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առաջարկված գինը գերազանգում է տվյալ գնումն իրականացնելու համար  </w:t>
            </w:r>
            <w:r w:rsidRPr="003321C9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="00EB5589" w:rsidRPr="003321C9">
              <w:rPr>
                <w:rFonts w:ascii="Sylfaen" w:eastAsia="Times New Roman" w:hAnsi="Sylfaen"/>
                <w:i/>
                <w:sz w:val="18"/>
                <w:lang w:val="hy-AM"/>
              </w:rPr>
              <w:t>նախատեսված նախահաշվային արժեքը</w:t>
            </w:r>
          </w:p>
        </w:tc>
      </w:tr>
      <w:tr w:rsidR="0011463C" w:rsidRPr="003321C9" w:rsidTr="0011463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1463C" w:rsidRPr="003321C9" w:rsidRDefault="003936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1463C" w:rsidRPr="003321C9" w:rsidRDefault="0011463C" w:rsidP="0011463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Թեո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11463C" w:rsidRPr="003321C9" w:rsidRDefault="0011463C" w:rsidP="0011463C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1463C" w:rsidRPr="003321C9" w:rsidRDefault="0011463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1463C" w:rsidRPr="003321C9" w:rsidRDefault="0011463C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11463C" w:rsidRPr="003321C9" w:rsidTr="0011463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1463C" w:rsidRPr="003321C9" w:rsidRDefault="003936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1463C" w:rsidRPr="003321C9" w:rsidRDefault="0011463C" w:rsidP="0011463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8" w:type="dxa"/>
            <w:shd w:val="clear" w:color="auto" w:fill="auto"/>
          </w:tcPr>
          <w:p w:rsidR="0011463C" w:rsidRPr="003321C9" w:rsidRDefault="0011463C" w:rsidP="0011463C">
            <w:pPr>
              <w:jc w:val="center"/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1463C" w:rsidRPr="003321C9" w:rsidRDefault="0011463C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1463C" w:rsidRPr="003321C9" w:rsidRDefault="0011463C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</w:p>
        </w:tc>
      </w:tr>
      <w:tr w:rsidR="0011463C" w:rsidRPr="00C82CD0" w:rsidTr="0011463C">
        <w:trPr>
          <w:trHeight w:val="65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11463C" w:rsidRPr="003321C9" w:rsidRDefault="003936A6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1463C" w:rsidRPr="003321C9" w:rsidRDefault="0011463C" w:rsidP="0011463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8" w:type="dxa"/>
            <w:shd w:val="clear" w:color="auto" w:fill="auto"/>
          </w:tcPr>
          <w:p w:rsidR="0011463C" w:rsidRPr="003321C9" w:rsidRDefault="0011463C" w:rsidP="0011463C">
            <w:pPr>
              <w:jc w:val="center"/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1463C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1463C" w:rsidRPr="003321C9" w:rsidRDefault="00EB5589" w:rsidP="007A095D">
            <w:pPr>
              <w:jc w:val="center"/>
              <w:rPr>
                <w:rFonts w:ascii="Sylfaen" w:hAnsi="Sylfaen"/>
                <w:sz w:val="18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Մասնակցի կողմից առաջարկված գինը գերազանգում է տվյալ գնումն իրականացնելու համար  բյուջեով նախատեսված նախահաշվային արժեքը</w:t>
            </w:r>
          </w:p>
        </w:tc>
      </w:tr>
    </w:tbl>
    <w:p w:rsidR="008B206E" w:rsidRPr="003321C9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C82CD0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3321C9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="008D652C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3321C9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E4352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3321C9" w:rsidP="00887BBC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Թեո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935F0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33333.</w:t>
            </w:r>
            <w:r w:rsidRPr="003321C9">
              <w:rPr>
                <w:rFonts w:ascii="Sylfaen" w:hAnsi="Sylfaen" w:cs="Sylfaen"/>
                <w:sz w:val="20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>33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3321C9" w:rsidRDefault="003936A6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40375</w:t>
            </w:r>
          </w:p>
        </w:tc>
      </w:tr>
      <w:tr w:rsidR="003936A6" w:rsidRPr="003321C9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36A6" w:rsidRPr="003321C9" w:rsidRDefault="003936A6" w:rsidP="00887B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36A6" w:rsidRPr="003321C9" w:rsidRDefault="003936A6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36A6" w:rsidRPr="003321C9" w:rsidRDefault="00935F0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54880</w:t>
            </w:r>
          </w:p>
        </w:tc>
      </w:tr>
    </w:tbl>
    <w:p w:rsidR="003321C9" w:rsidRPr="00095B92" w:rsidRDefault="003321C9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573998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</w:rPr>
        <w:t>Տրիմեպերիդին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</w:rPr>
        <w:t>տրիմեպերիդինի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</w:rPr>
        <w:t>հիդրոքլորիդ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>) 2%-1,0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  <w:lang w:val="ru-RU"/>
        </w:rPr>
        <w:t>մլ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   </w:t>
      </w:r>
      <w:r w:rsidR="00935F05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>N 10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3321C9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008CA" w:rsidRPr="003321C9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1008CA" w:rsidRPr="003321C9" w:rsidRDefault="001008C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1008CA" w:rsidRPr="003321C9" w:rsidRDefault="00180371" w:rsidP="00FF4A5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FF4A56"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="00FF4A56"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FF4A56"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008CA" w:rsidRPr="003321C9" w:rsidRDefault="0057399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008CA" w:rsidRPr="003321C9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1008CA" w:rsidRPr="003321C9" w:rsidRDefault="001008C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C82CD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7F54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3321C9" w:rsidRDefault="00FF4A5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3321C9" w:rsidRDefault="00FF4A5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16250</w:t>
            </w:r>
            <w:r w:rsidRPr="003321C9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="005E7F54" w:rsidRPr="003321C9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</w:p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  <w:lang w:val="ru-RU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095B92">
        <w:rPr>
          <w:rFonts w:ascii="Sylfaen" w:hAnsi="Sylfaen"/>
          <w:sz w:val="20"/>
          <w:szCs w:val="22"/>
          <w:lang w:val="ru-RU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  <w:lang w:val="ru-RU"/>
        </w:rPr>
        <w:t>:</w:t>
      </w:r>
    </w:p>
    <w:p w:rsidR="00095B92" w:rsidRDefault="00573998" w:rsidP="00FF4A56">
      <w:pPr>
        <w:rPr>
          <w:rFonts w:ascii="Sylfaen" w:hAnsi="Sylfaen" w:cs="Sylfaen"/>
          <w:sz w:val="20"/>
          <w:szCs w:val="20"/>
          <w:lang w:val="ru-RU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 xml:space="preserve">            </w:t>
      </w:r>
    </w:p>
    <w:p w:rsidR="00FF4A56" w:rsidRPr="003321C9" w:rsidRDefault="00EE4352" w:rsidP="00FF4A56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/>
          <w:sz w:val="20"/>
          <w:szCs w:val="20"/>
          <w:lang w:val="af-ZA"/>
        </w:rPr>
        <w:t>3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573998" w:rsidRPr="003321C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FF4A56"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5E7F54" w:rsidRPr="003321C9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</w:rPr>
        <w:t>Ֆենտանիլ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0,005%-2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FF4A56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N 100</w:t>
      </w:r>
    </w:p>
    <w:p w:rsidR="00EE4352" w:rsidRPr="003321C9" w:rsidRDefault="005E7F54" w:rsidP="00FF4A56">
      <w:pPr>
        <w:rPr>
          <w:rFonts w:ascii="Sylfaen" w:hAnsi="Sylfaen" w:cs="Calibri"/>
          <w:color w:val="000000"/>
          <w:sz w:val="20"/>
          <w:szCs w:val="20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2"/>
        <w:gridCol w:w="2615"/>
        <w:gridCol w:w="2469"/>
        <w:gridCol w:w="2971"/>
      </w:tblGrid>
      <w:tr w:rsidR="00EE4352" w:rsidRPr="003321C9" w:rsidTr="00095B92">
        <w:trPr>
          <w:trHeight w:val="626"/>
          <w:jc w:val="center"/>
        </w:trPr>
        <w:tc>
          <w:tcPr>
            <w:tcW w:w="39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7F54" w:rsidRPr="003321C9" w:rsidTr="00095B92">
        <w:trPr>
          <w:trHeight w:val="452"/>
          <w:jc w:val="center"/>
        </w:trPr>
        <w:tc>
          <w:tcPr>
            <w:tcW w:w="399" w:type="dxa"/>
            <w:shd w:val="clear" w:color="auto" w:fill="auto"/>
            <w:vAlign w:val="center"/>
          </w:tcPr>
          <w:p w:rsidR="005E7F54" w:rsidRPr="003321C9" w:rsidRDefault="005E7F5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7F54" w:rsidRPr="003321C9" w:rsidRDefault="00FF4A56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F54" w:rsidRPr="003321C9" w:rsidRDefault="005E7F54" w:rsidP="00285830">
            <w:pPr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C82CD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368BB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368BB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F31B4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31B4" w:rsidRPr="003321C9" w:rsidRDefault="00FF31B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31B4" w:rsidRPr="003321C9" w:rsidRDefault="00FF4A56" w:rsidP="00F808D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31B4" w:rsidRPr="003321C9" w:rsidRDefault="00FF31B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31B4" w:rsidRPr="003321C9" w:rsidRDefault="00FF4A5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70000</w:t>
            </w:r>
            <w:r w:rsidRPr="003321C9">
              <w:rPr>
                <w:rFonts w:ascii="Sylfaen" w:hAnsi="Sylfaen" w:cs="Courier New"/>
                <w:sz w:val="16"/>
                <w:lang w:val="ru-RU"/>
              </w:rPr>
              <w:t xml:space="preserve"> </w:t>
            </w:r>
            <w:r w:rsidR="00573998" w:rsidRPr="003321C9">
              <w:rPr>
                <w:rFonts w:ascii="Sylfaen" w:hAnsi="Sylfaen"/>
                <w:sz w:val="12"/>
                <w:szCs w:val="20"/>
                <w:lang w:val="ru-RU"/>
              </w:rPr>
              <w:t xml:space="preserve"> </w:t>
            </w:r>
          </w:p>
        </w:tc>
      </w:tr>
    </w:tbl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lastRenderedPageBreak/>
        <w:t>Ընտրվ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</w:rPr>
        <w:t>:</w:t>
      </w:r>
    </w:p>
    <w:p w:rsidR="00573998" w:rsidRPr="00095B92" w:rsidRDefault="00573998" w:rsidP="00573998">
      <w:pPr>
        <w:jc w:val="center"/>
        <w:rPr>
          <w:rFonts w:ascii="Sylfaen" w:hAnsi="Sylfaen" w:cs="Sylfaen"/>
          <w:sz w:val="20"/>
          <w:szCs w:val="20"/>
        </w:rPr>
      </w:pPr>
    </w:p>
    <w:p w:rsidR="00573998" w:rsidRPr="003321C9" w:rsidRDefault="00573998" w:rsidP="00573998">
      <w:pPr>
        <w:rPr>
          <w:rFonts w:ascii="Sylfaen" w:hAnsi="Sylfaen" w:cs="Sylfaen"/>
          <w:sz w:val="20"/>
          <w:szCs w:val="20"/>
          <w:lang w:val="af-ZA"/>
        </w:rPr>
      </w:pPr>
    </w:p>
    <w:p w:rsidR="00EE4352" w:rsidRPr="003321C9" w:rsidRDefault="00EE4352" w:rsidP="00FF4A56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/>
          <w:sz w:val="20"/>
          <w:szCs w:val="20"/>
          <w:lang w:val="af-ZA"/>
        </w:rPr>
        <w:t>4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57399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573998"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573998" w:rsidRPr="003321C9">
        <w:rPr>
          <w:rFonts w:ascii="Sylfaen" w:hAnsi="Sylfaen"/>
          <w:sz w:val="20"/>
          <w:szCs w:val="20"/>
          <w:lang w:val="af-ZA"/>
        </w:rPr>
        <w:t>`</w:t>
      </w:r>
      <w:r w:rsidR="00573998" w:rsidRPr="003321C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</w:rPr>
        <w:t>Բուպիվակային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(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</w:rPr>
        <w:t>բուպիվակայինի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</w:rPr>
        <w:t>հիդրոքլորիդ</w:t>
      </w:r>
      <w:r w:rsidR="00FF4A56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)  </w:t>
      </w:r>
      <w:r w:rsidR="00FF4A56" w:rsidRPr="003321C9">
        <w:rPr>
          <w:rFonts w:ascii="Sylfaen" w:hAnsi="Sylfaen" w:cs="Calibri"/>
          <w:b/>
          <w:sz w:val="18"/>
          <w:szCs w:val="18"/>
          <w:lang w:val="af-ZA"/>
        </w:rPr>
        <w:t>0,5% -5</w:t>
      </w:r>
      <w:r w:rsidR="00FF4A56" w:rsidRPr="003321C9">
        <w:rPr>
          <w:rFonts w:ascii="Sylfaen" w:hAnsi="Sylfaen" w:cs="Calibri"/>
          <w:b/>
          <w:sz w:val="18"/>
          <w:szCs w:val="18"/>
        </w:rPr>
        <w:t>մգ</w:t>
      </w:r>
      <w:r w:rsidR="00FF4A56" w:rsidRPr="003321C9">
        <w:rPr>
          <w:rFonts w:ascii="Sylfaen" w:hAnsi="Sylfaen" w:cs="Calibri"/>
          <w:b/>
          <w:sz w:val="18"/>
          <w:szCs w:val="18"/>
          <w:lang w:val="af-ZA"/>
        </w:rPr>
        <w:t>/</w:t>
      </w:r>
      <w:r w:rsidR="00FF4A56" w:rsidRPr="003321C9">
        <w:rPr>
          <w:rFonts w:ascii="Sylfaen" w:hAnsi="Sylfaen" w:cs="Calibri"/>
          <w:b/>
          <w:sz w:val="18"/>
          <w:szCs w:val="18"/>
        </w:rPr>
        <w:t>մլ</w:t>
      </w:r>
      <w:r w:rsidR="00FF4A56" w:rsidRPr="003321C9">
        <w:rPr>
          <w:rFonts w:ascii="Sylfaen" w:hAnsi="Sylfaen" w:cs="Calibri"/>
          <w:b/>
          <w:sz w:val="18"/>
          <w:szCs w:val="18"/>
          <w:lang w:val="af-ZA"/>
        </w:rPr>
        <w:t>, 4</w:t>
      </w:r>
      <w:r w:rsidR="00FF4A56" w:rsidRPr="003321C9">
        <w:rPr>
          <w:rFonts w:ascii="Sylfaen" w:hAnsi="Sylfaen" w:cs="Calibri"/>
          <w:b/>
          <w:sz w:val="18"/>
          <w:szCs w:val="18"/>
        </w:rPr>
        <w:t>մլ</w:t>
      </w:r>
      <w:r w:rsidR="00FF4A56" w:rsidRPr="003321C9">
        <w:rPr>
          <w:rFonts w:ascii="Sylfaen" w:hAnsi="Sylfaen" w:cs="Calibri"/>
          <w:b/>
          <w:sz w:val="18"/>
          <w:szCs w:val="18"/>
          <w:lang w:val="af-ZA"/>
        </w:rPr>
        <w:t xml:space="preserve">                                                                                                           N 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3321C9" w:rsidTr="005E7F54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3829" w:rsidRPr="003321C9" w:rsidTr="00FF4A5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33829" w:rsidRPr="003321C9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33829" w:rsidRPr="003321C9" w:rsidRDefault="00FD011C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A33829" w:rsidRPr="003321C9" w:rsidRDefault="00FD011C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33829" w:rsidRPr="003321C9" w:rsidRDefault="00A3382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829" w:rsidRPr="003321C9" w:rsidRDefault="00A33829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F4A56" w:rsidRPr="00C82CD0" w:rsidTr="00FF4A5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4A56" w:rsidRPr="003321C9" w:rsidRDefault="00FF4A56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A56" w:rsidRPr="003321C9" w:rsidRDefault="00EB5589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Մասնակցի կողմից առաջարկված գինը գերազանգում է տվյալ գնումն իրականացնելու համար  բյուջեով նախատեսված նախահաշվային արժեքը</w:t>
            </w:r>
          </w:p>
        </w:tc>
      </w:tr>
      <w:tr w:rsidR="00FF4A56" w:rsidRPr="003321C9" w:rsidTr="00FF4A56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4A56" w:rsidRPr="003321C9" w:rsidRDefault="00FF4A56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A56" w:rsidRPr="003321C9" w:rsidRDefault="00FF4A56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F4A56" w:rsidRPr="00C82CD0" w:rsidTr="005E7F5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4A56" w:rsidRPr="003321C9" w:rsidRDefault="00FF4A56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A56" w:rsidRPr="003321C9" w:rsidRDefault="00EB5589" w:rsidP="00287310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Մասնակցի կողմից առաջարկված գինը գերազանգում է տվյալ գնումն իրականացնելու համար  բյուջեով նախատեսված նախահաշվային արժեքը</w:t>
            </w: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C82CD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28731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287310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011C" w:rsidRPr="003321C9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011C" w:rsidRPr="003321C9" w:rsidRDefault="00FD011C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011C" w:rsidRPr="003321C9" w:rsidRDefault="00FF4A56" w:rsidP="00A43F6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262500</w:t>
            </w:r>
            <w:r w:rsidRPr="003321C9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</w:p>
        </w:tc>
      </w:tr>
      <w:tr w:rsidR="00FF4A56" w:rsidRPr="003321C9" w:rsidTr="00F808D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A56" w:rsidRPr="003321C9" w:rsidRDefault="00FF4A56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Ռիխտեր  Լամբրո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ՀՁ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A56" w:rsidRPr="003321C9" w:rsidRDefault="00FF4A56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4A56" w:rsidRPr="003321C9" w:rsidRDefault="00FF4A56" w:rsidP="00A43F6B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309535.</w:t>
            </w:r>
            <w:r w:rsidRPr="003321C9">
              <w:rPr>
                <w:rFonts w:ascii="Sylfaen" w:hAnsi="Sylfaen" w:cs="Sylfaen"/>
                <w:sz w:val="20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>42</w:t>
            </w:r>
          </w:p>
        </w:tc>
      </w:tr>
    </w:tbl>
    <w:p w:rsidR="00095B92" w:rsidRPr="00C543C1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095B92" w:rsidRPr="00C543C1" w:rsidRDefault="00095B92" w:rsidP="00095B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</w:rPr>
      </w:pPr>
    </w:p>
    <w:p w:rsidR="00EE4352" w:rsidRPr="003321C9" w:rsidRDefault="00EE4352" w:rsidP="00095B92">
      <w:pPr>
        <w:spacing w:after="240" w:line="360" w:lineRule="auto"/>
        <w:jc w:val="both"/>
        <w:rPr>
          <w:rFonts w:ascii="Sylfaen" w:hAnsi="Sylfaen" w:cs="Sylfaen"/>
          <w:b/>
          <w:sz w:val="20"/>
          <w:szCs w:val="20"/>
          <w:lang w:val="af-ZA" w:eastAsia="ru-RU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011C" w:rsidRPr="003321C9">
        <w:rPr>
          <w:rFonts w:ascii="Sylfaen" w:hAnsi="Sylfaen"/>
          <w:b/>
          <w:sz w:val="20"/>
          <w:szCs w:val="20"/>
          <w:lang w:val="af-ZA"/>
        </w:rPr>
        <w:t>5</w:t>
      </w:r>
      <w:r w:rsidRPr="003321C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b/>
          <w:sz w:val="20"/>
          <w:szCs w:val="20"/>
          <w:lang w:val="af-ZA"/>
        </w:rPr>
        <w:t>`</w:t>
      </w:r>
      <w:r w:rsidR="006F308A"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="005E7F54"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6F308A" w:rsidRPr="003321C9">
        <w:rPr>
          <w:rFonts w:ascii="Sylfaen" w:hAnsi="Sylfaen" w:cs="Calibri"/>
          <w:b/>
          <w:sz w:val="18"/>
          <w:szCs w:val="18"/>
        </w:rPr>
        <w:t>Մորֆին</w:t>
      </w:r>
      <w:r w:rsidR="006F308A" w:rsidRPr="003321C9">
        <w:rPr>
          <w:rFonts w:ascii="Sylfaen" w:hAnsi="Sylfaen" w:cs="Calibri"/>
          <w:b/>
          <w:sz w:val="18"/>
          <w:szCs w:val="18"/>
          <w:lang w:val="af-ZA"/>
        </w:rPr>
        <w:t xml:space="preserve">  (</w:t>
      </w:r>
      <w:r w:rsidR="006F308A" w:rsidRPr="003321C9">
        <w:rPr>
          <w:rFonts w:ascii="Sylfaen" w:hAnsi="Sylfaen" w:cs="Calibri"/>
          <w:b/>
          <w:sz w:val="18"/>
          <w:szCs w:val="18"/>
        </w:rPr>
        <w:t>մորֆինի</w:t>
      </w:r>
      <w:r w:rsidR="006F308A" w:rsidRPr="003321C9">
        <w:rPr>
          <w:rFonts w:ascii="Sylfaen" w:hAnsi="Sylfaen" w:cs="Calibri"/>
          <w:b/>
          <w:sz w:val="18"/>
          <w:szCs w:val="18"/>
          <w:lang w:val="af-ZA"/>
        </w:rPr>
        <w:t xml:space="preserve"> </w:t>
      </w:r>
      <w:r w:rsidR="006F308A" w:rsidRPr="003321C9">
        <w:rPr>
          <w:rFonts w:ascii="Sylfaen" w:hAnsi="Sylfaen" w:cs="Calibri"/>
          <w:b/>
          <w:sz w:val="18"/>
          <w:szCs w:val="18"/>
        </w:rPr>
        <w:t>հիդրոքլորիդ</w:t>
      </w:r>
      <w:r w:rsidR="006F308A" w:rsidRPr="003321C9">
        <w:rPr>
          <w:rFonts w:ascii="Sylfaen" w:hAnsi="Sylfaen" w:cs="Calibri"/>
          <w:b/>
          <w:sz w:val="18"/>
          <w:szCs w:val="18"/>
          <w:lang w:val="af-ZA"/>
        </w:rPr>
        <w:t>)  1%- 1</w:t>
      </w:r>
      <w:r w:rsidR="006F308A" w:rsidRPr="003321C9">
        <w:rPr>
          <w:rFonts w:ascii="Sylfaen" w:hAnsi="Sylfaen" w:cs="Calibri"/>
          <w:b/>
          <w:sz w:val="18"/>
          <w:szCs w:val="18"/>
        </w:rPr>
        <w:t>մլ</w:t>
      </w:r>
      <w:r w:rsidR="006F308A" w:rsidRPr="003321C9">
        <w:rPr>
          <w:rFonts w:ascii="Sylfaen" w:hAnsi="Sylfaen" w:cs="Calibri"/>
          <w:b/>
          <w:sz w:val="18"/>
          <w:szCs w:val="18"/>
          <w:lang w:val="af-ZA"/>
        </w:rPr>
        <w:t xml:space="preserve"> </w:t>
      </w:r>
      <w:r w:rsidR="00095B92" w:rsidRPr="00C543C1">
        <w:rPr>
          <w:rFonts w:ascii="Sylfaen" w:hAnsi="Sylfaen" w:cs="Calibri"/>
          <w:b/>
          <w:sz w:val="18"/>
          <w:szCs w:val="18"/>
        </w:rPr>
        <w:t xml:space="preserve">   </w:t>
      </w:r>
      <w:r w:rsidR="006F308A" w:rsidRPr="003321C9">
        <w:rPr>
          <w:rFonts w:ascii="Sylfaen" w:hAnsi="Sylfaen" w:cs="Calibri"/>
          <w:b/>
          <w:sz w:val="18"/>
          <w:szCs w:val="18"/>
        </w:rPr>
        <w:t>ամպուլներ</w:t>
      </w:r>
      <w:r w:rsidR="00095B92" w:rsidRPr="00C543C1">
        <w:rPr>
          <w:rFonts w:ascii="Sylfaen" w:hAnsi="Sylfaen" w:cs="Calibri"/>
          <w:b/>
          <w:sz w:val="18"/>
          <w:szCs w:val="18"/>
        </w:rPr>
        <w:t xml:space="preserve"> </w:t>
      </w:r>
      <w:r w:rsidR="006F308A" w:rsidRPr="003321C9">
        <w:rPr>
          <w:rFonts w:ascii="Sylfaen" w:hAnsi="Sylfaen" w:cs="Calibri"/>
          <w:b/>
          <w:sz w:val="18"/>
          <w:szCs w:val="18"/>
          <w:lang w:val="af-ZA"/>
        </w:rPr>
        <w:t xml:space="preserve"> (100/20x5/)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3321C9" w:rsidTr="00FD011C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011C" w:rsidRPr="003321C9" w:rsidTr="00FD011C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011C" w:rsidRPr="003321C9" w:rsidRDefault="006F308A" w:rsidP="00A80D1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011C" w:rsidRPr="003321C9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D011C" w:rsidRPr="00095B92" w:rsidRDefault="00FD011C" w:rsidP="00095B92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C82CD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AB001D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առանց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7F54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F54" w:rsidRPr="003321C9" w:rsidRDefault="006F308A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F54" w:rsidRPr="003321C9" w:rsidRDefault="005E7F54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F54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21000</w:t>
            </w:r>
          </w:p>
        </w:tc>
      </w:tr>
    </w:tbl>
    <w:p w:rsidR="00095B92" w:rsidRPr="00C543C1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095B92" w:rsidRPr="00C543C1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EE4352" w:rsidRPr="003321C9" w:rsidRDefault="00EE4352" w:rsidP="006F308A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6F308A" w:rsidRPr="003321C9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5E7F54" w:rsidRPr="003321C9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FD011C" w:rsidRPr="003321C9">
        <w:rPr>
          <w:rFonts w:ascii="Sylfaen" w:hAnsi="Sylfaen"/>
          <w:b/>
          <w:sz w:val="20"/>
          <w:szCs w:val="20"/>
          <w:lang w:val="af-ZA"/>
        </w:rPr>
        <w:t>6</w:t>
      </w:r>
      <w:r w:rsidR="00125676" w:rsidRPr="003321C9">
        <w:rPr>
          <w:rFonts w:ascii="Sylfaen" w:hAnsi="Sylfaen"/>
          <w:b/>
          <w:sz w:val="20"/>
          <w:szCs w:val="20"/>
          <w:lang w:val="af-ZA"/>
        </w:rPr>
        <w:t>:</w:t>
      </w:r>
      <w:r w:rsidR="005E7F54"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 xml:space="preserve">` 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</w:rPr>
        <w:t>Ատրակուրիումի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 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</w:rPr>
        <w:t>բեզիլատ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 10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</w:rPr>
        <w:t>մգ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>/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</w:rPr>
        <w:t>մլ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>, 2,5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</w:rPr>
        <w:t>մլ</w:t>
      </w:r>
      <w:r w:rsidR="006F308A" w:rsidRPr="003321C9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N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EE4352" w:rsidRPr="003321C9" w:rsidTr="00FD011C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1B13" w:rsidRPr="003321C9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31B13" w:rsidRPr="003321C9" w:rsidRDefault="00331B13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31B13" w:rsidRPr="003321C9" w:rsidRDefault="00355FD8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31B13" w:rsidRPr="003321C9" w:rsidRDefault="00FD011C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31B13" w:rsidRPr="003321C9" w:rsidRDefault="00331B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31B13" w:rsidRPr="003321C9" w:rsidRDefault="00331B1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308A" w:rsidRPr="003321C9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8A" w:rsidRPr="003321C9" w:rsidRDefault="006F308A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308A" w:rsidRPr="003321C9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8A" w:rsidRPr="003321C9" w:rsidRDefault="006F308A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Թեո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308A" w:rsidRPr="003321C9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8A" w:rsidRPr="003321C9" w:rsidRDefault="006F308A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ՓԲԸ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308A" w:rsidRPr="003321C9" w:rsidTr="00FD011C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8A" w:rsidRPr="003321C9" w:rsidRDefault="006F308A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C82CD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3F03C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3802C6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F03CF"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F03CF" w:rsidRPr="003321C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F03CF" w:rsidRPr="003321C9" w:rsidRDefault="003F03CF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3CF" w:rsidRPr="003321C9" w:rsidRDefault="006F308A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Թեո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3CF" w:rsidRPr="003321C9" w:rsidRDefault="003F03CF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3CF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ourier New"/>
                <w:sz w:val="20"/>
                <w:szCs w:val="20"/>
                <w:lang w:val="ru-RU"/>
              </w:rPr>
              <w:t xml:space="preserve"> 6666. 67</w:t>
            </w:r>
            <w:r w:rsidR="00FD011C" w:rsidRPr="003321C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6F308A" w:rsidRPr="003321C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08A" w:rsidRPr="003321C9" w:rsidRDefault="006F308A" w:rsidP="0080167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ourier New"/>
                <w:sz w:val="20"/>
                <w:szCs w:val="20"/>
                <w:lang w:val="ru-RU"/>
              </w:rPr>
              <w:t>7333. 334</w:t>
            </w:r>
          </w:p>
        </w:tc>
      </w:tr>
      <w:tr w:rsidR="006F308A" w:rsidRPr="003321C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08A" w:rsidRPr="003321C9" w:rsidRDefault="006F308A" w:rsidP="0080167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ourier New"/>
                <w:sz w:val="20"/>
                <w:szCs w:val="20"/>
                <w:lang w:val="ru-RU"/>
              </w:rPr>
              <w:t>7416. 66</w:t>
            </w:r>
          </w:p>
        </w:tc>
      </w:tr>
      <w:tr w:rsidR="00095B92" w:rsidRPr="003321C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B92" w:rsidRPr="003321C9" w:rsidRDefault="00095B9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5B92" w:rsidRPr="003321C9" w:rsidRDefault="00095B92" w:rsidP="0080167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5B92" w:rsidRPr="003321C9" w:rsidRDefault="00095B9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5B92" w:rsidRPr="003321C9" w:rsidRDefault="00095B92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9166, 67</w:t>
            </w:r>
          </w:p>
        </w:tc>
      </w:tr>
      <w:tr w:rsidR="00095B92" w:rsidRPr="003321C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95B92" w:rsidRPr="003321C9" w:rsidRDefault="00095B9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5B92" w:rsidRPr="003321C9" w:rsidRDefault="00095B92" w:rsidP="0080167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95B92" w:rsidRPr="003321C9" w:rsidRDefault="00095B92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95B92" w:rsidRPr="003321C9" w:rsidRDefault="00095B92" w:rsidP="0032062D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0221,67</w:t>
            </w:r>
          </w:p>
        </w:tc>
      </w:tr>
    </w:tbl>
    <w:p w:rsidR="00095B92" w:rsidRPr="00095B92" w:rsidRDefault="00095B92" w:rsidP="00095B92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095B92">
        <w:rPr>
          <w:rFonts w:ascii="Sylfaen" w:hAnsi="Sylfaen" w:cs="Sylfaen"/>
          <w:sz w:val="20"/>
          <w:szCs w:val="20"/>
        </w:rPr>
        <w:t xml:space="preserve">   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095B92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095B92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095B92">
        <w:rPr>
          <w:rFonts w:ascii="Sylfaen" w:hAnsi="Sylfaen"/>
          <w:sz w:val="20"/>
          <w:szCs w:val="22"/>
        </w:rPr>
        <w:t>:</w:t>
      </w:r>
    </w:p>
    <w:p w:rsidR="00095B92" w:rsidRPr="00095B92" w:rsidRDefault="00095B92" w:rsidP="00095B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</w:rPr>
      </w:pPr>
    </w:p>
    <w:p w:rsidR="00095B92" w:rsidRPr="00C543C1" w:rsidRDefault="00095B92" w:rsidP="00095B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</w:rPr>
      </w:pPr>
    </w:p>
    <w:p w:rsidR="00095B92" w:rsidRPr="00C543C1" w:rsidRDefault="00095B92" w:rsidP="00095B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</w:rPr>
      </w:pPr>
    </w:p>
    <w:p w:rsidR="00EE4352" w:rsidRPr="003321C9" w:rsidRDefault="00EE4352" w:rsidP="00095B92">
      <w:pPr>
        <w:spacing w:after="240" w:line="360" w:lineRule="auto"/>
        <w:ind w:firstLine="709"/>
        <w:jc w:val="both"/>
        <w:rPr>
          <w:rFonts w:ascii="Sylfaen" w:hAnsi="Sylfaen" w:cs="Calibri"/>
          <w:sz w:val="18"/>
          <w:szCs w:val="18"/>
          <w:lang w:val="af-ZA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="00125676" w:rsidRPr="003321C9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125676" w:rsidRPr="003321C9">
        <w:rPr>
          <w:rFonts w:ascii="Sylfaen" w:hAnsi="Sylfaen"/>
          <w:b/>
          <w:sz w:val="20"/>
          <w:szCs w:val="20"/>
          <w:lang w:val="af-ZA"/>
        </w:rPr>
        <w:t>7</w:t>
      </w:r>
      <w:r w:rsidRPr="003321C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355FD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355FD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355FD8"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355FD8" w:rsidRPr="003321C9">
        <w:rPr>
          <w:rFonts w:ascii="Sylfaen" w:hAnsi="Sylfaen"/>
          <w:sz w:val="20"/>
          <w:szCs w:val="20"/>
          <w:lang w:val="af-ZA"/>
        </w:rPr>
        <w:t>`</w:t>
      </w:r>
      <w:r w:rsidR="00355FD8"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F308A" w:rsidRPr="003321C9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6F308A" w:rsidRPr="003321C9">
        <w:rPr>
          <w:rFonts w:ascii="Sylfaen" w:hAnsi="Sylfaen" w:cs="Calibri"/>
          <w:b/>
          <w:sz w:val="20"/>
          <w:szCs w:val="18"/>
        </w:rPr>
        <w:t>Ատրոպինի</w:t>
      </w:r>
      <w:r w:rsidR="006F308A" w:rsidRPr="003321C9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="006F308A" w:rsidRPr="003321C9">
        <w:rPr>
          <w:rFonts w:ascii="Sylfaen" w:hAnsi="Sylfaen" w:cs="Calibri"/>
          <w:b/>
          <w:sz w:val="20"/>
          <w:szCs w:val="18"/>
        </w:rPr>
        <w:t>սուլֆատ</w:t>
      </w:r>
      <w:r w:rsidR="006F308A" w:rsidRPr="003321C9">
        <w:rPr>
          <w:rFonts w:ascii="Sylfaen" w:hAnsi="Sylfaen" w:cs="Calibri"/>
          <w:b/>
          <w:sz w:val="20"/>
          <w:szCs w:val="18"/>
          <w:lang w:val="af-ZA"/>
        </w:rPr>
        <w:t xml:space="preserve"> 0,1%-1</w:t>
      </w:r>
      <w:r w:rsidR="006F308A" w:rsidRPr="003321C9">
        <w:rPr>
          <w:rFonts w:ascii="Sylfaen" w:hAnsi="Sylfaen" w:cs="Calibri"/>
          <w:b/>
          <w:sz w:val="20"/>
          <w:szCs w:val="18"/>
        </w:rPr>
        <w:t>մլ</w:t>
      </w:r>
      <w:r w:rsidR="006F308A" w:rsidRPr="003321C9">
        <w:rPr>
          <w:rFonts w:ascii="Sylfaen" w:hAnsi="Sylfaen" w:cs="Calibri"/>
          <w:b/>
          <w:sz w:val="20"/>
          <w:szCs w:val="18"/>
          <w:lang w:val="af-ZA"/>
        </w:rPr>
        <w:t xml:space="preserve"> N10</w:t>
      </w:r>
      <w:r w:rsidR="00355FD8" w:rsidRPr="003321C9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55FD8" w:rsidRPr="003321C9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</w:p>
    <w:tbl>
      <w:tblPr>
        <w:tblW w:w="10214" w:type="dxa"/>
        <w:jc w:val="center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1700"/>
        <w:gridCol w:w="2553"/>
        <w:gridCol w:w="2506"/>
        <w:gridCol w:w="2888"/>
      </w:tblGrid>
      <w:tr w:rsidR="00EE4352" w:rsidRPr="003321C9" w:rsidTr="00095B92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5FD8" w:rsidRPr="003321C9" w:rsidTr="00095B92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5FD8" w:rsidRPr="003321C9" w:rsidRDefault="00355FD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55FD8" w:rsidRPr="003321C9" w:rsidRDefault="00355FD8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5FD8" w:rsidRPr="003321C9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55FD8" w:rsidRPr="003321C9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FD8" w:rsidRPr="003321C9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55FD8" w:rsidRPr="003321C9" w:rsidTr="00095B92">
        <w:trPr>
          <w:trHeight w:val="5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5FD8" w:rsidRPr="003321C9" w:rsidRDefault="00355FD8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55FD8" w:rsidRPr="003321C9" w:rsidRDefault="00355FD8" w:rsidP="004C5A35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</w:tcPr>
          <w:p w:rsidR="00355FD8" w:rsidRPr="003321C9" w:rsidRDefault="00355FD8" w:rsidP="003206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55FD8" w:rsidRPr="003321C9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55FD8" w:rsidRPr="003321C9" w:rsidRDefault="00355FD8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F308A" w:rsidRPr="003321C9" w:rsidTr="00095B92">
        <w:trPr>
          <w:trHeight w:val="5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308A" w:rsidRPr="003321C9" w:rsidRDefault="00450BF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F308A" w:rsidRPr="003321C9" w:rsidRDefault="006F308A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553" w:type="dxa"/>
            <w:shd w:val="clear" w:color="auto" w:fill="auto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C82CD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391F4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391F46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F308A" w:rsidRPr="003321C9" w:rsidTr="00A80D1F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08A" w:rsidRPr="003321C9" w:rsidRDefault="006F308A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2066.666</w:t>
            </w:r>
          </w:p>
        </w:tc>
      </w:tr>
      <w:tr w:rsidR="006F308A" w:rsidRPr="003321C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08A" w:rsidRPr="003321C9" w:rsidRDefault="006F308A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 xml:space="preserve">2166.67 </w:t>
            </w:r>
          </w:p>
        </w:tc>
      </w:tr>
      <w:tr w:rsidR="006F308A" w:rsidRPr="003321C9" w:rsidTr="0032062D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308A" w:rsidRPr="003321C9" w:rsidRDefault="006F308A" w:rsidP="00A80D1F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308A" w:rsidRPr="003321C9" w:rsidRDefault="006F308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2366.67</w:t>
            </w:r>
          </w:p>
        </w:tc>
      </w:tr>
    </w:tbl>
    <w:p w:rsidR="00293B7F" w:rsidRPr="00293B7F" w:rsidRDefault="00293B7F" w:rsidP="00293B7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293B7F">
        <w:rPr>
          <w:rFonts w:ascii="Sylfaen" w:hAnsi="Sylfaen"/>
          <w:sz w:val="20"/>
          <w:szCs w:val="22"/>
        </w:rPr>
        <w:t xml:space="preserve">     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293B7F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293B7F">
        <w:rPr>
          <w:rFonts w:ascii="Sylfaen" w:hAnsi="Sylfaen"/>
          <w:sz w:val="20"/>
          <w:szCs w:val="22"/>
        </w:rPr>
        <w:t>:</w:t>
      </w:r>
    </w:p>
    <w:p w:rsidR="00293B7F" w:rsidRPr="00293B7F" w:rsidRDefault="00293B7F" w:rsidP="00355FD8">
      <w:pPr>
        <w:spacing w:after="240" w:line="360" w:lineRule="auto"/>
        <w:jc w:val="both"/>
        <w:rPr>
          <w:rFonts w:ascii="Sylfaen" w:hAnsi="Sylfaen" w:cs="Sylfaen"/>
          <w:b/>
          <w:sz w:val="20"/>
          <w:szCs w:val="20"/>
        </w:rPr>
      </w:pPr>
    </w:p>
    <w:p w:rsidR="00EE4352" w:rsidRPr="003321C9" w:rsidRDefault="00EE4352" w:rsidP="00355FD8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355FD8" w:rsidRPr="003321C9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125676" w:rsidRPr="003321C9">
        <w:rPr>
          <w:rFonts w:ascii="Sylfaen" w:hAnsi="Sylfaen"/>
          <w:b/>
          <w:sz w:val="20"/>
          <w:szCs w:val="20"/>
          <w:lang w:val="af-ZA"/>
        </w:rPr>
        <w:t>8</w:t>
      </w:r>
      <w:r w:rsidRPr="003321C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355FD8" w:rsidRPr="003321C9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="00355FD8" w:rsidRPr="003321C9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="00355FD8" w:rsidRPr="003321C9">
        <w:rPr>
          <w:rFonts w:ascii="Sylfaen" w:hAnsi="Sylfaen"/>
          <w:sz w:val="20"/>
          <w:szCs w:val="20"/>
          <w:lang w:val="af-ZA"/>
        </w:rPr>
        <w:t xml:space="preserve">   </w:t>
      </w:r>
      <w:r w:rsidR="00450BF7" w:rsidRPr="003321C9">
        <w:rPr>
          <w:rFonts w:ascii="Sylfaen" w:hAnsi="Sylfaen" w:cs="Calibri"/>
          <w:b/>
          <w:sz w:val="18"/>
          <w:szCs w:val="18"/>
        </w:rPr>
        <w:t>Դրոտավերինի</w:t>
      </w:r>
      <w:r w:rsidR="00450BF7" w:rsidRPr="003321C9">
        <w:rPr>
          <w:rFonts w:ascii="Sylfaen" w:hAnsi="Sylfaen" w:cs="Calibri"/>
          <w:b/>
          <w:sz w:val="18"/>
          <w:szCs w:val="18"/>
          <w:lang w:val="af-ZA"/>
        </w:rPr>
        <w:t xml:space="preserve"> </w:t>
      </w:r>
      <w:r w:rsidR="00450BF7" w:rsidRPr="003321C9">
        <w:rPr>
          <w:rFonts w:ascii="Sylfaen" w:hAnsi="Sylfaen" w:cs="Calibri"/>
          <w:b/>
          <w:sz w:val="18"/>
          <w:szCs w:val="18"/>
        </w:rPr>
        <w:t>հիդրոքլորիդ</w:t>
      </w:r>
      <w:r w:rsidR="00450BF7" w:rsidRPr="003321C9">
        <w:rPr>
          <w:rFonts w:ascii="Sylfaen" w:hAnsi="Sylfaen" w:cs="Calibri"/>
          <w:b/>
          <w:sz w:val="18"/>
          <w:szCs w:val="18"/>
          <w:lang w:val="af-ZA"/>
        </w:rPr>
        <w:t xml:space="preserve"> 20</w:t>
      </w:r>
      <w:r w:rsidR="00450BF7" w:rsidRPr="003321C9">
        <w:rPr>
          <w:rFonts w:ascii="Sylfaen" w:hAnsi="Sylfaen" w:cs="Calibri"/>
          <w:b/>
          <w:sz w:val="18"/>
          <w:szCs w:val="18"/>
        </w:rPr>
        <w:t>մգ</w:t>
      </w:r>
      <w:r w:rsidR="00450BF7" w:rsidRPr="003321C9">
        <w:rPr>
          <w:rFonts w:ascii="Sylfaen" w:hAnsi="Sylfaen" w:cs="Calibri"/>
          <w:b/>
          <w:sz w:val="18"/>
          <w:szCs w:val="18"/>
          <w:lang w:val="af-ZA"/>
        </w:rPr>
        <w:t>/</w:t>
      </w:r>
      <w:r w:rsidR="00450BF7" w:rsidRPr="003321C9">
        <w:rPr>
          <w:rFonts w:ascii="Sylfaen" w:hAnsi="Sylfaen" w:cs="Calibri"/>
          <w:b/>
          <w:sz w:val="18"/>
          <w:szCs w:val="18"/>
        </w:rPr>
        <w:t>մլ</w:t>
      </w:r>
      <w:r w:rsidR="00450BF7" w:rsidRPr="003321C9">
        <w:rPr>
          <w:rFonts w:ascii="Sylfaen" w:hAnsi="Sylfaen" w:cs="Calibri"/>
          <w:b/>
          <w:sz w:val="18"/>
          <w:szCs w:val="18"/>
          <w:lang w:val="af-ZA"/>
        </w:rPr>
        <w:t>, 2</w:t>
      </w:r>
      <w:r w:rsidR="00450BF7" w:rsidRPr="003321C9">
        <w:rPr>
          <w:rFonts w:ascii="Sylfaen" w:hAnsi="Sylfaen" w:cs="Calibri"/>
          <w:b/>
          <w:sz w:val="18"/>
          <w:szCs w:val="18"/>
        </w:rPr>
        <w:t>մլ</w:t>
      </w:r>
      <w:r w:rsidR="00450BF7" w:rsidRPr="003321C9">
        <w:rPr>
          <w:rFonts w:ascii="Sylfaen" w:hAnsi="Sylfaen" w:cs="Calibri"/>
          <w:b/>
          <w:sz w:val="18"/>
          <w:szCs w:val="18"/>
          <w:lang w:val="af-ZA"/>
        </w:rPr>
        <w:t xml:space="preserve"> N10</w:t>
      </w:r>
      <w:r w:rsidR="00450BF7" w:rsidRPr="003321C9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355FD8" w:rsidRPr="003321C9">
        <w:rPr>
          <w:rFonts w:ascii="Sylfaen" w:hAnsi="Sylfaen"/>
          <w:b/>
          <w:sz w:val="20"/>
          <w:lang w:val="hy-AM"/>
        </w:rPr>
        <w:t xml:space="preserve">                                           </w:t>
      </w:r>
      <w:r w:rsidR="00355FD8" w:rsidRPr="003321C9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EE4352" w:rsidRPr="003321C9" w:rsidTr="00125676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B561E" w:rsidRPr="003321C9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B561E" w:rsidRPr="003321C9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B561E" w:rsidRPr="003321C9" w:rsidRDefault="00125676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B561E" w:rsidRPr="003321C9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561E" w:rsidRPr="003321C9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B561E" w:rsidRPr="003321C9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50BF7" w:rsidRPr="003321C9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0BF7" w:rsidRPr="003321C9" w:rsidRDefault="00450BF7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50BF7" w:rsidRPr="003321C9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0BF7" w:rsidRPr="003321C9" w:rsidRDefault="00450BF7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50BF7" w:rsidRPr="00C82CD0" w:rsidTr="00125676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0BF7" w:rsidRPr="003321C9" w:rsidRDefault="00450BF7" w:rsidP="00450BF7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Դեղաբազա  Երևան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50BF7" w:rsidRPr="003321C9" w:rsidRDefault="00EB5589" w:rsidP="00EB558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Մասնակցի կողմից առաջարկված գինը գերազանգում է տվյալ գնումն իրականացնելու համար  բյուջեով նախատեսված նախահաշվային արժեքը</w:t>
            </w:r>
          </w:p>
        </w:tc>
      </w:tr>
    </w:tbl>
    <w:p w:rsidR="00EE4352" w:rsidRPr="003321C9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C82CD0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3321C9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3321C9" w:rsidRDefault="00EE4352" w:rsidP="0080167E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="003E7124"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3E7124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80167E"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561E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561E" w:rsidRPr="003321C9" w:rsidRDefault="004B561E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61E" w:rsidRPr="003321C9" w:rsidRDefault="00450BF7" w:rsidP="0080167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61E" w:rsidRPr="003321C9" w:rsidRDefault="004B561E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61E" w:rsidRPr="003321C9" w:rsidRDefault="00450BF7" w:rsidP="00355FD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ourier New"/>
                <w:sz w:val="20"/>
                <w:lang w:val="ru-RU"/>
              </w:rPr>
              <w:t>124791.</w:t>
            </w:r>
            <w:r w:rsidRPr="003321C9">
              <w:rPr>
                <w:rFonts w:ascii="Sylfaen" w:hAnsi="Sylfaen" w:cs="Courier New"/>
                <w:sz w:val="20"/>
              </w:rPr>
              <w:t>67</w:t>
            </w:r>
            <w:r w:rsidRPr="003321C9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  <w:r w:rsidR="00125676" w:rsidRPr="003321C9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  <w:tr w:rsidR="00450BF7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0BF7" w:rsidRPr="003321C9" w:rsidRDefault="00450BF7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0BF7" w:rsidRPr="003321C9" w:rsidRDefault="00450BF7" w:rsidP="00355FD8">
            <w:pPr>
              <w:jc w:val="center"/>
              <w:rPr>
                <w:rFonts w:ascii="Sylfaen" w:hAnsi="Sylfaen" w:cs="Courier New"/>
                <w:sz w:val="20"/>
              </w:rPr>
            </w:pPr>
            <w:r w:rsidRPr="003321C9">
              <w:rPr>
                <w:rFonts w:ascii="Sylfaen" w:hAnsi="Sylfaen" w:cs="Courier New"/>
                <w:sz w:val="20"/>
              </w:rPr>
              <w:t>125000</w:t>
            </w:r>
          </w:p>
        </w:tc>
      </w:tr>
      <w:tr w:rsidR="00450BF7" w:rsidRPr="003321C9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50BF7" w:rsidRPr="003321C9" w:rsidRDefault="00450BF7" w:rsidP="0080167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0BF7" w:rsidRPr="003321C9" w:rsidRDefault="00450BF7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50BF7" w:rsidRPr="003321C9" w:rsidRDefault="00450BF7" w:rsidP="00355FD8">
            <w:pPr>
              <w:jc w:val="center"/>
              <w:rPr>
                <w:rFonts w:ascii="Sylfaen" w:hAnsi="Sylfaen" w:cs="Courier New"/>
                <w:sz w:val="20"/>
              </w:rPr>
            </w:pPr>
            <w:r w:rsidRPr="003321C9">
              <w:rPr>
                <w:rFonts w:ascii="Sylfaen" w:hAnsi="Sylfaen" w:cs="Courier New"/>
                <w:sz w:val="20"/>
              </w:rPr>
              <w:t>146458.33</w:t>
            </w:r>
          </w:p>
        </w:tc>
      </w:tr>
    </w:tbl>
    <w:p w:rsidR="00293B7F" w:rsidRPr="00C543C1" w:rsidRDefault="00293B7F" w:rsidP="00293B7F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293B7F" w:rsidRPr="00C543C1" w:rsidRDefault="00293B7F" w:rsidP="00293B7F">
      <w:pPr>
        <w:tabs>
          <w:tab w:val="left" w:pos="0"/>
        </w:tabs>
        <w:rPr>
          <w:rFonts w:ascii="Sylfaen" w:hAnsi="Sylfaen"/>
          <w:sz w:val="20"/>
          <w:szCs w:val="22"/>
        </w:rPr>
      </w:pPr>
    </w:p>
    <w:p w:rsidR="004C5A35" w:rsidRPr="003321C9" w:rsidRDefault="004C5A35" w:rsidP="004C5A35">
      <w:pPr>
        <w:jc w:val="both"/>
        <w:rPr>
          <w:rFonts w:ascii="Sylfaen" w:hAnsi="Sylfaen" w:cs="Calibri"/>
          <w:sz w:val="18"/>
          <w:szCs w:val="18"/>
          <w:lang w:val="af-ZA"/>
        </w:rPr>
      </w:pPr>
      <w:r w:rsidRPr="00D151B0">
        <w:rPr>
          <w:rFonts w:ascii="Sylfaen" w:hAnsi="Sylfaen" w:cs="Sylfaen"/>
          <w:sz w:val="20"/>
          <w:szCs w:val="20"/>
          <w:lang w:val="af-ZA"/>
        </w:rPr>
        <w:t>Չափաբաժին</w:t>
      </w:r>
      <w:r w:rsidRPr="00D151B0">
        <w:rPr>
          <w:rFonts w:ascii="Sylfaen" w:hAnsi="Sylfaen"/>
          <w:sz w:val="20"/>
          <w:szCs w:val="20"/>
          <w:lang w:val="af-ZA"/>
        </w:rPr>
        <w:t xml:space="preserve"> 9</w:t>
      </w:r>
      <w:r w:rsidRPr="00D151B0">
        <w:rPr>
          <w:rFonts w:ascii="Sylfaen" w:hAnsi="Sylfaen" w:cs="Arial Armenian"/>
          <w:sz w:val="20"/>
          <w:szCs w:val="20"/>
          <w:lang w:val="af-ZA"/>
        </w:rPr>
        <w:t xml:space="preserve">։  </w:t>
      </w:r>
      <w:r w:rsidRPr="00D151B0">
        <w:rPr>
          <w:rFonts w:ascii="Sylfaen" w:hAnsi="Sylfaen" w:cs="Sylfaen"/>
          <w:sz w:val="20"/>
          <w:szCs w:val="20"/>
          <w:lang w:val="af-ZA"/>
        </w:rPr>
        <w:t>Գնման</w:t>
      </w:r>
      <w:r w:rsidRPr="00D151B0">
        <w:rPr>
          <w:rFonts w:ascii="Sylfaen" w:hAnsi="Sylfaen"/>
          <w:sz w:val="20"/>
          <w:szCs w:val="20"/>
          <w:lang w:val="af-ZA"/>
        </w:rPr>
        <w:t xml:space="preserve"> </w:t>
      </w:r>
      <w:r w:rsidRPr="00D151B0">
        <w:rPr>
          <w:rFonts w:ascii="Sylfaen" w:hAnsi="Sylfaen" w:cs="Sylfaen"/>
          <w:sz w:val="20"/>
          <w:szCs w:val="20"/>
          <w:lang w:val="af-ZA"/>
        </w:rPr>
        <w:t>առարկա</w:t>
      </w:r>
      <w:r w:rsidRPr="00D151B0">
        <w:rPr>
          <w:rFonts w:ascii="Sylfaen" w:hAnsi="Sylfaen"/>
          <w:sz w:val="20"/>
          <w:szCs w:val="20"/>
          <w:lang w:val="af-ZA"/>
        </w:rPr>
        <w:t xml:space="preserve"> </w:t>
      </w:r>
      <w:r w:rsidRPr="00D151B0">
        <w:rPr>
          <w:rFonts w:ascii="Sylfaen" w:hAnsi="Sylfaen" w:cs="Sylfaen"/>
          <w:sz w:val="20"/>
          <w:szCs w:val="20"/>
          <w:lang w:val="af-ZA"/>
        </w:rPr>
        <w:t>է</w:t>
      </w:r>
      <w:r w:rsidRPr="00D151B0">
        <w:rPr>
          <w:rFonts w:ascii="Sylfaen" w:hAnsi="Sylfaen"/>
          <w:sz w:val="20"/>
          <w:szCs w:val="20"/>
          <w:lang w:val="af-ZA"/>
        </w:rPr>
        <w:t xml:space="preserve"> </w:t>
      </w:r>
      <w:r w:rsidRPr="00D151B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D151B0">
        <w:rPr>
          <w:rFonts w:ascii="Sylfaen" w:hAnsi="Sylfaen"/>
          <w:sz w:val="20"/>
          <w:szCs w:val="20"/>
          <w:lang w:val="af-ZA"/>
        </w:rPr>
        <w:t xml:space="preserve">` </w:t>
      </w:r>
      <w:r w:rsidRPr="00D151B0">
        <w:rPr>
          <w:rFonts w:ascii="Sylfaen" w:hAnsi="Sylfaen" w:cs="Calibri"/>
          <w:b/>
          <w:sz w:val="18"/>
          <w:szCs w:val="18"/>
        </w:rPr>
        <w:t>Դրոտավերինի</w:t>
      </w:r>
      <w:r w:rsidRPr="00D151B0">
        <w:rPr>
          <w:rFonts w:ascii="Sylfaen" w:hAnsi="Sylfaen" w:cs="Calibri"/>
          <w:b/>
          <w:sz w:val="18"/>
          <w:szCs w:val="18"/>
          <w:lang w:val="af-ZA"/>
        </w:rPr>
        <w:t xml:space="preserve">  </w:t>
      </w:r>
      <w:r w:rsidRPr="00D151B0">
        <w:rPr>
          <w:rFonts w:ascii="Sylfaen" w:hAnsi="Sylfaen" w:cs="Calibri"/>
          <w:b/>
          <w:sz w:val="18"/>
          <w:szCs w:val="18"/>
        </w:rPr>
        <w:t>հիդրոքլորիդ</w:t>
      </w:r>
      <w:r w:rsidRPr="00D151B0">
        <w:rPr>
          <w:rFonts w:ascii="Sylfaen" w:hAnsi="Sylfaen" w:cs="Calibri"/>
          <w:b/>
          <w:sz w:val="18"/>
          <w:szCs w:val="18"/>
          <w:lang w:val="af-ZA"/>
        </w:rPr>
        <w:t xml:space="preserve">  40</w:t>
      </w:r>
      <w:r w:rsidRPr="00D151B0">
        <w:rPr>
          <w:rFonts w:ascii="Sylfaen" w:hAnsi="Sylfaen" w:cs="Calibri"/>
          <w:b/>
          <w:sz w:val="18"/>
          <w:szCs w:val="18"/>
        </w:rPr>
        <w:t>մգ</w:t>
      </w:r>
      <w:r w:rsidRPr="00D151B0">
        <w:rPr>
          <w:rFonts w:ascii="Sylfaen" w:hAnsi="Sylfaen" w:cs="Calibri"/>
          <w:b/>
          <w:sz w:val="18"/>
          <w:szCs w:val="18"/>
          <w:lang w:val="af-ZA"/>
        </w:rPr>
        <w:t xml:space="preserve">  N20</w:t>
      </w:r>
    </w:p>
    <w:p w:rsidR="004C5A35" w:rsidRPr="003321C9" w:rsidRDefault="004C5A35" w:rsidP="004C5A35">
      <w:pPr>
        <w:pStyle w:val="21"/>
        <w:ind w:firstLine="0"/>
        <w:jc w:val="left"/>
        <w:rPr>
          <w:rFonts w:ascii="Sylfaen" w:hAnsi="Sylfaen"/>
          <w:sz w:val="20"/>
          <w:lang w:val="af-ZA"/>
        </w:rPr>
      </w:pPr>
      <w:r w:rsidRPr="003321C9">
        <w:rPr>
          <w:rFonts w:ascii="Sylfaen" w:hAnsi="Sylfaen"/>
          <w:b/>
          <w:sz w:val="20"/>
          <w:lang w:val="af-ZA"/>
        </w:rPr>
        <w:t xml:space="preserve"> </w:t>
      </w:r>
      <w:r w:rsidRPr="003321C9">
        <w:rPr>
          <w:rFonts w:ascii="Sylfaen" w:hAnsi="Sylfaen" w:cs="Calibri"/>
          <w:b/>
          <w:bCs/>
          <w:color w:val="000000"/>
          <w:sz w:val="16"/>
          <w:szCs w:val="20"/>
          <w:lang w:val="af-ZA"/>
        </w:rPr>
        <w:t xml:space="preserve"> </w:t>
      </w:r>
      <w:r w:rsidRPr="003321C9">
        <w:rPr>
          <w:rFonts w:ascii="Sylfaen" w:hAnsi="Sylfaen" w:cs="Calibri"/>
          <w:b/>
          <w:sz w:val="16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6"/>
        <w:gridCol w:w="1605"/>
        <w:gridCol w:w="2493"/>
        <w:gridCol w:w="2469"/>
        <w:gridCol w:w="2911"/>
      </w:tblGrid>
      <w:tr w:rsidR="004C5A35" w:rsidRPr="003321C9" w:rsidTr="004C5A35">
        <w:trPr>
          <w:trHeight w:val="626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1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C82CD0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5A35" w:rsidRPr="003321C9" w:rsidTr="004C5A35">
        <w:trPr>
          <w:trHeight w:val="58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 w:cs="Sylfaen"/>
                <w:sz w:val="20"/>
              </w:rPr>
              <w:t xml:space="preserve">658,333 </w:t>
            </w:r>
          </w:p>
        </w:tc>
      </w:tr>
      <w:tr w:rsidR="004C5A35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 w:cs="Sylfaen"/>
                <w:sz w:val="20"/>
              </w:rPr>
              <w:t xml:space="preserve"> 666.67</w:t>
            </w:r>
          </w:p>
        </w:tc>
      </w:tr>
      <w:tr w:rsidR="004C5A35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Sylfaen"/>
                <w:sz w:val="20"/>
              </w:rPr>
            </w:pPr>
            <w:r w:rsidRPr="003321C9">
              <w:rPr>
                <w:rFonts w:ascii="Sylfaen" w:hAnsi="Sylfaen" w:cs="Sylfaen"/>
                <w:sz w:val="20"/>
              </w:rPr>
              <w:t>783.33</w:t>
            </w:r>
          </w:p>
        </w:tc>
      </w:tr>
    </w:tbl>
    <w:p w:rsidR="00D151B0" w:rsidRPr="003321C9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 մասնակցին որոշելու համար կիրառված չափանիշ ՝ հրավերին համապատասխանող հայտ և նվազագույն գնային առաջարկ ներկայացրած մասնակից:</w:t>
      </w:r>
    </w:p>
    <w:p w:rsidR="00D151B0" w:rsidRPr="00C543C1" w:rsidRDefault="00D151B0" w:rsidP="004C5A35">
      <w:pPr>
        <w:rPr>
          <w:rFonts w:ascii="Sylfaen" w:hAnsi="Sylfaen" w:cs="Sylfaen"/>
          <w:sz w:val="20"/>
          <w:szCs w:val="20"/>
        </w:rPr>
      </w:pPr>
    </w:p>
    <w:p w:rsidR="004C5A35" w:rsidRPr="003321C9" w:rsidRDefault="004C5A35" w:rsidP="004C5A35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10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</w:t>
      </w:r>
      <w:r w:rsidRPr="003321C9">
        <w:rPr>
          <w:rFonts w:ascii="Sylfaen" w:hAnsi="Sylfaen" w:cs="Calibri"/>
          <w:b/>
          <w:color w:val="000000"/>
          <w:sz w:val="20"/>
          <w:szCs w:val="18"/>
        </w:rPr>
        <w:t>էպինեֆրինի</w:t>
      </w:r>
      <w:r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 </w:t>
      </w:r>
      <w:r w:rsidRPr="003321C9">
        <w:rPr>
          <w:rFonts w:ascii="Sylfaen" w:hAnsi="Sylfaen" w:cs="Calibri"/>
          <w:b/>
          <w:color w:val="000000"/>
          <w:sz w:val="20"/>
          <w:szCs w:val="18"/>
        </w:rPr>
        <w:t>հիդրոքլորիդի</w:t>
      </w:r>
      <w:r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   </w:t>
      </w:r>
      <w:r w:rsidRPr="003321C9">
        <w:rPr>
          <w:rFonts w:ascii="Sylfaen" w:hAnsi="Sylfaen" w:cs="Calibri"/>
          <w:b/>
          <w:sz w:val="20"/>
          <w:szCs w:val="18"/>
          <w:lang w:val="af-ZA"/>
        </w:rPr>
        <w:t xml:space="preserve"> 0,18%-1,0  N10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4C5A35" w:rsidRPr="003321C9" w:rsidTr="004C5A35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3321C9" w:rsidTr="004C5A35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C82CD0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 w:cs="Sylfaen"/>
                <w:sz w:val="20"/>
              </w:rPr>
              <w:t xml:space="preserve"> 11500</w:t>
            </w:r>
          </w:p>
        </w:tc>
      </w:tr>
      <w:tr w:rsidR="00B31BA4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 w:cs="Sylfaen"/>
                <w:sz w:val="20"/>
              </w:rPr>
            </w:pPr>
            <w:r w:rsidRPr="003321C9">
              <w:rPr>
                <w:rFonts w:ascii="Sylfaen" w:hAnsi="Sylfaen" w:cs="Sylfaen"/>
                <w:sz w:val="20"/>
              </w:rPr>
              <w:t>12166.67</w:t>
            </w:r>
          </w:p>
        </w:tc>
      </w:tr>
      <w:tr w:rsidR="00B31BA4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 w:cs="Sylfaen"/>
                <w:sz w:val="20"/>
              </w:rPr>
            </w:pPr>
            <w:r w:rsidRPr="003321C9">
              <w:rPr>
                <w:rFonts w:ascii="Sylfaen" w:hAnsi="Sylfaen" w:cs="Sylfaen"/>
                <w:sz w:val="20"/>
              </w:rPr>
              <w:t>13525</w:t>
            </w:r>
          </w:p>
        </w:tc>
      </w:tr>
    </w:tbl>
    <w:p w:rsidR="00D151B0" w:rsidRPr="00C543C1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D151B0" w:rsidRPr="00C543C1" w:rsidRDefault="004C5A35" w:rsidP="00B31BA4">
      <w:pPr>
        <w:rPr>
          <w:rFonts w:ascii="Sylfaen" w:hAnsi="Sylfaen" w:cs="Sylfaen"/>
          <w:sz w:val="20"/>
          <w:szCs w:val="20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 xml:space="preserve">          </w:t>
      </w:r>
    </w:p>
    <w:p w:rsidR="004C5A35" w:rsidRPr="003321C9" w:rsidRDefault="004C5A35" w:rsidP="00B31BA4">
      <w:pPr>
        <w:rPr>
          <w:rFonts w:ascii="Sylfaen" w:hAnsi="Sylfaen" w:cs="Calibri"/>
          <w:sz w:val="18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 xml:space="preserve">  Չափաբաժին</w:t>
      </w:r>
      <w:r w:rsidR="00B31BA4" w:rsidRPr="003321C9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B31BA4" w:rsidRPr="003321C9">
        <w:rPr>
          <w:rFonts w:ascii="Sylfaen" w:hAnsi="Sylfaen"/>
          <w:sz w:val="20"/>
          <w:szCs w:val="20"/>
          <w:lang w:val="af-ZA"/>
        </w:rPr>
        <w:t>11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3321C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B31BA4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B31BA4" w:rsidRPr="00D151B0">
        <w:rPr>
          <w:rFonts w:ascii="Sylfaen" w:hAnsi="Sylfaen" w:cs="Calibri"/>
          <w:b/>
          <w:sz w:val="18"/>
          <w:szCs w:val="18"/>
        </w:rPr>
        <w:t>Միդազոլամ</w:t>
      </w:r>
      <w:r w:rsidR="00B31BA4" w:rsidRPr="00D151B0">
        <w:rPr>
          <w:rFonts w:ascii="Sylfaen" w:hAnsi="Sylfaen" w:cs="Calibri"/>
          <w:b/>
          <w:sz w:val="18"/>
          <w:szCs w:val="18"/>
          <w:lang w:val="af-ZA"/>
        </w:rPr>
        <w:t xml:space="preserve">  </w:t>
      </w:r>
      <w:r w:rsidR="00B31BA4" w:rsidRPr="00D151B0">
        <w:rPr>
          <w:rFonts w:ascii="Sylfaen" w:hAnsi="Sylfaen"/>
          <w:b/>
          <w:sz w:val="18"/>
          <w:szCs w:val="18"/>
          <w:lang w:val="af-ZA"/>
        </w:rPr>
        <w:t>15</w:t>
      </w:r>
      <w:r w:rsidR="00B31BA4" w:rsidRPr="00D151B0">
        <w:rPr>
          <w:rFonts w:ascii="Sylfaen" w:hAnsi="Sylfaen"/>
          <w:b/>
          <w:sz w:val="18"/>
          <w:szCs w:val="18"/>
        </w:rPr>
        <w:t>մգ</w:t>
      </w:r>
      <w:r w:rsidR="00B31BA4" w:rsidRPr="00D151B0">
        <w:rPr>
          <w:rFonts w:ascii="Sylfaen" w:hAnsi="Sylfaen"/>
          <w:b/>
          <w:sz w:val="18"/>
          <w:szCs w:val="18"/>
          <w:lang w:val="af-ZA"/>
        </w:rPr>
        <w:t>/3</w:t>
      </w:r>
      <w:r w:rsidR="00B31BA4" w:rsidRPr="00D151B0">
        <w:rPr>
          <w:rFonts w:ascii="Sylfaen" w:hAnsi="Sylfaen"/>
          <w:b/>
          <w:sz w:val="18"/>
          <w:szCs w:val="18"/>
        </w:rPr>
        <w:t>մլ</w:t>
      </w:r>
      <w:r w:rsidR="00B31BA4" w:rsidRPr="00D151B0">
        <w:rPr>
          <w:rFonts w:ascii="Sylfaen" w:hAnsi="Sylfaen"/>
          <w:b/>
          <w:sz w:val="18"/>
          <w:szCs w:val="18"/>
          <w:lang w:val="af-ZA"/>
        </w:rPr>
        <w:t xml:space="preserve"> N5</w:t>
      </w:r>
    </w:p>
    <w:p w:rsidR="004C5A35" w:rsidRPr="003321C9" w:rsidRDefault="004C5A35" w:rsidP="004C5A35">
      <w:pPr>
        <w:rPr>
          <w:rFonts w:ascii="Sylfaen" w:hAnsi="Sylfaen" w:cs="Calibri"/>
          <w:color w:val="000000"/>
          <w:sz w:val="20"/>
          <w:szCs w:val="20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C5A35" w:rsidRPr="003321C9" w:rsidTr="004C5A3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3321C9" w:rsidTr="004C5A35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BA4" w:rsidRPr="003321C9" w:rsidRDefault="00B31BA4" w:rsidP="004C5A35">
            <w:pPr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B31BA4" w:rsidRPr="003321C9" w:rsidTr="004C5A35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BA4" w:rsidRPr="003321C9" w:rsidRDefault="00B31BA4" w:rsidP="004C5A35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31BA4" w:rsidRPr="003321C9" w:rsidTr="004C5A35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BA4" w:rsidRPr="003321C9" w:rsidRDefault="00B31BA4" w:rsidP="004C5A35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C82CD0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D151B0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151B0">
              <w:rPr>
                <w:rFonts w:ascii="Sylfaen" w:hAnsi="Sylfaen" w:cs="Sylfaen"/>
                <w:sz w:val="20"/>
                <w:lang w:val="ru-RU"/>
              </w:rPr>
              <w:t>41600</w:t>
            </w:r>
            <w:r w:rsidR="00D151B0">
              <w:rPr>
                <w:rFonts w:ascii="Sylfaen" w:hAnsi="Sylfaen" w:cs="Sylfaen"/>
                <w:sz w:val="20"/>
                <w:lang w:val="ru-RU"/>
              </w:rPr>
              <w:t>. 0</w:t>
            </w:r>
            <w:r w:rsidRPr="003321C9">
              <w:rPr>
                <w:rFonts w:ascii="Sylfaen" w:hAnsi="Sylfaen"/>
                <w:sz w:val="12"/>
                <w:szCs w:val="20"/>
                <w:lang w:val="ru-RU"/>
              </w:rPr>
              <w:t xml:space="preserve"> </w:t>
            </w:r>
          </w:p>
        </w:tc>
      </w:tr>
      <w:tr w:rsidR="00B31BA4" w:rsidRPr="00D151B0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Վագա</w:t>
            </w:r>
            <w:r w:rsidRPr="00D151B0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D151B0" w:rsidRDefault="00B31BA4" w:rsidP="004C5A3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151B0">
              <w:rPr>
                <w:rFonts w:ascii="Sylfaen" w:hAnsi="Sylfaen" w:cs="Sylfaen"/>
                <w:sz w:val="20"/>
                <w:lang w:val="ru-RU"/>
              </w:rPr>
              <w:t>46333.33</w:t>
            </w:r>
          </w:p>
        </w:tc>
      </w:tr>
      <w:tr w:rsidR="00B31BA4" w:rsidRPr="00D151B0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3321C9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D151B0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3321C9" w:rsidRDefault="00B31BA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D151B0" w:rsidRDefault="00B31BA4" w:rsidP="004C5A3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151B0">
              <w:rPr>
                <w:rFonts w:ascii="Sylfaen" w:hAnsi="Sylfaen" w:cs="Sylfaen"/>
                <w:sz w:val="20"/>
                <w:lang w:val="ru-RU"/>
              </w:rPr>
              <w:t>56233.34</w:t>
            </w:r>
          </w:p>
        </w:tc>
      </w:tr>
    </w:tbl>
    <w:p w:rsidR="00D151B0" w:rsidRPr="00C543C1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4C5A35" w:rsidRPr="00C543C1" w:rsidRDefault="004C5A35" w:rsidP="004C5A35">
      <w:pPr>
        <w:jc w:val="center"/>
        <w:rPr>
          <w:rFonts w:ascii="Sylfaen" w:hAnsi="Sylfaen" w:cs="Sylfaen"/>
          <w:sz w:val="20"/>
          <w:szCs w:val="20"/>
        </w:rPr>
      </w:pPr>
    </w:p>
    <w:p w:rsidR="004C5A35" w:rsidRPr="003321C9" w:rsidRDefault="004C5A35" w:rsidP="004C5A35">
      <w:pPr>
        <w:rPr>
          <w:rFonts w:ascii="Sylfaen" w:hAnsi="Sylfaen" w:cs="Sylfaen"/>
          <w:sz w:val="20"/>
          <w:szCs w:val="20"/>
          <w:lang w:val="af-ZA"/>
        </w:rPr>
      </w:pPr>
    </w:p>
    <w:p w:rsidR="004C5A35" w:rsidRPr="003321C9" w:rsidRDefault="004C5A35" w:rsidP="004C5A35">
      <w:pPr>
        <w:rPr>
          <w:rFonts w:ascii="Sylfaen" w:hAnsi="Sylfaen" w:cs="Calibri"/>
          <w:b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="00D0768D" w:rsidRPr="003321C9">
        <w:rPr>
          <w:rFonts w:ascii="Sylfaen" w:hAnsi="Sylfaen"/>
          <w:sz w:val="20"/>
          <w:szCs w:val="20"/>
          <w:lang w:val="af-ZA"/>
        </w:rPr>
        <w:t>12</w:t>
      </w:r>
      <w:r w:rsidRPr="003321C9">
        <w:rPr>
          <w:rFonts w:ascii="Sylfaen" w:hAnsi="Sylfaen" w:cs="Arial Armenian"/>
          <w:sz w:val="20"/>
          <w:szCs w:val="20"/>
          <w:lang w:val="af-ZA"/>
        </w:rPr>
        <w:t>։</w:t>
      </w:r>
      <w:r w:rsidRPr="003321C9">
        <w:rPr>
          <w:rFonts w:ascii="Sylfaen" w:hAnsi="Sylfaen"/>
          <w:sz w:val="20"/>
          <w:szCs w:val="20"/>
          <w:lang w:val="af-ZA"/>
        </w:rPr>
        <w:t xml:space="preserve">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sz w:val="20"/>
          <w:szCs w:val="20"/>
          <w:lang w:val="af-ZA"/>
        </w:rPr>
        <w:t>`</w:t>
      </w:r>
      <w:r w:rsidRPr="003321C9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1F2A94" w:rsidRPr="003321C9">
        <w:rPr>
          <w:rFonts w:ascii="Sylfaen" w:hAnsi="Sylfaen"/>
          <w:b/>
          <w:sz w:val="18"/>
          <w:szCs w:val="18"/>
        </w:rPr>
        <w:t>Դիկլոֆենակ</w:t>
      </w:r>
      <w:r w:rsidR="001F2A94" w:rsidRPr="003321C9">
        <w:rPr>
          <w:rFonts w:ascii="Sylfaen" w:hAnsi="Sylfaen"/>
          <w:b/>
          <w:sz w:val="18"/>
          <w:szCs w:val="18"/>
          <w:lang w:val="af-ZA"/>
        </w:rPr>
        <w:t xml:space="preserve">   75</w:t>
      </w:r>
      <w:r w:rsidR="001F2A94" w:rsidRPr="003321C9">
        <w:rPr>
          <w:rFonts w:ascii="Sylfaen" w:hAnsi="Sylfaen"/>
          <w:b/>
          <w:sz w:val="18"/>
          <w:szCs w:val="18"/>
        </w:rPr>
        <w:t>մգ</w:t>
      </w:r>
      <w:r w:rsidR="001F2A94" w:rsidRPr="003321C9">
        <w:rPr>
          <w:rFonts w:ascii="Sylfaen" w:hAnsi="Sylfaen"/>
          <w:b/>
          <w:sz w:val="18"/>
          <w:szCs w:val="18"/>
          <w:lang w:val="af-ZA"/>
        </w:rPr>
        <w:t>/3</w:t>
      </w:r>
      <w:r w:rsidR="001F2A94" w:rsidRPr="003321C9">
        <w:rPr>
          <w:rFonts w:ascii="Sylfaen" w:hAnsi="Sylfaen"/>
          <w:b/>
          <w:sz w:val="18"/>
          <w:szCs w:val="18"/>
        </w:rPr>
        <w:t>մլ</w:t>
      </w:r>
      <w:r w:rsidR="001F2A94" w:rsidRPr="003321C9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D151B0" w:rsidRPr="00D151B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1F2A94" w:rsidRPr="003321C9">
        <w:rPr>
          <w:rFonts w:ascii="Sylfaen" w:hAnsi="Sylfaen"/>
          <w:b/>
          <w:sz w:val="18"/>
          <w:szCs w:val="18"/>
          <w:lang w:val="af-ZA"/>
        </w:rPr>
        <w:t>N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C5A35" w:rsidRPr="003321C9" w:rsidTr="004C5A35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5A35" w:rsidRPr="003321C9" w:rsidTr="004C5A3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A35" w:rsidRPr="003321C9" w:rsidRDefault="004C5A35" w:rsidP="004C5A35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3321C9" w:rsidTr="004C5A3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</w:tcPr>
          <w:p w:rsidR="004C5A35" w:rsidRPr="003321C9" w:rsidRDefault="001F2A9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A35" w:rsidRPr="003321C9" w:rsidRDefault="004C5A35" w:rsidP="004C5A35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3321C9" w:rsidTr="004C5A35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1F2A9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1F2A94"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1F2A94"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A35" w:rsidRPr="003321C9" w:rsidRDefault="004C5A35" w:rsidP="004C5A35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3321C9" w:rsidTr="001F2A9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1F2A9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8" w:type="dxa"/>
            <w:shd w:val="clear" w:color="auto" w:fill="auto"/>
          </w:tcPr>
          <w:p w:rsidR="004C5A35" w:rsidRPr="003321C9" w:rsidRDefault="001F2A9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A35" w:rsidRPr="003321C9" w:rsidRDefault="004C5A35" w:rsidP="004C5A35">
            <w:p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F2A94" w:rsidRPr="003321C9" w:rsidTr="001F2A9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F2A94" w:rsidRPr="003321C9" w:rsidRDefault="001F2A9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F2A94" w:rsidRPr="003321C9" w:rsidRDefault="001F2A94" w:rsidP="001F2A9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>Դեղաբազա  Երևան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F2A94" w:rsidRPr="003321C9" w:rsidRDefault="001F2A9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F2A94" w:rsidRPr="003321C9" w:rsidRDefault="001F2A9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A94" w:rsidRPr="003321C9" w:rsidRDefault="001F2A94" w:rsidP="004C5A35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F2A94" w:rsidRPr="003321C9" w:rsidTr="001F2A94">
        <w:trPr>
          <w:trHeight w:val="5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F2A94" w:rsidRPr="003321C9" w:rsidRDefault="001F2A9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F2A94" w:rsidRPr="003321C9" w:rsidRDefault="001F2A94" w:rsidP="001F2A9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</w:tcPr>
          <w:p w:rsidR="001F2A94" w:rsidRPr="003321C9" w:rsidRDefault="001F2A9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F2A94" w:rsidRPr="003321C9" w:rsidRDefault="001F2A94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2A94" w:rsidRPr="003321C9" w:rsidRDefault="001F2A94" w:rsidP="004C5A35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C82CD0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5A35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1F2A94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31666.667</w:t>
            </w:r>
          </w:p>
        </w:tc>
      </w:tr>
      <w:tr w:rsidR="004C5A35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2A94" w:rsidRPr="003321C9" w:rsidRDefault="001F2A94" w:rsidP="001F2A94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>Դեղաբազա  Երևան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1F2A94" w:rsidP="004C5A35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40500</w:t>
            </w:r>
          </w:p>
        </w:tc>
      </w:tr>
      <w:tr w:rsidR="001F2A94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2A94" w:rsidRPr="003321C9" w:rsidRDefault="001F2A94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2A94" w:rsidRPr="003321C9" w:rsidRDefault="001F2A94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2A94" w:rsidRPr="003321C9" w:rsidRDefault="001F2A94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2A94" w:rsidRPr="003321C9" w:rsidRDefault="001F2A94" w:rsidP="004C5A3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3321C9">
              <w:rPr>
                <w:rFonts w:ascii="Sylfaen" w:hAnsi="Sylfaen" w:cs="Sylfaen"/>
                <w:sz w:val="20"/>
                <w:lang w:val="ru-RU"/>
              </w:rPr>
              <w:t>41791.66</w:t>
            </w:r>
          </w:p>
        </w:tc>
      </w:tr>
      <w:tr w:rsidR="00D151B0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2750</w:t>
            </w:r>
          </w:p>
        </w:tc>
      </w:tr>
      <w:tr w:rsidR="00D151B0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44833, 34</w:t>
            </w:r>
          </w:p>
        </w:tc>
      </w:tr>
      <w:tr w:rsidR="00D151B0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51B0" w:rsidRPr="003321C9" w:rsidRDefault="00D151B0" w:rsidP="004C5A35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50000</w:t>
            </w:r>
          </w:p>
        </w:tc>
      </w:tr>
    </w:tbl>
    <w:p w:rsidR="00D151B0" w:rsidRPr="00C543C1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D151B0" w:rsidRPr="00C543C1" w:rsidRDefault="00D151B0" w:rsidP="004C5A35">
      <w:pPr>
        <w:rPr>
          <w:rFonts w:ascii="Sylfaen" w:hAnsi="Sylfaen" w:cs="Sylfaen"/>
          <w:b/>
          <w:sz w:val="20"/>
          <w:szCs w:val="20"/>
        </w:rPr>
      </w:pPr>
    </w:p>
    <w:p w:rsidR="004C5A35" w:rsidRPr="003321C9" w:rsidRDefault="004C5A35" w:rsidP="004C5A35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3321C9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912DA2" w:rsidRPr="003321C9">
        <w:rPr>
          <w:rFonts w:ascii="Sylfaen" w:hAnsi="Sylfaen"/>
          <w:b/>
          <w:sz w:val="20"/>
          <w:szCs w:val="20"/>
          <w:lang w:val="af-ZA"/>
        </w:rPr>
        <w:t>13</w:t>
      </w:r>
      <w:r w:rsidRPr="003321C9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321C9">
        <w:rPr>
          <w:rFonts w:ascii="Sylfaen" w:hAnsi="Sylfaen"/>
          <w:b/>
          <w:sz w:val="20"/>
          <w:szCs w:val="20"/>
          <w:lang w:val="af-ZA"/>
        </w:rPr>
        <w:t xml:space="preserve">    </w:t>
      </w:r>
      <w:r w:rsidRPr="003321C9">
        <w:rPr>
          <w:rFonts w:ascii="Sylfaen" w:hAnsi="Sylfaen" w:cs="Sylfaen"/>
          <w:sz w:val="20"/>
          <w:szCs w:val="20"/>
          <w:lang w:val="af-ZA"/>
        </w:rPr>
        <w:t>Գնման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առարկա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է</w:t>
      </w:r>
      <w:r w:rsidRPr="003321C9">
        <w:rPr>
          <w:rFonts w:ascii="Sylfaen" w:hAnsi="Sylfaen"/>
          <w:sz w:val="20"/>
          <w:szCs w:val="20"/>
          <w:lang w:val="af-ZA"/>
        </w:rPr>
        <w:t xml:space="preserve"> </w:t>
      </w:r>
      <w:r w:rsidRPr="003321C9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321C9">
        <w:rPr>
          <w:rFonts w:ascii="Sylfaen" w:hAnsi="Sylfaen"/>
          <w:b/>
          <w:sz w:val="20"/>
          <w:szCs w:val="20"/>
          <w:lang w:val="af-ZA"/>
        </w:rPr>
        <w:t>`</w:t>
      </w:r>
      <w:r w:rsidRPr="003321C9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  <w:r w:rsidR="00912DA2" w:rsidRPr="003321C9">
        <w:rPr>
          <w:rFonts w:ascii="Sylfaen" w:hAnsi="Sylfaen" w:cs="Calibri"/>
          <w:b/>
          <w:color w:val="000000"/>
          <w:sz w:val="20"/>
          <w:szCs w:val="18"/>
          <w:lang w:val="ru-RU"/>
        </w:rPr>
        <w:t>Մ</w:t>
      </w:r>
      <w:r w:rsidR="00912DA2" w:rsidRPr="003321C9">
        <w:rPr>
          <w:rFonts w:ascii="Sylfaen" w:hAnsi="Sylfaen" w:cs="Calibri"/>
          <w:b/>
          <w:color w:val="000000"/>
          <w:sz w:val="20"/>
          <w:szCs w:val="18"/>
        </w:rPr>
        <w:t>ետամիզոիլ</w:t>
      </w:r>
      <w:r w:rsidR="00912DA2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</w:t>
      </w:r>
      <w:r w:rsidR="00912DA2" w:rsidRPr="003321C9">
        <w:rPr>
          <w:rFonts w:ascii="Sylfaen" w:hAnsi="Sylfaen" w:cs="Calibri"/>
          <w:b/>
          <w:color w:val="000000"/>
          <w:sz w:val="20"/>
          <w:szCs w:val="18"/>
        </w:rPr>
        <w:t>նատրիումի</w:t>
      </w:r>
      <w:r w:rsidR="00912DA2" w:rsidRPr="003321C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  </w:t>
      </w:r>
      <w:r w:rsidR="00912DA2" w:rsidRPr="003321C9">
        <w:rPr>
          <w:rFonts w:ascii="Sylfaen" w:hAnsi="Sylfaen" w:cs="Calibri"/>
          <w:b/>
          <w:sz w:val="20"/>
          <w:szCs w:val="18"/>
          <w:lang w:val="af-ZA"/>
        </w:rPr>
        <w:t xml:space="preserve">50%- 2,0 N 10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C5A35" w:rsidRPr="003321C9" w:rsidTr="004C5A35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12DA2" w:rsidRPr="003321C9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2DA2" w:rsidRPr="003321C9" w:rsidRDefault="00912DA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2DA2" w:rsidRPr="003321C9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2DA2" w:rsidRPr="003321C9" w:rsidRDefault="00912DA2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Վագ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2DA2" w:rsidRPr="003321C9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12DA2" w:rsidRPr="00C82CD0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12DA2" w:rsidRPr="003321C9" w:rsidRDefault="00EB5589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321C9">
              <w:rPr>
                <w:rFonts w:ascii="Sylfaen" w:eastAsia="Times New Roman" w:hAnsi="Sylfaen"/>
                <w:i/>
                <w:sz w:val="18"/>
                <w:lang w:val="hy-AM"/>
              </w:rPr>
              <w:t>Մասնակցի կողմից առաջարկված գինը գերազանգում է տվյալ գնումն իրականացնելու համար  բյուջեով նախատեսված նախահաշվային արժեքը</w:t>
            </w:r>
          </w:p>
        </w:tc>
      </w:tr>
    </w:tbl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4C5A35" w:rsidRPr="003321C9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C82CD0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3321C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3321C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5A35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3321C9" w:rsidRDefault="00912DA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3321C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3321C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3321C9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>47166.</w:t>
            </w:r>
            <w:r w:rsidRPr="003321C9">
              <w:rPr>
                <w:rFonts w:ascii="Sylfaen" w:hAnsi="Sylfaen"/>
                <w:sz w:val="20"/>
                <w:szCs w:val="20"/>
              </w:rPr>
              <w:t>667</w:t>
            </w:r>
            <w:r w:rsidRPr="003321C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912DA2" w:rsidRPr="003321C9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</w:rPr>
              <w:t>48000</w:t>
            </w:r>
          </w:p>
        </w:tc>
      </w:tr>
      <w:tr w:rsidR="00912DA2" w:rsidRPr="00912DA2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3321C9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321C9">
              <w:rPr>
                <w:rFonts w:ascii="Sylfaen" w:hAnsi="Sylfaen" w:cs="Sylfaen"/>
                <w:sz w:val="20"/>
                <w:szCs w:val="20"/>
              </w:rPr>
              <w:t>Վագա</w:t>
            </w:r>
            <w:r w:rsidRPr="003321C9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3321C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321C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DA2" w:rsidRPr="003321C9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DA2" w:rsidRPr="00912DA2" w:rsidRDefault="00912DA2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321C9">
              <w:rPr>
                <w:rFonts w:ascii="Sylfaen" w:hAnsi="Sylfaen"/>
                <w:sz w:val="20"/>
                <w:szCs w:val="20"/>
              </w:rPr>
              <w:t>50000</w:t>
            </w:r>
          </w:p>
        </w:tc>
      </w:tr>
    </w:tbl>
    <w:p w:rsidR="00D151B0" w:rsidRPr="00D151B0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D151B0">
        <w:rPr>
          <w:rFonts w:ascii="Sylfaen" w:hAnsi="Sylfaen"/>
          <w:sz w:val="20"/>
          <w:szCs w:val="22"/>
        </w:rPr>
        <w:t xml:space="preserve">     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151B0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151B0">
        <w:rPr>
          <w:rFonts w:ascii="Sylfaen" w:hAnsi="Sylfaen"/>
          <w:sz w:val="20"/>
          <w:szCs w:val="22"/>
        </w:rPr>
        <w:t>:</w:t>
      </w:r>
    </w:p>
    <w:p w:rsidR="004C5A35" w:rsidRPr="00C543C1" w:rsidRDefault="00D151B0" w:rsidP="004C5A35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</w:rPr>
      </w:pPr>
      <w:r w:rsidRPr="00C543C1">
        <w:rPr>
          <w:rFonts w:ascii="Sylfaen" w:hAnsi="Sylfaen"/>
          <w:sz w:val="20"/>
          <w:szCs w:val="20"/>
        </w:rPr>
        <w:t xml:space="preserve"> </w:t>
      </w:r>
    </w:p>
    <w:p w:rsidR="004C5A35" w:rsidRPr="00912DA2" w:rsidRDefault="004C5A35" w:rsidP="004C5A35">
      <w:pPr>
        <w:rPr>
          <w:rFonts w:ascii="Sylfaen" w:hAnsi="Sylfaen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912DA2">
        <w:rPr>
          <w:rFonts w:ascii="Sylfaen" w:hAnsi="Sylfaen"/>
          <w:b/>
          <w:sz w:val="20"/>
          <w:szCs w:val="20"/>
          <w:lang w:val="af-ZA"/>
        </w:rPr>
        <w:t>14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="00912DA2" w:rsidRPr="00912DA2">
        <w:rPr>
          <w:rFonts w:ascii="Sylfaen" w:hAnsi="Sylfaen"/>
          <w:sz w:val="18"/>
          <w:szCs w:val="18"/>
          <w:lang w:val="af-ZA"/>
        </w:rPr>
        <w:t xml:space="preserve"> </w:t>
      </w:r>
      <w:r w:rsidR="00912DA2" w:rsidRPr="00912DA2">
        <w:rPr>
          <w:rFonts w:ascii="Sylfaen" w:hAnsi="Sylfaen"/>
          <w:b/>
          <w:sz w:val="20"/>
          <w:szCs w:val="18"/>
        </w:rPr>
        <w:t>Նատրիումի</w:t>
      </w:r>
      <w:r w:rsidR="00912DA2" w:rsidRPr="00912DA2">
        <w:rPr>
          <w:rFonts w:ascii="Sylfaen" w:hAnsi="Sylfaen"/>
          <w:b/>
          <w:sz w:val="20"/>
          <w:szCs w:val="18"/>
          <w:lang w:val="af-ZA"/>
        </w:rPr>
        <w:t xml:space="preserve"> </w:t>
      </w:r>
      <w:r w:rsidR="00912DA2" w:rsidRPr="00912DA2">
        <w:rPr>
          <w:rFonts w:ascii="Sylfaen" w:hAnsi="Sylfaen"/>
          <w:b/>
          <w:sz w:val="20"/>
          <w:szCs w:val="18"/>
        </w:rPr>
        <w:t>թիոսուլֆատ</w:t>
      </w:r>
      <w:r w:rsidR="00912DA2" w:rsidRPr="00912DA2">
        <w:rPr>
          <w:rFonts w:ascii="Sylfaen" w:hAnsi="Sylfaen"/>
          <w:b/>
          <w:sz w:val="20"/>
          <w:szCs w:val="18"/>
          <w:lang w:val="af-ZA"/>
        </w:rPr>
        <w:t xml:space="preserve">  30% -5</w:t>
      </w:r>
      <w:r w:rsidR="00912DA2" w:rsidRPr="00912DA2">
        <w:rPr>
          <w:rFonts w:ascii="Sylfaen" w:hAnsi="Sylfaen"/>
          <w:b/>
          <w:sz w:val="20"/>
          <w:szCs w:val="18"/>
        </w:rPr>
        <w:t>մլ</w:t>
      </w:r>
      <w:r w:rsidR="00912DA2" w:rsidRPr="00912DA2">
        <w:rPr>
          <w:rFonts w:ascii="Sylfaen" w:hAnsi="Sylfaen"/>
          <w:b/>
          <w:sz w:val="20"/>
          <w:szCs w:val="18"/>
          <w:lang w:val="af-ZA"/>
        </w:rPr>
        <w:t xml:space="preserve"> 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4C5A35" w:rsidRPr="00E14C33" w:rsidTr="004C5A35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5A35" w:rsidRPr="00C82CD0" w:rsidTr="004C5A35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C5A35" w:rsidRPr="00E14C33" w:rsidRDefault="00EB5589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Մասնակցի կողմից առաջարկված գինը գերազանգում է տվյալ գնումն իրականացնելու համար  բյուջեով նախատեսված նախահաշվային արժեքը</w:t>
            </w:r>
          </w:p>
        </w:tc>
      </w:tr>
      <w:tr w:rsidR="004C5A35" w:rsidRPr="00E14C33" w:rsidTr="004C5A35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C5A35" w:rsidRPr="006F308A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C5A35" w:rsidRPr="00573998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E14C33" w:rsidTr="004C5A35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C5A35" w:rsidRPr="006F308A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C5A35" w:rsidRPr="00573998" w:rsidRDefault="00912DA2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E14C33" w:rsidTr="004C5A35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C5A35" w:rsidRPr="006F308A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C5A35" w:rsidRPr="006F308A" w:rsidRDefault="00912DA2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12DA2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12DA2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912DA2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="004C5A35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E14C33" w:rsidTr="004C5A35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4C5A35" w:rsidRPr="006F308A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C5A35" w:rsidRPr="00573998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E14C33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C82CD0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2DA2" w:rsidRPr="006F308A" w:rsidTr="004C5A3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DA2" w:rsidRPr="006F308A" w:rsidRDefault="00912DA2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12DA2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12DA2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912DA2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DA2" w:rsidRPr="00912DA2" w:rsidRDefault="00912DA2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3.83</w:t>
            </w:r>
          </w:p>
        </w:tc>
      </w:tr>
      <w:tr w:rsidR="00912DA2" w:rsidRPr="006F308A" w:rsidTr="004C5A3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DA2" w:rsidRPr="00573998" w:rsidRDefault="00912DA2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DA2" w:rsidRPr="00912DA2" w:rsidRDefault="00912DA2" w:rsidP="004C5A35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750</w:t>
            </w:r>
          </w:p>
        </w:tc>
      </w:tr>
      <w:tr w:rsidR="00912DA2" w:rsidRPr="006F308A" w:rsidTr="004C5A3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DA2" w:rsidRPr="00573998" w:rsidRDefault="00912DA2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DA2" w:rsidRPr="00E14C33" w:rsidRDefault="00912DA2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2DA2" w:rsidRPr="00912DA2" w:rsidRDefault="00912DA2" w:rsidP="004C5A35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756</w:t>
            </w:r>
          </w:p>
        </w:tc>
      </w:tr>
      <w:tr w:rsidR="00D151B0" w:rsidRPr="006F308A" w:rsidTr="004C5A3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51B0" w:rsidRDefault="00D151B0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51B0" w:rsidRPr="00573998" w:rsidRDefault="00D151B0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51B0" w:rsidRPr="00E14C33" w:rsidRDefault="00D151B0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51B0" w:rsidRPr="00D151B0" w:rsidRDefault="00D151B0" w:rsidP="004C5A35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900</w:t>
            </w:r>
          </w:p>
        </w:tc>
      </w:tr>
    </w:tbl>
    <w:p w:rsidR="00D151B0" w:rsidRPr="00D151B0" w:rsidRDefault="00D151B0" w:rsidP="00D151B0">
      <w:pPr>
        <w:tabs>
          <w:tab w:val="left" w:pos="0"/>
        </w:tabs>
        <w:rPr>
          <w:rFonts w:ascii="Sylfaen" w:hAnsi="Sylfaen"/>
          <w:sz w:val="20"/>
          <w:szCs w:val="22"/>
        </w:rPr>
      </w:pPr>
      <w:r w:rsidRPr="00D151B0">
        <w:rPr>
          <w:rFonts w:ascii="Sylfaen" w:hAnsi="Sylfaen"/>
          <w:sz w:val="20"/>
          <w:szCs w:val="22"/>
        </w:rPr>
        <w:t xml:space="preserve">     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151B0">
        <w:rPr>
          <w:rFonts w:ascii="Sylfaen" w:hAnsi="Sylfaen"/>
          <w:sz w:val="20"/>
          <w:szCs w:val="22"/>
        </w:rPr>
        <w:t>:</w:t>
      </w:r>
    </w:p>
    <w:p w:rsidR="00D151B0" w:rsidRPr="00D151B0" w:rsidRDefault="00D151B0" w:rsidP="004C5A35">
      <w:pPr>
        <w:rPr>
          <w:rFonts w:ascii="Sylfaen" w:hAnsi="Sylfaen" w:cs="Sylfaen"/>
          <w:b/>
          <w:sz w:val="20"/>
          <w:szCs w:val="20"/>
        </w:rPr>
      </w:pPr>
    </w:p>
    <w:p w:rsidR="004C5A35" w:rsidRPr="00912DA2" w:rsidRDefault="004C5A35" w:rsidP="004C5A35">
      <w:pPr>
        <w:rPr>
          <w:rFonts w:ascii="Sylfaen" w:hAnsi="Sylfaen" w:cs="Calibri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912DA2">
        <w:rPr>
          <w:rFonts w:ascii="Sylfaen" w:hAnsi="Sylfaen"/>
          <w:b/>
          <w:sz w:val="20"/>
          <w:szCs w:val="20"/>
          <w:lang w:val="af-ZA"/>
        </w:rPr>
        <w:t>15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912DA2" w:rsidRPr="00912DA2">
        <w:rPr>
          <w:rFonts w:ascii="Sylfaen" w:hAnsi="Sylfaen"/>
          <w:b/>
          <w:sz w:val="20"/>
          <w:szCs w:val="18"/>
        </w:rPr>
        <w:t>Մագնեզիումի</w:t>
      </w:r>
      <w:r w:rsidR="00912DA2" w:rsidRPr="00912DA2">
        <w:rPr>
          <w:rFonts w:ascii="Sylfaen" w:hAnsi="Sylfaen"/>
          <w:b/>
          <w:sz w:val="20"/>
          <w:szCs w:val="18"/>
          <w:lang w:val="af-ZA"/>
        </w:rPr>
        <w:t xml:space="preserve"> </w:t>
      </w:r>
      <w:r w:rsidR="00912DA2" w:rsidRPr="00912DA2">
        <w:rPr>
          <w:rFonts w:ascii="Sylfaen" w:hAnsi="Sylfaen"/>
          <w:b/>
          <w:sz w:val="20"/>
          <w:szCs w:val="18"/>
        </w:rPr>
        <w:t>սուլֆատ</w:t>
      </w:r>
      <w:r w:rsidR="00912DA2" w:rsidRPr="00912DA2">
        <w:rPr>
          <w:rFonts w:ascii="Sylfaen" w:hAnsi="Sylfaen"/>
          <w:b/>
          <w:sz w:val="20"/>
          <w:szCs w:val="18"/>
          <w:lang w:val="af-ZA"/>
        </w:rPr>
        <w:t xml:space="preserve"> 25%- 5,0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C5A35" w:rsidRPr="00E14C33" w:rsidTr="004C5A3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5A35" w:rsidRPr="00E14C33" w:rsidTr="004C5A35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C5A35" w:rsidRPr="00FD011C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E14C33" w:rsidTr="004C5A35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C82CD0" w:rsidTr="004C5A35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C5A35" w:rsidRPr="00573998" w:rsidRDefault="004C5A35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6D1B51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C5A35" w:rsidRPr="00E14C33" w:rsidRDefault="00EB5589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Մասնակցի կողմից առաջարկված գինը գերազանգում է տվյալ գնումն իրականացնելու համար  բյուջեով նախատեսված նախահաշվային արժեքը</w:t>
            </w:r>
          </w:p>
        </w:tc>
      </w:tr>
      <w:tr w:rsidR="006D1B51" w:rsidRPr="00E14C33" w:rsidTr="00252930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D1B51" w:rsidRPr="00E14C33" w:rsidRDefault="006D1B51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D1B51" w:rsidRPr="00912DA2" w:rsidRDefault="006D1B51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D1B51" w:rsidRPr="00E14C33" w:rsidRDefault="006D1B51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1B51" w:rsidRPr="006D1B51" w:rsidRDefault="006D1B51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6D1B51" w:rsidRPr="00450BF7" w:rsidRDefault="006D1B51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D1B51" w:rsidRPr="00E14C33" w:rsidTr="004C5A35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D1B51" w:rsidRPr="00912DA2" w:rsidRDefault="006D1B51" w:rsidP="004C5A3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D1B51" w:rsidRPr="00573998" w:rsidRDefault="006D1B51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912DA2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12DA2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912DA2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</w:tcPr>
          <w:p w:rsidR="006D1B51" w:rsidRPr="00E14C33" w:rsidRDefault="006D1B51" w:rsidP="0025293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1B51" w:rsidRPr="00E14C33" w:rsidRDefault="006D1B51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6D1B51" w:rsidRDefault="006D1B51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4C5A35" w:rsidRPr="00E14C33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C82CD0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5A35" w:rsidRPr="00E14C33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6D1B51" w:rsidRDefault="006D1B51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750</w:t>
            </w:r>
          </w:p>
        </w:tc>
      </w:tr>
      <w:tr w:rsidR="004C5A35" w:rsidRPr="006F308A" w:rsidTr="004C5A3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FD011C" w:rsidRDefault="006D1B51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912DA2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12DA2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912DA2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6D1B51" w:rsidRDefault="006D1B51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908.33</w:t>
            </w:r>
          </w:p>
        </w:tc>
      </w:tr>
      <w:tr w:rsidR="004C5A35" w:rsidRPr="006F308A" w:rsidTr="004C5A3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FD011C" w:rsidRDefault="006D1B51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6D1B51" w:rsidRDefault="006D1B51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0</w:t>
            </w:r>
          </w:p>
        </w:tc>
      </w:tr>
      <w:tr w:rsidR="00D151B0" w:rsidRPr="006F308A" w:rsidTr="004C5A35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51B0" w:rsidRDefault="00D151B0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51B0" w:rsidRPr="00573998" w:rsidRDefault="00D151B0" w:rsidP="004C5A3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51B0" w:rsidRPr="00E14C33" w:rsidRDefault="00D151B0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51B0" w:rsidRPr="00D151B0" w:rsidRDefault="00D151B0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000</w:t>
            </w:r>
          </w:p>
        </w:tc>
      </w:tr>
    </w:tbl>
    <w:p w:rsidR="00D151B0" w:rsidRPr="00D151B0" w:rsidRDefault="00D151B0" w:rsidP="006D1B51">
      <w:pPr>
        <w:rPr>
          <w:rFonts w:ascii="Sylfaen" w:hAnsi="Sylfaen"/>
          <w:sz w:val="20"/>
          <w:szCs w:val="22"/>
        </w:rPr>
      </w:pPr>
      <w:r w:rsidRPr="00D151B0">
        <w:rPr>
          <w:rFonts w:ascii="Sylfaen" w:hAnsi="Sylfaen" w:cs="Sylfaen"/>
          <w:sz w:val="20"/>
          <w:szCs w:val="20"/>
        </w:rPr>
        <w:t xml:space="preserve">     </w:t>
      </w:r>
      <w:r w:rsidRPr="003321C9">
        <w:rPr>
          <w:rFonts w:ascii="Sylfaen" w:hAnsi="Sylfaen"/>
          <w:sz w:val="20"/>
          <w:szCs w:val="22"/>
        </w:rPr>
        <w:t>Ընտր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151B0">
        <w:rPr>
          <w:rFonts w:ascii="Sylfaen" w:hAnsi="Sylfaen"/>
          <w:sz w:val="20"/>
          <w:szCs w:val="22"/>
        </w:rPr>
        <w:t>:</w:t>
      </w:r>
    </w:p>
    <w:p w:rsidR="00D151B0" w:rsidRPr="00D151B0" w:rsidRDefault="00D151B0" w:rsidP="006D1B51">
      <w:pPr>
        <w:rPr>
          <w:rFonts w:ascii="Sylfaen" w:hAnsi="Sylfaen"/>
          <w:sz w:val="20"/>
          <w:szCs w:val="22"/>
        </w:rPr>
      </w:pPr>
    </w:p>
    <w:p w:rsidR="004C5A35" w:rsidRPr="006D1B51" w:rsidRDefault="004C5A35" w:rsidP="006D1B51">
      <w:pPr>
        <w:rPr>
          <w:rFonts w:ascii="Sylfaen" w:hAnsi="Sylfaen"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D1B51">
        <w:rPr>
          <w:rFonts w:ascii="Sylfaen" w:hAnsi="Sylfaen"/>
          <w:b/>
          <w:sz w:val="20"/>
          <w:szCs w:val="20"/>
          <w:lang w:val="af-ZA"/>
        </w:rPr>
        <w:t>16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6D1B51" w:rsidRPr="006D1B51">
        <w:rPr>
          <w:rFonts w:ascii="Sylfaen" w:hAnsi="Sylfaen"/>
          <w:b/>
          <w:color w:val="000000"/>
          <w:sz w:val="20"/>
          <w:szCs w:val="18"/>
          <w:lang w:val="ru-RU"/>
        </w:rPr>
        <w:t>Ա</w:t>
      </w:r>
      <w:r w:rsidR="006D1B51" w:rsidRPr="006D1B51">
        <w:rPr>
          <w:rFonts w:ascii="Sylfaen" w:hAnsi="Sylfaen"/>
          <w:b/>
          <w:color w:val="000000"/>
          <w:sz w:val="20"/>
          <w:szCs w:val="18"/>
        </w:rPr>
        <w:t>միոդարոն</w:t>
      </w:r>
      <w:r w:rsidR="006D1B51" w:rsidRPr="006D1B51">
        <w:rPr>
          <w:rFonts w:ascii="Sylfaen" w:hAnsi="Sylfaen"/>
          <w:b/>
          <w:color w:val="000000"/>
          <w:sz w:val="20"/>
          <w:szCs w:val="18"/>
          <w:lang w:val="af-ZA"/>
        </w:rPr>
        <w:t xml:space="preserve"> (</w:t>
      </w:r>
      <w:r w:rsidR="006D1B51" w:rsidRPr="006D1B51">
        <w:rPr>
          <w:rFonts w:ascii="Sylfaen" w:hAnsi="Sylfaen"/>
          <w:b/>
          <w:color w:val="000000"/>
          <w:sz w:val="20"/>
          <w:szCs w:val="18"/>
        </w:rPr>
        <w:t>ամիոդարոնի</w:t>
      </w:r>
      <w:r w:rsidR="006D1B51" w:rsidRPr="006D1B51">
        <w:rPr>
          <w:rFonts w:ascii="Sylfaen" w:hAnsi="Sylfaen"/>
          <w:b/>
          <w:color w:val="000000"/>
          <w:sz w:val="20"/>
          <w:szCs w:val="18"/>
          <w:lang w:val="af-ZA"/>
        </w:rPr>
        <w:t xml:space="preserve"> </w:t>
      </w:r>
      <w:r w:rsidR="006D1B51" w:rsidRPr="006D1B51">
        <w:rPr>
          <w:rFonts w:ascii="Sylfaen" w:hAnsi="Sylfaen"/>
          <w:b/>
          <w:color w:val="000000"/>
          <w:sz w:val="20"/>
          <w:szCs w:val="18"/>
        </w:rPr>
        <w:t>հիդրոքլորիդ</w:t>
      </w:r>
      <w:r w:rsidR="006D1B51" w:rsidRPr="006D1B51">
        <w:rPr>
          <w:rFonts w:ascii="Sylfaen" w:hAnsi="Sylfaen"/>
          <w:b/>
          <w:color w:val="000000"/>
          <w:sz w:val="20"/>
          <w:szCs w:val="18"/>
          <w:lang w:val="af-ZA"/>
        </w:rPr>
        <w:t xml:space="preserve">) 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 xml:space="preserve"> 50</w:t>
      </w:r>
      <w:r w:rsidR="006D1B51" w:rsidRPr="006D1B51">
        <w:rPr>
          <w:rFonts w:ascii="Sylfaen" w:hAnsi="Sylfaen"/>
          <w:b/>
          <w:sz w:val="20"/>
          <w:szCs w:val="18"/>
        </w:rPr>
        <w:t>մգ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>/</w:t>
      </w:r>
      <w:r w:rsidR="006D1B51" w:rsidRPr="006D1B51">
        <w:rPr>
          <w:rFonts w:ascii="Sylfaen" w:hAnsi="Sylfaen"/>
          <w:b/>
          <w:sz w:val="20"/>
          <w:szCs w:val="18"/>
        </w:rPr>
        <w:t>մլ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 xml:space="preserve"> -3</w:t>
      </w:r>
      <w:r w:rsidR="006D1B51" w:rsidRPr="006D1B51">
        <w:rPr>
          <w:rFonts w:ascii="Sylfaen" w:hAnsi="Sylfaen"/>
          <w:b/>
          <w:sz w:val="20"/>
          <w:szCs w:val="18"/>
        </w:rPr>
        <w:t>մլ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 xml:space="preserve">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4C5A35" w:rsidRPr="00E14C33" w:rsidTr="004C5A35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C5A35" w:rsidRPr="00E14C33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E14C33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FD011C" w:rsidRDefault="004C5A35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C5A35" w:rsidRPr="00E14C33" w:rsidTr="004C5A35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C5A35" w:rsidRPr="00FD011C" w:rsidRDefault="004C5A35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Pr="00E14C33" w:rsidRDefault="004C5A35" w:rsidP="004C5A3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C5A35" w:rsidRPr="00C82CD0" w:rsidTr="004C5A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C5A35" w:rsidRPr="00450BF7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E14C33" w:rsidRDefault="006D1B51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6D1B51" w:rsidRDefault="006D1B51" w:rsidP="004C5A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33.333</w:t>
            </w:r>
          </w:p>
        </w:tc>
      </w:tr>
      <w:tr w:rsidR="004C5A35" w:rsidRPr="00450BF7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FD011C" w:rsidRDefault="006D1B51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450BF7" w:rsidRDefault="006D1B51" w:rsidP="004C5A3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416.67</w:t>
            </w:r>
          </w:p>
        </w:tc>
      </w:tr>
      <w:tr w:rsidR="004C5A35" w:rsidRPr="00450BF7" w:rsidTr="004C5A3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A35" w:rsidRPr="00FD011C" w:rsidRDefault="004C5A35" w:rsidP="004C5A3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A35" w:rsidRPr="00E14C33" w:rsidRDefault="004C5A35" w:rsidP="004C5A3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A35" w:rsidRPr="00450BF7" w:rsidRDefault="006D1B51" w:rsidP="004C5A35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675.83</w:t>
            </w:r>
          </w:p>
        </w:tc>
      </w:tr>
    </w:tbl>
    <w:p w:rsidR="00D151B0" w:rsidRPr="00C543C1" w:rsidRDefault="00D151B0" w:rsidP="006D1B51">
      <w:pPr>
        <w:rPr>
          <w:rFonts w:ascii="Sylfaen" w:hAnsi="Sylfaen"/>
          <w:sz w:val="20"/>
          <w:szCs w:val="22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C543C1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C543C1">
        <w:rPr>
          <w:rFonts w:ascii="Sylfaen" w:hAnsi="Sylfaen"/>
          <w:sz w:val="20"/>
          <w:szCs w:val="22"/>
        </w:rPr>
        <w:t>:</w:t>
      </w:r>
    </w:p>
    <w:p w:rsidR="00D151B0" w:rsidRPr="00C543C1" w:rsidRDefault="00D151B0" w:rsidP="006D1B51">
      <w:pPr>
        <w:rPr>
          <w:rFonts w:ascii="Sylfaen" w:hAnsi="Sylfaen"/>
          <w:sz w:val="20"/>
          <w:szCs w:val="22"/>
        </w:rPr>
      </w:pPr>
    </w:p>
    <w:p w:rsidR="00B31BA4" w:rsidRPr="006D1B51" w:rsidRDefault="00B31BA4" w:rsidP="006D1B51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6D1B51">
        <w:rPr>
          <w:rFonts w:ascii="Sylfaen" w:hAnsi="Sylfaen"/>
          <w:b/>
          <w:sz w:val="20"/>
          <w:szCs w:val="20"/>
          <w:lang w:val="af-ZA"/>
        </w:rPr>
        <w:t>17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6D1B51" w:rsidRPr="006D1B51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ru-RU"/>
        </w:rPr>
        <w:t>Ց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եֆուր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>o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քսիմ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ցեֆուր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>o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քսիմի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նատրիում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)   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>750</w:t>
      </w:r>
      <w:r w:rsidR="006D1B51" w:rsidRPr="006D1B51">
        <w:rPr>
          <w:rFonts w:ascii="Sylfaen" w:hAnsi="Sylfaen"/>
          <w:b/>
          <w:sz w:val="20"/>
          <w:szCs w:val="18"/>
        </w:rPr>
        <w:t>մգ</w:t>
      </w:r>
      <w:r w:rsidR="006D1B51" w:rsidRPr="006D1B51">
        <w:rPr>
          <w:rFonts w:ascii="Sylfaen" w:hAnsi="Sylfaen"/>
          <w:sz w:val="20"/>
          <w:szCs w:val="18"/>
          <w:lang w:val="af-ZA"/>
        </w:rPr>
        <w:t xml:space="preserve">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D1B51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D1B51" w:rsidRPr="00E14C33" w:rsidRDefault="006D1B51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1B51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6D1B51" w:rsidRPr="00FD011C" w:rsidRDefault="006D1B51" w:rsidP="006D1B5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Տոնուս-Լե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D1B51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6D1B51" w:rsidRPr="00FD011C" w:rsidRDefault="006D1B51" w:rsidP="0025293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31BA4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D1B51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B51" w:rsidRPr="00E14C33" w:rsidRDefault="006D1B51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1B51" w:rsidRPr="005E7F54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1 140 000</w:t>
            </w:r>
          </w:p>
        </w:tc>
      </w:tr>
      <w:tr w:rsidR="006D1B51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B51" w:rsidRPr="006D1B51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B51" w:rsidRPr="00FD011C" w:rsidRDefault="006D1B51" w:rsidP="0025293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Տոնուս-Լե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1B51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 150 000</w:t>
            </w:r>
          </w:p>
        </w:tc>
      </w:tr>
      <w:tr w:rsidR="006D1B51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D1B51" w:rsidRPr="006D1B51" w:rsidRDefault="006D1B51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1B51" w:rsidRPr="00573998" w:rsidRDefault="006D1B51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1B51" w:rsidRPr="00E14C33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1B51" w:rsidRDefault="006D1B51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 350 000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6D1B51" w:rsidRDefault="00B31BA4" w:rsidP="00B31BA4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lastRenderedPageBreak/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D1B51" w:rsidRPr="006D1B51">
        <w:rPr>
          <w:rFonts w:ascii="Sylfaen" w:hAnsi="Sylfaen"/>
          <w:b/>
          <w:sz w:val="20"/>
          <w:szCs w:val="20"/>
          <w:lang w:val="af-ZA"/>
        </w:rPr>
        <w:t>18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ru-RU"/>
        </w:rPr>
        <w:t>Ս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ուլֆամեթօքսազոլ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, 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</w:rPr>
        <w:t>տրիմեթոպրիմ</w:t>
      </w:r>
      <w:r w:rsidR="006D1B51" w:rsidRPr="006D1B5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>480</w:t>
      </w:r>
      <w:r w:rsidR="006D1B51" w:rsidRPr="006D1B51">
        <w:rPr>
          <w:rFonts w:ascii="Sylfaen" w:hAnsi="Sylfaen"/>
          <w:b/>
          <w:sz w:val="20"/>
          <w:szCs w:val="18"/>
        </w:rPr>
        <w:t>մգ</w:t>
      </w:r>
      <w:r w:rsidR="006D1B51" w:rsidRPr="006D1B51">
        <w:rPr>
          <w:rFonts w:ascii="Sylfaen" w:hAnsi="Sylfaen"/>
          <w:b/>
          <w:sz w:val="20"/>
          <w:szCs w:val="18"/>
          <w:lang w:val="af-ZA"/>
        </w:rPr>
        <w:t xml:space="preserve">  N2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573998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26056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573998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056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569" w:rsidRPr="00E14C33" w:rsidRDefault="00260569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0569" w:rsidRPr="00355FD8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500</w:t>
            </w:r>
          </w:p>
        </w:tc>
      </w:tr>
      <w:tr w:rsidR="0026056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569" w:rsidRPr="00573998" w:rsidRDefault="00260569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0569" w:rsidRDefault="00260569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8300</w:t>
            </w:r>
          </w:p>
        </w:tc>
      </w:tr>
      <w:tr w:rsidR="0026056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0569" w:rsidRPr="00573998" w:rsidRDefault="00260569" w:rsidP="0025293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0569" w:rsidRPr="00E14C33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0569" w:rsidRDefault="00260569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0583.34</w:t>
            </w:r>
          </w:p>
        </w:tc>
      </w:tr>
    </w:tbl>
    <w:p w:rsidR="00B31BA4" w:rsidRPr="00E14C33" w:rsidRDefault="00554CF3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3321C9">
        <w:rPr>
          <w:rFonts w:ascii="Sylfaen" w:hAnsi="Sylfaen"/>
          <w:sz w:val="20"/>
          <w:szCs w:val="22"/>
        </w:rPr>
        <w:t>Ընտր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ց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որոշելու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ր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կիրառվ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չափանիշ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՝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րավեր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մապատասխանող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հայտ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554CF3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և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554CF3">
        <w:rPr>
          <w:rFonts w:ascii="Sylfaen" w:hAnsi="Sylfaen"/>
          <w:sz w:val="20"/>
          <w:szCs w:val="22"/>
        </w:rPr>
        <w:t xml:space="preserve">  </w:t>
      </w:r>
      <w:r w:rsidRPr="003321C9">
        <w:rPr>
          <w:rFonts w:ascii="Sylfaen" w:hAnsi="Sylfaen"/>
          <w:sz w:val="20"/>
          <w:szCs w:val="22"/>
        </w:rPr>
        <w:t>նվազագույ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գնային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առաջարկ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ներկայացրած</w:t>
      </w:r>
      <w:r w:rsidRPr="00D151B0">
        <w:rPr>
          <w:rFonts w:ascii="Sylfaen" w:hAnsi="Sylfaen"/>
          <w:sz w:val="20"/>
          <w:szCs w:val="22"/>
        </w:rPr>
        <w:t xml:space="preserve"> </w:t>
      </w:r>
      <w:r w:rsidRPr="003321C9">
        <w:rPr>
          <w:rFonts w:ascii="Sylfaen" w:hAnsi="Sylfaen"/>
          <w:sz w:val="20"/>
          <w:szCs w:val="22"/>
        </w:rPr>
        <w:t>մասնակից</w:t>
      </w:r>
      <w:r w:rsidRPr="00D151B0">
        <w:rPr>
          <w:rFonts w:ascii="Sylfaen" w:hAnsi="Sylfaen"/>
          <w:sz w:val="20"/>
          <w:szCs w:val="22"/>
        </w:rPr>
        <w:t>:</w:t>
      </w:r>
      <w:r w:rsidR="00B31BA4"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260569" w:rsidRDefault="00B31BA4" w:rsidP="00B31BA4">
      <w:pPr>
        <w:rPr>
          <w:rFonts w:ascii="Sylfaen" w:hAnsi="Sylfaen" w:cs="Calibri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60569" w:rsidRPr="00260569">
        <w:rPr>
          <w:rFonts w:ascii="Sylfaen" w:hAnsi="Sylfaen"/>
          <w:b/>
          <w:sz w:val="20"/>
          <w:szCs w:val="20"/>
          <w:lang w:val="af-ZA"/>
        </w:rPr>
        <w:t>19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ru-RU"/>
        </w:rPr>
        <w:t>Ց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իանոկոբալամին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</w:t>
      </w:r>
      <w:r w:rsidR="00260569" w:rsidRPr="00260569">
        <w:rPr>
          <w:rFonts w:ascii="Sylfaen" w:hAnsi="Sylfaen"/>
          <w:b/>
          <w:color w:val="000000"/>
          <w:sz w:val="20"/>
          <w:szCs w:val="18"/>
          <w:lang w:val="af-ZA"/>
        </w:rPr>
        <w:t>0,5</w:t>
      </w:r>
      <w:r w:rsidR="00260569" w:rsidRPr="00260569">
        <w:rPr>
          <w:rFonts w:ascii="Sylfaen" w:hAnsi="Sylfaen"/>
          <w:b/>
          <w:color w:val="000000"/>
          <w:sz w:val="20"/>
          <w:szCs w:val="18"/>
        </w:rPr>
        <w:t>մգ</w:t>
      </w:r>
      <w:r w:rsidR="00260569" w:rsidRPr="00260569">
        <w:rPr>
          <w:rFonts w:ascii="Sylfaen" w:hAnsi="Sylfaen"/>
          <w:b/>
          <w:color w:val="000000"/>
          <w:sz w:val="20"/>
          <w:szCs w:val="18"/>
          <w:lang w:val="af-ZA"/>
        </w:rPr>
        <w:t>/</w:t>
      </w:r>
      <w:r w:rsidR="00260569" w:rsidRPr="00260569">
        <w:rPr>
          <w:rFonts w:ascii="Sylfaen" w:hAnsi="Sylfaen"/>
          <w:b/>
          <w:color w:val="000000"/>
          <w:sz w:val="20"/>
          <w:szCs w:val="18"/>
        </w:rPr>
        <w:t>մլ</w:t>
      </w:r>
      <w:r w:rsidR="00260569" w:rsidRPr="00260569">
        <w:rPr>
          <w:rFonts w:ascii="Sylfaen" w:hAnsi="Sylfaen"/>
          <w:b/>
          <w:color w:val="000000"/>
          <w:sz w:val="20"/>
          <w:szCs w:val="18"/>
          <w:lang w:val="af-ZA"/>
        </w:rPr>
        <w:t>, 1</w:t>
      </w:r>
      <w:r w:rsidR="00260569" w:rsidRPr="00260569">
        <w:rPr>
          <w:rFonts w:ascii="Sylfaen" w:hAnsi="Sylfaen"/>
          <w:b/>
          <w:color w:val="000000"/>
          <w:sz w:val="20"/>
          <w:szCs w:val="18"/>
        </w:rPr>
        <w:t>մլ</w:t>
      </w:r>
      <w:r w:rsidR="00260569" w:rsidRPr="00260569">
        <w:rPr>
          <w:rFonts w:ascii="Sylfaen" w:hAnsi="Sylfaen"/>
          <w:b/>
          <w:color w:val="000000"/>
          <w:sz w:val="20"/>
          <w:szCs w:val="18"/>
          <w:lang w:val="af-ZA"/>
        </w:rPr>
        <w:t xml:space="preserve"> </w:t>
      </w:r>
      <w:r w:rsidR="00260569" w:rsidRPr="00260569">
        <w:rPr>
          <w:rFonts w:ascii="Sylfaen" w:hAnsi="Sylfaen"/>
          <w:b/>
          <w:color w:val="000000"/>
          <w:sz w:val="20"/>
          <w:szCs w:val="18"/>
        </w:rPr>
        <w:t>ամպուլներ</w:t>
      </w:r>
      <w:r w:rsidR="00260569" w:rsidRPr="00260569">
        <w:rPr>
          <w:rFonts w:ascii="Sylfaen" w:hAnsi="Sylfaen"/>
          <w:b/>
          <w:color w:val="000000"/>
          <w:sz w:val="20"/>
          <w:szCs w:val="18"/>
          <w:lang w:val="af-ZA"/>
        </w:rPr>
        <w:t xml:space="preserve"> </w:t>
      </w:r>
      <w:r w:rsidR="00554CF3">
        <w:rPr>
          <w:rFonts w:ascii="Sylfaen" w:hAnsi="Sylfaen"/>
          <w:b/>
          <w:color w:val="000000"/>
          <w:sz w:val="20"/>
          <w:szCs w:val="18"/>
          <w:lang w:val="af-ZA"/>
        </w:rPr>
        <w:t>–</w:t>
      </w:r>
      <w:r w:rsidR="00260569" w:rsidRPr="00260569">
        <w:rPr>
          <w:rFonts w:ascii="Sylfaen" w:hAnsi="Sylfaen"/>
          <w:b/>
          <w:sz w:val="20"/>
          <w:szCs w:val="18"/>
          <w:lang w:val="af-ZA"/>
        </w:rPr>
        <w:t>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26056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573998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212.5</w:t>
            </w:r>
          </w:p>
        </w:tc>
      </w:tr>
      <w:tr w:rsidR="00B31BA4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26056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250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355FD8" w:rsidRDefault="00B31BA4" w:rsidP="00B31BA4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260569" w:rsidRPr="00260569">
        <w:rPr>
          <w:rFonts w:ascii="Sylfaen" w:hAnsi="Sylfaen"/>
          <w:b/>
          <w:sz w:val="20"/>
          <w:szCs w:val="20"/>
          <w:lang w:val="af-ZA"/>
        </w:rPr>
        <w:t>20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ru-RU"/>
        </w:rPr>
        <w:t>Մ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ագնեզիում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ագնեզիում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լակտատիդի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հիդրատ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), 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պիրիդօքսին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պիրիդօքսինի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հիդրոքլորիդ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>)  470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գ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>+5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գ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N50                                            </w:t>
      </w:r>
      <w:r w:rsidR="00260569" w:rsidRPr="00260569">
        <w:rPr>
          <w:rFonts w:ascii="Sylfaen" w:hAnsi="Sylfaen" w:cs="Calibri"/>
          <w:color w:val="000000"/>
          <w:sz w:val="18"/>
          <w:szCs w:val="18"/>
          <w:lang w:val="af-ZA"/>
        </w:rPr>
        <w:t xml:space="preserve">             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260569" w:rsidRPr="00260569">
        <w:rPr>
          <w:rFonts w:ascii="Sylfaen" w:hAnsi="Sylfaen" w:cs="Calibri"/>
          <w:b/>
          <w:sz w:val="18"/>
          <w:szCs w:val="18"/>
          <w:lang w:val="af-ZA"/>
        </w:rPr>
        <w:t xml:space="preserve"> </w:t>
      </w:r>
      <w:r w:rsidRPr="00450BF7">
        <w:rPr>
          <w:rFonts w:ascii="Sylfaen" w:hAnsi="Sylfaen"/>
          <w:b/>
          <w:sz w:val="20"/>
          <w:szCs w:val="26"/>
          <w:lang w:val="af-ZA"/>
        </w:rPr>
        <w:t xml:space="preserve"> </w:t>
      </w:r>
      <w:r w:rsidRPr="00355FD8">
        <w:rPr>
          <w:rFonts w:ascii="Sylfaen" w:hAnsi="Sylfaen"/>
          <w:b/>
          <w:sz w:val="20"/>
          <w:lang w:val="hy-AM"/>
        </w:rPr>
        <w:t xml:space="preserve">                                           </w:t>
      </w:r>
      <w:r w:rsidRPr="00355FD8">
        <w:rPr>
          <w:rFonts w:ascii="Sylfaen" w:hAnsi="Sylfaen"/>
          <w:b/>
          <w:sz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912DA2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260569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260569">
              <w:rPr>
                <w:rFonts w:ascii="Sylfaen" w:hAnsi="Sylfaen" w:cs="Sylfaen"/>
                <w:sz w:val="20"/>
                <w:szCs w:val="20"/>
                <w:lang w:val="ru-RU"/>
              </w:rPr>
              <w:t>Ռիխտեր  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26056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ՀՁ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26056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9000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FD011C" w:rsidRDefault="00260569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իխտեր  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ՀՁ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260569" w:rsidRDefault="00260569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89466.67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260569" w:rsidRDefault="00260569" w:rsidP="00912DA2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260569" w:rsidRDefault="00260569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93333.33</w:t>
            </w:r>
          </w:p>
        </w:tc>
      </w:tr>
      <w:tr w:rsidR="00554CF3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4CF3" w:rsidRPr="00554CF3" w:rsidRDefault="00554CF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4CF3" w:rsidRPr="00573998" w:rsidRDefault="00554CF3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CF3" w:rsidRPr="00E14C33" w:rsidRDefault="00554CF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212466, 66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C5A35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ru-RU"/>
        </w:rPr>
        <w:t xml:space="preserve">միակ  ու  տնտեսապես  շահավետ 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</w:p>
    <w:p w:rsidR="00B31BA4" w:rsidRPr="00260569" w:rsidRDefault="00B31BA4" w:rsidP="00260569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260569" w:rsidRPr="00260569">
        <w:rPr>
          <w:rFonts w:ascii="Sylfaen" w:hAnsi="Sylfaen"/>
          <w:b/>
          <w:sz w:val="20"/>
          <w:szCs w:val="20"/>
          <w:lang w:val="af-ZA"/>
        </w:rPr>
        <w:t>21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Pr="006F308A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ru-RU"/>
        </w:rPr>
        <w:t>Օ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քսիտոցին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5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Մ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>/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>, 1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260569" w:rsidRPr="00260569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N5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1742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31742" w:rsidRPr="00260569" w:rsidRDefault="00731742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31742" w:rsidRPr="00E14C33" w:rsidRDefault="00731742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31742" w:rsidRPr="00E14C33" w:rsidRDefault="00731742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1742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31742" w:rsidRPr="00260569" w:rsidRDefault="00731742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31742" w:rsidRPr="00FD011C" w:rsidRDefault="00731742" w:rsidP="0025293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իխտեր  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ՀՁ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31742" w:rsidRPr="00E14C33" w:rsidRDefault="00731742" w:rsidP="0025293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1742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31742" w:rsidRPr="00260569" w:rsidRDefault="00731742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31742" w:rsidRPr="00260569" w:rsidRDefault="00731742" w:rsidP="00252930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31742" w:rsidRPr="00E14C33" w:rsidRDefault="00731742" w:rsidP="0025293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1742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31742" w:rsidRPr="00260569" w:rsidRDefault="00731742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31742" w:rsidRPr="00573998" w:rsidRDefault="00731742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31742" w:rsidRPr="00E14C33" w:rsidRDefault="00731742" w:rsidP="0025293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1742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31742" w:rsidRPr="00260569" w:rsidRDefault="00731742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31742" w:rsidRPr="00573998" w:rsidRDefault="00731742" w:rsidP="0073174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եղաբազա  Երևա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31BA4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FD011C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եղաբազա  Երևա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5E7F54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0000</w:t>
            </w:r>
          </w:p>
        </w:tc>
      </w:tr>
      <w:tr w:rsidR="00731742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742" w:rsidRPr="00731742" w:rsidRDefault="00731742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742" w:rsidRPr="00573998" w:rsidRDefault="00731742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31742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6666.66</w:t>
            </w:r>
          </w:p>
        </w:tc>
      </w:tr>
      <w:tr w:rsidR="00731742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742" w:rsidRPr="00731742" w:rsidRDefault="00731742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742" w:rsidRPr="00573998" w:rsidRDefault="00731742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742" w:rsidRPr="00E14C33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31742" w:rsidRDefault="00731742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9666.67</w:t>
            </w:r>
          </w:p>
        </w:tc>
      </w:tr>
      <w:tr w:rsidR="00554CF3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4CF3" w:rsidRPr="00573998" w:rsidRDefault="00554CF3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CF3" w:rsidRPr="00E14C33" w:rsidRDefault="00554CF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6666, 667</w:t>
            </w:r>
          </w:p>
        </w:tc>
      </w:tr>
      <w:tr w:rsidR="00554CF3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4CF3" w:rsidRPr="00573998" w:rsidRDefault="00554CF3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CF3" w:rsidRPr="00E14C33" w:rsidRDefault="00554CF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56666, 67</w:t>
            </w:r>
          </w:p>
        </w:tc>
      </w:tr>
      <w:tr w:rsidR="00554CF3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4CF3" w:rsidRPr="00573998" w:rsidRDefault="00554CF3" w:rsidP="00554CF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Ռիխտեր-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Ձ 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ՍՊ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CF3" w:rsidRPr="00E14C33" w:rsidRDefault="00554CF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4CF3" w:rsidRPr="00554CF3" w:rsidRDefault="00554CF3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8800</w:t>
            </w:r>
          </w:p>
        </w:tc>
      </w:tr>
    </w:tbl>
    <w:p w:rsidR="00B31BA4" w:rsidRPr="00E14C33" w:rsidRDefault="00A74BAE" w:rsidP="00A74BAE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 w:rsidRPr="00A74BAE">
        <w:rPr>
          <w:rFonts w:ascii="Sylfaen" w:hAnsi="Sylfaen" w:cs="Sylfaen"/>
          <w:sz w:val="20"/>
          <w:szCs w:val="20"/>
        </w:rPr>
        <w:t xml:space="preserve">  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հայտ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և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գնային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առաջարկ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B31BA4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B31BA4"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554CF3" w:rsidRDefault="00B31BA4" w:rsidP="00B31BA4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554CF3">
        <w:rPr>
          <w:rFonts w:ascii="Sylfaen" w:hAnsi="Sylfaen" w:cs="Sylfaen"/>
          <w:b/>
          <w:sz w:val="20"/>
          <w:szCs w:val="20"/>
          <w:lang w:val="af-ZA"/>
        </w:rPr>
        <w:t xml:space="preserve">Չափաբաժին   </w:t>
      </w:r>
      <w:r w:rsidR="00731742" w:rsidRPr="00554CF3">
        <w:rPr>
          <w:rFonts w:ascii="Sylfaen" w:hAnsi="Sylfaen"/>
          <w:b/>
          <w:sz w:val="20"/>
          <w:szCs w:val="20"/>
          <w:lang w:val="af-ZA"/>
        </w:rPr>
        <w:t>22</w:t>
      </w:r>
      <w:r w:rsidRPr="00554CF3"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554CF3">
        <w:rPr>
          <w:rFonts w:ascii="Sylfaen" w:hAnsi="Sylfaen" w:cs="Sylfaen"/>
          <w:sz w:val="20"/>
          <w:szCs w:val="20"/>
          <w:lang w:val="af-ZA"/>
        </w:rPr>
        <w:t>Գնման</w:t>
      </w:r>
      <w:r w:rsidRPr="00554CF3">
        <w:rPr>
          <w:rFonts w:ascii="Sylfaen" w:hAnsi="Sylfaen"/>
          <w:sz w:val="20"/>
          <w:szCs w:val="20"/>
          <w:lang w:val="af-ZA"/>
        </w:rPr>
        <w:t xml:space="preserve"> </w:t>
      </w:r>
      <w:r w:rsidRPr="00554CF3">
        <w:rPr>
          <w:rFonts w:ascii="Sylfaen" w:hAnsi="Sylfaen" w:cs="Sylfaen"/>
          <w:sz w:val="20"/>
          <w:szCs w:val="20"/>
          <w:lang w:val="af-ZA"/>
        </w:rPr>
        <w:t>առարկա</w:t>
      </w:r>
      <w:r w:rsidRPr="00554CF3">
        <w:rPr>
          <w:rFonts w:ascii="Sylfaen" w:hAnsi="Sylfaen"/>
          <w:sz w:val="20"/>
          <w:szCs w:val="20"/>
          <w:lang w:val="af-ZA"/>
        </w:rPr>
        <w:t xml:space="preserve"> </w:t>
      </w:r>
      <w:r w:rsidRPr="00554CF3">
        <w:rPr>
          <w:rFonts w:ascii="Sylfaen" w:hAnsi="Sylfaen" w:cs="Sylfaen"/>
          <w:sz w:val="20"/>
          <w:szCs w:val="20"/>
          <w:lang w:val="af-ZA"/>
        </w:rPr>
        <w:t>է</w:t>
      </w:r>
      <w:r w:rsidRPr="00554CF3">
        <w:rPr>
          <w:rFonts w:ascii="Sylfaen" w:hAnsi="Sylfaen"/>
          <w:sz w:val="20"/>
          <w:szCs w:val="20"/>
          <w:lang w:val="af-ZA"/>
        </w:rPr>
        <w:t xml:space="preserve"> </w:t>
      </w:r>
      <w:r w:rsidRPr="00554CF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54CF3">
        <w:rPr>
          <w:rFonts w:ascii="Sylfaen" w:hAnsi="Sylfaen"/>
          <w:sz w:val="20"/>
          <w:szCs w:val="20"/>
          <w:lang w:val="af-ZA"/>
        </w:rPr>
        <w:t xml:space="preserve">` </w:t>
      </w:r>
      <w:r w:rsidRPr="00554CF3">
        <w:rPr>
          <w:rFonts w:ascii="Sylfaen" w:hAnsi="Sylfaen" w:cs="Calibri"/>
          <w:b/>
          <w:color w:val="000000"/>
          <w:sz w:val="18"/>
          <w:szCs w:val="18"/>
        </w:rPr>
        <w:t>Ատրակուրիումի</w:t>
      </w:r>
      <w:r w:rsidRPr="00554CF3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 </w:t>
      </w:r>
      <w:r w:rsidRPr="00554CF3">
        <w:rPr>
          <w:rFonts w:ascii="Sylfaen" w:hAnsi="Sylfaen" w:cs="Calibri"/>
          <w:b/>
          <w:color w:val="000000"/>
          <w:sz w:val="18"/>
          <w:szCs w:val="18"/>
        </w:rPr>
        <w:t>բեզիլատ</w:t>
      </w:r>
      <w:r w:rsidRPr="00554CF3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 10</w:t>
      </w:r>
      <w:r w:rsidRPr="00554CF3">
        <w:rPr>
          <w:rFonts w:ascii="Sylfaen" w:hAnsi="Sylfaen" w:cs="Calibri"/>
          <w:b/>
          <w:color w:val="000000"/>
          <w:sz w:val="18"/>
          <w:szCs w:val="18"/>
        </w:rPr>
        <w:t>մգ</w:t>
      </w:r>
      <w:r w:rsidRPr="00554CF3">
        <w:rPr>
          <w:rFonts w:ascii="Sylfaen" w:hAnsi="Sylfaen" w:cs="Calibri"/>
          <w:b/>
          <w:color w:val="000000"/>
          <w:sz w:val="18"/>
          <w:szCs w:val="18"/>
          <w:lang w:val="af-ZA"/>
        </w:rPr>
        <w:t>/</w:t>
      </w:r>
      <w:r w:rsidRPr="00554CF3">
        <w:rPr>
          <w:rFonts w:ascii="Sylfaen" w:hAnsi="Sylfaen" w:cs="Calibri"/>
          <w:b/>
          <w:color w:val="000000"/>
          <w:sz w:val="18"/>
          <w:szCs w:val="18"/>
        </w:rPr>
        <w:t>մլ</w:t>
      </w:r>
      <w:r w:rsidRPr="00554CF3">
        <w:rPr>
          <w:rFonts w:ascii="Sylfaen" w:hAnsi="Sylfaen" w:cs="Calibri"/>
          <w:b/>
          <w:color w:val="000000"/>
          <w:sz w:val="18"/>
          <w:szCs w:val="18"/>
          <w:lang w:val="af-ZA"/>
        </w:rPr>
        <w:t>, 2,5</w:t>
      </w:r>
      <w:r w:rsidRPr="00554CF3">
        <w:rPr>
          <w:rFonts w:ascii="Sylfaen" w:hAnsi="Sylfaen" w:cs="Calibri"/>
          <w:b/>
          <w:color w:val="000000"/>
          <w:sz w:val="18"/>
          <w:szCs w:val="18"/>
        </w:rPr>
        <w:t>մլ</w:t>
      </w:r>
      <w:r w:rsidRPr="00554CF3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N5</w:t>
      </w:r>
    </w:p>
    <w:tbl>
      <w:tblPr>
        <w:tblW w:w="10410" w:type="dxa"/>
        <w:jc w:val="center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2"/>
        <w:gridCol w:w="1828"/>
        <w:gridCol w:w="2553"/>
        <w:gridCol w:w="2469"/>
        <w:gridCol w:w="2948"/>
      </w:tblGrid>
      <w:tr w:rsidR="00B31BA4" w:rsidRPr="00554CF3" w:rsidTr="00A74BAE">
        <w:trPr>
          <w:trHeight w:val="626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554CF3" w:rsidTr="00A74BAE">
        <w:trPr>
          <w:trHeight w:val="654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31BA4" w:rsidRPr="00554CF3" w:rsidRDefault="00B31BA4" w:rsidP="0073174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554CF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1844"/>
        <w:gridCol w:w="1796"/>
        <w:gridCol w:w="2816"/>
      </w:tblGrid>
      <w:tr w:rsidR="00B31BA4" w:rsidRPr="00C82CD0" w:rsidTr="00A74B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554CF3" w:rsidRDefault="00B31BA4" w:rsidP="00A74BAE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54CF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554CF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554CF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554CF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554CF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74BAE" w:rsidRPr="00EB5589" w:rsidTr="00A74BA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4BAE" w:rsidRPr="00EB5589" w:rsidRDefault="00A74BAE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74BAE" w:rsidRPr="00EB5589" w:rsidRDefault="00A74BAE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A74BAE" w:rsidRPr="00EB5589" w:rsidRDefault="00A74BAE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4BAE" w:rsidRPr="00A74BAE" w:rsidRDefault="00A74BAE" w:rsidP="00912DA2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 w:rsidRPr="00A74BAE">
              <w:rPr>
                <w:rFonts w:ascii="Sylfaen" w:hAnsi="Sylfaen"/>
                <w:b/>
                <w:sz w:val="18"/>
                <w:szCs w:val="16"/>
              </w:rPr>
              <w:t>Գնային առաջարկներ չեն ներկայացվել</w:t>
            </w:r>
          </w:p>
        </w:tc>
      </w:tr>
    </w:tbl>
    <w:p w:rsidR="00554CF3" w:rsidRDefault="00554CF3" w:rsidP="00A74BAE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554CF3" w:rsidRDefault="00554CF3" w:rsidP="00A74BAE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B31BA4" w:rsidRPr="00A74BAE" w:rsidRDefault="00B31BA4" w:rsidP="00A74BAE">
      <w:pPr>
        <w:rPr>
          <w:rFonts w:ascii="Sylfaen" w:hAnsi="Sylfaen"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74BAE" w:rsidRPr="00A74BAE">
        <w:rPr>
          <w:rFonts w:ascii="Sylfaen" w:hAnsi="Sylfaen"/>
          <w:b/>
          <w:sz w:val="20"/>
          <w:szCs w:val="20"/>
          <w:lang w:val="af-ZA"/>
        </w:rPr>
        <w:t>23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A74BAE" w:rsidRPr="00A74BAE">
        <w:rPr>
          <w:rFonts w:ascii="Sylfaen" w:hAnsi="Sylfaen"/>
          <w:b/>
          <w:color w:val="000000"/>
          <w:sz w:val="20"/>
          <w:szCs w:val="18"/>
          <w:lang w:val="ru-RU"/>
        </w:rPr>
        <w:t>Մ</w:t>
      </w:r>
      <w:r w:rsidR="00A74BAE" w:rsidRPr="00A74BAE">
        <w:rPr>
          <w:rFonts w:ascii="Sylfaen" w:hAnsi="Sylfaen"/>
          <w:b/>
          <w:color w:val="000000"/>
          <w:sz w:val="20"/>
          <w:szCs w:val="18"/>
        </w:rPr>
        <w:t>իզոպրոստոլ</w:t>
      </w:r>
      <w:r w:rsidR="00A74BAE" w:rsidRPr="00A74BAE">
        <w:rPr>
          <w:rFonts w:ascii="Sylfaen" w:hAnsi="Sylfaen"/>
          <w:b/>
          <w:color w:val="000000"/>
          <w:sz w:val="20"/>
          <w:szCs w:val="18"/>
          <w:lang w:val="af-ZA"/>
        </w:rPr>
        <w:t xml:space="preserve">   200</w:t>
      </w:r>
      <w:r w:rsidR="00A74BAE" w:rsidRPr="00A74BAE">
        <w:rPr>
          <w:rFonts w:ascii="Sylfaen" w:hAnsi="Sylfaen"/>
          <w:b/>
          <w:color w:val="000000"/>
          <w:sz w:val="20"/>
          <w:szCs w:val="18"/>
        </w:rPr>
        <w:t>մկգ</w:t>
      </w:r>
      <w:r w:rsidR="00A74BAE" w:rsidRPr="00A74BAE">
        <w:rPr>
          <w:rFonts w:ascii="Sylfaen" w:hAnsi="Sylfaen"/>
          <w:b/>
          <w:color w:val="000000"/>
          <w:sz w:val="20"/>
          <w:szCs w:val="18"/>
          <w:lang w:val="af-ZA"/>
        </w:rPr>
        <w:t xml:space="preserve">   N 60</w:t>
      </w:r>
    </w:p>
    <w:tbl>
      <w:tblPr>
        <w:tblW w:w="9837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"/>
        <w:gridCol w:w="1419"/>
        <w:gridCol w:w="2489"/>
        <w:gridCol w:w="2523"/>
        <w:gridCol w:w="2888"/>
      </w:tblGrid>
      <w:tr w:rsidR="00B31BA4" w:rsidRPr="00E14C33" w:rsidTr="004D4AFD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4D4AFD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4D4AFD">
        <w:trPr>
          <w:trHeight w:val="52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94" w:type="dxa"/>
            <w:shd w:val="clear" w:color="auto" w:fill="auto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A74BA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000</w:t>
            </w:r>
          </w:p>
        </w:tc>
      </w:tr>
      <w:tr w:rsidR="00B31BA4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125676" w:rsidRDefault="00A74BA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0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A74BAE" w:rsidRDefault="00B31BA4" w:rsidP="00A74BAE">
      <w:pPr>
        <w:rPr>
          <w:rFonts w:ascii="Sylfaen" w:hAnsi="Sylfaen"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74BAE" w:rsidRPr="00A74BAE">
        <w:rPr>
          <w:rFonts w:ascii="Sylfaen" w:hAnsi="Sylfaen"/>
          <w:b/>
          <w:sz w:val="20"/>
          <w:szCs w:val="20"/>
          <w:lang w:val="af-ZA"/>
        </w:rPr>
        <w:t>24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A74BAE" w:rsidRPr="00A74BAE">
        <w:rPr>
          <w:rFonts w:ascii="Sylfaen" w:hAnsi="Sylfaen"/>
          <w:b/>
          <w:color w:val="000000"/>
          <w:sz w:val="20"/>
          <w:szCs w:val="18"/>
        </w:rPr>
        <w:t>Նատրիումի</w:t>
      </w:r>
      <w:r w:rsidR="00A74BAE" w:rsidRPr="00A74BAE">
        <w:rPr>
          <w:rFonts w:ascii="Sylfaen" w:hAnsi="Sylfaen"/>
          <w:b/>
          <w:color w:val="000000"/>
          <w:sz w:val="20"/>
          <w:szCs w:val="18"/>
          <w:lang w:val="af-ZA"/>
        </w:rPr>
        <w:t xml:space="preserve"> </w:t>
      </w:r>
      <w:r w:rsidR="00A74BAE" w:rsidRPr="00A74BAE">
        <w:rPr>
          <w:rFonts w:ascii="Sylfaen" w:hAnsi="Sylfaen"/>
          <w:b/>
          <w:color w:val="000000"/>
          <w:sz w:val="20"/>
          <w:szCs w:val="18"/>
        </w:rPr>
        <w:t>քլորիդ</w:t>
      </w:r>
      <w:r w:rsidR="00A74BAE" w:rsidRPr="00A74BAE">
        <w:rPr>
          <w:rFonts w:ascii="Sylfaen" w:hAnsi="Sylfaen"/>
          <w:b/>
          <w:color w:val="000000"/>
          <w:sz w:val="20"/>
          <w:szCs w:val="18"/>
          <w:lang w:val="af-ZA"/>
        </w:rPr>
        <w:t xml:space="preserve"> 0,9%- 500</w:t>
      </w:r>
      <w:r w:rsidR="00A74BAE" w:rsidRPr="00A74BAE">
        <w:rPr>
          <w:rFonts w:ascii="Sylfaen" w:hAnsi="Sylfaen"/>
          <w:b/>
          <w:color w:val="000000"/>
          <w:sz w:val="20"/>
          <w:szCs w:val="18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A74BA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A74BA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58333,333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FD011C" w:rsidRDefault="00A74BAE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A74BAE" w:rsidRDefault="00A74BAE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245833.3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A74BAE" w:rsidRDefault="00A74BAE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512500.01</w:t>
            </w:r>
          </w:p>
        </w:tc>
      </w:tr>
    </w:tbl>
    <w:p w:rsidR="00252930" w:rsidRPr="00252930" w:rsidRDefault="00252930" w:rsidP="0025293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4C5A35" w:rsidRPr="00252930" w:rsidRDefault="00252930" w:rsidP="0025293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252930">
        <w:rPr>
          <w:rFonts w:ascii="Sylfaen" w:hAnsi="Sylfaen"/>
          <w:sz w:val="20"/>
          <w:szCs w:val="20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A74BAE" w:rsidRDefault="00B31BA4" w:rsidP="00B31BA4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74BAE" w:rsidRPr="00A74BAE">
        <w:rPr>
          <w:rFonts w:ascii="Sylfaen" w:hAnsi="Sylfaen"/>
          <w:b/>
          <w:sz w:val="20"/>
          <w:szCs w:val="20"/>
          <w:lang w:val="af-ZA"/>
        </w:rPr>
        <w:t>2</w:t>
      </w:r>
      <w:r w:rsidRPr="00FD011C">
        <w:rPr>
          <w:rFonts w:ascii="Sylfaen" w:hAnsi="Sylfaen"/>
          <w:b/>
          <w:sz w:val="20"/>
          <w:szCs w:val="20"/>
          <w:lang w:val="af-ZA"/>
        </w:rPr>
        <w:t>5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A74BAE" w:rsidRPr="00A74BAE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74BAE" w:rsidRPr="00A74B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A74BAE" w:rsidRPr="00A74BAE">
        <w:rPr>
          <w:rFonts w:ascii="Sylfaen" w:hAnsi="Sylfaen" w:cs="Calibri"/>
          <w:b/>
          <w:sz w:val="20"/>
          <w:szCs w:val="18"/>
        </w:rPr>
        <w:t>Նատրիումի</w:t>
      </w:r>
      <w:r w:rsidR="00A74BAE" w:rsidRPr="00A74BAE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="00A74BAE" w:rsidRPr="00A74BAE">
        <w:rPr>
          <w:rFonts w:ascii="Sylfaen" w:hAnsi="Sylfaen" w:cs="Calibri"/>
          <w:b/>
          <w:sz w:val="20"/>
          <w:szCs w:val="18"/>
        </w:rPr>
        <w:t>քլորիդ</w:t>
      </w:r>
      <w:r w:rsidR="00A74BAE" w:rsidRPr="00A74BAE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="00252930" w:rsidRPr="00252930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="00A74BAE" w:rsidRPr="00A74BAE">
        <w:rPr>
          <w:rFonts w:ascii="Sylfaen" w:hAnsi="Sylfaen" w:cs="Calibri"/>
          <w:b/>
          <w:sz w:val="20"/>
          <w:szCs w:val="18"/>
          <w:lang w:val="af-ZA"/>
        </w:rPr>
        <w:t>0,9%-5</w:t>
      </w:r>
      <w:r w:rsidR="00A74BAE" w:rsidRPr="00A74BAE">
        <w:rPr>
          <w:rFonts w:ascii="Sylfaen" w:hAnsi="Sylfaen" w:cs="Calibri"/>
          <w:b/>
          <w:sz w:val="20"/>
          <w:szCs w:val="18"/>
        </w:rPr>
        <w:t>մլ</w:t>
      </w:r>
      <w:r w:rsidR="00252930" w:rsidRPr="00252930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="00A74BAE" w:rsidRPr="00A74BAE">
        <w:rPr>
          <w:rFonts w:ascii="Sylfaen" w:hAnsi="Sylfaen" w:cs="Calibri"/>
          <w:b/>
          <w:sz w:val="20"/>
          <w:szCs w:val="18"/>
          <w:lang w:val="af-ZA"/>
        </w:rPr>
        <w:t xml:space="preserve">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252930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252930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930" w:rsidRPr="00E14C33" w:rsidTr="00252930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2930" w:rsidRPr="00573998" w:rsidRDefault="00252930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930" w:rsidRPr="00E14C33" w:rsidTr="00252930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2930" w:rsidRPr="00E14C33" w:rsidRDefault="00252930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930" w:rsidRPr="00E14C33" w:rsidTr="00252930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2930" w:rsidRPr="00FD011C" w:rsidRDefault="00252930" w:rsidP="0025293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52930" w:rsidRPr="00E14C33" w:rsidTr="00252930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52930" w:rsidRPr="00573998" w:rsidRDefault="00252930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25293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52930" w:rsidRPr="004400D0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930" w:rsidRPr="00FD011C" w:rsidRDefault="00252930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2930" w:rsidRPr="004400D0" w:rsidRDefault="004400D0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400D0">
              <w:rPr>
                <w:rFonts w:ascii="Sylfaen" w:hAnsi="Sylfaen"/>
                <w:sz w:val="20"/>
                <w:szCs w:val="20"/>
                <w:lang w:val="ru-RU"/>
              </w:rPr>
              <w:t>2382.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 w:rsidR="00252930" w:rsidRPr="004400D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  <w:tr w:rsidR="00252930" w:rsidRPr="004400D0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930" w:rsidRPr="00573998" w:rsidRDefault="00252930" w:rsidP="0025293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2930" w:rsidRPr="004400D0" w:rsidRDefault="004400D0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91.66</w:t>
            </w:r>
          </w:p>
        </w:tc>
      </w:tr>
      <w:tr w:rsidR="00252930" w:rsidRPr="004400D0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2930" w:rsidRPr="00E14C33" w:rsidRDefault="00252930" w:rsidP="002529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2930" w:rsidRPr="00E14C33" w:rsidRDefault="00252930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2930" w:rsidRPr="004400D0" w:rsidRDefault="004400D0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30</w:t>
            </w:r>
          </w:p>
        </w:tc>
      </w:tr>
      <w:tr w:rsidR="00554CF3" w:rsidRPr="004400D0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4CF3" w:rsidRPr="00FD011C" w:rsidRDefault="00554CF3" w:rsidP="0025293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CF3" w:rsidRPr="00E14C33" w:rsidRDefault="00554CF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554CF3" w:rsidRPr="004400D0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4CF3" w:rsidRPr="00FD011C" w:rsidRDefault="00554CF3" w:rsidP="0025293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4CF3" w:rsidRPr="00E14C33" w:rsidRDefault="00554CF3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4CF3" w:rsidRDefault="00554CF3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75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6F308A" w:rsidRDefault="00B31BA4" w:rsidP="000B4C4A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0B4C4A">
        <w:rPr>
          <w:rFonts w:ascii="Sylfaen" w:hAnsi="Sylfaen" w:cs="Sylfaen"/>
          <w:b/>
          <w:sz w:val="20"/>
          <w:szCs w:val="20"/>
          <w:lang w:val="af-ZA"/>
        </w:rPr>
        <w:t>2</w:t>
      </w:r>
      <w:r w:rsidRPr="00FD011C">
        <w:rPr>
          <w:rFonts w:ascii="Sylfaen" w:hAnsi="Sylfaen"/>
          <w:b/>
          <w:sz w:val="20"/>
          <w:szCs w:val="20"/>
          <w:lang w:val="af-ZA"/>
        </w:rPr>
        <w:t>6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4C4A" w:rsidRPr="000B4C4A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0B4C4A" w:rsidRPr="000B4C4A">
        <w:rPr>
          <w:rFonts w:ascii="Sylfaen" w:hAnsi="Sylfaen" w:cs="Calibri"/>
          <w:b/>
          <w:color w:val="000000"/>
          <w:sz w:val="20"/>
          <w:szCs w:val="18"/>
        </w:rPr>
        <w:t>Դիֆենհիդրամին</w:t>
      </w:r>
      <w:r w:rsidR="000B4C4A" w:rsidRPr="000B4C4A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1%-1,0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B4C4A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B4C4A" w:rsidRPr="00573998" w:rsidRDefault="000B4C4A" w:rsidP="004D4A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4C4A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B4C4A" w:rsidRPr="006F308A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B4C4A" w:rsidRPr="00E14C33" w:rsidRDefault="000B4C4A" w:rsidP="004D4AF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4C4A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B4C4A" w:rsidRPr="006F308A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B4C4A" w:rsidRPr="00FD011C" w:rsidRDefault="000B4C4A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B4C4A" w:rsidRPr="00C82CD0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0B4C4A" w:rsidRPr="000B4C4A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0B4C4A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B4C4A" w:rsidRPr="000B4C4A" w:rsidRDefault="000B4C4A" w:rsidP="004D4A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0B4C4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0B4C4A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0B4C4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0B4C4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0B4C4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0B4C4A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B4C4A" w:rsidRPr="000B4C4A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B4C4A" w:rsidRPr="000B4C4A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0B4C4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B4C4A" w:rsidRPr="000B4C4A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  <w:r w:rsidRPr="0025293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առաջարկված գինը գերազանգում է տվյալ գնումն իրականացնելու համար  </w:t>
            </w:r>
            <w:r w:rsidRPr="0025293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B4C4A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4C4A" w:rsidRPr="00573998" w:rsidRDefault="000B4C4A" w:rsidP="004D4A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4C4A" w:rsidRPr="000B4C4A" w:rsidRDefault="000B4C4A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375</w:t>
            </w:r>
          </w:p>
        </w:tc>
      </w:tr>
      <w:tr w:rsidR="000B4C4A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4C4A" w:rsidRPr="00573998" w:rsidRDefault="000B4C4A" w:rsidP="004D4A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4C4A" w:rsidRPr="000B4C4A" w:rsidRDefault="000B4C4A" w:rsidP="00912DA2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9479.17</w:t>
            </w:r>
          </w:p>
        </w:tc>
      </w:tr>
      <w:tr w:rsidR="000B4C4A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4C4A" w:rsidRPr="00573998" w:rsidRDefault="000B4C4A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4C4A" w:rsidRPr="000B4C4A" w:rsidRDefault="000B4C4A" w:rsidP="00912DA2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41666.67</w:t>
            </w:r>
          </w:p>
        </w:tc>
      </w:tr>
    </w:tbl>
    <w:p w:rsidR="00554CF3" w:rsidRPr="00E14C33" w:rsidRDefault="00554CF3" w:rsidP="00554CF3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0B4C4A" w:rsidRDefault="00554CF3" w:rsidP="00B31BA4">
      <w:pPr>
        <w:rPr>
          <w:rFonts w:ascii="Sylfaen" w:hAnsi="Sylfaen" w:cs="Calibri"/>
          <w:b/>
          <w:sz w:val="20"/>
          <w:szCs w:val="18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         </w:t>
      </w:r>
      <w:r w:rsidR="00B31BA4"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B31BA4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B31BA4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B4C4A">
        <w:rPr>
          <w:rFonts w:ascii="Sylfaen" w:hAnsi="Sylfaen"/>
          <w:b/>
          <w:sz w:val="20"/>
          <w:szCs w:val="20"/>
          <w:lang w:val="af-ZA"/>
        </w:rPr>
        <w:t>2</w:t>
      </w:r>
      <w:r w:rsidR="00B31BA4" w:rsidRPr="00125676">
        <w:rPr>
          <w:rFonts w:ascii="Sylfaen" w:hAnsi="Sylfaen"/>
          <w:b/>
          <w:sz w:val="20"/>
          <w:szCs w:val="20"/>
          <w:lang w:val="af-ZA"/>
        </w:rPr>
        <w:t>7</w:t>
      </w:r>
      <w:r w:rsidR="00B31BA4"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31BA4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="00B31BA4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="00B31BA4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 w:cs="Sylfaen"/>
          <w:sz w:val="20"/>
          <w:szCs w:val="20"/>
          <w:lang w:val="af-ZA"/>
        </w:rPr>
        <w:t>է</w:t>
      </w:r>
      <w:r w:rsidR="00B31BA4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B31BA4"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31BA4" w:rsidRPr="00355FD8">
        <w:rPr>
          <w:rFonts w:ascii="Sylfaen" w:hAnsi="Sylfaen"/>
          <w:sz w:val="20"/>
          <w:szCs w:val="20"/>
          <w:lang w:val="af-ZA"/>
        </w:rPr>
        <w:t>`</w:t>
      </w:r>
      <w:r w:rsidR="00B31BA4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31BA4"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0B4C4A" w:rsidRPr="000B4C4A">
        <w:rPr>
          <w:rFonts w:ascii="Sylfaen" w:hAnsi="Sylfaen" w:cs="Calibri"/>
          <w:b/>
          <w:sz w:val="20"/>
          <w:szCs w:val="18"/>
        </w:rPr>
        <w:t>Մետրոնիդազոլ</w:t>
      </w:r>
      <w:r w:rsidR="000B4C4A" w:rsidRPr="000B4C4A">
        <w:rPr>
          <w:rFonts w:ascii="Sylfaen" w:hAnsi="Sylfaen" w:cs="Calibri"/>
          <w:b/>
          <w:sz w:val="20"/>
          <w:szCs w:val="18"/>
          <w:lang w:val="af-ZA"/>
        </w:rPr>
        <w:t xml:space="preserve">  500</w:t>
      </w:r>
      <w:r w:rsidR="000B4C4A" w:rsidRPr="000B4C4A">
        <w:rPr>
          <w:rFonts w:ascii="Sylfaen" w:hAnsi="Sylfaen" w:cs="Calibri"/>
          <w:b/>
          <w:sz w:val="20"/>
          <w:szCs w:val="18"/>
        </w:rPr>
        <w:t>մգ</w:t>
      </w:r>
      <w:r w:rsidR="000B4C4A" w:rsidRPr="000B4C4A">
        <w:rPr>
          <w:rFonts w:ascii="Sylfaen" w:hAnsi="Sylfaen" w:cs="Calibri"/>
          <w:b/>
          <w:sz w:val="20"/>
          <w:szCs w:val="18"/>
          <w:lang w:val="af-ZA"/>
        </w:rPr>
        <w:t xml:space="preserve">    (N  10)</w:t>
      </w:r>
      <w:r w:rsidR="000B4C4A" w:rsidRPr="000B4C4A">
        <w:rPr>
          <w:rFonts w:ascii="Sylfaen" w:hAnsi="Sylfaen" w:cs="Calibri"/>
          <w:b/>
          <w:sz w:val="22"/>
          <w:szCs w:val="18"/>
          <w:lang w:val="af-ZA"/>
        </w:rPr>
        <w:t xml:space="preserve"> </w:t>
      </w:r>
      <w:r w:rsidR="00B31BA4" w:rsidRPr="000B4C4A">
        <w:rPr>
          <w:rFonts w:ascii="Sylfaen" w:hAnsi="Sylfaen"/>
          <w:b/>
          <w:sz w:val="22"/>
          <w:szCs w:val="20"/>
          <w:lang w:val="af-ZA"/>
        </w:rPr>
        <w:t xml:space="preserve"> </w:t>
      </w:r>
      <w:r w:rsidR="00B31BA4" w:rsidRPr="000B4C4A">
        <w:rPr>
          <w:rFonts w:ascii="Sylfaen" w:hAnsi="Sylfaen" w:cs="Calibri"/>
          <w:b/>
          <w:bCs/>
          <w:color w:val="000000"/>
          <w:sz w:val="22"/>
          <w:szCs w:val="20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0B4C4A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0B4C4A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573998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B4C4A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4C4A" w:rsidRPr="00FD011C" w:rsidRDefault="000B4C4A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B4C4A" w:rsidRPr="000B4C4A" w:rsidRDefault="000B4C4A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  <w:tr w:rsidR="000B4C4A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B4C4A" w:rsidRPr="00FD011C" w:rsidRDefault="000B4C4A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B4C4A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B4C4A" w:rsidRPr="000B4C4A" w:rsidRDefault="000B4C4A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16.67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0B4C4A" w:rsidRDefault="00B31BA4" w:rsidP="000B4C4A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0B4C4A">
        <w:rPr>
          <w:rFonts w:ascii="Sylfaen" w:hAnsi="Sylfaen" w:cs="Sylfaen"/>
          <w:b/>
          <w:sz w:val="20"/>
          <w:szCs w:val="20"/>
          <w:lang w:val="af-ZA"/>
        </w:rPr>
        <w:t xml:space="preserve"> 2</w:t>
      </w:r>
      <w:r w:rsidRPr="00125676">
        <w:rPr>
          <w:rFonts w:ascii="Sylfaen" w:hAnsi="Sylfaen"/>
          <w:b/>
          <w:sz w:val="20"/>
          <w:szCs w:val="20"/>
          <w:lang w:val="af-ZA"/>
        </w:rPr>
        <w:t>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0B4C4A" w:rsidRPr="000B4C4A">
        <w:rPr>
          <w:rFonts w:ascii="Sylfaen" w:hAnsi="Sylfaen" w:cs="Calibri"/>
          <w:b/>
          <w:color w:val="000000"/>
          <w:sz w:val="20"/>
          <w:szCs w:val="18"/>
        </w:rPr>
        <w:t>Դեքստրոզ</w:t>
      </w:r>
      <w:r w:rsidR="000B4C4A" w:rsidRPr="000B4C4A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10%- 100</w:t>
      </w:r>
      <w:r w:rsidR="000B4C4A" w:rsidRPr="000B4C4A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0B4C4A" w:rsidRPr="000B4C4A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Pr="000B4C4A">
        <w:rPr>
          <w:rFonts w:ascii="Sylfaen" w:hAnsi="Sylfaen"/>
          <w:b/>
          <w:sz w:val="22"/>
          <w:szCs w:val="26"/>
          <w:lang w:val="af-ZA"/>
        </w:rPr>
        <w:t xml:space="preserve"> </w:t>
      </w:r>
      <w:r w:rsidRPr="000B4C4A">
        <w:rPr>
          <w:rFonts w:ascii="Sylfaen" w:hAnsi="Sylfaen"/>
          <w:b/>
          <w:sz w:val="22"/>
          <w:lang w:val="hy-AM"/>
        </w:rPr>
        <w:t xml:space="preserve">                                           </w:t>
      </w:r>
      <w:r w:rsidRPr="000B4C4A">
        <w:rPr>
          <w:rFonts w:ascii="Sylfaen" w:hAnsi="Sylfaen"/>
          <w:b/>
          <w:sz w:val="22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0B4C4A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</w:rPr>
              <w:t>5500</w:t>
            </w:r>
            <w:r w:rsidR="00B31BA4" w:rsidRPr="00450BF7">
              <w:rPr>
                <w:rFonts w:ascii="Sylfaen" w:hAnsi="Sylfaen" w:cs="Courier New"/>
                <w:sz w:val="20"/>
                <w:lang w:val="ru-RU"/>
              </w:rPr>
              <w:t xml:space="preserve"> </w:t>
            </w:r>
            <w:r w:rsidR="00B31BA4" w:rsidRPr="00355FD8">
              <w:rPr>
                <w:rFonts w:ascii="Sylfaen" w:hAnsi="Sylfaen"/>
                <w:sz w:val="16"/>
                <w:szCs w:val="20"/>
                <w:lang w:val="ru-RU"/>
              </w:rPr>
              <w:t xml:space="preserve"> 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54CF3" w:rsidRPr="00E14C33" w:rsidRDefault="00554CF3" w:rsidP="00554CF3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0B4C4A" w:rsidRDefault="00B31BA4" w:rsidP="000B4C4A">
      <w:pPr>
        <w:rPr>
          <w:rFonts w:ascii="Sylfaen" w:hAnsi="Sylfaen" w:cs="Calibri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0B4C4A">
        <w:rPr>
          <w:rFonts w:ascii="Sylfaen" w:hAnsi="Sylfaen"/>
          <w:b/>
          <w:sz w:val="20"/>
          <w:szCs w:val="20"/>
          <w:lang w:val="af-ZA"/>
        </w:rPr>
        <w:t>29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0B4C4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B4C4A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0B4C4A" w:rsidRPr="004715FE">
        <w:rPr>
          <w:rFonts w:ascii="Sylfaen" w:hAnsi="Sylfaen" w:cs="Calibri"/>
          <w:b/>
          <w:sz w:val="20"/>
          <w:szCs w:val="20"/>
        </w:rPr>
        <w:t>Պովիդոն</w:t>
      </w:r>
      <w:r w:rsidR="000B4C4A" w:rsidRPr="004715FE">
        <w:rPr>
          <w:rFonts w:ascii="Sylfaen" w:hAnsi="Sylfaen" w:cs="Calibri"/>
          <w:b/>
          <w:sz w:val="20"/>
          <w:szCs w:val="20"/>
          <w:lang w:val="af-ZA"/>
        </w:rPr>
        <w:t>-</w:t>
      </w:r>
      <w:r w:rsidR="000B4C4A" w:rsidRPr="004715FE">
        <w:rPr>
          <w:rFonts w:ascii="Sylfaen" w:hAnsi="Sylfaen" w:cs="Calibri"/>
          <w:b/>
          <w:sz w:val="20"/>
          <w:szCs w:val="20"/>
        </w:rPr>
        <w:t>յոդ</w:t>
      </w:r>
      <w:r w:rsidR="000B4C4A" w:rsidRPr="004715FE">
        <w:rPr>
          <w:rFonts w:ascii="Sylfaen" w:hAnsi="Sylfaen" w:cs="Calibri"/>
          <w:b/>
          <w:sz w:val="20"/>
          <w:szCs w:val="20"/>
          <w:lang w:val="af-ZA"/>
        </w:rPr>
        <w:t xml:space="preserve">  10% 1000</w:t>
      </w:r>
      <w:r w:rsidR="000B4C4A" w:rsidRPr="004715FE">
        <w:rPr>
          <w:rFonts w:ascii="Sylfaen" w:hAnsi="Sylfaen" w:cs="Calibri"/>
          <w:b/>
          <w:sz w:val="20"/>
          <w:szCs w:val="20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4715FE">
        <w:trPr>
          <w:trHeight w:val="4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15FE" w:rsidRPr="00E14C33" w:rsidTr="004715FE">
        <w:trPr>
          <w:trHeight w:val="3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715FE" w:rsidRPr="00573998" w:rsidRDefault="004715FE" w:rsidP="004715F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15FE" w:rsidRPr="00C82CD0" w:rsidTr="004715FE">
        <w:trPr>
          <w:trHeight w:val="36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715FE" w:rsidRPr="00573998" w:rsidRDefault="004715FE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 w:val="restart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իրականացնելու համար  </w:t>
            </w:r>
            <w:r w:rsidRPr="0025293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նախատեսված նախահաշվային արժեքը</w:t>
            </w:r>
          </w:p>
        </w:tc>
      </w:tr>
      <w:tr w:rsidR="004715FE" w:rsidRPr="00E14C33" w:rsidTr="004715FE">
        <w:trPr>
          <w:trHeight w:val="24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715FE" w:rsidRPr="00FD011C" w:rsidRDefault="004715FE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715FE" w:rsidRPr="00E14C33" w:rsidTr="004715FE">
        <w:trPr>
          <w:trHeight w:val="42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715FE" w:rsidRPr="00FD011C" w:rsidRDefault="004715FE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4715FE" w:rsidRDefault="00B31BA4" w:rsidP="004715FE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715FE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15FE" w:rsidRPr="00FD011C" w:rsidRDefault="004715FE" w:rsidP="004D4AF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15FE" w:rsidRPr="005E7F54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3125</w:t>
            </w:r>
          </w:p>
        </w:tc>
      </w:tr>
      <w:tr w:rsidR="004715FE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15FE" w:rsidRPr="004715FE" w:rsidRDefault="004715F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15FE" w:rsidRPr="00573998" w:rsidRDefault="004715FE" w:rsidP="004D4A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15FE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3687.5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6F308A" w:rsidRDefault="00B31BA4" w:rsidP="00B31BA4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715FE" w:rsidRPr="004715FE">
        <w:rPr>
          <w:rFonts w:ascii="Sylfaen" w:hAnsi="Sylfaen"/>
          <w:b/>
          <w:sz w:val="20"/>
          <w:szCs w:val="20"/>
          <w:lang w:val="af-ZA"/>
        </w:rPr>
        <w:t>30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715FE" w:rsidRPr="004715FE">
        <w:rPr>
          <w:rFonts w:ascii="Sylfaen" w:hAnsi="Sylfaen" w:cs="Calibri"/>
          <w:b/>
          <w:color w:val="000000"/>
          <w:sz w:val="20"/>
          <w:szCs w:val="18"/>
        </w:rPr>
        <w:t>Էթանոլ</w:t>
      </w:r>
      <w:r w:rsidR="004715FE" w:rsidRPr="004715FE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  96%-1000</w:t>
      </w:r>
      <w:r w:rsidR="004715FE" w:rsidRPr="004715FE">
        <w:rPr>
          <w:rFonts w:ascii="Sylfaen" w:hAnsi="Sylfaen" w:cs="Calibri"/>
          <w:b/>
          <w:color w:val="000000"/>
          <w:sz w:val="20"/>
          <w:szCs w:val="18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573998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573998" w:rsidRDefault="004715FE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6F308A" w:rsidRDefault="004715FE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C73F1B" w:rsidRDefault="00C73F1B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0</w:t>
            </w:r>
          </w:p>
        </w:tc>
      </w:tr>
      <w:tr w:rsidR="00B31BA4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573998" w:rsidRDefault="004715FE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C73F1B" w:rsidRDefault="00C73F1B" w:rsidP="00912DA2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6666, 67</w:t>
            </w:r>
          </w:p>
        </w:tc>
      </w:tr>
      <w:tr w:rsidR="004715FE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15FE" w:rsidRPr="00573998" w:rsidRDefault="004715FE" w:rsidP="004D4A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15FE" w:rsidRPr="00E14C33" w:rsidRDefault="004715FE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15FE" w:rsidRPr="00C73F1B" w:rsidRDefault="00C73F1B" w:rsidP="00912DA2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37833, 33</w:t>
            </w:r>
          </w:p>
        </w:tc>
      </w:tr>
      <w:tr w:rsidR="00C73F1B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F1B" w:rsidRPr="00C73F1B" w:rsidRDefault="00C73F1B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1B" w:rsidRPr="00FD011C" w:rsidRDefault="00C73F1B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1B" w:rsidRPr="00E14C33" w:rsidRDefault="00C73F1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F1B" w:rsidRPr="00C73F1B" w:rsidRDefault="00C73F1B" w:rsidP="00912DA2">
            <w:pPr>
              <w:jc w:val="center"/>
              <w:rPr>
                <w:rFonts w:ascii="Sylfaen" w:hAnsi="Sylfaen" w:cs="Courier New"/>
                <w:sz w:val="20"/>
                <w:szCs w:val="20"/>
              </w:rPr>
            </w:pPr>
            <w:r>
              <w:rPr>
                <w:rFonts w:ascii="Sylfaen" w:hAnsi="Sylfaen" w:cs="Courier New"/>
                <w:sz w:val="20"/>
                <w:szCs w:val="20"/>
              </w:rPr>
              <w:t>50300</w:t>
            </w:r>
          </w:p>
        </w:tc>
      </w:tr>
    </w:tbl>
    <w:p w:rsidR="00C73F1B" w:rsidRPr="00E14C33" w:rsidRDefault="004715FE" w:rsidP="00C73F1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4715FE">
        <w:rPr>
          <w:rFonts w:ascii="Sylfaen" w:hAnsi="Sylfaen" w:cs="Sylfaen"/>
          <w:sz w:val="20"/>
          <w:szCs w:val="20"/>
        </w:rPr>
        <w:t xml:space="preserve">     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հայտ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և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գնային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առաջարկ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C73F1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C73F1B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C73F1B"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6F308A" w:rsidRDefault="00B31BA4" w:rsidP="00C73F1B">
      <w:pPr>
        <w:spacing w:after="240" w:line="360" w:lineRule="auto"/>
        <w:jc w:val="both"/>
        <w:rPr>
          <w:rFonts w:ascii="Sylfaen" w:hAnsi="Sylfaen" w:cs="Calibri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715FE" w:rsidRPr="004715FE">
        <w:rPr>
          <w:rFonts w:ascii="Sylfaen" w:hAnsi="Sylfaen"/>
          <w:b/>
          <w:sz w:val="20"/>
          <w:szCs w:val="20"/>
          <w:lang w:val="af-ZA"/>
        </w:rPr>
        <w:t>31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4715FE" w:rsidRPr="004715FE">
        <w:rPr>
          <w:rFonts w:ascii="Sylfaen" w:hAnsi="Sylfaen" w:cs="Calibri"/>
          <w:b/>
          <w:sz w:val="20"/>
          <w:szCs w:val="18"/>
        </w:rPr>
        <w:t>Ֆ</w:t>
      </w:r>
      <w:r w:rsidR="004715FE" w:rsidRPr="004715FE">
        <w:rPr>
          <w:rFonts w:ascii="Sylfaen" w:hAnsi="Sylfaen" w:cs="Calibri"/>
          <w:b/>
          <w:sz w:val="20"/>
          <w:szCs w:val="18"/>
          <w:lang w:val="ru-RU"/>
        </w:rPr>
        <w:t>իտոմենադիոն</w:t>
      </w:r>
      <w:r w:rsidR="004715FE" w:rsidRPr="004715FE">
        <w:rPr>
          <w:rFonts w:ascii="Sylfaen" w:hAnsi="Sylfaen" w:cs="Calibri"/>
          <w:b/>
          <w:sz w:val="20"/>
          <w:szCs w:val="18"/>
          <w:lang w:val="af-ZA"/>
        </w:rPr>
        <w:t xml:space="preserve">  </w:t>
      </w:r>
      <w:r w:rsidR="004715FE" w:rsidRPr="004715FE">
        <w:rPr>
          <w:rFonts w:ascii="Sylfaen" w:hAnsi="Sylfaen" w:cs="Sylfaen"/>
          <w:b/>
          <w:color w:val="000000"/>
          <w:sz w:val="20"/>
          <w:szCs w:val="18"/>
          <w:lang w:val="af-ZA"/>
        </w:rPr>
        <w:t>10</w:t>
      </w:r>
      <w:r w:rsidR="004715FE" w:rsidRPr="004715FE">
        <w:rPr>
          <w:rFonts w:ascii="Sylfaen" w:hAnsi="Sylfaen" w:cs="Sylfaen"/>
          <w:b/>
          <w:color w:val="000000"/>
          <w:sz w:val="20"/>
          <w:szCs w:val="18"/>
        </w:rPr>
        <w:t>մգ</w:t>
      </w:r>
      <w:r w:rsidR="004715FE" w:rsidRPr="004715FE">
        <w:rPr>
          <w:rFonts w:ascii="Sylfaen" w:hAnsi="Sylfaen" w:cs="Sylfaen"/>
          <w:b/>
          <w:color w:val="000000"/>
          <w:sz w:val="20"/>
          <w:szCs w:val="18"/>
          <w:lang w:val="af-ZA"/>
        </w:rPr>
        <w:t>/</w:t>
      </w:r>
      <w:r w:rsidR="004715FE" w:rsidRPr="004715FE">
        <w:rPr>
          <w:rFonts w:ascii="Sylfaen" w:hAnsi="Sylfaen" w:cs="Sylfaen"/>
          <w:b/>
          <w:color w:val="000000"/>
          <w:sz w:val="20"/>
          <w:szCs w:val="18"/>
        </w:rPr>
        <w:t>մլ</w:t>
      </w:r>
      <w:r w:rsidR="004715FE" w:rsidRPr="004715FE">
        <w:rPr>
          <w:rFonts w:ascii="Sylfaen" w:hAnsi="Sylfaen" w:cs="Sylfaen"/>
          <w:b/>
          <w:color w:val="000000"/>
          <w:sz w:val="20"/>
          <w:szCs w:val="18"/>
          <w:lang w:val="af-ZA"/>
        </w:rPr>
        <w:t>, 1</w:t>
      </w:r>
      <w:r w:rsidR="004715FE" w:rsidRPr="004715FE">
        <w:rPr>
          <w:rFonts w:ascii="Sylfaen" w:hAnsi="Sylfaen" w:cs="Sylfaen"/>
          <w:b/>
          <w:color w:val="000000"/>
          <w:sz w:val="20"/>
          <w:szCs w:val="18"/>
        </w:rPr>
        <w:t>մլ</w:t>
      </w:r>
      <w:r w:rsidR="004715FE" w:rsidRPr="004715FE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N 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F5499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4833.333</w:t>
            </w:r>
          </w:p>
        </w:tc>
      </w:tr>
      <w:tr w:rsidR="00B31BA4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125676" w:rsidRDefault="00F5499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1666.67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F5499C" w:rsidRDefault="00B31BA4" w:rsidP="00F5499C">
      <w:pPr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F5499C" w:rsidRPr="00F5499C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F5499C" w:rsidRPr="00F5499C">
        <w:rPr>
          <w:rFonts w:ascii="Sylfaen" w:hAnsi="Sylfaen"/>
          <w:b/>
          <w:sz w:val="20"/>
          <w:szCs w:val="20"/>
          <w:lang w:val="af-ZA"/>
        </w:rPr>
        <w:t>32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Գնման </w:t>
      </w:r>
      <w:r w:rsidR="00F5499C" w:rsidRPr="00F5499C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="00F5499C" w:rsidRPr="00F5499C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է</w:t>
      </w:r>
      <w:r w:rsidR="00F5499C" w:rsidRPr="00F5499C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</w:rPr>
        <w:t>Նադրոպարինի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</w:rPr>
        <w:t>կալցիումական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</w:rPr>
        <w:t>աղ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2850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</w:rPr>
        <w:t>ՄՄ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  <w:lang w:val="af-ZA"/>
        </w:rPr>
        <w:t>/0.3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`  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</w:rPr>
        <w:t>ներարկիչով</w:t>
      </w:r>
      <w:r w:rsidR="00F5499C" w:rsidRPr="00F5499C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N10</w:t>
      </w:r>
      <w:r w:rsidRPr="00F5499C">
        <w:rPr>
          <w:rFonts w:ascii="Sylfaen" w:hAnsi="Sylfaen"/>
          <w:b/>
          <w:sz w:val="22"/>
          <w:szCs w:val="20"/>
          <w:lang w:val="af-ZA"/>
        </w:rPr>
        <w:t xml:space="preserve">  </w:t>
      </w:r>
      <w:r w:rsidR="00F5499C" w:rsidRPr="00F5499C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Pr="00F5499C">
        <w:rPr>
          <w:rFonts w:ascii="Sylfaen" w:hAnsi="Sylfaen"/>
          <w:b/>
          <w:sz w:val="22"/>
          <w:szCs w:val="26"/>
          <w:lang w:val="af-ZA"/>
        </w:rPr>
        <w:t xml:space="preserve"> </w:t>
      </w:r>
      <w:r w:rsidRPr="00F5499C">
        <w:rPr>
          <w:rFonts w:ascii="Sylfaen" w:hAnsi="Sylfaen"/>
          <w:b/>
          <w:sz w:val="22"/>
          <w:lang w:val="hy-AM"/>
        </w:rPr>
        <w:t xml:space="preserve">                                           </w:t>
      </w:r>
      <w:r w:rsidRPr="00F5499C">
        <w:rPr>
          <w:rFonts w:ascii="Sylfaen" w:hAnsi="Sylfaen"/>
          <w:b/>
          <w:sz w:val="22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252930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5499C" w:rsidRDefault="000C53DC" w:rsidP="00F5499C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F5499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F5499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499C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499C" w:rsidRPr="00E14C33" w:rsidRDefault="00F5499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99C" w:rsidRPr="00FD011C" w:rsidRDefault="00F5499C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499C" w:rsidRPr="00E14C33" w:rsidRDefault="00F5499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499C" w:rsidRPr="004D4AFD" w:rsidRDefault="00397931" w:rsidP="00912DA2">
            <w:pPr>
              <w:jc w:val="center"/>
              <w:rPr>
                <w:rFonts w:ascii="Sylfaen" w:hAnsi="Sylfaen"/>
                <w:sz w:val="20"/>
                <w:szCs w:val="20"/>
                <w:highlight w:val="red"/>
              </w:rPr>
            </w:pPr>
            <w:r w:rsidRPr="00397931">
              <w:rPr>
                <w:rFonts w:ascii="Sylfaen" w:hAnsi="Sylfaen"/>
                <w:sz w:val="20"/>
                <w:szCs w:val="20"/>
              </w:rPr>
              <w:t>71666,67</w:t>
            </w:r>
          </w:p>
        </w:tc>
      </w:tr>
      <w:tr w:rsidR="00F5499C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499C" w:rsidRPr="00E14C33" w:rsidRDefault="00F5499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99C" w:rsidRPr="00FD011C" w:rsidRDefault="00F5499C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499C" w:rsidRPr="00E14C33" w:rsidRDefault="00F5499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99C" w:rsidRPr="00F5499C" w:rsidRDefault="00397931" w:rsidP="00912DA2">
            <w:pPr>
              <w:jc w:val="center"/>
              <w:rPr>
                <w:rFonts w:ascii="Sylfaen" w:hAnsi="Sylfaen" w:cs="Courier New"/>
                <w:sz w:val="20"/>
                <w:highlight w:val="red"/>
              </w:rPr>
            </w:pPr>
            <w:r w:rsidRPr="00397931">
              <w:rPr>
                <w:rFonts w:ascii="Sylfaen" w:hAnsi="Sylfaen" w:cs="Courier New"/>
                <w:sz w:val="20"/>
              </w:rPr>
              <w:t>71791.66</w:t>
            </w:r>
          </w:p>
        </w:tc>
      </w:tr>
      <w:tr w:rsidR="00F5499C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499C" w:rsidRPr="00E14C33" w:rsidRDefault="00F5499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499C" w:rsidRPr="00FD011C" w:rsidRDefault="00F5499C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499C" w:rsidRPr="00E14C33" w:rsidRDefault="00F5499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499C" w:rsidRPr="00F5499C" w:rsidRDefault="00C73F1B" w:rsidP="00912DA2">
            <w:pPr>
              <w:jc w:val="center"/>
              <w:rPr>
                <w:rFonts w:ascii="Sylfaen" w:hAnsi="Sylfaen" w:cs="Courier New"/>
                <w:sz w:val="20"/>
                <w:highlight w:val="red"/>
              </w:rPr>
            </w:pPr>
            <w:r>
              <w:rPr>
                <w:rFonts w:ascii="Sylfaen" w:hAnsi="Sylfaen" w:cs="Courier New"/>
                <w:sz w:val="20"/>
              </w:rPr>
              <w:t>77083, 33</w:t>
            </w:r>
          </w:p>
        </w:tc>
      </w:tr>
      <w:tr w:rsidR="00C73F1B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F1B" w:rsidRDefault="00C73F1B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1B" w:rsidRPr="00573998" w:rsidRDefault="00C73F1B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1B" w:rsidRPr="00E14C33" w:rsidRDefault="00C73F1B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F1B" w:rsidRDefault="00C73F1B" w:rsidP="00912DA2">
            <w:pPr>
              <w:jc w:val="center"/>
              <w:rPr>
                <w:rFonts w:ascii="Sylfaen" w:hAnsi="Sylfaen" w:cs="Courier New"/>
                <w:sz w:val="20"/>
                <w:highlight w:val="red"/>
              </w:rPr>
            </w:pPr>
            <w:r w:rsidRPr="00C73F1B">
              <w:rPr>
                <w:rFonts w:ascii="Sylfaen" w:hAnsi="Sylfaen" w:cs="Courier New"/>
                <w:sz w:val="20"/>
              </w:rPr>
              <w:t>83958, 33</w:t>
            </w:r>
          </w:p>
        </w:tc>
      </w:tr>
    </w:tbl>
    <w:p w:rsidR="00C73F1B" w:rsidRPr="00C73F1B" w:rsidRDefault="00C73F1B" w:rsidP="00C73F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C73F1B" w:rsidRPr="00E14C33" w:rsidRDefault="00C73F1B" w:rsidP="00C73F1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3F1B">
        <w:rPr>
          <w:rFonts w:ascii="Sylfaen" w:hAnsi="Sylfaen"/>
          <w:sz w:val="20"/>
          <w:szCs w:val="20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0C53DC" w:rsidRDefault="00B31BA4" w:rsidP="000C53DC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F5499C" w:rsidRPr="00F5499C">
        <w:rPr>
          <w:rFonts w:ascii="Sylfaen" w:hAnsi="Sylfaen"/>
          <w:b/>
          <w:sz w:val="20"/>
          <w:szCs w:val="20"/>
          <w:lang w:val="af-ZA"/>
        </w:rPr>
        <w:t>33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Pr="006F308A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0C53DC" w:rsidRPr="000C53DC">
        <w:rPr>
          <w:rFonts w:ascii="Sylfaen" w:hAnsi="Sylfaen" w:cs="Calibri"/>
          <w:b/>
          <w:color w:val="000000"/>
          <w:sz w:val="20"/>
          <w:szCs w:val="18"/>
          <w:lang w:val="ru-RU"/>
        </w:rPr>
        <w:t>Է</w:t>
      </w:r>
      <w:r w:rsidR="000C53DC" w:rsidRPr="000C53DC">
        <w:rPr>
          <w:rFonts w:ascii="Sylfaen" w:hAnsi="Sylfaen" w:cs="Calibri"/>
          <w:b/>
          <w:color w:val="000000"/>
          <w:sz w:val="20"/>
          <w:szCs w:val="18"/>
        </w:rPr>
        <w:t>տամզիլատ</w:t>
      </w:r>
      <w:r w:rsidR="000C53DC" w:rsidRPr="000C53DC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250</w:t>
      </w:r>
      <w:r w:rsidR="000C53DC" w:rsidRPr="000C53DC">
        <w:rPr>
          <w:rFonts w:ascii="Sylfaen" w:hAnsi="Sylfaen" w:cs="Calibri"/>
          <w:b/>
          <w:color w:val="000000"/>
          <w:sz w:val="20"/>
          <w:szCs w:val="18"/>
        </w:rPr>
        <w:t>մգ</w:t>
      </w:r>
      <w:r w:rsidR="000C53DC" w:rsidRPr="000C53DC">
        <w:rPr>
          <w:rFonts w:ascii="Sylfaen" w:hAnsi="Sylfaen" w:cs="Calibri"/>
          <w:b/>
          <w:color w:val="000000"/>
          <w:sz w:val="20"/>
          <w:szCs w:val="18"/>
          <w:lang w:val="af-ZA"/>
        </w:rPr>
        <w:t>/2</w:t>
      </w:r>
      <w:r w:rsidR="000C53DC" w:rsidRPr="000C53DC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0C53DC" w:rsidRPr="000C53DC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, 2 </w:t>
      </w:r>
      <w:r w:rsidR="000C53DC" w:rsidRPr="000C53DC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0C53DC" w:rsidRPr="000C53DC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N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C53DC" w:rsidRPr="004D4AFD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53DC" w:rsidRPr="004D4AFD" w:rsidRDefault="000C53DC" w:rsidP="004D4AF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4D4AF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4D4AF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53DC" w:rsidRPr="004D4AFD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53DC" w:rsidRPr="004D4AFD" w:rsidRDefault="000C53DC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53DC" w:rsidRPr="004D4AFD" w:rsidRDefault="004D4AF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53DC" w:rsidRPr="004D4AFD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53DC" w:rsidRPr="004D4AFD" w:rsidRDefault="000C53DC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53DC" w:rsidRPr="004D4AFD" w:rsidRDefault="004D4AF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C53DC" w:rsidRPr="004D4AFD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C53DC" w:rsidRPr="004D4AFD" w:rsidRDefault="000C53DC" w:rsidP="000C53D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Թեո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C53DC" w:rsidRPr="004D4AFD" w:rsidRDefault="004D4AF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0C53DC" w:rsidRPr="004D4AFD" w:rsidRDefault="000C53DC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4D4AFD" w:rsidRDefault="00B31BA4" w:rsidP="002845BD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4D4AFD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845BD" w:rsidRPr="004D4AFD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45BD" w:rsidRPr="004D4AFD" w:rsidRDefault="002845BD" w:rsidP="004D4AF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4D4AF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4D4AF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 xml:space="preserve"> 36750</w:t>
            </w:r>
          </w:p>
        </w:tc>
      </w:tr>
      <w:tr w:rsidR="002845BD" w:rsidRPr="004D4AFD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45BD" w:rsidRPr="004D4AFD" w:rsidRDefault="002845BD" w:rsidP="004D4AF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37000</w:t>
            </w:r>
          </w:p>
        </w:tc>
      </w:tr>
      <w:tr w:rsidR="002845BD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Թեո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45BD" w:rsidRPr="004D4AFD" w:rsidRDefault="002845B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45BD" w:rsidRDefault="002845B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37500</w:t>
            </w:r>
          </w:p>
        </w:tc>
      </w:tr>
      <w:tr w:rsidR="00C73F1B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F1B" w:rsidRPr="00C73F1B" w:rsidRDefault="00C73F1B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1B" w:rsidRPr="004D4AFD" w:rsidRDefault="00C73F1B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1B" w:rsidRPr="004D4AFD" w:rsidRDefault="00C73F1B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F1B" w:rsidRPr="00C73F1B" w:rsidRDefault="00C73F1B" w:rsidP="00912DA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750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003F4D" w:rsidRDefault="00B31BA4" w:rsidP="00B31BA4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003F4D" w:rsidRPr="00003F4D">
        <w:rPr>
          <w:rFonts w:ascii="Sylfaen" w:hAnsi="Sylfaen"/>
          <w:b/>
          <w:sz w:val="20"/>
          <w:szCs w:val="20"/>
          <w:lang w:val="af-ZA"/>
        </w:rPr>
        <w:t>34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03F4D" w:rsidRPr="00003F4D">
        <w:rPr>
          <w:rFonts w:ascii="Sylfaen" w:hAnsi="Sylfaen"/>
          <w:b/>
          <w:color w:val="000000"/>
          <w:sz w:val="20"/>
          <w:szCs w:val="18"/>
        </w:rPr>
        <w:t>Գենտամիցին</w:t>
      </w:r>
      <w:r w:rsidR="00003F4D" w:rsidRPr="00003F4D">
        <w:rPr>
          <w:rFonts w:ascii="Sylfaen" w:hAnsi="Sylfaen"/>
          <w:b/>
          <w:color w:val="000000"/>
          <w:sz w:val="20"/>
          <w:szCs w:val="18"/>
          <w:lang w:val="af-ZA"/>
        </w:rPr>
        <w:t xml:space="preserve"> </w:t>
      </w:r>
      <w:r w:rsidR="00003F4D" w:rsidRPr="00003F4D">
        <w:rPr>
          <w:rFonts w:ascii="Sylfaen" w:hAnsi="Sylfaen"/>
          <w:b/>
          <w:color w:val="000000"/>
          <w:sz w:val="20"/>
          <w:szCs w:val="18"/>
        </w:rPr>
        <w:t>Կ</w:t>
      </w:r>
      <w:r w:rsidR="00003F4D" w:rsidRPr="00003F4D">
        <w:rPr>
          <w:rFonts w:ascii="Sylfaen" w:hAnsi="Sylfaen"/>
          <w:b/>
          <w:color w:val="000000"/>
          <w:sz w:val="20"/>
          <w:szCs w:val="18"/>
          <w:lang w:val="af-ZA"/>
        </w:rPr>
        <w:t xml:space="preserve"> </w:t>
      </w:r>
      <w:r w:rsidR="00003F4D" w:rsidRPr="00003F4D">
        <w:rPr>
          <w:rFonts w:ascii="GHEA Grapalat" w:hAnsi="GHEA Grapalat" w:cs="Calibri"/>
          <w:b/>
          <w:sz w:val="20"/>
          <w:szCs w:val="18"/>
          <w:lang w:val="af-ZA"/>
        </w:rPr>
        <w:t>80</w:t>
      </w:r>
      <w:r w:rsidR="00003F4D" w:rsidRPr="00003F4D">
        <w:rPr>
          <w:rFonts w:ascii="Sylfaen" w:hAnsi="Sylfaen" w:cs="Sylfaen"/>
          <w:b/>
          <w:sz w:val="20"/>
          <w:szCs w:val="18"/>
        </w:rPr>
        <w:t>մգ</w:t>
      </w:r>
      <w:r w:rsidR="00003F4D" w:rsidRPr="00003F4D">
        <w:rPr>
          <w:rFonts w:ascii="Arial" w:hAnsi="Arial" w:cs="Arial"/>
          <w:b/>
          <w:sz w:val="20"/>
          <w:szCs w:val="18"/>
          <w:lang w:val="af-ZA"/>
        </w:rPr>
        <w:t>/2</w:t>
      </w:r>
      <w:r w:rsidR="00003F4D" w:rsidRPr="00003F4D">
        <w:rPr>
          <w:rFonts w:ascii="Sylfaen" w:hAnsi="Sylfaen" w:cs="Sylfaen"/>
          <w:b/>
          <w:sz w:val="20"/>
          <w:szCs w:val="18"/>
        </w:rPr>
        <w:t>մլ</w:t>
      </w:r>
      <w:r w:rsidR="00003F4D" w:rsidRPr="00003F4D">
        <w:rPr>
          <w:rFonts w:ascii="Arial" w:hAnsi="Arial" w:cs="Arial"/>
          <w:b/>
          <w:sz w:val="20"/>
          <w:szCs w:val="18"/>
          <w:lang w:val="af-ZA"/>
        </w:rPr>
        <w:t>, 1</w:t>
      </w:r>
      <w:r w:rsidR="00003F4D" w:rsidRPr="00003F4D">
        <w:rPr>
          <w:rFonts w:ascii="Sylfaen" w:hAnsi="Sylfaen" w:cs="Arial"/>
          <w:b/>
          <w:sz w:val="20"/>
          <w:szCs w:val="18"/>
        </w:rPr>
        <w:t>մլ</w:t>
      </w:r>
      <w:r w:rsidR="00003F4D" w:rsidRPr="00003F4D">
        <w:rPr>
          <w:rFonts w:ascii="Sylfaen" w:hAnsi="Sylfaen" w:cs="Arial"/>
          <w:b/>
          <w:sz w:val="20"/>
          <w:szCs w:val="18"/>
          <w:lang w:val="af-ZA"/>
        </w:rPr>
        <w:t>,  N10</w:t>
      </w:r>
      <w:r w:rsidR="00003F4D" w:rsidRPr="00003F4D">
        <w:rPr>
          <w:rFonts w:ascii="Arial" w:hAnsi="Arial" w:cs="Arial"/>
          <w:b/>
          <w:sz w:val="20"/>
          <w:szCs w:val="18"/>
          <w:lang w:val="af-ZA"/>
        </w:rPr>
        <w:t xml:space="preserve">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573998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573998" w:rsidRDefault="00B31BA4" w:rsidP="004D4A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4D4AFD">
              <w:rPr>
                <w:rFonts w:ascii="Sylfaen" w:hAnsi="Sylfaen" w:cs="Sylfaen"/>
                <w:sz w:val="20"/>
                <w:szCs w:val="20"/>
                <w:lang w:val="ru-RU"/>
              </w:rPr>
              <w:t>Ռիխտեր-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4D4AFD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ՀՁ 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6F308A" w:rsidRDefault="004D4AFD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B31BA4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1AAD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AAD" w:rsidRPr="00573998" w:rsidRDefault="00FD1AAD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1AAD" w:rsidRPr="00355FD8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166,666</w:t>
            </w:r>
          </w:p>
        </w:tc>
      </w:tr>
      <w:tr w:rsidR="00FD1AAD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AAD" w:rsidRPr="00573998" w:rsidRDefault="00FD1AAD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իխտեր-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ՀՁ 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1AAD" w:rsidRDefault="00FD1AAD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6625</w:t>
            </w:r>
          </w:p>
        </w:tc>
      </w:tr>
      <w:tr w:rsidR="00B31BA4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573998" w:rsidRDefault="00FD1AAD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Default="00FD1AAD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3333,33</w:t>
            </w:r>
          </w:p>
        </w:tc>
      </w:tr>
      <w:tr w:rsidR="00C73F1B" w:rsidRPr="00C73F1B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F1B" w:rsidRPr="00C73F1B" w:rsidRDefault="00C73F1B" w:rsidP="00912DA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1B" w:rsidRPr="006F308A" w:rsidRDefault="00C73F1B" w:rsidP="00C54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1B" w:rsidRPr="00E14C33" w:rsidRDefault="00C73F1B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F1B" w:rsidRPr="00C73F1B" w:rsidRDefault="00C73F1B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af-ZA"/>
              </w:rPr>
            </w:pPr>
            <w:r w:rsidRPr="00C73F1B">
              <w:rPr>
                <w:rFonts w:ascii="Sylfaen" w:hAnsi="Sylfaen" w:cs="Courier New"/>
                <w:sz w:val="20"/>
                <w:szCs w:val="20"/>
                <w:lang w:val="af-ZA"/>
              </w:rPr>
              <w:t xml:space="preserve">24416. </w:t>
            </w:r>
            <w:r>
              <w:rPr>
                <w:rFonts w:ascii="Sylfaen" w:hAnsi="Sylfaen" w:cs="Courier New"/>
                <w:sz w:val="20"/>
                <w:szCs w:val="20"/>
                <w:lang w:val="af-ZA"/>
              </w:rPr>
              <w:t>66</w:t>
            </w:r>
          </w:p>
        </w:tc>
      </w:tr>
    </w:tbl>
    <w:p w:rsidR="00C73F1B" w:rsidRPr="00E14C33" w:rsidRDefault="00C73F1B" w:rsidP="00C73F1B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             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6F308A" w:rsidRDefault="00B31BA4" w:rsidP="00B31BA4">
      <w:pPr>
        <w:rPr>
          <w:rFonts w:ascii="Sylfaen" w:hAnsi="Sylfaen" w:cs="Calibri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FD1AAD" w:rsidRPr="00FD1AAD">
        <w:rPr>
          <w:rFonts w:ascii="Sylfaen" w:hAnsi="Sylfaen"/>
          <w:b/>
          <w:sz w:val="20"/>
          <w:szCs w:val="20"/>
          <w:lang w:val="af-ZA"/>
        </w:rPr>
        <w:t>35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</w:rPr>
        <w:t>Հիդրօքսիէթիլ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</w:rPr>
        <w:t>օսլա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  <w:lang w:val="af-ZA"/>
        </w:rPr>
        <w:t>-</w:t>
      </w:r>
      <w:r w:rsidR="00FD1AAD" w:rsidRPr="00FD1AAD">
        <w:rPr>
          <w:b/>
          <w:sz w:val="20"/>
          <w:szCs w:val="18"/>
          <w:lang w:val="af-ZA"/>
        </w:rPr>
        <w:t xml:space="preserve"> 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  <w:lang w:val="af-ZA"/>
        </w:rPr>
        <w:t>60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</w:rPr>
        <w:t>մգ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  <w:lang w:val="af-ZA"/>
        </w:rPr>
        <w:t>/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</w:rPr>
        <w:t>մլ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 500</w:t>
      </w:r>
      <w:r w:rsidR="00FD1AAD" w:rsidRPr="00FD1AAD">
        <w:rPr>
          <w:rFonts w:ascii="Sylfaen" w:hAnsi="Sylfaen" w:cs="Calibri"/>
          <w:b/>
          <w:color w:val="000000"/>
          <w:sz w:val="20"/>
          <w:szCs w:val="18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C82CD0" w:rsidTr="00912DA2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573998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իրականացնելու համար  </w:t>
            </w:r>
            <w:r w:rsidRPr="0025293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355FD8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00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lastRenderedPageBreak/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355FD8" w:rsidRDefault="00B31BA4" w:rsidP="00B31BA4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FD1AAD" w:rsidRPr="00FD1A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FD1AAD" w:rsidRPr="00FD1AAD">
        <w:rPr>
          <w:rFonts w:ascii="Sylfaen" w:hAnsi="Sylfaen"/>
          <w:b/>
          <w:sz w:val="20"/>
          <w:szCs w:val="20"/>
          <w:lang w:val="af-ZA"/>
        </w:rPr>
        <w:t>36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</w:rPr>
        <w:t>Կոֆեին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</w:rPr>
        <w:t>նատրիումի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</w:rPr>
        <w:t>բենզոատ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FD1AAD" w:rsidRPr="00FD1AAD">
        <w:rPr>
          <w:rFonts w:ascii="Sylfaen" w:hAnsi="Sylfaen" w:cs="Arial LatArm"/>
          <w:b/>
          <w:color w:val="000000"/>
          <w:sz w:val="20"/>
          <w:szCs w:val="18"/>
          <w:lang w:val="af-ZA"/>
        </w:rPr>
        <w:t>10%-1</w:t>
      </w:r>
      <w:r w:rsidR="00FD1AAD" w:rsidRPr="00FD1AAD">
        <w:rPr>
          <w:rFonts w:ascii="Sylfaen" w:hAnsi="Sylfaen" w:cs="Arial LatArm"/>
          <w:b/>
          <w:color w:val="000000"/>
          <w:sz w:val="20"/>
          <w:szCs w:val="18"/>
        </w:rPr>
        <w:t>մլ</w:t>
      </w:r>
      <w:r w:rsidR="00FD1AAD" w:rsidRPr="00FD1AAD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N10</w:t>
      </w:r>
      <w:r w:rsidRPr="00FD1AAD">
        <w:rPr>
          <w:rFonts w:ascii="Sylfaen" w:hAnsi="Sylfaen"/>
          <w:b/>
          <w:sz w:val="22"/>
          <w:szCs w:val="26"/>
          <w:lang w:val="af-ZA"/>
        </w:rPr>
        <w:t xml:space="preserve"> </w:t>
      </w:r>
      <w:r w:rsidRPr="00FD1AAD">
        <w:rPr>
          <w:rFonts w:ascii="Sylfaen" w:hAnsi="Sylfaen"/>
          <w:b/>
          <w:sz w:val="22"/>
          <w:lang w:val="hy-AM"/>
        </w:rPr>
        <w:t xml:space="preserve">                                           </w:t>
      </w:r>
      <w:r w:rsidRPr="00FD1AAD">
        <w:rPr>
          <w:rFonts w:ascii="Sylfaen" w:hAnsi="Sylfaen"/>
          <w:b/>
          <w:sz w:val="22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4D4AFD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FD011C" w:rsidRDefault="00B31BA4" w:rsidP="00FD1AAD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FD1AAD">
              <w:rPr>
                <w:rFonts w:ascii="Sylfaen" w:hAnsi="Sylfaen" w:cs="Sylfaen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1AAD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AAD" w:rsidRPr="00FD011C" w:rsidRDefault="00FD1AAD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1AAD" w:rsidRPr="00355FD8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5, 75</w:t>
            </w:r>
          </w:p>
        </w:tc>
      </w:tr>
      <w:tr w:rsidR="00FD1AAD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AAD" w:rsidRPr="00FD1AAD" w:rsidRDefault="00FD1AAD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1AAD" w:rsidRPr="00FD1AAD" w:rsidRDefault="00FD1AAD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310, 83</w:t>
            </w:r>
          </w:p>
        </w:tc>
      </w:tr>
      <w:tr w:rsidR="00FD1AAD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AAD" w:rsidRPr="00FD011C" w:rsidRDefault="00FD1AAD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1AAD" w:rsidRPr="00FD1AAD" w:rsidRDefault="00FD1AAD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 xml:space="preserve"> 324,0</w:t>
            </w:r>
          </w:p>
        </w:tc>
      </w:tr>
      <w:tr w:rsidR="00C73F1B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F1B" w:rsidRDefault="00C73F1B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1B" w:rsidRPr="00FD011C" w:rsidRDefault="00C73F1B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1B" w:rsidRPr="00E14C33" w:rsidRDefault="00C73F1B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F1B" w:rsidRPr="00C73F1B" w:rsidRDefault="00C73F1B" w:rsidP="00912DA2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333, 33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73F1B" w:rsidRPr="00C771C0" w:rsidRDefault="00C73F1B" w:rsidP="00C73F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C73F1B" w:rsidRPr="00E14C33" w:rsidRDefault="00C73F1B" w:rsidP="00C73F1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FD1AAD" w:rsidRDefault="00B31BA4" w:rsidP="00B31BA4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FD1AAD" w:rsidRPr="00FD1AAD">
        <w:rPr>
          <w:rFonts w:ascii="Sylfaen" w:hAnsi="Sylfaen"/>
          <w:b/>
          <w:sz w:val="20"/>
          <w:szCs w:val="20"/>
          <w:lang w:val="af-ZA"/>
        </w:rPr>
        <w:t>37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FD1AAD">
        <w:rPr>
          <w:rFonts w:ascii="Sylfaen" w:hAnsi="Sylfaen" w:cs="Sylfaen"/>
          <w:sz w:val="20"/>
          <w:szCs w:val="20"/>
          <w:lang w:val="ru-RU"/>
        </w:rPr>
        <w:t>՝</w:t>
      </w:r>
      <w:r w:rsidR="00FD1AAD" w:rsidRPr="00FD1AA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D1AAD" w:rsidRPr="00FD1AAD">
        <w:rPr>
          <w:rFonts w:ascii="Sylfaen" w:hAnsi="Sylfaen" w:cs="Sylfaen"/>
          <w:color w:val="000000"/>
          <w:sz w:val="18"/>
          <w:szCs w:val="18"/>
          <w:lang w:val="af-ZA"/>
        </w:rPr>
        <w:t xml:space="preserve"> 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</w:rPr>
        <w:t>Բենդազոլ</w:t>
      </w:r>
      <w:r w:rsidR="00FD1AAD" w:rsidRPr="00FD1AAD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 (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</w:rPr>
        <w:t>բենդազոլի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FD1AAD" w:rsidRPr="00FD1AAD">
        <w:rPr>
          <w:rFonts w:ascii="Sylfaen" w:hAnsi="Sylfaen" w:cs="Sylfaen"/>
          <w:b/>
          <w:color w:val="000000"/>
          <w:sz w:val="20"/>
          <w:szCs w:val="18"/>
        </w:rPr>
        <w:t>հիդրոքլորիդ</w:t>
      </w:r>
      <w:r w:rsidR="00FD1AAD" w:rsidRPr="00FD1AAD">
        <w:rPr>
          <w:rFonts w:ascii="Sylfaen" w:hAnsi="Sylfaen" w:cs="Arial LatArm"/>
          <w:b/>
          <w:color w:val="000000"/>
          <w:sz w:val="20"/>
          <w:szCs w:val="18"/>
          <w:lang w:val="af-ZA"/>
        </w:rPr>
        <w:t>) 1%, 1</w:t>
      </w:r>
      <w:r w:rsidR="00FD1AAD" w:rsidRPr="00FD1AAD">
        <w:rPr>
          <w:rFonts w:ascii="Sylfaen" w:hAnsi="Sylfaen" w:cs="Arial LatArm"/>
          <w:b/>
          <w:color w:val="000000"/>
          <w:sz w:val="20"/>
          <w:szCs w:val="18"/>
        </w:rPr>
        <w:t>մլ</w:t>
      </w:r>
      <w:r w:rsidR="00FD1AAD" w:rsidRPr="00FD1AAD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,  N10                                                                                                              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1AAD" w:rsidRPr="00E14C33" w:rsidTr="00FD1AAD">
        <w:trPr>
          <w:trHeight w:val="33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1AAD" w:rsidRPr="00E14C33" w:rsidRDefault="00FD1AAD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1AAD" w:rsidRPr="00E14C33" w:rsidRDefault="00FD1AAD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D1AAD" w:rsidRPr="00E14C33" w:rsidTr="00FD1AAD">
        <w:trPr>
          <w:trHeight w:val="33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1AAD" w:rsidRPr="00FD1AAD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1AAD" w:rsidRPr="00FD011C" w:rsidRDefault="00FD1AAD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1AAD" w:rsidRPr="00E14C33" w:rsidRDefault="00FD1AAD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D1AAD" w:rsidRPr="00E14C33" w:rsidTr="00FD1AAD">
        <w:trPr>
          <w:trHeight w:val="39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D1AAD" w:rsidRPr="00FD1AAD" w:rsidRDefault="00FD1AAD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D1AAD" w:rsidRPr="00FD011C" w:rsidRDefault="00FD1AAD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D1AAD" w:rsidRPr="00E14C33" w:rsidRDefault="00FD1AAD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FD1AAD" w:rsidRPr="00E14C33" w:rsidRDefault="00FD1AAD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FD1AAD" w:rsidRDefault="00B31BA4" w:rsidP="00FD1AAD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E7F54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388.833</w:t>
            </w:r>
          </w:p>
        </w:tc>
      </w:tr>
      <w:tr w:rsidR="00B95D59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B95D59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95D59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83, 33</w:t>
            </w:r>
          </w:p>
        </w:tc>
      </w:tr>
      <w:tr w:rsidR="00B95D59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B95D59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95D59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83, 33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B95D59" w:rsidRDefault="00B31BA4" w:rsidP="00B31BA4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B95D59" w:rsidRPr="00B95D59">
        <w:rPr>
          <w:rFonts w:ascii="Sylfaen" w:hAnsi="Sylfaen"/>
          <w:b/>
          <w:sz w:val="20"/>
          <w:szCs w:val="20"/>
          <w:lang w:val="af-ZA"/>
        </w:rPr>
        <w:t>38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</w:rPr>
        <w:t>Պապավերինի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</w:rPr>
        <w:t>հիդրոքլորիդ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2%- 2,0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31BA4" w:rsidRPr="00E14C33" w:rsidTr="00912DA2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573998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31BA4" w:rsidRPr="006F308A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31BA4" w:rsidRPr="00573998" w:rsidRDefault="00B31BA4" w:rsidP="00912DA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355FD8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52, 5</w:t>
            </w:r>
          </w:p>
        </w:tc>
      </w:tr>
      <w:tr w:rsidR="00B95D5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Default="00B95D59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583,33</w:t>
            </w:r>
          </w:p>
        </w:tc>
      </w:tr>
      <w:tr w:rsidR="00B95D59" w:rsidRPr="006F308A" w:rsidTr="00912DA2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Default="00B95D59" w:rsidP="00912DA2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650,0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73F1B" w:rsidRPr="00C771C0" w:rsidRDefault="00C73F1B" w:rsidP="00C73F1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C73F1B" w:rsidRPr="00E14C33" w:rsidRDefault="00C73F1B" w:rsidP="00C73F1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5E2391" w:rsidRDefault="00B31BA4" w:rsidP="00B31BA4">
      <w:pPr>
        <w:rPr>
          <w:rFonts w:ascii="Sylfaen" w:hAnsi="Sylfaen"/>
          <w:b/>
          <w:color w:val="000000"/>
          <w:sz w:val="20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95D59" w:rsidRPr="00B95D59">
        <w:rPr>
          <w:rFonts w:ascii="Sylfaen" w:hAnsi="Sylfaen"/>
          <w:b/>
          <w:sz w:val="20"/>
          <w:szCs w:val="20"/>
          <w:lang w:val="af-ZA"/>
        </w:rPr>
        <w:t>39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B95D59" w:rsidRPr="00B95D59">
        <w:rPr>
          <w:rFonts w:ascii="Sylfaen" w:hAnsi="Sylfaen"/>
          <w:b/>
          <w:color w:val="000000"/>
          <w:sz w:val="20"/>
          <w:szCs w:val="18"/>
        </w:rPr>
        <w:t>Ամինոկապրոնաթթու</w:t>
      </w:r>
      <w:r w:rsidR="00B95D59" w:rsidRPr="00B95D59">
        <w:rPr>
          <w:rFonts w:ascii="Sylfaen" w:hAnsi="Sylfaen"/>
          <w:b/>
          <w:color w:val="000000"/>
          <w:sz w:val="20"/>
          <w:szCs w:val="18"/>
          <w:lang w:val="af-ZA"/>
        </w:rPr>
        <w:t xml:space="preserve"> 50</w:t>
      </w:r>
      <w:r w:rsidR="00B95D59" w:rsidRPr="00B95D59">
        <w:rPr>
          <w:rFonts w:ascii="Sylfaen" w:hAnsi="Sylfaen"/>
          <w:b/>
          <w:color w:val="000000"/>
          <w:sz w:val="20"/>
          <w:szCs w:val="18"/>
        </w:rPr>
        <w:t>մգ</w:t>
      </w:r>
      <w:r w:rsidR="00B95D59" w:rsidRPr="00B95D59">
        <w:rPr>
          <w:rFonts w:ascii="Sylfaen" w:hAnsi="Sylfaen"/>
          <w:b/>
          <w:color w:val="000000"/>
          <w:sz w:val="20"/>
          <w:szCs w:val="18"/>
          <w:lang w:val="af-ZA"/>
        </w:rPr>
        <w:t>/</w:t>
      </w:r>
      <w:r w:rsidR="00B95D59" w:rsidRPr="00B95D59">
        <w:rPr>
          <w:rFonts w:ascii="Sylfaen" w:hAnsi="Sylfaen"/>
          <w:b/>
          <w:color w:val="000000"/>
          <w:sz w:val="20"/>
          <w:szCs w:val="18"/>
        </w:rPr>
        <w:t>մլ</w:t>
      </w:r>
      <w:r w:rsidR="00B95D59" w:rsidRPr="00B95D59">
        <w:rPr>
          <w:rFonts w:ascii="Sylfaen" w:hAnsi="Sylfaen"/>
          <w:b/>
          <w:color w:val="000000"/>
          <w:sz w:val="20"/>
          <w:szCs w:val="18"/>
          <w:lang w:val="af-ZA"/>
        </w:rPr>
        <w:t xml:space="preserve"> 250</w:t>
      </w:r>
      <w:r w:rsidR="00B95D59" w:rsidRPr="00B95D59">
        <w:rPr>
          <w:rFonts w:ascii="Sylfaen" w:hAnsi="Sylfaen"/>
          <w:b/>
          <w:color w:val="000000"/>
          <w:sz w:val="20"/>
          <w:szCs w:val="18"/>
        </w:rPr>
        <w:t>մլ</w:t>
      </w:r>
    </w:p>
    <w:p w:rsidR="00B95D59" w:rsidRPr="005E2391" w:rsidRDefault="00B95D59" w:rsidP="00B31BA4">
      <w:pPr>
        <w:rPr>
          <w:rFonts w:ascii="Sylfaen" w:hAnsi="Sylfaen"/>
          <w:b/>
          <w:color w:val="000000"/>
          <w:sz w:val="20"/>
          <w:szCs w:val="18"/>
          <w:lang w:val="af-ZA"/>
        </w:rPr>
      </w:pPr>
    </w:p>
    <w:p w:rsidR="00B95D59" w:rsidRPr="005E2391" w:rsidRDefault="00B95D59" w:rsidP="00B31BA4">
      <w:pPr>
        <w:rPr>
          <w:rFonts w:ascii="Sylfaen" w:hAnsi="Sylfaen" w:cs="Calibri"/>
          <w:b/>
          <w:sz w:val="20"/>
          <w:szCs w:val="18"/>
          <w:lang w:val="af-ZA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31BA4" w:rsidRPr="00E14C33" w:rsidTr="00912DA2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1BA4" w:rsidRPr="00FD011C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E14C33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B31BA4" w:rsidRPr="00355FD8" w:rsidRDefault="00C73F1B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B95D59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31BA4" w:rsidRPr="00C771C0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95D59" w:rsidRDefault="00B31BA4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ru-RU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31BA4" w:rsidRPr="00B95D59" w:rsidRDefault="00B31BA4" w:rsidP="00B95D59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B95D59" w:rsidRPr="00B95D59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B95D59" w:rsidRPr="00B95D59">
        <w:rPr>
          <w:rFonts w:ascii="Sylfaen" w:hAnsi="Sylfaen"/>
          <w:b/>
          <w:sz w:val="20"/>
          <w:szCs w:val="20"/>
          <w:lang w:val="af-ZA"/>
        </w:rPr>
        <w:t>40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  <w:lang w:val="ru-RU"/>
        </w:rPr>
        <w:t>Մ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</w:rPr>
        <w:t>ենադիոն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(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</w:rPr>
        <w:t>մենադիոնի</w:t>
      </w:r>
      <w:r w:rsidR="00B95D59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</w:rPr>
        <w:t>նատրիումի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B95D59" w:rsidRPr="00B95D59">
        <w:rPr>
          <w:rFonts w:ascii="Sylfaen" w:hAnsi="Sylfaen" w:cs="Sylfaen"/>
          <w:b/>
          <w:color w:val="000000"/>
          <w:sz w:val="20"/>
          <w:szCs w:val="18"/>
        </w:rPr>
        <w:t>բիսուլֆիտ</w:t>
      </w:r>
      <w:r w:rsidR="00B95D59">
        <w:rPr>
          <w:rFonts w:ascii="Sylfaen" w:hAnsi="Sylfaen" w:cs="Sylfaen"/>
          <w:b/>
          <w:color w:val="000000"/>
          <w:sz w:val="20"/>
          <w:szCs w:val="18"/>
          <w:lang w:val="af-ZA"/>
        </w:rPr>
        <w:t>)</w:t>
      </w:r>
      <w:r w:rsidR="00B95D59">
        <w:rPr>
          <w:rFonts w:ascii="Sylfaen" w:hAnsi="Sylfaen" w:cs="Sylfaen"/>
          <w:b/>
          <w:color w:val="000000"/>
          <w:sz w:val="20"/>
          <w:szCs w:val="18"/>
          <w:lang w:val="ru-RU"/>
        </w:rPr>
        <w:t xml:space="preserve"> </w:t>
      </w:r>
      <w:r w:rsidR="00B95D59" w:rsidRPr="00B95D59">
        <w:rPr>
          <w:rFonts w:ascii="Sylfaen" w:hAnsi="Sylfaen" w:cs="Arial LatArm"/>
          <w:b/>
          <w:color w:val="000000"/>
          <w:sz w:val="20"/>
          <w:szCs w:val="18"/>
          <w:lang w:val="af-ZA"/>
        </w:rPr>
        <w:t>10</w:t>
      </w:r>
      <w:r w:rsidR="00B95D59" w:rsidRPr="00B95D59">
        <w:rPr>
          <w:rFonts w:ascii="Sylfaen" w:hAnsi="Sylfaen" w:cs="Arial LatArm"/>
          <w:b/>
          <w:color w:val="000000"/>
          <w:sz w:val="20"/>
          <w:szCs w:val="18"/>
        </w:rPr>
        <w:t>մգ</w:t>
      </w:r>
      <w:r w:rsidR="00B95D59" w:rsidRPr="00B95D59">
        <w:rPr>
          <w:rFonts w:ascii="Sylfaen" w:hAnsi="Sylfaen" w:cs="Arial LatArm"/>
          <w:b/>
          <w:color w:val="000000"/>
          <w:sz w:val="20"/>
          <w:szCs w:val="18"/>
          <w:lang w:val="af-ZA"/>
        </w:rPr>
        <w:t>/</w:t>
      </w:r>
      <w:r w:rsidR="00B95D59" w:rsidRPr="00B95D59">
        <w:rPr>
          <w:rFonts w:ascii="Sylfaen" w:hAnsi="Sylfaen" w:cs="Arial LatArm"/>
          <w:b/>
          <w:color w:val="000000"/>
          <w:sz w:val="20"/>
          <w:szCs w:val="18"/>
        </w:rPr>
        <w:t>մլ</w:t>
      </w:r>
      <w:r w:rsidR="00B95D59" w:rsidRPr="00B95D59">
        <w:rPr>
          <w:rFonts w:ascii="Sylfaen" w:hAnsi="Sylfaen" w:cs="Arial LatArm"/>
          <w:b/>
          <w:color w:val="000000"/>
          <w:sz w:val="20"/>
          <w:szCs w:val="18"/>
          <w:lang w:val="af-ZA"/>
        </w:rPr>
        <w:t xml:space="preserve"> 1</w:t>
      </w:r>
      <w:r w:rsidR="00B95D59" w:rsidRPr="00B95D59">
        <w:rPr>
          <w:rFonts w:ascii="Sylfaen" w:hAnsi="Sylfaen" w:cs="Arial LatArm"/>
          <w:b/>
          <w:color w:val="000000"/>
          <w:sz w:val="20"/>
          <w:szCs w:val="18"/>
        </w:rPr>
        <w:t>մլ</w:t>
      </w:r>
      <w:r w:rsidR="00B95D59" w:rsidRPr="00B95D59">
        <w:rPr>
          <w:rFonts w:ascii="Sylfaen" w:hAnsi="Sylfaen" w:cs="Arial LatArm"/>
          <w:b/>
          <w:color w:val="000000"/>
          <w:sz w:val="20"/>
          <w:szCs w:val="18"/>
          <w:lang w:val="af-ZA"/>
        </w:rPr>
        <w:t>,  N10</w:t>
      </w:r>
      <w:r w:rsidRPr="00B95D59">
        <w:rPr>
          <w:rFonts w:ascii="Sylfaen" w:hAnsi="Sylfaen"/>
          <w:sz w:val="22"/>
          <w:szCs w:val="20"/>
          <w:lang w:val="af-ZA"/>
        </w:rPr>
        <w:t xml:space="preserve"> </w:t>
      </w:r>
      <w:r w:rsidR="00B95D59" w:rsidRPr="00B95D59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Pr="00B95D59">
        <w:rPr>
          <w:rFonts w:ascii="Sylfaen" w:hAnsi="Sylfaen"/>
          <w:b/>
          <w:sz w:val="22"/>
          <w:lang w:val="hy-AM"/>
        </w:rPr>
        <w:t xml:space="preserve">                                       </w:t>
      </w:r>
      <w:r w:rsidRPr="00B95D59">
        <w:rPr>
          <w:rFonts w:ascii="Sylfaen" w:hAnsi="Sylfaen"/>
          <w:b/>
          <w:sz w:val="22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31BA4" w:rsidRPr="00E14C33" w:rsidTr="00912DA2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1BA4" w:rsidRPr="00E14C33" w:rsidTr="00912DA2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31BA4" w:rsidRPr="00E14C33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31BA4" w:rsidRPr="00E14C33" w:rsidRDefault="00B31BA4" w:rsidP="00B31BA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31BA4" w:rsidRPr="00C82CD0" w:rsidTr="00912DA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B95D59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B95D5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B95D5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B95D59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B95D59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31BA4" w:rsidRPr="00B95D59" w:rsidRDefault="00B31BA4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B95D59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B95D59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31BA4" w:rsidRPr="00450BF7" w:rsidTr="00912DA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31BA4" w:rsidRPr="00B95D59" w:rsidRDefault="00B95D59" w:rsidP="00912DA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95D59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B95D5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B95D5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B95D5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31BA4" w:rsidRPr="00B95D59" w:rsidRDefault="00B31BA4" w:rsidP="00912DA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31BA4" w:rsidRPr="00B95D59" w:rsidRDefault="00B95D59" w:rsidP="00912DA2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 w:rsidRPr="00B95D59">
              <w:rPr>
                <w:rFonts w:ascii="Sylfaen" w:hAnsi="Sylfaen" w:cs="Courier New"/>
                <w:sz w:val="20"/>
                <w:lang w:val="ru-RU"/>
              </w:rPr>
              <w:t>1583, 334</w:t>
            </w:r>
          </w:p>
        </w:tc>
      </w:tr>
    </w:tbl>
    <w:p w:rsidR="00C73F1B" w:rsidRPr="00C73F1B" w:rsidRDefault="00C73F1B" w:rsidP="00C73F1B">
      <w:pPr>
        <w:spacing w:after="240" w:line="36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C73F1B" w:rsidRPr="00E14C33" w:rsidRDefault="00C73F1B" w:rsidP="00C73F1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3F1B">
        <w:rPr>
          <w:rFonts w:ascii="Sylfaen" w:hAnsi="Sylfaen"/>
          <w:sz w:val="20"/>
          <w:szCs w:val="20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B95D59" w:rsidRDefault="00B95D59" w:rsidP="00C73F1B">
      <w:pPr>
        <w:spacing w:after="240" w:line="360" w:lineRule="auto"/>
        <w:jc w:val="both"/>
        <w:rPr>
          <w:rFonts w:ascii="Sylfaen" w:hAnsi="Sylfaen" w:cs="Calibri"/>
          <w:b/>
          <w:color w:val="000000"/>
          <w:sz w:val="20"/>
          <w:szCs w:val="20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B95D59">
        <w:rPr>
          <w:rFonts w:ascii="Sylfaen" w:hAnsi="Sylfaen"/>
          <w:b/>
          <w:sz w:val="20"/>
          <w:szCs w:val="20"/>
          <w:lang w:val="af-ZA"/>
        </w:rPr>
        <w:t>41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95D59">
        <w:rPr>
          <w:rFonts w:ascii="Sylfaen" w:hAnsi="Sylfaen"/>
          <w:b/>
          <w:sz w:val="20"/>
          <w:szCs w:val="20"/>
          <w:lang w:val="af-ZA"/>
        </w:rPr>
        <w:t>`</w:t>
      </w:r>
      <w:r w:rsidRPr="00B95D59">
        <w:rPr>
          <w:rFonts w:ascii="Sylfaen" w:hAnsi="Sylfaen" w:cs="Sylfaen"/>
          <w:b/>
          <w:sz w:val="20"/>
          <w:szCs w:val="20"/>
          <w:lang w:val="af-ZA" w:eastAsia="ru-RU"/>
        </w:rPr>
        <w:t xml:space="preserve">   </w:t>
      </w:r>
      <w:r w:rsidRPr="00B95D59">
        <w:rPr>
          <w:rFonts w:ascii="Sylfaen" w:hAnsi="Sylfaen" w:cs="Sylfaen"/>
          <w:b/>
          <w:color w:val="000000"/>
          <w:sz w:val="20"/>
          <w:szCs w:val="20"/>
        </w:rPr>
        <w:t>Մագնեզիում</w:t>
      </w:r>
      <w:r w:rsidRPr="00B95D59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(</w:t>
      </w:r>
      <w:r w:rsidRPr="00B95D59">
        <w:rPr>
          <w:rFonts w:ascii="Sylfaen" w:hAnsi="Sylfaen" w:cs="Sylfaen"/>
          <w:b/>
          <w:color w:val="000000"/>
          <w:sz w:val="20"/>
          <w:szCs w:val="20"/>
        </w:rPr>
        <w:t>մագնեզիում</w:t>
      </w:r>
      <w:r w:rsidRPr="00B95D59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 </w:t>
      </w:r>
      <w:r w:rsidRPr="00B95D59">
        <w:rPr>
          <w:rFonts w:ascii="Sylfaen" w:hAnsi="Sylfaen" w:cs="Sylfaen"/>
          <w:b/>
          <w:color w:val="000000"/>
          <w:sz w:val="20"/>
          <w:szCs w:val="20"/>
        </w:rPr>
        <w:t>ասպարտատի</w:t>
      </w:r>
      <w:r w:rsidRPr="00B95D59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Pr="00B95D59">
        <w:rPr>
          <w:rFonts w:ascii="Sylfaen" w:hAnsi="Sylfaen" w:cs="Sylfaen"/>
          <w:b/>
          <w:color w:val="000000"/>
          <w:sz w:val="20"/>
          <w:szCs w:val="20"/>
        </w:rPr>
        <w:t>տետրահիդրատ</w:t>
      </w:r>
      <w:r w:rsidRPr="00B95D59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),  </w:t>
      </w:r>
      <w:r w:rsidRPr="00B95D59">
        <w:rPr>
          <w:rFonts w:ascii="Sylfaen" w:hAnsi="Sylfaen" w:cs="Sylfaen"/>
          <w:b/>
          <w:color w:val="000000"/>
          <w:sz w:val="20"/>
          <w:szCs w:val="20"/>
        </w:rPr>
        <w:t>կալիում</w:t>
      </w:r>
      <w:r w:rsidRPr="00B95D59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 (</w:t>
      </w:r>
      <w:r w:rsidRPr="00B95D59">
        <w:rPr>
          <w:rFonts w:ascii="Sylfaen" w:hAnsi="Sylfaen" w:cs="Sylfaen"/>
          <w:b/>
          <w:color w:val="000000"/>
          <w:sz w:val="20"/>
          <w:szCs w:val="20"/>
        </w:rPr>
        <w:t>կալիում</w:t>
      </w:r>
      <w:r w:rsidRPr="00B95D59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 </w:t>
      </w:r>
      <w:r w:rsidRPr="00B95D59">
        <w:rPr>
          <w:rFonts w:ascii="Sylfaen" w:hAnsi="Sylfaen" w:cs="Sylfaen"/>
          <w:b/>
          <w:color w:val="000000"/>
          <w:sz w:val="20"/>
          <w:szCs w:val="20"/>
        </w:rPr>
        <w:t>ասպարտատի</w:t>
      </w:r>
      <w:r w:rsidRPr="00B95D59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  </w:t>
      </w:r>
      <w:r w:rsidRPr="00B95D59">
        <w:rPr>
          <w:rFonts w:ascii="Sylfaen" w:hAnsi="Sylfaen" w:cs="Sylfaen"/>
          <w:b/>
          <w:color w:val="000000"/>
          <w:sz w:val="20"/>
          <w:szCs w:val="20"/>
        </w:rPr>
        <w:t>հեմիհիդրատ</w:t>
      </w:r>
      <w:r w:rsidRPr="00B95D59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) </w:t>
      </w:r>
      <w:r w:rsidRPr="00B95D59">
        <w:rPr>
          <w:rFonts w:ascii="Sylfaen" w:hAnsi="Sylfaen" w:cs="Arial LatArm"/>
          <w:b/>
          <w:color w:val="000000"/>
          <w:sz w:val="20"/>
          <w:szCs w:val="20"/>
          <w:lang w:val="af-ZA"/>
        </w:rPr>
        <w:t>10</w:t>
      </w:r>
      <w:r w:rsidRPr="00B95D59">
        <w:rPr>
          <w:rFonts w:ascii="Sylfaen" w:hAnsi="Sylfaen" w:cs="Arial LatArm"/>
          <w:b/>
          <w:color w:val="000000"/>
          <w:sz w:val="20"/>
          <w:szCs w:val="20"/>
        </w:rPr>
        <w:t>մլ</w:t>
      </w:r>
      <w:r w:rsidRPr="00B95D59">
        <w:rPr>
          <w:rFonts w:ascii="Sylfaen" w:hAnsi="Sylfaen" w:cs="Arial LatArm"/>
          <w:b/>
          <w:color w:val="000000"/>
          <w:sz w:val="20"/>
          <w:szCs w:val="20"/>
          <w:lang w:val="af-ZA"/>
        </w:rPr>
        <w:t xml:space="preserve">   N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B95D59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95D5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B95D5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B95D5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B95D59" w:rsidRDefault="00B95D59" w:rsidP="00BD78E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B95D5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BD78E1">
              <w:rPr>
                <w:rFonts w:ascii="Sylfaen" w:hAnsi="Sylfaen" w:cs="Sylfaen"/>
                <w:sz w:val="20"/>
                <w:szCs w:val="20"/>
                <w:lang w:val="ru-RU"/>
              </w:rPr>
              <w:t>Ռիխտեր-Լամբրոն</w:t>
            </w:r>
            <w:r w:rsidRPr="00B95D5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BD78E1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 ՀՁ  </w:t>
            </w:r>
            <w:r w:rsidRPr="00B95D5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4D4AFD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BD78E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D78E1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BD78E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BD78E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D78E1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D78E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BD78E1" w:rsidRDefault="00B95D59" w:rsidP="00BD78E1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C82CD0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912DA2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FD011C" w:rsidRDefault="00BD78E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95D5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իխտեր-Լամբրոն</w:t>
            </w:r>
            <w:r w:rsidRPr="00B95D5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 ՀՁ  </w:t>
            </w:r>
            <w:r w:rsidRPr="00B95D59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912DA2" w:rsidRDefault="00BD78E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77, 58</w:t>
            </w:r>
          </w:p>
        </w:tc>
      </w:tr>
      <w:tr w:rsidR="00B95D59" w:rsidRPr="00912DA2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D78E1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B95D59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B95D59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B95D59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B95D59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BD78E1" w:rsidRDefault="00BD78E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272, 167</w:t>
            </w:r>
          </w:p>
        </w:tc>
      </w:tr>
      <w:tr w:rsidR="00B95D59" w:rsidRPr="00912DA2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D78E1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BD78E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BD78E1"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BD78E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BD78E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BD78E1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BD78E1" w:rsidRDefault="00BD78E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18, 33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BD78E1" w:rsidRDefault="00B95D59" w:rsidP="00B95D59">
      <w:pPr>
        <w:rPr>
          <w:rFonts w:ascii="Sylfaen" w:hAnsi="Sylfaen" w:cs="Calibri"/>
          <w:sz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BD78E1" w:rsidRPr="00BD78E1">
        <w:rPr>
          <w:rFonts w:ascii="Sylfaen" w:hAnsi="Sylfaen"/>
          <w:b/>
          <w:sz w:val="20"/>
          <w:szCs w:val="20"/>
          <w:lang w:val="af-ZA"/>
        </w:rPr>
        <w:t>42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912DA2">
        <w:rPr>
          <w:rFonts w:ascii="Sylfaen" w:hAnsi="Sylfaen"/>
          <w:sz w:val="18"/>
          <w:szCs w:val="18"/>
          <w:lang w:val="af-ZA"/>
        </w:rPr>
        <w:t xml:space="preserve"> </w:t>
      </w:r>
      <w:r w:rsidR="00BD78E1" w:rsidRPr="00BD78E1">
        <w:rPr>
          <w:rFonts w:ascii="Sylfaen" w:hAnsi="Sylfaen" w:cs="Calibri"/>
          <w:b/>
          <w:sz w:val="20"/>
        </w:rPr>
        <w:t>Լիդոկային</w:t>
      </w:r>
      <w:r w:rsidR="00BD78E1" w:rsidRPr="00BD78E1">
        <w:rPr>
          <w:rFonts w:ascii="Sylfaen" w:hAnsi="Sylfaen" w:cs="Calibri"/>
          <w:b/>
          <w:sz w:val="20"/>
          <w:lang w:val="af-ZA"/>
        </w:rPr>
        <w:t xml:space="preserve"> 10%- 2,0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95D59" w:rsidRPr="00E14C33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4D4AFD" w:rsidTr="00BD78E1">
        <w:trPr>
          <w:trHeight w:val="47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D78E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BD78E1">
        <w:trPr>
          <w:trHeight w:val="413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6F308A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BD78E1">
        <w:trPr>
          <w:trHeight w:val="43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6F308A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6F308A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12DA2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12DA2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912DA2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BD78E1">
        <w:trPr>
          <w:trHeight w:val="413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6F308A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C82CD0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6F308A" w:rsidRDefault="00BD78E1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BD78E1" w:rsidRDefault="00BD78E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33, 333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BD78E1" w:rsidRDefault="00BD78E1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912DA2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912DA2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912DA2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912DA2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BD78E1" w:rsidRDefault="00BD78E1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979, 67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D78E1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BD78E1" w:rsidRDefault="00BD78E1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3066, 67</w:t>
            </w:r>
          </w:p>
        </w:tc>
      </w:tr>
      <w:tr w:rsidR="00C73F1B" w:rsidRPr="00C73F1B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F1B" w:rsidRPr="00C73F1B" w:rsidRDefault="00C73F1B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1B" w:rsidRPr="00573998" w:rsidRDefault="00C73F1B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1B" w:rsidRPr="00E14C33" w:rsidRDefault="00C73F1B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F1B" w:rsidRPr="00C73F1B" w:rsidRDefault="00C73F1B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af-ZA"/>
              </w:rPr>
            </w:pPr>
            <w:r w:rsidRPr="00C73F1B">
              <w:rPr>
                <w:rFonts w:ascii="Sylfaen" w:hAnsi="Sylfaen" w:cs="Courier New"/>
                <w:sz w:val="20"/>
                <w:szCs w:val="20"/>
                <w:lang w:val="af-ZA"/>
              </w:rPr>
              <w:t xml:space="preserve">3413. </w:t>
            </w:r>
            <w:r>
              <w:rPr>
                <w:rFonts w:ascii="Sylfaen" w:hAnsi="Sylfaen" w:cs="Courier New"/>
                <w:sz w:val="20"/>
                <w:szCs w:val="20"/>
                <w:lang w:val="af-ZA"/>
              </w:rPr>
              <w:t>34</w:t>
            </w:r>
          </w:p>
        </w:tc>
      </w:tr>
    </w:tbl>
    <w:p w:rsidR="00B95D59" w:rsidRPr="00C73F1B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C73F1B" w:rsidRPr="00E14C33" w:rsidRDefault="00C73F1B" w:rsidP="00C73F1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912DA2" w:rsidRDefault="00B95D59" w:rsidP="00B95D59">
      <w:pPr>
        <w:rPr>
          <w:rFonts w:ascii="Sylfaen" w:hAnsi="Sylfaen" w:cs="Calibri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D78E1" w:rsidRPr="00BD78E1">
        <w:rPr>
          <w:rFonts w:ascii="Sylfaen" w:hAnsi="Sylfaen"/>
          <w:b/>
          <w:sz w:val="20"/>
          <w:szCs w:val="20"/>
          <w:lang w:val="af-ZA"/>
        </w:rPr>
        <w:t>43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5E2391" w:rsidRPr="005E2391">
        <w:rPr>
          <w:rFonts w:ascii="Sylfaen" w:hAnsi="Sylfaen" w:cs="Calibri"/>
          <w:b/>
          <w:sz w:val="20"/>
          <w:szCs w:val="18"/>
        </w:rPr>
        <w:t>Լիդոկային</w:t>
      </w:r>
      <w:r w:rsidR="005E2391" w:rsidRPr="005E2391">
        <w:rPr>
          <w:rFonts w:ascii="Sylfaen" w:hAnsi="Sylfaen" w:cs="Calibri"/>
          <w:b/>
          <w:sz w:val="20"/>
          <w:szCs w:val="18"/>
          <w:lang w:val="af-ZA"/>
        </w:rPr>
        <w:t xml:space="preserve"> 10%-38,0 </w:t>
      </w:r>
      <w:r w:rsidR="005E2391" w:rsidRPr="005E2391">
        <w:rPr>
          <w:rFonts w:ascii="Sylfaen" w:hAnsi="Sylfaen" w:cs="Calibri"/>
          <w:b/>
          <w:sz w:val="20"/>
          <w:szCs w:val="18"/>
        </w:rPr>
        <w:t>սպրեյ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2085"/>
        <w:gridCol w:w="2587"/>
        <w:gridCol w:w="2469"/>
        <w:gridCol w:w="2960"/>
      </w:tblGrid>
      <w:tr w:rsidR="00B95D59" w:rsidRPr="00E14C33" w:rsidTr="005E239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="005E2391">
              <w:rPr>
                <w:rFonts w:ascii="Sylfaen" w:hAnsi="Sylfaen" w:cs="Sylfaen"/>
                <w:sz w:val="20"/>
                <w:lang w:val="ru-RU"/>
              </w:rPr>
              <w:t>ՌիխտերԼամբրոն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="005E2391">
              <w:rPr>
                <w:rFonts w:ascii="Sylfaen" w:hAnsi="Sylfaen" w:cs="Sylfaen"/>
                <w:sz w:val="20"/>
                <w:lang w:val="ru-RU"/>
              </w:rPr>
              <w:t xml:space="preserve"> ՀՁ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5E2391" w:rsidTr="005E2391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B95D59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2391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391" w:rsidRPr="00FD011C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ՌիխտերԼամբրոն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ՀՁ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391" w:rsidRPr="005E2391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556, 6</w:t>
            </w:r>
          </w:p>
        </w:tc>
      </w:tr>
      <w:tr w:rsidR="005E2391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391" w:rsidRPr="005E2391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00, 0</w:t>
            </w:r>
          </w:p>
        </w:tc>
      </w:tr>
      <w:tr w:rsidR="005E2391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391" w:rsidRPr="00573998" w:rsidRDefault="005E2391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391" w:rsidRPr="005E2391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826, 66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C771C0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5E2391" w:rsidRDefault="00B95D59" w:rsidP="00B95D59">
      <w:pPr>
        <w:rPr>
          <w:rFonts w:cs="Sylfaen"/>
          <w:b/>
          <w:color w:val="000000"/>
          <w:sz w:val="20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E2391" w:rsidRPr="005E2391">
        <w:rPr>
          <w:rFonts w:ascii="Sylfaen" w:hAnsi="Sylfaen"/>
          <w:b/>
          <w:sz w:val="20"/>
          <w:szCs w:val="20"/>
          <w:lang w:val="af-ZA"/>
        </w:rPr>
        <w:t>44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</w:rPr>
        <w:t>Հորթի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C73F1B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</w:rPr>
        <w:t>արյան</w:t>
      </w:r>
      <w:r w:rsidR="00C73F1B" w:rsidRPr="00C73F1B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</w:rPr>
        <w:t>սպիտակուցազերծ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C73F1B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</w:rPr>
        <w:t>ածանցյալ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 </w:t>
      </w:r>
      <w:r w:rsidR="005E2391" w:rsidRPr="005E2391">
        <w:rPr>
          <w:rFonts w:ascii="Sylfaen" w:hAnsi="Sylfaen"/>
          <w:b/>
          <w:sz w:val="20"/>
          <w:szCs w:val="18"/>
          <w:lang w:val="af-ZA"/>
        </w:rPr>
        <w:t>200</w:t>
      </w:r>
      <w:r w:rsidR="005E2391" w:rsidRPr="005E2391">
        <w:rPr>
          <w:rFonts w:ascii="Sylfaen" w:hAnsi="Sylfaen"/>
          <w:b/>
          <w:sz w:val="20"/>
          <w:szCs w:val="18"/>
        </w:rPr>
        <w:t>մգ</w:t>
      </w:r>
      <w:r w:rsidR="005E2391" w:rsidRPr="005E2391">
        <w:rPr>
          <w:rFonts w:ascii="Sylfaen" w:hAnsi="Sylfaen"/>
          <w:b/>
          <w:sz w:val="20"/>
          <w:szCs w:val="18"/>
          <w:lang w:val="af-ZA"/>
        </w:rPr>
        <w:t xml:space="preserve">  N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2391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2391" w:rsidRPr="005E2391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2391" w:rsidRPr="00FD011C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Ռիխտեր-Լամբրոն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ՀՁ    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2391" w:rsidRPr="005E2391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E2391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332, 5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E2391" w:rsidRDefault="005E2391" w:rsidP="005E2391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23333, 33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E2391" w:rsidRDefault="005E2391" w:rsidP="005E2391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25925, 0</w:t>
            </w:r>
          </w:p>
        </w:tc>
      </w:tr>
      <w:tr w:rsidR="00C73F1B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3F1B" w:rsidRDefault="00C73F1B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1B" w:rsidRPr="00573998" w:rsidRDefault="00C73F1B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Ռիխտեր-Լամբրոն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ՀՁ    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1B" w:rsidRPr="00E14C33" w:rsidRDefault="00C73F1B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3F1B" w:rsidRPr="001B18FD" w:rsidRDefault="001B18FD" w:rsidP="005E239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29235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73F1B" w:rsidRPr="00E14C33" w:rsidRDefault="00C73F1B" w:rsidP="00C73F1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C73F1B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5E2391" w:rsidRPr="00C73F1B">
        <w:rPr>
          <w:rFonts w:ascii="Sylfaen" w:hAnsi="Sylfaen"/>
          <w:b/>
          <w:sz w:val="20"/>
          <w:szCs w:val="20"/>
          <w:lang w:val="af-ZA"/>
        </w:rPr>
        <w:t>45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 w:rsidRPr="006D1B51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5E2391" w:rsidRPr="00C73F1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</w:rPr>
        <w:t>Նիկեթամիդ</w:t>
      </w:r>
      <w:r w:rsidR="005E2391" w:rsidRPr="00C73F1B">
        <w:rPr>
          <w:rFonts w:ascii="Sylfaen" w:hAnsi="Sylfaen" w:cs="Sylfaen"/>
          <w:b/>
          <w:color w:val="000000"/>
          <w:sz w:val="20"/>
          <w:szCs w:val="18"/>
          <w:lang w:val="af-ZA"/>
        </w:rPr>
        <w:t xml:space="preserve"> </w:t>
      </w:r>
      <w:r w:rsidR="005E2391" w:rsidRPr="00C73F1B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>25%-2</w:t>
      </w:r>
      <w:r w:rsidR="005E2391" w:rsidRPr="005E2391">
        <w:rPr>
          <w:rFonts w:ascii="Sylfaen" w:hAnsi="Sylfaen" w:cs="Sylfaen"/>
          <w:b/>
          <w:color w:val="000000"/>
          <w:sz w:val="20"/>
          <w:szCs w:val="18"/>
        </w:rPr>
        <w:t>մլ</w:t>
      </w:r>
      <w:r w:rsidR="005E2391" w:rsidRPr="00C73F1B">
        <w:rPr>
          <w:rFonts w:ascii="Arial LatArm" w:hAnsi="Arial LatArm" w:cs="Arial LatArm"/>
          <w:b/>
          <w:color w:val="000000"/>
          <w:sz w:val="20"/>
          <w:szCs w:val="18"/>
          <w:lang w:val="af-ZA"/>
        </w:rPr>
        <w:t xml:space="preserve">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2391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2391" w:rsidRPr="005E2391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2391" w:rsidRPr="00FD011C" w:rsidRDefault="005E2391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2391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E2391" w:rsidRPr="005E2391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E2391" w:rsidRPr="00FD011C" w:rsidRDefault="005E2391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95D59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E2391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391" w:rsidRPr="005E7F54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33, 333</w:t>
            </w:r>
          </w:p>
        </w:tc>
      </w:tr>
      <w:tr w:rsidR="005E2391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391" w:rsidRPr="006D1B51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391" w:rsidRPr="00FD011C" w:rsidRDefault="005E2391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391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100, 0</w:t>
            </w:r>
          </w:p>
        </w:tc>
      </w:tr>
      <w:tr w:rsidR="005E2391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391" w:rsidRPr="006D1B51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391" w:rsidRPr="00FD011C" w:rsidRDefault="005E2391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391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580, 0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6D1B51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E2391" w:rsidRPr="005E2391">
        <w:rPr>
          <w:rFonts w:ascii="Sylfaen" w:hAnsi="Sylfaen"/>
          <w:b/>
          <w:sz w:val="20"/>
          <w:szCs w:val="20"/>
          <w:lang w:val="af-ZA"/>
        </w:rPr>
        <w:t>46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2391" w:rsidRPr="005E2391">
        <w:rPr>
          <w:rFonts w:ascii="Sylfaen" w:hAnsi="Sylfaen"/>
          <w:b/>
          <w:sz w:val="20"/>
          <w:szCs w:val="20"/>
          <w:lang w:val="af-ZA"/>
        </w:rPr>
        <w:t xml:space="preserve">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E2391" w:rsidRPr="005E2391">
        <w:rPr>
          <w:rFonts w:ascii="Sylfaen" w:hAnsi="Sylfaen" w:cs="Calibri"/>
          <w:b/>
          <w:color w:val="000000"/>
          <w:sz w:val="20"/>
          <w:szCs w:val="18"/>
        </w:rPr>
        <w:t>Բիֆիդումբակտերին</w:t>
      </w:r>
      <w:r w:rsidR="005E2391" w:rsidRPr="005E239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5E2391" w:rsidRPr="005E2391">
        <w:rPr>
          <w:rFonts w:ascii="Sylfaen" w:hAnsi="Sylfaen" w:cs="Calibri"/>
          <w:b/>
          <w:color w:val="000000"/>
          <w:sz w:val="20"/>
          <w:szCs w:val="18"/>
        </w:rPr>
        <w:t>չոր</w:t>
      </w:r>
      <w:r w:rsidR="005E2391" w:rsidRPr="005E2391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, 5 </w:t>
      </w:r>
      <w:r w:rsidR="005E2391" w:rsidRPr="005E2391">
        <w:rPr>
          <w:rFonts w:ascii="Sylfaen" w:hAnsi="Sylfaen" w:cs="Calibri"/>
          <w:b/>
          <w:color w:val="000000"/>
          <w:sz w:val="20"/>
          <w:szCs w:val="18"/>
        </w:rPr>
        <w:t>դոզա</w:t>
      </w:r>
      <w:r w:rsidR="005E2391" w:rsidRPr="005E2391">
        <w:rPr>
          <w:rFonts w:ascii="Sylfaen" w:hAnsi="Sylfaen" w:cs="Calibri"/>
          <w:b/>
          <w:color w:val="000000"/>
          <w:sz w:val="20"/>
          <w:szCs w:val="18"/>
          <w:lang w:val="af-ZA"/>
        </w:rPr>
        <w:t>.  N 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95D59" w:rsidRPr="00E14C33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6F308A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6F308A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Default="005E2391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7616, 25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5E2391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Default="005E2391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8462, 5</w:t>
            </w:r>
          </w:p>
        </w:tc>
      </w:tr>
    </w:tbl>
    <w:p w:rsidR="001B18FD" w:rsidRPr="00E14C33" w:rsidRDefault="001B18FD" w:rsidP="001B18F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5E2391" w:rsidRDefault="00B95D59" w:rsidP="00B95D59">
      <w:pPr>
        <w:rPr>
          <w:rFonts w:ascii="Sylfaen" w:hAnsi="Sylfaen" w:cs="Calibri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E2391" w:rsidRPr="005E2391">
        <w:rPr>
          <w:rFonts w:ascii="Sylfaen" w:hAnsi="Sylfaen"/>
          <w:b/>
          <w:sz w:val="20"/>
          <w:szCs w:val="20"/>
          <w:lang w:val="af-ZA"/>
        </w:rPr>
        <w:t>47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5E2391" w:rsidRPr="005E2391">
        <w:rPr>
          <w:rFonts w:ascii="Sylfaen" w:hAnsi="Sylfaen" w:cs="Sylfaen"/>
          <w:b/>
          <w:color w:val="000000"/>
          <w:sz w:val="20"/>
          <w:szCs w:val="20"/>
        </w:rPr>
        <w:t>Մեթիլդոպա</w:t>
      </w:r>
      <w:r w:rsidR="005E2391" w:rsidRPr="005E2391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5E2391" w:rsidRPr="005E2391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>(</w:t>
      </w:r>
      <w:r w:rsidR="005E2391" w:rsidRPr="005E2391">
        <w:rPr>
          <w:rFonts w:ascii="Sylfaen" w:hAnsi="Sylfaen" w:cs="Sylfaen"/>
          <w:b/>
          <w:color w:val="000000"/>
          <w:sz w:val="20"/>
          <w:szCs w:val="20"/>
        </w:rPr>
        <w:t>մեթիլդոպա</w:t>
      </w:r>
      <w:r w:rsidR="005E2391" w:rsidRPr="005E2391">
        <w:rPr>
          <w:rFonts w:ascii="Sylfaen" w:hAnsi="Sylfaen" w:cs="Sylfaen"/>
          <w:b/>
          <w:color w:val="000000"/>
          <w:sz w:val="20"/>
          <w:szCs w:val="20"/>
          <w:lang w:val="af-ZA"/>
        </w:rPr>
        <w:t xml:space="preserve"> </w:t>
      </w:r>
      <w:r w:rsidR="005E2391" w:rsidRPr="005E2391">
        <w:rPr>
          <w:rFonts w:ascii="Sylfaen" w:hAnsi="Sylfaen" w:cs="Sylfaen"/>
          <w:b/>
          <w:color w:val="000000"/>
          <w:sz w:val="20"/>
          <w:szCs w:val="20"/>
        </w:rPr>
        <w:t>սեսկվիհիդրատ</w:t>
      </w:r>
      <w:r w:rsidR="005E2391" w:rsidRPr="005E2391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)  </w:t>
      </w:r>
      <w:r w:rsidR="005E2391" w:rsidRPr="005E2391">
        <w:rPr>
          <w:rFonts w:ascii="Sylfaen" w:hAnsi="Sylfaen"/>
          <w:b/>
          <w:sz w:val="20"/>
          <w:lang w:val="af-ZA"/>
        </w:rPr>
        <w:t>250</w:t>
      </w:r>
      <w:r w:rsidR="005E2391" w:rsidRPr="005E2391">
        <w:rPr>
          <w:rFonts w:ascii="Sylfaen" w:hAnsi="Sylfaen"/>
          <w:b/>
          <w:sz w:val="20"/>
        </w:rPr>
        <w:t>մգ</w:t>
      </w:r>
      <w:r w:rsidR="005E2391" w:rsidRPr="005E2391">
        <w:rPr>
          <w:rFonts w:ascii="Sylfaen" w:hAnsi="Sylfaen"/>
          <w:b/>
          <w:sz w:val="20"/>
          <w:lang w:val="af-ZA"/>
        </w:rPr>
        <w:t xml:space="preserve"> N 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2162"/>
        <w:gridCol w:w="2458"/>
        <w:gridCol w:w="2469"/>
        <w:gridCol w:w="2985"/>
      </w:tblGrid>
      <w:tr w:rsidR="00B95D59" w:rsidRPr="00E14C33" w:rsidTr="00AF6EF5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AF6EF5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AF6EF5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458" w:type="dxa"/>
            <w:shd w:val="clear" w:color="auto" w:fill="auto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E2391" w:rsidRPr="00E14C33" w:rsidTr="00AF6EF5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E2391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5E2391" w:rsidRPr="00573998" w:rsidRDefault="00AF6EF5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Ռիխտեր-Լամբրոն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ՀՁ    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458" w:type="dxa"/>
            <w:shd w:val="clear" w:color="auto" w:fill="auto"/>
          </w:tcPr>
          <w:p w:rsidR="005E2391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5E2391" w:rsidRPr="00E14C33" w:rsidRDefault="005E2391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37, 5</w:t>
            </w:r>
          </w:p>
        </w:tc>
      </w:tr>
      <w:tr w:rsidR="00AF6EF5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EF5" w:rsidRPr="00E14C33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EF5" w:rsidRPr="00573998" w:rsidRDefault="00AF6EF5" w:rsidP="00515B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Ռիխտեր-Լամբրոն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lang w:val="ru-RU"/>
              </w:rPr>
              <w:t xml:space="preserve">                     ՀՁ    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EF5" w:rsidRPr="00E14C33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15, 0</w:t>
            </w:r>
          </w:p>
        </w:tc>
      </w:tr>
      <w:tr w:rsidR="00AF6EF5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EF5" w:rsidRPr="00573998" w:rsidRDefault="00AF6EF5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EF5" w:rsidRPr="00E14C33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50,0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C771C0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AF6EF5" w:rsidRDefault="00B95D59" w:rsidP="00B95D59">
      <w:pPr>
        <w:spacing w:after="240" w:line="360" w:lineRule="auto"/>
        <w:jc w:val="both"/>
        <w:rPr>
          <w:rFonts w:ascii="Sylfaen" w:hAnsi="Sylfaen"/>
          <w:b/>
          <w:sz w:val="22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F6EF5">
        <w:rPr>
          <w:rFonts w:ascii="Sylfaen" w:hAnsi="Sylfaen"/>
          <w:b/>
          <w:sz w:val="20"/>
          <w:szCs w:val="20"/>
          <w:lang w:val="af-ZA"/>
        </w:rPr>
        <w:t>48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AF6EF5" w:rsidRPr="00AF6EF5">
        <w:rPr>
          <w:rFonts w:ascii="Sylfaen" w:hAnsi="Sylfaen" w:cs="Calibri"/>
          <w:b/>
          <w:sz w:val="20"/>
          <w:szCs w:val="18"/>
        </w:rPr>
        <w:t>Դեքսամեթազոն</w:t>
      </w:r>
      <w:r w:rsidR="00AF6EF5" w:rsidRPr="00AF6EF5">
        <w:rPr>
          <w:rFonts w:ascii="Sylfaen" w:hAnsi="Sylfaen" w:cs="Calibri"/>
          <w:b/>
          <w:sz w:val="20"/>
          <w:szCs w:val="18"/>
          <w:lang w:val="af-ZA"/>
        </w:rPr>
        <w:t xml:space="preserve"> (</w:t>
      </w:r>
      <w:r w:rsidR="00AF6EF5" w:rsidRPr="00AF6EF5">
        <w:rPr>
          <w:rFonts w:ascii="Sylfaen" w:hAnsi="Sylfaen" w:cs="Calibri"/>
          <w:b/>
          <w:sz w:val="20"/>
          <w:szCs w:val="18"/>
        </w:rPr>
        <w:t>դեքսամեթազոն</w:t>
      </w:r>
      <w:r w:rsidR="00AF6EF5" w:rsidRPr="00AF6EF5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="00AF6EF5" w:rsidRPr="00AF6EF5">
        <w:rPr>
          <w:rFonts w:ascii="Sylfaen" w:hAnsi="Sylfaen" w:cs="Calibri"/>
          <w:b/>
          <w:sz w:val="20"/>
          <w:szCs w:val="18"/>
        </w:rPr>
        <w:t>նատրիումի</w:t>
      </w:r>
      <w:r w:rsidR="00AF6EF5" w:rsidRPr="00AF6EF5">
        <w:rPr>
          <w:rFonts w:ascii="Sylfaen" w:hAnsi="Sylfaen" w:cs="Calibri"/>
          <w:b/>
          <w:sz w:val="20"/>
          <w:szCs w:val="18"/>
          <w:lang w:val="af-ZA"/>
        </w:rPr>
        <w:t xml:space="preserve"> </w:t>
      </w:r>
      <w:r w:rsidR="00AF6EF5" w:rsidRPr="00AF6EF5">
        <w:rPr>
          <w:rFonts w:ascii="Sylfaen" w:hAnsi="Sylfaen" w:cs="Calibri"/>
          <w:b/>
          <w:sz w:val="20"/>
          <w:szCs w:val="18"/>
        </w:rPr>
        <w:t>ֆոսֆատ</w:t>
      </w:r>
      <w:r w:rsidR="00AF6EF5" w:rsidRPr="00AF6EF5">
        <w:rPr>
          <w:rFonts w:ascii="Sylfaen" w:hAnsi="Sylfaen" w:cs="Calibri"/>
          <w:b/>
          <w:sz w:val="20"/>
          <w:szCs w:val="18"/>
          <w:lang w:val="af-ZA"/>
        </w:rPr>
        <w:t>) 4</w:t>
      </w:r>
      <w:r w:rsidR="00AF6EF5" w:rsidRPr="00AF6EF5">
        <w:rPr>
          <w:rFonts w:ascii="Sylfaen" w:hAnsi="Sylfaen" w:cs="Calibri"/>
          <w:b/>
          <w:sz w:val="20"/>
          <w:szCs w:val="18"/>
        </w:rPr>
        <w:t>մգ</w:t>
      </w:r>
      <w:r w:rsidR="00AF6EF5" w:rsidRPr="00AF6EF5">
        <w:rPr>
          <w:rFonts w:ascii="Sylfaen" w:hAnsi="Sylfaen" w:cs="Calibri"/>
          <w:b/>
          <w:sz w:val="20"/>
          <w:szCs w:val="18"/>
          <w:lang w:val="af-ZA"/>
        </w:rPr>
        <w:t>/1</w:t>
      </w:r>
      <w:r w:rsidR="00AF6EF5" w:rsidRPr="00AF6EF5">
        <w:rPr>
          <w:rFonts w:ascii="Sylfaen" w:hAnsi="Sylfaen" w:cs="Calibri"/>
          <w:b/>
          <w:sz w:val="20"/>
          <w:szCs w:val="18"/>
        </w:rPr>
        <w:t>մլ</w:t>
      </w:r>
      <w:r w:rsidR="00AF6EF5" w:rsidRPr="00AF6EF5">
        <w:rPr>
          <w:rFonts w:ascii="Sylfaen" w:hAnsi="Sylfaen" w:cs="Calibri"/>
          <w:b/>
          <w:sz w:val="20"/>
          <w:szCs w:val="18"/>
          <w:lang w:val="af-ZA"/>
        </w:rPr>
        <w:t xml:space="preserve">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F6EF5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AF6EF5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AF6EF5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AF6EF5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AF6EF5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af-ZA"/>
              </w:rPr>
            </w:pP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F6EF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AF6EF5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AF6EF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AF6EF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AF6EF5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af-ZA"/>
              </w:rPr>
            </w:pPr>
          </w:p>
        </w:tc>
      </w:tr>
      <w:tr w:rsidR="001B18FD" w:rsidRPr="00397931" w:rsidTr="00515B7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B18FD" w:rsidRPr="00E14C33" w:rsidRDefault="001B18FD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B18FD" w:rsidRPr="00AF6EF5" w:rsidRDefault="001B18FD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AF6EF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AF6EF5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AF6EF5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AF6EF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AF6EF5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AF6EF5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B18FD" w:rsidRPr="00AF6EF5" w:rsidRDefault="001B18FD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B18FD" w:rsidRPr="00AF6EF5" w:rsidRDefault="001B18FD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1B18FD" w:rsidRPr="001B18FD" w:rsidRDefault="001B18FD" w:rsidP="001B18FD">
            <w:pPr>
              <w:rPr>
                <w:lang w:val="af-ZA"/>
              </w:rPr>
            </w:pPr>
            <w:r w:rsidRPr="00422253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422253">
              <w:rPr>
                <w:rFonts w:ascii="Sylfaen" w:eastAsia="Times New Roman" w:hAnsi="Sylfaen"/>
                <w:i/>
                <w:sz w:val="18"/>
                <w:lang w:val="hy-AM"/>
              </w:rPr>
              <w:t xml:space="preserve"> առաջարկված գինը գերազանգում է տվյալ գնումն իրականացնելու համար  </w:t>
            </w:r>
            <w:r w:rsidRPr="00422253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422253">
              <w:rPr>
                <w:rFonts w:ascii="Sylfaen" w:eastAsia="Times New Roman" w:hAnsi="Sylfaen"/>
                <w:i/>
                <w:sz w:val="18"/>
                <w:lang w:val="hy-AM"/>
              </w:rPr>
              <w:t>նախատեսված նախահաշվային արժեքը</w:t>
            </w:r>
            <w:r w:rsidRPr="001B18FD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</w:p>
        </w:tc>
      </w:tr>
      <w:tr w:rsidR="001B18FD" w:rsidRPr="00515B70" w:rsidTr="001B18FD">
        <w:trPr>
          <w:trHeight w:val="57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B18FD" w:rsidRPr="00E14C33" w:rsidRDefault="001B18FD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B18FD" w:rsidRPr="00FD011C" w:rsidRDefault="001B18FD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իխտեր  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ՀՁ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B18FD" w:rsidRPr="00E14C33" w:rsidRDefault="001B18FD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1B18FD" w:rsidRPr="00E14C33" w:rsidRDefault="001B18FD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vMerge/>
            <w:shd w:val="clear" w:color="auto" w:fill="auto"/>
          </w:tcPr>
          <w:p w:rsidR="001B18FD" w:rsidRPr="00AF6EF5" w:rsidRDefault="001B18FD">
            <w:pPr>
              <w:rPr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50, 0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260569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AF6EF5" w:rsidRDefault="00AF6EF5" w:rsidP="005E239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4583, 33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18FD" w:rsidRPr="00E14C33" w:rsidRDefault="001B18FD" w:rsidP="001B18F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AF6EF5" w:rsidRDefault="001B18FD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lastRenderedPageBreak/>
        <w:t xml:space="preserve">        </w:t>
      </w:r>
      <w:r w:rsidR="00B95D59"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B95D59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95D59"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AF6EF5">
        <w:rPr>
          <w:rFonts w:ascii="Sylfaen" w:hAnsi="Sylfaen"/>
          <w:b/>
          <w:sz w:val="20"/>
          <w:szCs w:val="20"/>
          <w:lang w:val="af-ZA"/>
        </w:rPr>
        <w:t>49</w:t>
      </w:r>
      <w:r w:rsidR="00B95D59"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95D59"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95D59"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B95D59"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="00B95D59"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="00B95D59"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="00B95D59"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="00B95D59" w:rsidRPr="005E7F54">
        <w:rPr>
          <w:rFonts w:ascii="Sylfaen" w:hAnsi="Sylfaen" w:cs="Sylfaen"/>
          <w:sz w:val="20"/>
          <w:szCs w:val="20"/>
          <w:lang w:val="af-ZA"/>
        </w:rPr>
        <w:t>է</w:t>
      </w:r>
      <w:r w:rsidR="00B95D59"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="00B95D59"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95D59" w:rsidRPr="006F308A">
        <w:rPr>
          <w:rFonts w:ascii="Sylfaen" w:hAnsi="Sylfaen"/>
          <w:b/>
          <w:sz w:val="20"/>
          <w:szCs w:val="20"/>
          <w:lang w:val="af-ZA"/>
        </w:rPr>
        <w:t>`</w:t>
      </w:r>
      <w:r w:rsidR="00B95D59"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="00B95D59" w:rsidRPr="006F308A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AF6EF5" w:rsidRPr="00AF6EF5">
        <w:rPr>
          <w:rFonts w:ascii="Sylfaen" w:hAnsi="Sylfaen"/>
          <w:b/>
          <w:sz w:val="20"/>
          <w:szCs w:val="18"/>
          <w:lang w:val="ru-RU"/>
        </w:rPr>
        <w:t>Դիդրոգեստերոն</w:t>
      </w:r>
      <w:r w:rsidR="00AF6EF5" w:rsidRPr="00AF6EF5">
        <w:rPr>
          <w:rFonts w:ascii="Sylfaen" w:hAnsi="Sylfaen"/>
          <w:b/>
          <w:sz w:val="20"/>
          <w:szCs w:val="18"/>
          <w:lang w:val="af-ZA"/>
        </w:rPr>
        <w:t xml:space="preserve"> 10</w:t>
      </w:r>
      <w:r w:rsidR="00AF6EF5" w:rsidRPr="00AF6EF5">
        <w:rPr>
          <w:rFonts w:ascii="Sylfaen" w:hAnsi="Sylfaen"/>
          <w:b/>
          <w:sz w:val="20"/>
          <w:szCs w:val="18"/>
          <w:lang w:val="ru-RU"/>
        </w:rPr>
        <w:t>մգ</w:t>
      </w:r>
      <w:r w:rsidR="00AF6EF5" w:rsidRPr="00AF6EF5">
        <w:rPr>
          <w:rFonts w:ascii="Sylfaen" w:hAnsi="Sylfaen"/>
          <w:b/>
          <w:sz w:val="20"/>
          <w:szCs w:val="18"/>
          <w:lang w:val="af-ZA"/>
        </w:rPr>
        <w:t>,   N 20</w:t>
      </w:r>
    </w:p>
    <w:tbl>
      <w:tblPr>
        <w:tblW w:w="9893" w:type="dxa"/>
        <w:jc w:val="center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1445"/>
        <w:gridCol w:w="2555"/>
        <w:gridCol w:w="2469"/>
        <w:gridCol w:w="2888"/>
      </w:tblGrid>
      <w:tr w:rsidR="00B95D59" w:rsidRPr="00E14C33" w:rsidTr="001B18FD">
        <w:trPr>
          <w:trHeight w:val="626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1B18FD">
        <w:trPr>
          <w:trHeight w:val="43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B95D59" w:rsidRPr="00AF6EF5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1B18FD">
        <w:trPr>
          <w:trHeight w:val="485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B95D59" w:rsidRPr="00AF6EF5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իխտեր  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ՀՁ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397931" w:rsidTr="001B18FD">
        <w:trPr>
          <w:trHeight w:val="654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B95D59" w:rsidRPr="00AF6EF5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95D59" w:rsidRPr="00E14C33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22253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իրականացնելու համար  </w:t>
            </w:r>
            <w:r w:rsidRPr="00422253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422253">
              <w:rPr>
                <w:rFonts w:ascii="Sylfaen" w:eastAsia="Times New Roman" w:hAnsi="Sylfaen"/>
                <w:i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B95D59" w:rsidRPr="00E14C33" w:rsidRDefault="00B95D59" w:rsidP="00AF6EF5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6EF5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EF5" w:rsidRPr="00E14C33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EF5" w:rsidRPr="00E14C33" w:rsidRDefault="00AF6EF5" w:rsidP="00515B7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EF5" w:rsidRPr="00E14C33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500</w:t>
            </w:r>
          </w:p>
        </w:tc>
      </w:tr>
      <w:tr w:rsidR="00AF6EF5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EF5" w:rsidRPr="00731742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EF5" w:rsidRPr="00FD011C" w:rsidRDefault="00AF6EF5" w:rsidP="00515B7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Ռիխտեր  Լամբրոն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ՀՁ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EF5" w:rsidRPr="00E14C33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202,5</w:t>
            </w:r>
          </w:p>
        </w:tc>
      </w:tr>
    </w:tbl>
    <w:p w:rsidR="00B95D59" w:rsidRPr="00E14C33" w:rsidRDefault="00B95D59" w:rsidP="00B95D59">
      <w:pPr>
        <w:spacing w:after="240" w:line="360" w:lineRule="auto"/>
        <w:jc w:val="both"/>
        <w:rPr>
          <w:rFonts w:ascii="Sylfaen" w:hAnsi="Sylfaen" w:cs="Arial Armenian"/>
          <w:sz w:val="20"/>
          <w:szCs w:val="20"/>
          <w:lang w:val="af-ZA"/>
        </w:rPr>
      </w:pPr>
      <w:r w:rsidRPr="00A74BAE">
        <w:rPr>
          <w:rFonts w:ascii="Sylfaen" w:hAnsi="Sylfaen" w:cs="Sylfaen"/>
          <w:sz w:val="20"/>
          <w:szCs w:val="20"/>
        </w:rPr>
        <w:t xml:space="preserve">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AF6EF5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AF6EF5">
        <w:rPr>
          <w:rFonts w:ascii="Sylfaen" w:hAnsi="Sylfaen" w:cs="Sylfaen"/>
          <w:b/>
          <w:sz w:val="20"/>
          <w:szCs w:val="20"/>
          <w:lang w:val="af-ZA"/>
        </w:rPr>
        <w:t xml:space="preserve">Չափաբաժին   </w:t>
      </w:r>
      <w:r w:rsidR="00AF6EF5" w:rsidRPr="00AF6EF5">
        <w:rPr>
          <w:rFonts w:ascii="Sylfaen" w:hAnsi="Sylfaen"/>
          <w:b/>
          <w:sz w:val="20"/>
          <w:szCs w:val="20"/>
          <w:lang w:val="af-ZA"/>
        </w:rPr>
        <w:t xml:space="preserve">50 </w:t>
      </w:r>
      <w:r w:rsidRPr="00AF6EF5">
        <w:rPr>
          <w:rFonts w:ascii="Sylfaen" w:hAnsi="Sylfaen"/>
          <w:b/>
          <w:sz w:val="20"/>
          <w:szCs w:val="20"/>
          <w:lang w:val="af-ZA"/>
        </w:rPr>
        <w:t xml:space="preserve">: </w:t>
      </w:r>
      <w:r w:rsidRPr="00AF6EF5">
        <w:rPr>
          <w:rFonts w:ascii="Sylfaen" w:hAnsi="Sylfaen" w:cs="Sylfaen"/>
          <w:sz w:val="20"/>
          <w:szCs w:val="20"/>
          <w:lang w:val="af-ZA"/>
        </w:rPr>
        <w:t>Գնման</w:t>
      </w:r>
      <w:r w:rsidRPr="00AF6EF5">
        <w:rPr>
          <w:rFonts w:ascii="Sylfaen" w:hAnsi="Sylfaen"/>
          <w:sz w:val="20"/>
          <w:szCs w:val="20"/>
          <w:lang w:val="af-ZA"/>
        </w:rPr>
        <w:t xml:space="preserve"> </w:t>
      </w:r>
      <w:r w:rsidRPr="00AF6EF5">
        <w:rPr>
          <w:rFonts w:ascii="Sylfaen" w:hAnsi="Sylfaen" w:cs="Sylfaen"/>
          <w:sz w:val="20"/>
          <w:szCs w:val="20"/>
          <w:lang w:val="af-ZA"/>
        </w:rPr>
        <w:t>առարկա</w:t>
      </w:r>
      <w:r w:rsidRPr="00AF6EF5">
        <w:rPr>
          <w:rFonts w:ascii="Sylfaen" w:hAnsi="Sylfaen"/>
          <w:sz w:val="20"/>
          <w:szCs w:val="20"/>
          <w:lang w:val="af-ZA"/>
        </w:rPr>
        <w:t xml:space="preserve"> </w:t>
      </w:r>
      <w:r w:rsidRPr="00AF6EF5">
        <w:rPr>
          <w:rFonts w:ascii="Sylfaen" w:hAnsi="Sylfaen" w:cs="Sylfaen"/>
          <w:sz w:val="20"/>
          <w:szCs w:val="20"/>
          <w:lang w:val="af-ZA"/>
        </w:rPr>
        <w:t>է</w:t>
      </w:r>
      <w:r w:rsidRPr="00AF6EF5">
        <w:rPr>
          <w:rFonts w:ascii="Sylfaen" w:hAnsi="Sylfaen"/>
          <w:sz w:val="20"/>
          <w:szCs w:val="20"/>
          <w:lang w:val="af-ZA"/>
        </w:rPr>
        <w:t xml:space="preserve"> </w:t>
      </w:r>
      <w:r w:rsidRPr="00AF6EF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F6EF5">
        <w:rPr>
          <w:rFonts w:ascii="Sylfaen" w:hAnsi="Sylfaen"/>
          <w:sz w:val="20"/>
          <w:szCs w:val="20"/>
          <w:lang w:val="af-ZA"/>
        </w:rPr>
        <w:t xml:space="preserve">` </w:t>
      </w:r>
      <w:r w:rsidR="00AF6EF5" w:rsidRPr="00AF6EF5">
        <w:rPr>
          <w:rFonts w:ascii="Sylfaen" w:hAnsi="Sylfaen" w:cs="Calibri"/>
          <w:b/>
          <w:color w:val="000000"/>
          <w:sz w:val="20"/>
          <w:szCs w:val="18"/>
          <w:lang w:val="ru-RU"/>
        </w:rPr>
        <w:t>Պ</w:t>
      </w:r>
      <w:r w:rsidR="00AF6EF5" w:rsidRPr="00AF6EF5">
        <w:rPr>
          <w:rFonts w:ascii="Sylfaen" w:hAnsi="Sylfaen" w:cs="Calibri"/>
          <w:b/>
          <w:color w:val="000000"/>
          <w:sz w:val="20"/>
          <w:szCs w:val="18"/>
        </w:rPr>
        <w:t>րոգեստերոն</w:t>
      </w:r>
      <w:r w:rsidR="00AF6EF5" w:rsidRPr="00AF6EF5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200</w:t>
      </w:r>
      <w:r w:rsidR="00AF6EF5" w:rsidRPr="00AF6EF5">
        <w:rPr>
          <w:rFonts w:ascii="Sylfaen" w:hAnsi="Sylfaen" w:cs="Calibri"/>
          <w:b/>
          <w:color w:val="000000"/>
          <w:sz w:val="20"/>
          <w:szCs w:val="18"/>
        </w:rPr>
        <w:t>մգ</w:t>
      </w:r>
      <w:r w:rsidR="00AF6EF5" w:rsidRPr="00AF6EF5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, </w:t>
      </w:r>
      <w:r w:rsidR="00AF6EF5" w:rsidRPr="00AF6EF5">
        <w:rPr>
          <w:rFonts w:ascii="Sylfaen" w:hAnsi="Sylfaen" w:cs="Calibri"/>
          <w:b/>
          <w:color w:val="000000"/>
          <w:sz w:val="20"/>
          <w:szCs w:val="18"/>
        </w:rPr>
        <w:t>բլիստերում</w:t>
      </w:r>
      <w:r w:rsidR="00AF6EF5" w:rsidRPr="00AF6EF5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28/2x14/)</w:t>
      </w:r>
    </w:p>
    <w:tbl>
      <w:tblPr>
        <w:tblW w:w="10410" w:type="dxa"/>
        <w:jc w:val="center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13"/>
        <w:gridCol w:w="1828"/>
        <w:gridCol w:w="2553"/>
        <w:gridCol w:w="2469"/>
        <w:gridCol w:w="2948"/>
      </w:tblGrid>
      <w:tr w:rsidR="00B95D59" w:rsidRPr="00EB5589" w:rsidTr="005E2391">
        <w:trPr>
          <w:trHeight w:val="626"/>
          <w:jc w:val="center"/>
        </w:trPr>
        <w:tc>
          <w:tcPr>
            <w:tcW w:w="612" w:type="dxa"/>
            <w:gridSpan w:val="2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6EF5" w:rsidRPr="00EB5589" w:rsidTr="00AF6EF5">
        <w:trPr>
          <w:trHeight w:val="6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AF6EF5" w:rsidRPr="00E14C33" w:rsidRDefault="00AF6EF5" w:rsidP="00515B7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F6E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6EF5" w:rsidRPr="00EB5589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6EF5" w:rsidRPr="00EB5589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AF6EF5" w:rsidRPr="00EB5589" w:rsidTr="005E2391">
        <w:trPr>
          <w:trHeight w:val="654"/>
          <w:jc w:val="center"/>
        </w:trPr>
        <w:tc>
          <w:tcPr>
            <w:tcW w:w="612" w:type="dxa"/>
            <w:gridSpan w:val="2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6EF5" w:rsidRPr="00FD011C" w:rsidRDefault="00AF6EF5" w:rsidP="00AF6EF5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F6E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6EF5" w:rsidRPr="00EB5589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6EF5" w:rsidRPr="00EB5589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  <w:tr w:rsidR="00AF6EF5" w:rsidRPr="00EB5589" w:rsidTr="005E2391">
        <w:trPr>
          <w:trHeight w:val="654"/>
          <w:jc w:val="center"/>
        </w:trPr>
        <w:tc>
          <w:tcPr>
            <w:tcW w:w="612" w:type="dxa"/>
            <w:gridSpan w:val="2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6EF5" w:rsidRPr="00573998" w:rsidRDefault="00AF6EF5" w:rsidP="00515B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F6E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6EF5" w:rsidRPr="00EB5589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AF6EF5" w:rsidRPr="00EB5589" w:rsidRDefault="00AF6EF5" w:rsidP="005E2391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af-ZA"/>
              </w:rPr>
            </w:pPr>
          </w:p>
        </w:tc>
      </w:tr>
    </w:tbl>
    <w:p w:rsidR="00B95D59" w:rsidRPr="00EB5589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1844"/>
        <w:gridCol w:w="1796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F6EF5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AF6EF5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F6EF5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F6EF5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EB5589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AF6EF5" w:rsidRDefault="00AF6EF5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95D59" w:rsidRPr="00EB5589" w:rsidRDefault="00AF6EF5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ՓԲ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95D59" w:rsidRPr="00EB5589" w:rsidRDefault="00AF6EF5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 w:rsidRPr="00AF6E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A74BAE" w:rsidRDefault="006338D2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6"/>
              </w:rPr>
              <w:t>69533, 34</w:t>
            </w:r>
            <w:r w:rsidR="00AF6EF5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</w:p>
        </w:tc>
      </w:tr>
      <w:tr w:rsidR="00AF6EF5" w:rsidRPr="00EB5589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F6EF5" w:rsidRPr="00EB5589" w:rsidRDefault="00AF6EF5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F6EF5" w:rsidRPr="00EB5589" w:rsidRDefault="00AF6EF5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EF5" w:rsidRPr="00A74BAE" w:rsidRDefault="006338D2" w:rsidP="005E2391">
            <w:pPr>
              <w:jc w:val="center"/>
              <w:rPr>
                <w:rFonts w:ascii="Sylfaen" w:hAnsi="Sylfaen"/>
                <w:b/>
                <w:sz w:val="18"/>
                <w:szCs w:val="16"/>
              </w:rPr>
            </w:pPr>
            <w:r>
              <w:rPr>
                <w:rFonts w:ascii="Sylfaen" w:hAnsi="Sylfaen"/>
                <w:b/>
                <w:sz w:val="18"/>
                <w:szCs w:val="16"/>
              </w:rPr>
              <w:t>70126, 333</w:t>
            </w:r>
          </w:p>
        </w:tc>
      </w:tr>
      <w:tr w:rsidR="00AF6EF5" w:rsidRPr="00EB5589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6EF5" w:rsidRPr="00AF6EF5" w:rsidRDefault="00AF6EF5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F6E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F6EF5" w:rsidRPr="00EB5589" w:rsidRDefault="00AF6EF5" w:rsidP="00AF6EF5">
            <w:pPr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F6EF5" w:rsidRPr="00EB5589" w:rsidRDefault="00AF6EF5" w:rsidP="005E2391">
            <w:pPr>
              <w:jc w:val="center"/>
              <w:rPr>
                <w:rFonts w:ascii="Sylfaen" w:hAnsi="Sylfaen" w:cs="Sylfaen"/>
                <w:b/>
                <w:sz w:val="20"/>
                <w:szCs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EF5" w:rsidRPr="00A74BAE" w:rsidRDefault="006338D2" w:rsidP="005E2391">
            <w:pPr>
              <w:jc w:val="center"/>
              <w:rPr>
                <w:rFonts w:ascii="Sylfaen" w:hAnsi="Sylfaen"/>
                <w:b/>
                <w:sz w:val="18"/>
                <w:szCs w:val="16"/>
              </w:rPr>
            </w:pPr>
            <w:r>
              <w:rPr>
                <w:rFonts w:ascii="Sylfaen" w:hAnsi="Sylfaen"/>
                <w:b/>
                <w:sz w:val="18"/>
                <w:szCs w:val="16"/>
              </w:rPr>
              <w:t>79683, 33</w:t>
            </w:r>
          </w:p>
        </w:tc>
      </w:tr>
    </w:tbl>
    <w:p w:rsidR="006338D2" w:rsidRDefault="001B18FD" w:rsidP="00B95D59">
      <w:pPr>
        <w:rPr>
          <w:rFonts w:ascii="Sylfaen" w:hAnsi="Sylfaen" w:cs="Sylfaen"/>
          <w:b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</w:t>
      </w: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38D2" w:rsidRDefault="006338D2" w:rsidP="00B95D59">
      <w:pPr>
        <w:rPr>
          <w:rFonts w:ascii="Sylfaen" w:hAnsi="Sylfaen" w:cs="Sylfaen"/>
          <w:b/>
          <w:sz w:val="20"/>
          <w:szCs w:val="20"/>
          <w:lang w:val="af-ZA"/>
        </w:rPr>
      </w:pPr>
    </w:p>
    <w:p w:rsidR="001B18FD" w:rsidRDefault="006338D2" w:rsidP="00B95D59">
      <w:pPr>
        <w:rPr>
          <w:rFonts w:ascii="Sylfaen" w:hAnsi="Sylfaen" w:cs="Sylfaen"/>
          <w:b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</w:p>
    <w:p w:rsidR="00B95D59" w:rsidRPr="006338D2" w:rsidRDefault="006338D2" w:rsidP="00B95D59">
      <w:pPr>
        <w:rPr>
          <w:rFonts w:ascii="Sylfaen" w:hAnsi="Sylfaen"/>
          <w:color w:val="000000"/>
          <w:sz w:val="18"/>
          <w:szCs w:val="18"/>
          <w:lang w:val="af-ZA"/>
        </w:rPr>
      </w:pPr>
      <w:r>
        <w:rPr>
          <w:rFonts w:ascii="Sylfaen" w:hAnsi="Sylfaen" w:cs="Sylfaen"/>
          <w:b/>
          <w:sz w:val="20"/>
          <w:szCs w:val="20"/>
          <w:lang w:val="af-ZA"/>
        </w:rPr>
        <w:t xml:space="preserve">   </w:t>
      </w:r>
      <w:r w:rsidR="00B95D59"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="00B95D59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B95D59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>51</w:t>
      </w:r>
      <w:r w:rsidR="00B95D59"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="00B95D59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95D59"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95D59"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="00B95D59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B95D59"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="00B95D59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B95D59" w:rsidRPr="00355FD8">
        <w:rPr>
          <w:rFonts w:ascii="Sylfaen" w:hAnsi="Sylfaen" w:cs="Sylfaen"/>
          <w:sz w:val="20"/>
          <w:szCs w:val="20"/>
          <w:lang w:val="af-ZA"/>
        </w:rPr>
        <w:t>է</w:t>
      </w:r>
      <w:r w:rsidR="00B95D59"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B95D59"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95D59" w:rsidRPr="00355FD8">
        <w:rPr>
          <w:rFonts w:ascii="Sylfaen" w:hAnsi="Sylfaen"/>
          <w:sz w:val="20"/>
          <w:szCs w:val="20"/>
          <w:lang w:val="af-ZA"/>
        </w:rPr>
        <w:t>`</w:t>
      </w:r>
      <w:r w:rsidR="00B95D59"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B95D59"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Pr="006338D2">
        <w:rPr>
          <w:rFonts w:ascii="Sylfaen" w:hAnsi="Sylfaen" w:cs="Calibri"/>
          <w:b/>
          <w:color w:val="000000"/>
          <w:sz w:val="20"/>
          <w:szCs w:val="18"/>
        </w:rPr>
        <w:t>Հեքսոպրենալին</w:t>
      </w:r>
      <w:r w:rsidRPr="006338D2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0.5</w:t>
      </w:r>
      <w:r w:rsidRPr="006338D2">
        <w:rPr>
          <w:rFonts w:ascii="Sylfaen" w:hAnsi="Sylfaen" w:cs="Calibri"/>
          <w:b/>
          <w:color w:val="000000"/>
          <w:sz w:val="20"/>
          <w:szCs w:val="18"/>
        </w:rPr>
        <w:t>մգ</w:t>
      </w:r>
      <w:r w:rsidRPr="006338D2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  (20/2x10/)                                                               </w:t>
      </w:r>
    </w:p>
    <w:tbl>
      <w:tblPr>
        <w:tblW w:w="9837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8"/>
        <w:gridCol w:w="1419"/>
        <w:gridCol w:w="2489"/>
        <w:gridCol w:w="2523"/>
        <w:gridCol w:w="2888"/>
      </w:tblGrid>
      <w:tr w:rsidR="00B95D59" w:rsidRPr="00E14C33" w:rsidTr="006338D2">
        <w:trPr>
          <w:trHeight w:val="626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6338D2">
        <w:trPr>
          <w:trHeight w:val="394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B95D59" w:rsidRPr="00E14C33" w:rsidRDefault="006338D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95D59" w:rsidRPr="006338D2" w:rsidRDefault="006338D2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 w:cs="Sylfaen"/>
                <w:sz w:val="20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B95D59" w:rsidRPr="00E14C33" w:rsidRDefault="006338D2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6338D2" w:rsidRDefault="00515B70" w:rsidP="006338D2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A74BAE">
              <w:rPr>
                <w:rFonts w:ascii="Sylfaen" w:hAnsi="Sylfaen"/>
                <w:b/>
                <w:sz w:val="18"/>
                <w:szCs w:val="16"/>
              </w:rPr>
              <w:t>Գնային առաջարկներ չեն ներկայացվել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6338D2" w:rsidRDefault="00B95D59" w:rsidP="00B95D59">
      <w:pPr>
        <w:rPr>
          <w:rFonts w:ascii="Sylfaen" w:hAnsi="Sylfaen"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338D2" w:rsidRPr="006338D2">
        <w:rPr>
          <w:rFonts w:ascii="Sylfaen" w:hAnsi="Sylfaen"/>
          <w:b/>
          <w:sz w:val="20"/>
          <w:szCs w:val="20"/>
          <w:lang w:val="af-ZA"/>
        </w:rPr>
        <w:t xml:space="preserve"> 52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6338D2" w:rsidRPr="006338D2">
        <w:rPr>
          <w:rFonts w:ascii="Sylfaen" w:hAnsi="Sylfaen"/>
          <w:b/>
          <w:sz w:val="20"/>
          <w:szCs w:val="18"/>
        </w:rPr>
        <w:t>Հեպարին</w:t>
      </w:r>
      <w:r w:rsidR="006338D2" w:rsidRPr="006338D2">
        <w:rPr>
          <w:rFonts w:ascii="Sylfaen" w:hAnsi="Sylfaen"/>
          <w:b/>
          <w:sz w:val="20"/>
          <w:szCs w:val="18"/>
          <w:lang w:val="af-ZA"/>
        </w:rPr>
        <w:t xml:space="preserve">  5000 </w:t>
      </w:r>
      <w:r w:rsidR="006338D2" w:rsidRPr="006338D2">
        <w:rPr>
          <w:rFonts w:ascii="Sylfaen" w:hAnsi="Sylfaen"/>
          <w:b/>
          <w:sz w:val="20"/>
          <w:szCs w:val="18"/>
        </w:rPr>
        <w:t>ԱՄ</w:t>
      </w:r>
      <w:r w:rsidR="006338D2" w:rsidRPr="006338D2">
        <w:rPr>
          <w:rFonts w:ascii="Sylfaen" w:hAnsi="Sylfaen"/>
          <w:b/>
          <w:sz w:val="20"/>
          <w:szCs w:val="18"/>
          <w:lang w:val="af-ZA"/>
        </w:rPr>
        <w:t>/</w:t>
      </w:r>
      <w:r w:rsidR="006338D2" w:rsidRPr="006338D2">
        <w:rPr>
          <w:rFonts w:ascii="Sylfaen" w:hAnsi="Sylfaen"/>
          <w:b/>
          <w:sz w:val="20"/>
          <w:szCs w:val="18"/>
        </w:rPr>
        <w:t>մլ</w:t>
      </w:r>
      <w:r w:rsidR="006338D2" w:rsidRPr="006338D2">
        <w:rPr>
          <w:rFonts w:ascii="Sylfaen" w:hAnsi="Sylfaen"/>
          <w:b/>
          <w:sz w:val="20"/>
          <w:szCs w:val="18"/>
          <w:lang w:val="af-ZA"/>
        </w:rPr>
        <w:t xml:space="preserve">  5</w:t>
      </w:r>
      <w:r w:rsidR="006338D2" w:rsidRPr="006338D2">
        <w:rPr>
          <w:rFonts w:ascii="Sylfaen" w:hAnsi="Sylfaen"/>
          <w:b/>
          <w:sz w:val="20"/>
          <w:szCs w:val="18"/>
        </w:rPr>
        <w:t>մլ</w:t>
      </w:r>
      <w:r w:rsidR="006338D2" w:rsidRPr="006338D2">
        <w:rPr>
          <w:rFonts w:ascii="Sylfaen" w:hAnsi="Sylfaen"/>
          <w:b/>
          <w:sz w:val="20"/>
          <w:szCs w:val="18"/>
          <w:lang w:val="af-ZA"/>
        </w:rPr>
        <w:t xml:space="preserve">  N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355FD8" w:rsidRDefault="006338D2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6000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A74BAE" w:rsidRDefault="006338D2" w:rsidP="005E2391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300000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A74BAE" w:rsidRDefault="006338D2" w:rsidP="005E2391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403250</w:t>
            </w:r>
          </w:p>
        </w:tc>
      </w:tr>
    </w:tbl>
    <w:p w:rsidR="00B95D59" w:rsidRPr="00252930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95D59" w:rsidRPr="00252930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252930">
        <w:rPr>
          <w:rFonts w:ascii="Sylfaen" w:hAnsi="Sylfaen"/>
          <w:sz w:val="20"/>
          <w:szCs w:val="20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6338D2" w:rsidRDefault="00B95D59" w:rsidP="00B95D59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6338D2" w:rsidRPr="006338D2">
        <w:rPr>
          <w:rFonts w:ascii="Sylfaen" w:hAnsi="Sylfaen"/>
          <w:b/>
          <w:sz w:val="20"/>
          <w:szCs w:val="20"/>
          <w:lang w:val="af-ZA"/>
        </w:rPr>
        <w:t>53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74BAE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A74BAE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6338D2" w:rsidRPr="006338D2">
        <w:rPr>
          <w:rFonts w:ascii="Sylfaen" w:hAnsi="Sylfaen"/>
          <w:b/>
          <w:sz w:val="18"/>
          <w:szCs w:val="18"/>
          <w:lang w:val="ru-RU"/>
        </w:rPr>
        <w:t>Կ</w:t>
      </w:r>
      <w:r w:rsidR="006338D2" w:rsidRPr="006338D2">
        <w:rPr>
          <w:rFonts w:ascii="Sylfaen" w:hAnsi="Sylfaen"/>
          <w:b/>
          <w:sz w:val="18"/>
          <w:szCs w:val="18"/>
        </w:rPr>
        <w:t>ետամին</w:t>
      </w:r>
      <w:r w:rsidR="006338D2" w:rsidRPr="006338D2">
        <w:rPr>
          <w:rFonts w:ascii="Sylfaen" w:hAnsi="Sylfaen"/>
          <w:b/>
          <w:sz w:val="18"/>
          <w:szCs w:val="18"/>
          <w:lang w:val="af-ZA"/>
        </w:rPr>
        <w:t xml:space="preserve"> (</w:t>
      </w:r>
      <w:r w:rsidR="006338D2" w:rsidRPr="006338D2">
        <w:rPr>
          <w:rFonts w:ascii="Sylfaen" w:hAnsi="Sylfaen"/>
          <w:b/>
          <w:sz w:val="18"/>
          <w:szCs w:val="18"/>
        </w:rPr>
        <w:t>կետամինի</w:t>
      </w:r>
      <w:r w:rsidR="006338D2" w:rsidRPr="006338D2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6338D2" w:rsidRPr="006338D2">
        <w:rPr>
          <w:rFonts w:ascii="Sylfaen" w:hAnsi="Sylfaen"/>
          <w:b/>
          <w:sz w:val="18"/>
          <w:szCs w:val="18"/>
        </w:rPr>
        <w:t>հիդրոքլորիդ</w:t>
      </w:r>
      <w:r w:rsidR="006338D2" w:rsidRPr="006338D2">
        <w:rPr>
          <w:rFonts w:ascii="Sylfaen" w:hAnsi="Sylfaen"/>
          <w:b/>
          <w:sz w:val="18"/>
          <w:szCs w:val="18"/>
          <w:lang w:val="af-ZA"/>
        </w:rPr>
        <w:t>) 500</w:t>
      </w:r>
      <w:r w:rsidR="006338D2" w:rsidRPr="006338D2">
        <w:rPr>
          <w:rFonts w:ascii="Sylfaen" w:hAnsi="Sylfaen"/>
          <w:b/>
          <w:sz w:val="18"/>
          <w:szCs w:val="18"/>
        </w:rPr>
        <w:t>մգ</w:t>
      </w:r>
      <w:r w:rsidR="006338D2" w:rsidRPr="006338D2">
        <w:rPr>
          <w:rFonts w:ascii="Sylfaen" w:hAnsi="Sylfaen"/>
          <w:b/>
          <w:sz w:val="18"/>
          <w:szCs w:val="18"/>
          <w:lang w:val="af-ZA"/>
        </w:rPr>
        <w:t>/10</w:t>
      </w:r>
      <w:r w:rsidR="006338D2" w:rsidRPr="006338D2">
        <w:rPr>
          <w:rFonts w:ascii="Sylfaen" w:hAnsi="Sylfaen"/>
          <w:b/>
          <w:sz w:val="18"/>
          <w:szCs w:val="18"/>
        </w:rPr>
        <w:t>մլ</w:t>
      </w:r>
      <w:r w:rsidR="006338D2" w:rsidRPr="006338D2">
        <w:rPr>
          <w:rFonts w:ascii="Sylfaen" w:hAnsi="Sylfaen"/>
          <w:b/>
          <w:sz w:val="18"/>
          <w:szCs w:val="18"/>
          <w:lang w:val="af-ZA"/>
        </w:rPr>
        <w:t>,  N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6338D2" w:rsidRDefault="006338D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6338D2" w:rsidRDefault="006338D2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18FD" w:rsidRPr="004400D0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18FD" w:rsidRPr="00E14C33" w:rsidRDefault="001B18FD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8FD" w:rsidRPr="00E14C33" w:rsidRDefault="001B18FD" w:rsidP="00C543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8FD" w:rsidRPr="00E14C33" w:rsidRDefault="001B18FD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18FD" w:rsidRPr="001B18FD" w:rsidRDefault="001B18FD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325, 25</w:t>
            </w:r>
          </w:p>
        </w:tc>
      </w:tr>
      <w:tr w:rsidR="001B18FD" w:rsidRPr="004400D0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18FD" w:rsidRPr="00E14C33" w:rsidRDefault="001B18FD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18FD" w:rsidRPr="00573998" w:rsidRDefault="001B18FD" w:rsidP="00C543C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18FD" w:rsidRPr="00E14C33" w:rsidRDefault="001B18FD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18FD" w:rsidRPr="004400D0" w:rsidRDefault="001B18FD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415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854468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6338D2" w:rsidRPr="006338D2">
        <w:rPr>
          <w:rFonts w:ascii="Sylfaen" w:hAnsi="Sylfaen" w:cs="Sylfaen"/>
          <w:b/>
          <w:sz w:val="20"/>
          <w:szCs w:val="20"/>
          <w:lang w:val="af-ZA"/>
        </w:rPr>
        <w:t>54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0B4C4A">
        <w:rPr>
          <w:rFonts w:ascii="Sylfaen" w:hAnsi="Sylfaen" w:cs="Calibri"/>
          <w:b/>
          <w:color w:val="000000"/>
          <w:sz w:val="18"/>
          <w:szCs w:val="18"/>
          <w:lang w:val="af-ZA"/>
        </w:rPr>
        <w:t xml:space="preserve"> </w:t>
      </w:r>
      <w:r w:rsidR="00854468" w:rsidRPr="00854468">
        <w:rPr>
          <w:rFonts w:ascii="Sylfaen" w:hAnsi="Sylfaen"/>
          <w:b/>
          <w:sz w:val="20"/>
          <w:szCs w:val="18"/>
        </w:rPr>
        <w:t>Նեոստիգմին</w:t>
      </w:r>
      <w:r w:rsidR="00854468" w:rsidRPr="00854468">
        <w:rPr>
          <w:rFonts w:ascii="Sylfaen" w:hAnsi="Sylfaen"/>
          <w:b/>
          <w:sz w:val="20"/>
          <w:szCs w:val="18"/>
          <w:lang w:val="af-ZA"/>
        </w:rPr>
        <w:t xml:space="preserve"> </w:t>
      </w:r>
      <w:r w:rsidR="00854468" w:rsidRPr="00854468">
        <w:rPr>
          <w:b/>
          <w:sz w:val="28"/>
          <w:lang w:val="af-ZA"/>
        </w:rPr>
        <w:t xml:space="preserve"> </w:t>
      </w:r>
      <w:r w:rsidR="00854468" w:rsidRPr="00854468">
        <w:rPr>
          <w:rFonts w:ascii="Sylfaen" w:hAnsi="Sylfaen"/>
          <w:b/>
          <w:sz w:val="20"/>
          <w:szCs w:val="18"/>
          <w:lang w:val="af-ZA"/>
        </w:rPr>
        <w:t>0,05%-1</w:t>
      </w:r>
      <w:r w:rsidR="00854468" w:rsidRPr="00854468">
        <w:rPr>
          <w:rFonts w:ascii="Sylfaen" w:hAnsi="Sylfaen"/>
          <w:b/>
          <w:sz w:val="20"/>
          <w:szCs w:val="18"/>
        </w:rPr>
        <w:t>մլ</w:t>
      </w:r>
      <w:r w:rsidR="00854468" w:rsidRPr="00854468">
        <w:rPr>
          <w:rFonts w:ascii="Sylfaen" w:hAnsi="Sylfaen"/>
          <w:b/>
          <w:sz w:val="20"/>
          <w:szCs w:val="18"/>
          <w:lang w:val="af-ZA"/>
        </w:rPr>
        <w:t xml:space="preserve"> 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95D59" w:rsidRPr="00515B70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54468" w:rsidRPr="00515B70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54468" w:rsidRPr="00515B70" w:rsidRDefault="00854468" w:rsidP="00515B7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15B70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515B70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515B70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515B70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54468" w:rsidRPr="00515B70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15B70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54468" w:rsidRPr="00515B70" w:rsidRDefault="00854468" w:rsidP="00515B7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15B7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15B70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15B7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15B7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15B70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54468" w:rsidRPr="00515B70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15B70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54468" w:rsidRPr="00515B70" w:rsidRDefault="00854468" w:rsidP="00515B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15B7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15B70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515B70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15B7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15B70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854468" w:rsidRPr="00515B70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515B70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515B70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54468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4468" w:rsidRPr="00E14C33" w:rsidRDefault="0085446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4468" w:rsidRPr="00E14C33" w:rsidRDefault="00854468" w:rsidP="00515B7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4468" w:rsidRPr="00E14C33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4468" w:rsidRPr="00854468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55,0</w:t>
            </w:r>
          </w:p>
        </w:tc>
      </w:tr>
      <w:tr w:rsidR="00854468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4468" w:rsidRPr="00E14C33" w:rsidRDefault="0085446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4468" w:rsidRPr="00FD011C" w:rsidRDefault="00854468" w:rsidP="00515B7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4468" w:rsidRPr="00E14C33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4468" w:rsidRPr="00854468" w:rsidRDefault="00854468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666,67</w:t>
            </w:r>
          </w:p>
        </w:tc>
      </w:tr>
      <w:tr w:rsidR="00854468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4468" w:rsidRPr="00E14C33" w:rsidRDefault="00854468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4468" w:rsidRPr="000B4C4A" w:rsidRDefault="00854468" w:rsidP="00515B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0B4C4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0B4C4A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0B4C4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0B4C4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0B4C4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0B4C4A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4468" w:rsidRPr="00E14C33" w:rsidRDefault="00854468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4468" w:rsidRPr="00854468" w:rsidRDefault="00854468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750,0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18FD" w:rsidRPr="00E14C33" w:rsidRDefault="001B18FD" w:rsidP="001B18F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515B70" w:rsidRDefault="00B95D59" w:rsidP="00B95D59">
      <w:pPr>
        <w:rPr>
          <w:rFonts w:ascii="Sylfaen" w:hAnsi="Sylfaen" w:cs="Calibri"/>
          <w:b/>
          <w:sz w:val="20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15B70">
        <w:rPr>
          <w:rFonts w:ascii="Sylfaen" w:hAnsi="Sylfaen"/>
          <w:b/>
          <w:sz w:val="20"/>
          <w:szCs w:val="20"/>
          <w:lang w:val="af-ZA"/>
        </w:rPr>
        <w:t>55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515B70" w:rsidRPr="00515B70">
        <w:rPr>
          <w:rFonts w:ascii="Sylfaen" w:hAnsi="Sylfaen"/>
          <w:b/>
          <w:sz w:val="20"/>
          <w:szCs w:val="18"/>
          <w:lang w:val="ru-RU"/>
        </w:rPr>
        <w:t>Թ</w:t>
      </w:r>
      <w:r w:rsidR="00515B70" w:rsidRPr="00515B70">
        <w:rPr>
          <w:rFonts w:ascii="Sylfaen" w:hAnsi="Sylfaen"/>
          <w:b/>
          <w:sz w:val="20"/>
          <w:szCs w:val="18"/>
        </w:rPr>
        <w:t>իոպենտալ</w:t>
      </w:r>
      <w:r w:rsidR="00515B70" w:rsidRPr="00515B70">
        <w:rPr>
          <w:rFonts w:ascii="Sylfaen" w:hAnsi="Sylfaen"/>
          <w:b/>
          <w:sz w:val="20"/>
          <w:szCs w:val="18"/>
          <w:lang w:val="af-ZA"/>
        </w:rPr>
        <w:t xml:space="preserve"> (</w:t>
      </w:r>
      <w:r w:rsidR="00515B70" w:rsidRPr="00515B70">
        <w:rPr>
          <w:rFonts w:ascii="Sylfaen" w:hAnsi="Sylfaen"/>
          <w:b/>
          <w:sz w:val="20"/>
          <w:szCs w:val="18"/>
        </w:rPr>
        <w:t>թիոպենտալ</w:t>
      </w:r>
      <w:r w:rsidR="00515B70" w:rsidRPr="00515B70">
        <w:rPr>
          <w:rFonts w:ascii="Sylfaen" w:hAnsi="Sylfaen"/>
          <w:b/>
          <w:sz w:val="20"/>
          <w:szCs w:val="18"/>
          <w:lang w:val="af-ZA"/>
        </w:rPr>
        <w:t xml:space="preserve"> </w:t>
      </w:r>
      <w:r w:rsidR="00515B70" w:rsidRPr="00515B70">
        <w:rPr>
          <w:rFonts w:ascii="Sylfaen" w:hAnsi="Sylfaen"/>
          <w:b/>
          <w:sz w:val="20"/>
          <w:szCs w:val="18"/>
        </w:rPr>
        <w:t>նատրիում</w:t>
      </w:r>
      <w:r w:rsidR="00515B70" w:rsidRPr="00515B70">
        <w:rPr>
          <w:rFonts w:ascii="Sylfaen" w:hAnsi="Sylfaen"/>
          <w:b/>
          <w:sz w:val="20"/>
          <w:szCs w:val="18"/>
          <w:lang w:val="af-ZA"/>
        </w:rPr>
        <w:t>) 1000</w:t>
      </w:r>
      <w:r w:rsidR="00515B70" w:rsidRPr="00515B70">
        <w:rPr>
          <w:rFonts w:ascii="Sylfaen" w:hAnsi="Sylfaen"/>
          <w:b/>
          <w:sz w:val="20"/>
          <w:szCs w:val="18"/>
          <w:lang w:val="ru-RU"/>
        </w:rPr>
        <w:t>մգ</w:t>
      </w:r>
      <w:r w:rsidR="00515B70" w:rsidRPr="00515B70">
        <w:rPr>
          <w:rFonts w:ascii="Sylfaen" w:hAnsi="Sylfaen"/>
          <w:b/>
          <w:sz w:val="20"/>
          <w:szCs w:val="18"/>
          <w:lang w:val="af-ZA"/>
        </w:rPr>
        <w:t>, N 4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95D59" w:rsidRPr="00E14C33" w:rsidTr="005E239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0B4C4A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E14C33" w:rsidRDefault="00B95D59" w:rsidP="00515B7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515B70">
              <w:rPr>
                <w:rFonts w:ascii="Sylfaen" w:hAnsi="Sylfaen" w:cs="Sylfaen"/>
                <w:sz w:val="20"/>
                <w:szCs w:val="20"/>
                <w:lang w:val="ru-RU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0B4C4A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15B70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5B70" w:rsidRPr="00E14C33" w:rsidRDefault="00515B70" w:rsidP="00515B70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Նատալի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5B70" w:rsidRPr="00515B70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700</w:t>
            </w:r>
          </w:p>
        </w:tc>
      </w:tr>
      <w:tr w:rsidR="00515B70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5B70" w:rsidRPr="00573998" w:rsidRDefault="00515B70" w:rsidP="00515B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5B70" w:rsidRPr="00515B70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3333.33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C771C0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515B70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15B70" w:rsidRPr="00515B70">
        <w:rPr>
          <w:rFonts w:ascii="Sylfaen" w:hAnsi="Sylfaen" w:cs="Sylfaen"/>
          <w:b/>
          <w:sz w:val="20"/>
          <w:szCs w:val="20"/>
          <w:lang w:val="af-ZA"/>
        </w:rPr>
        <w:t>56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515B70" w:rsidRPr="00515B70">
        <w:rPr>
          <w:rFonts w:ascii="Sylfaen" w:hAnsi="Sylfaen" w:cs="Sylfaen"/>
          <w:b/>
          <w:sz w:val="20"/>
          <w:szCs w:val="20"/>
          <w:lang w:eastAsia="ru-RU"/>
        </w:rPr>
        <w:t>Նատրիումի</w:t>
      </w:r>
      <w:r w:rsidR="00515B70" w:rsidRPr="00515B70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515B70" w:rsidRPr="00515B70">
        <w:rPr>
          <w:rFonts w:ascii="Sylfaen" w:hAnsi="Sylfaen" w:cs="Sylfaen"/>
          <w:b/>
          <w:sz w:val="20"/>
          <w:szCs w:val="20"/>
          <w:lang w:eastAsia="ru-RU"/>
        </w:rPr>
        <w:t>օքսիբուտիրատ</w:t>
      </w:r>
      <w:r w:rsidR="00515B70" w:rsidRPr="00515B70">
        <w:rPr>
          <w:rFonts w:ascii="Sylfaen" w:hAnsi="Sylfaen" w:cs="Sylfaen"/>
          <w:b/>
          <w:sz w:val="20"/>
          <w:szCs w:val="20"/>
          <w:lang w:val="af-ZA" w:eastAsia="ru-RU"/>
        </w:rPr>
        <w:t xml:space="preserve"> 20%-10,0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515B70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515B70" w:rsidRDefault="00515B70" w:rsidP="005E23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cs="Sylfaen"/>
                <w:sz w:val="20"/>
                <w:lang w:val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515B70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515B70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515B70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515B70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515B70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highlight w:val="green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C543C1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C543C1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515B70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highlight w:val="green"/>
                <w:lang w:val="ru-RU"/>
              </w:rPr>
            </w:pPr>
            <w:r w:rsidRPr="00A74BAE">
              <w:rPr>
                <w:rFonts w:ascii="Sylfaen" w:hAnsi="Sylfaen"/>
                <w:b/>
                <w:sz w:val="18"/>
                <w:szCs w:val="16"/>
              </w:rPr>
              <w:t>Գնային առաջարկներ չեն ներկայացվել</w:t>
            </w:r>
          </w:p>
        </w:tc>
      </w:tr>
    </w:tbl>
    <w:p w:rsidR="00B95D59" w:rsidRPr="001B18FD" w:rsidRDefault="00B95D59" w:rsidP="001B18FD">
      <w:pPr>
        <w:spacing w:after="240" w:line="360" w:lineRule="auto"/>
        <w:jc w:val="both"/>
        <w:rPr>
          <w:rFonts w:ascii="Sylfaen" w:hAnsi="Sylfaen"/>
          <w:sz w:val="20"/>
          <w:szCs w:val="20"/>
        </w:rPr>
      </w:pPr>
    </w:p>
    <w:p w:rsidR="00B95D59" w:rsidRPr="000B4C4A" w:rsidRDefault="00B95D59" w:rsidP="00B95D59">
      <w:pPr>
        <w:rPr>
          <w:rFonts w:ascii="Sylfaen" w:hAnsi="Sylfaen" w:cs="Calibri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515B70" w:rsidRPr="00515B70">
        <w:rPr>
          <w:rFonts w:ascii="Sylfaen" w:hAnsi="Sylfaen"/>
          <w:b/>
          <w:sz w:val="20"/>
          <w:szCs w:val="20"/>
          <w:lang w:val="af-ZA"/>
        </w:rPr>
        <w:t>57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15B70" w:rsidRPr="00515B70">
        <w:rPr>
          <w:rFonts w:ascii="Sylfaen" w:hAnsi="Sylfaen"/>
          <w:b/>
          <w:sz w:val="20"/>
          <w:szCs w:val="18"/>
          <w:lang w:val="ru-RU"/>
        </w:rPr>
        <w:t>Կալիումի</w:t>
      </w:r>
      <w:r w:rsidR="00515B70" w:rsidRPr="00515B70">
        <w:rPr>
          <w:rFonts w:ascii="Sylfaen" w:hAnsi="Sylfaen"/>
          <w:b/>
          <w:sz w:val="20"/>
          <w:szCs w:val="18"/>
          <w:lang w:val="af-ZA"/>
        </w:rPr>
        <w:t xml:space="preserve">  </w:t>
      </w:r>
      <w:r w:rsidR="00515B70" w:rsidRPr="00515B70">
        <w:rPr>
          <w:rFonts w:ascii="Sylfaen" w:hAnsi="Sylfaen"/>
          <w:b/>
          <w:sz w:val="20"/>
          <w:szCs w:val="18"/>
          <w:lang w:val="ru-RU"/>
        </w:rPr>
        <w:t>պերմանգանատ</w:t>
      </w:r>
      <w:r w:rsidR="00515B70" w:rsidRPr="00515B70">
        <w:rPr>
          <w:rFonts w:ascii="Sylfaen" w:hAnsi="Sylfaen"/>
          <w:b/>
          <w:sz w:val="20"/>
          <w:szCs w:val="18"/>
          <w:lang w:val="af-ZA"/>
        </w:rPr>
        <w:t xml:space="preserve">  </w:t>
      </w:r>
      <w:r w:rsidR="00515B70" w:rsidRPr="00515B70">
        <w:rPr>
          <w:rFonts w:ascii="Sylfaen" w:hAnsi="Sylfaen" w:cs="Arial"/>
          <w:b/>
          <w:sz w:val="20"/>
          <w:szCs w:val="18"/>
          <w:lang w:val="af-ZA"/>
        </w:rPr>
        <w:t>10</w:t>
      </w:r>
      <w:r w:rsidR="00515B70" w:rsidRPr="00515B70">
        <w:rPr>
          <w:rFonts w:ascii="Sylfaen" w:hAnsi="Sylfaen" w:cs="Arial"/>
          <w:b/>
          <w:sz w:val="20"/>
          <w:szCs w:val="18"/>
        </w:rPr>
        <w:t>մ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44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3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15B70" w:rsidRPr="00397931" w:rsidTr="00515B70">
        <w:trPr>
          <w:trHeight w:val="104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15B70" w:rsidRPr="00FD011C" w:rsidRDefault="00515B70" w:rsidP="00515B7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B70" w:rsidRPr="00515B70" w:rsidRDefault="00515B70" w:rsidP="00515B70">
            <w:pPr>
              <w:jc w:val="center"/>
              <w:rPr>
                <w:rFonts w:ascii="Sylfaen" w:eastAsia="Times New Roman" w:hAnsi="Sylfaen"/>
                <w:i/>
                <w:sz w:val="18"/>
                <w:lang w:val="hy-AM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իրականացնելու համար  </w:t>
            </w:r>
            <w:r w:rsidRPr="0025293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նախատեսված նախահաշվային արժեքը </w:t>
            </w:r>
          </w:p>
        </w:tc>
      </w:tr>
      <w:tr w:rsidR="00515B70" w:rsidRPr="00515B70" w:rsidTr="00515B70">
        <w:trPr>
          <w:trHeight w:val="24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15B70" w:rsidRPr="00FD011C" w:rsidRDefault="00515B70" w:rsidP="00515B7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4715FE" w:rsidRDefault="00B95D59" w:rsidP="00B95D59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15B70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5B70" w:rsidRPr="00573998" w:rsidRDefault="00515B70" w:rsidP="00515B7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5B70" w:rsidRPr="005E7F54" w:rsidRDefault="00515B70" w:rsidP="00515B7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47.5</w:t>
            </w:r>
          </w:p>
        </w:tc>
      </w:tr>
      <w:tr w:rsidR="00515B70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5B70" w:rsidRPr="004715FE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5B70" w:rsidRPr="00FD011C" w:rsidRDefault="00515B70" w:rsidP="00515B7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5B70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775</w:t>
            </w:r>
          </w:p>
        </w:tc>
      </w:tr>
      <w:tr w:rsidR="00515B70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15B70" w:rsidRDefault="00515B70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15B70" w:rsidRPr="00FD011C" w:rsidRDefault="00515B70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15B70" w:rsidRPr="00E14C33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5B70" w:rsidRDefault="00515B70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000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515B70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515B70" w:rsidRPr="00515B70">
        <w:rPr>
          <w:rFonts w:ascii="Sylfaen" w:hAnsi="Sylfaen"/>
          <w:b/>
          <w:sz w:val="20"/>
          <w:szCs w:val="20"/>
          <w:lang w:val="af-ZA"/>
        </w:rPr>
        <w:t>58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15B70" w:rsidRPr="00515B70">
        <w:rPr>
          <w:rFonts w:ascii="Sylfaen" w:hAnsi="Sylfaen" w:cs="Arial"/>
          <w:b/>
          <w:sz w:val="20"/>
          <w:szCs w:val="18"/>
        </w:rPr>
        <w:t>Քլորհեքսիդին</w:t>
      </w:r>
      <w:r w:rsidR="00515B70" w:rsidRPr="00515B70">
        <w:rPr>
          <w:rFonts w:ascii="Sylfaen" w:hAnsi="Sylfaen" w:cs="Arial"/>
          <w:b/>
          <w:sz w:val="20"/>
          <w:szCs w:val="18"/>
          <w:lang w:val="af-ZA"/>
        </w:rPr>
        <w:t xml:space="preserve">  </w:t>
      </w:r>
      <w:r w:rsidR="00515B70" w:rsidRPr="00515B70">
        <w:rPr>
          <w:rFonts w:ascii="Sylfaen" w:hAnsi="Sylfaen" w:cs="Calibri"/>
          <w:b/>
          <w:color w:val="000000"/>
          <w:sz w:val="20"/>
          <w:szCs w:val="18"/>
          <w:lang w:val="af-ZA"/>
        </w:rPr>
        <w:t>0,5 %</w:t>
      </w:r>
      <w:r w:rsidR="00302EDE" w:rsidRPr="00302EDE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</w:t>
      </w:r>
      <w:r w:rsidR="00302EDE">
        <w:rPr>
          <w:rFonts w:ascii="Sylfaen" w:hAnsi="Sylfaen" w:cs="Calibri"/>
          <w:b/>
          <w:color w:val="000000"/>
          <w:sz w:val="20"/>
          <w:szCs w:val="18"/>
          <w:lang w:val="ru-RU"/>
        </w:rPr>
        <w:t>սպիրտային</w:t>
      </w:r>
      <w:r w:rsidR="00302EDE" w:rsidRPr="00302EDE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302EDE">
        <w:rPr>
          <w:rFonts w:ascii="Sylfaen" w:hAnsi="Sylfaen" w:cs="Calibri"/>
          <w:b/>
          <w:color w:val="000000"/>
          <w:sz w:val="20"/>
          <w:szCs w:val="18"/>
          <w:lang w:val="ru-RU"/>
        </w:rPr>
        <w:t>լուծույթ</w:t>
      </w:r>
      <w:r w:rsidR="00515B70" w:rsidRPr="00515B70">
        <w:rPr>
          <w:rFonts w:ascii="Sylfaen" w:hAnsi="Sylfaen" w:cs="Calibri"/>
          <w:color w:val="000000"/>
          <w:sz w:val="20"/>
          <w:szCs w:val="18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95D59" w:rsidRPr="00E14C33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02EDE" w:rsidRPr="00E14C33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02EDE" w:rsidRPr="00573998" w:rsidRDefault="00302EDE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02EDE" w:rsidRPr="00E14C33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02EDE" w:rsidRPr="006F308A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02EDE" w:rsidRPr="00573998" w:rsidRDefault="00302EDE" w:rsidP="00D151B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02EDE" w:rsidRPr="00397931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302EDE" w:rsidRPr="006F308A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02EDE" w:rsidRPr="006F308A" w:rsidRDefault="00302EDE" w:rsidP="00D151B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իրականացնելու համար  </w:t>
            </w:r>
            <w:r w:rsidRPr="0025293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2EDE" w:rsidRPr="00302EDE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2EDE" w:rsidRPr="00573998" w:rsidRDefault="00302EDE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2EDE" w:rsidRPr="00355FD8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0083. 33</w:t>
            </w:r>
          </w:p>
        </w:tc>
      </w:tr>
      <w:tr w:rsidR="00302EDE" w:rsidRPr="00302EDE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2EDE" w:rsidRPr="00573998" w:rsidRDefault="00302EDE" w:rsidP="00D151B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02EDE" w:rsidRDefault="00302EDE" w:rsidP="005E2391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77508, 33</w:t>
            </w:r>
          </w:p>
        </w:tc>
      </w:tr>
    </w:tbl>
    <w:p w:rsidR="00B95D59" w:rsidRPr="00E14C33" w:rsidRDefault="00B95D59" w:rsidP="001B18F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543C1">
        <w:rPr>
          <w:rFonts w:ascii="Sylfaen" w:hAnsi="Sylfaen" w:cs="Sylfaen"/>
          <w:sz w:val="20"/>
          <w:szCs w:val="20"/>
        </w:rPr>
        <w:t xml:space="preserve">      </w:t>
      </w:r>
      <w:r w:rsidR="001B18FD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/>
          <w:sz w:val="20"/>
          <w:szCs w:val="20"/>
          <w:lang w:val="ru-RU"/>
        </w:rPr>
        <w:t>հայտ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/>
          <w:sz w:val="20"/>
          <w:szCs w:val="20"/>
          <w:lang w:val="ru-RU"/>
        </w:rPr>
        <w:t>և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/>
          <w:sz w:val="20"/>
          <w:szCs w:val="20"/>
          <w:lang w:val="ru-RU"/>
        </w:rPr>
        <w:t>նվազագույն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/>
          <w:sz w:val="20"/>
          <w:szCs w:val="20"/>
          <w:lang w:val="ru-RU"/>
        </w:rPr>
        <w:t>գնային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/>
          <w:sz w:val="20"/>
          <w:szCs w:val="20"/>
          <w:lang w:val="ru-RU"/>
        </w:rPr>
        <w:t>առաջարկ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="001B18FD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B18FD" w:rsidRPr="00E14C33">
        <w:rPr>
          <w:rFonts w:ascii="Sylfaen" w:hAnsi="Sylfaen"/>
          <w:sz w:val="20"/>
          <w:szCs w:val="20"/>
          <w:lang w:val="ru-RU"/>
        </w:rPr>
        <w:t>մասնակից</w:t>
      </w:r>
      <w:r w:rsidR="001B18FD"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302EDE" w:rsidRDefault="00B95D59" w:rsidP="00B95D59">
      <w:pPr>
        <w:rPr>
          <w:rFonts w:ascii="Sylfaen" w:hAnsi="Sylfaen" w:cs="Calibri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02EDE" w:rsidRPr="00302EDE">
        <w:rPr>
          <w:rFonts w:ascii="Sylfaen" w:hAnsi="Sylfaen"/>
          <w:b/>
          <w:sz w:val="20"/>
          <w:szCs w:val="20"/>
          <w:lang w:val="af-ZA"/>
        </w:rPr>
        <w:t>59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302EDE" w:rsidRPr="00302EDE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="00302EDE" w:rsidRPr="00302EDE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="00302EDE" w:rsidRPr="00302ED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="00302EDE" w:rsidRPr="00302ED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302EDE" w:rsidRPr="00302EDE">
        <w:rPr>
          <w:rFonts w:ascii="Sylfaen" w:hAnsi="Sylfaen" w:cs="Calibri"/>
          <w:b/>
          <w:sz w:val="20"/>
          <w:szCs w:val="18"/>
        </w:rPr>
        <w:t>Ամպիցիլլին</w:t>
      </w:r>
      <w:r w:rsidR="00302EDE" w:rsidRPr="00302EDE">
        <w:rPr>
          <w:rFonts w:ascii="Sylfaen" w:hAnsi="Sylfaen" w:cs="Calibri"/>
          <w:b/>
          <w:sz w:val="20"/>
          <w:szCs w:val="18"/>
          <w:lang w:val="af-ZA"/>
        </w:rPr>
        <w:t xml:space="preserve"> 0,5 </w:t>
      </w:r>
      <w:r w:rsidR="00302EDE" w:rsidRPr="00302EDE">
        <w:rPr>
          <w:rFonts w:ascii="Sylfaen" w:hAnsi="Sylfaen" w:cs="Calibri"/>
          <w:b/>
          <w:sz w:val="20"/>
          <w:szCs w:val="18"/>
        </w:rPr>
        <w:t>ն</w:t>
      </w:r>
      <w:r w:rsidR="00302EDE" w:rsidRPr="00302EDE">
        <w:rPr>
          <w:rFonts w:ascii="Sylfaen" w:hAnsi="Sylfaen" w:cs="Calibri"/>
          <w:b/>
          <w:sz w:val="20"/>
          <w:szCs w:val="18"/>
          <w:lang w:val="af-ZA"/>
        </w:rPr>
        <w:t>/</w:t>
      </w:r>
      <w:r w:rsidR="00302EDE" w:rsidRPr="00302EDE">
        <w:rPr>
          <w:rFonts w:ascii="Sylfaen" w:hAnsi="Sylfaen" w:cs="Calibri"/>
          <w:b/>
          <w:sz w:val="20"/>
          <w:szCs w:val="18"/>
        </w:rPr>
        <w:t>ե</w:t>
      </w:r>
      <w:r w:rsidR="00302EDE" w:rsidRPr="00302EDE">
        <w:rPr>
          <w:rFonts w:ascii="Sylfaen" w:hAnsi="Sylfaen" w:cs="Calibri"/>
          <w:b/>
          <w:sz w:val="20"/>
          <w:szCs w:val="18"/>
          <w:lang w:val="af-ZA"/>
        </w:rPr>
        <w:t xml:space="preserve">   N 4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95D59" w:rsidRPr="00E14C33" w:rsidTr="005E239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525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95D59" w:rsidRPr="00302EDE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E14C33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>
              <w:rPr>
                <w:rFonts w:ascii="Sylfaen" w:hAnsi="Sylfaen" w:cs="Sylfaen"/>
                <w:sz w:val="20"/>
                <w:lang w:val="ru-RU"/>
              </w:rPr>
              <w:t>ԼեյկոԱլեքս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355FD8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5250</w:t>
            </w:r>
          </w:p>
        </w:tc>
      </w:tr>
      <w:tr w:rsidR="00B95D59" w:rsidRPr="006F308A" w:rsidTr="005E2391">
        <w:trPr>
          <w:trHeight w:val="56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302EDE" w:rsidRDefault="00302EDE" w:rsidP="005E2391">
            <w:pPr>
              <w:jc w:val="center"/>
              <w:rPr>
                <w:rFonts w:ascii="Arial LatArm" w:hAnsi="Arial LatArm" w:cs="Sylfaen"/>
                <w:sz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125676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8750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C771C0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302EDE" w:rsidRDefault="00B95D59" w:rsidP="00B95D59">
      <w:pPr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5499C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302EDE" w:rsidRPr="00302EDE">
        <w:rPr>
          <w:rFonts w:ascii="Sylfaen" w:hAnsi="Sylfaen"/>
          <w:b/>
          <w:sz w:val="20"/>
          <w:szCs w:val="20"/>
          <w:lang w:val="af-ZA"/>
        </w:rPr>
        <w:t>60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Գնման </w:t>
      </w:r>
      <w:r w:rsidRPr="00F5499C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F5499C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է</w:t>
      </w:r>
      <w:r w:rsidRPr="00F5499C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 w:rsidR="00302EDE" w:rsidRPr="00302EDE">
        <w:rPr>
          <w:rFonts w:ascii="Sylfaen" w:hAnsi="Sylfaen"/>
          <w:b/>
          <w:sz w:val="20"/>
          <w:szCs w:val="18"/>
        </w:rPr>
        <w:t>ֆենիլէֆրին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 xml:space="preserve"> (</w:t>
      </w:r>
      <w:r w:rsidR="00302EDE" w:rsidRPr="00302EDE">
        <w:rPr>
          <w:rFonts w:ascii="Sylfaen" w:hAnsi="Sylfaen"/>
          <w:b/>
          <w:sz w:val="20"/>
          <w:szCs w:val="18"/>
        </w:rPr>
        <w:t>ֆենիլէֆրինի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 xml:space="preserve"> </w:t>
      </w:r>
      <w:r w:rsidR="00302EDE" w:rsidRPr="00302EDE">
        <w:rPr>
          <w:rFonts w:ascii="Sylfaen" w:hAnsi="Sylfaen"/>
          <w:b/>
          <w:sz w:val="20"/>
          <w:szCs w:val="18"/>
        </w:rPr>
        <w:t>հիդրոքլորիդ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>)</w:t>
      </w:r>
      <w:r w:rsidR="00302EDE" w:rsidRPr="00302EDE">
        <w:rPr>
          <w:b/>
          <w:sz w:val="28"/>
          <w:lang w:val="af-ZA"/>
        </w:rPr>
        <w:t xml:space="preserve"> 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>10</w:t>
      </w:r>
      <w:r w:rsidR="00302EDE" w:rsidRPr="00302EDE">
        <w:rPr>
          <w:rFonts w:ascii="Sylfaen" w:hAnsi="Sylfaen"/>
          <w:b/>
          <w:sz w:val="20"/>
          <w:szCs w:val="18"/>
        </w:rPr>
        <w:t>մգ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>/</w:t>
      </w:r>
      <w:r w:rsidR="00302EDE" w:rsidRPr="00302EDE">
        <w:rPr>
          <w:rFonts w:ascii="Sylfaen" w:hAnsi="Sylfaen"/>
          <w:b/>
          <w:sz w:val="20"/>
          <w:szCs w:val="18"/>
        </w:rPr>
        <w:t>մլ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>, 1</w:t>
      </w:r>
      <w:r w:rsidR="00302EDE" w:rsidRPr="00302EDE">
        <w:rPr>
          <w:rFonts w:ascii="Sylfaen" w:hAnsi="Sylfaen"/>
          <w:b/>
          <w:sz w:val="20"/>
          <w:szCs w:val="18"/>
        </w:rPr>
        <w:t>մլ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 xml:space="preserve">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397931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302EDE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FD011C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6F308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 xml:space="preserve">առաջարկված գինը գերազանգում է տվյալ գնումն իրականացնելու համար  </w:t>
            </w:r>
            <w:r w:rsidRPr="00252930">
              <w:rPr>
                <w:rFonts w:ascii="Sylfaen" w:eastAsia="Times New Roman" w:hAnsi="Sylfaen"/>
                <w:i/>
                <w:sz w:val="18"/>
                <w:lang w:val="af-ZA"/>
              </w:rPr>
              <w:t xml:space="preserve"> </w:t>
            </w:r>
            <w:r w:rsidRPr="00EB5589">
              <w:rPr>
                <w:rFonts w:ascii="Sylfaen" w:eastAsia="Times New Roman" w:hAnsi="Sylfaen"/>
                <w:i/>
                <w:sz w:val="18"/>
                <w:lang w:val="hy-AM"/>
              </w:rPr>
              <w:t>նախատեսված նախահաշվային արժեքը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95D59" w:rsidRPr="00397931" w:rsidTr="005E239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02EDE" w:rsidRPr="00450BF7" w:rsidTr="005E239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2EDE" w:rsidRPr="00E14C33" w:rsidRDefault="00302EDE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2EDE" w:rsidRPr="00E14C33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2EDE" w:rsidRPr="00302EDE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02EDE">
              <w:rPr>
                <w:rFonts w:ascii="Sylfaen" w:hAnsi="Sylfaen"/>
                <w:sz w:val="20"/>
                <w:szCs w:val="20"/>
                <w:lang w:val="ru-RU"/>
              </w:rPr>
              <w:t>3266.667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18FD" w:rsidRPr="00C771C0" w:rsidRDefault="001B18FD" w:rsidP="001B18F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1B18FD" w:rsidRPr="00E14C33" w:rsidRDefault="001B18FD" w:rsidP="001B18F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771C0">
        <w:rPr>
          <w:rFonts w:ascii="Sylfaen" w:hAnsi="Sylfaen"/>
          <w:sz w:val="20"/>
          <w:szCs w:val="20"/>
          <w:lang w:val="ru-RU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302EDE" w:rsidRDefault="00B95D59" w:rsidP="00302EDE">
      <w:pPr>
        <w:rPr>
          <w:rFonts w:ascii="Sylfaen" w:hAnsi="Sylfaen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="00302EDE" w:rsidRPr="00302EDE">
        <w:rPr>
          <w:rFonts w:ascii="Sylfaen" w:hAnsi="Sylfaen"/>
          <w:b/>
          <w:sz w:val="20"/>
          <w:szCs w:val="20"/>
          <w:lang w:val="af-ZA"/>
        </w:rPr>
        <w:t>61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Pr="006F308A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="00302EDE" w:rsidRPr="00302EDE">
        <w:rPr>
          <w:rFonts w:ascii="Sylfaen" w:hAnsi="Sylfaen"/>
          <w:b/>
          <w:sz w:val="20"/>
          <w:szCs w:val="18"/>
        </w:rPr>
        <w:t>Ամինոֆիլին</w:t>
      </w:r>
      <w:r w:rsidR="00302EDE" w:rsidRPr="00302EDE">
        <w:rPr>
          <w:b/>
          <w:sz w:val="28"/>
          <w:lang w:val="af-ZA"/>
        </w:rPr>
        <w:t xml:space="preserve"> 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>24</w:t>
      </w:r>
      <w:r w:rsidR="00302EDE" w:rsidRPr="00302EDE">
        <w:rPr>
          <w:rFonts w:ascii="Sylfaen" w:hAnsi="Sylfaen"/>
          <w:b/>
          <w:sz w:val="20"/>
          <w:szCs w:val="18"/>
        </w:rPr>
        <w:t>մգ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>/</w:t>
      </w:r>
      <w:r w:rsidR="00302EDE" w:rsidRPr="00302EDE">
        <w:rPr>
          <w:rFonts w:ascii="Sylfaen" w:hAnsi="Sylfaen"/>
          <w:b/>
          <w:sz w:val="20"/>
          <w:szCs w:val="18"/>
        </w:rPr>
        <w:t>մլ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>, 5</w:t>
      </w:r>
      <w:r w:rsidR="00302EDE" w:rsidRPr="00302EDE">
        <w:rPr>
          <w:rFonts w:ascii="Sylfaen" w:hAnsi="Sylfaen"/>
          <w:b/>
          <w:sz w:val="20"/>
          <w:szCs w:val="18"/>
        </w:rPr>
        <w:t>մլ</w:t>
      </w:r>
      <w:r w:rsidR="00302EDE" w:rsidRPr="00302EDE">
        <w:rPr>
          <w:rFonts w:ascii="Sylfaen" w:hAnsi="Sylfaen"/>
          <w:b/>
          <w:sz w:val="20"/>
          <w:szCs w:val="18"/>
          <w:lang w:val="af-ZA"/>
        </w:rPr>
        <w:t xml:space="preserve">  N 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B95D59" w:rsidRPr="00E14C33" w:rsidTr="005E2391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4D4AFD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4D4AF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4D4AF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4D4AFD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4D4AFD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4D4AFD" w:rsidTr="005E2391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B95D59" w:rsidRPr="00302EDE" w:rsidRDefault="00B95D59" w:rsidP="00302ED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302EDE"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 w:rsidR="00302EDE">
              <w:rPr>
                <w:rFonts w:ascii="Sylfaen" w:hAnsi="Sylfaen" w:cs="Sylfaen"/>
                <w:sz w:val="20"/>
                <w:szCs w:val="20"/>
                <w:lang w:val="ru-RU"/>
              </w:rPr>
              <w:t>ցիա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302ED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95D59" w:rsidRPr="004D4AFD" w:rsidRDefault="00B95D59" w:rsidP="00B95D59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660"/>
        <w:gridCol w:w="1418"/>
        <w:gridCol w:w="2693"/>
      </w:tblGrid>
      <w:tr w:rsidR="00B95D59" w:rsidRPr="00397931" w:rsidTr="00D23B8B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95D59" w:rsidRPr="004D4AFD" w:rsidTr="00D23B8B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95D59" w:rsidRPr="004D4AFD" w:rsidRDefault="00302EDE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Ար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>Ֆարմ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ա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ցիա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5D59" w:rsidRPr="004D4AFD" w:rsidRDefault="00D23B8B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90</w:t>
            </w:r>
          </w:p>
        </w:tc>
      </w:tr>
      <w:tr w:rsidR="00B95D59" w:rsidRPr="004D4AFD" w:rsidTr="00D23B8B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95D59" w:rsidRPr="004D4AFD" w:rsidRDefault="00302EDE" w:rsidP="00302EDE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4D4AF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4D4AF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95D59" w:rsidRPr="004D4AFD" w:rsidRDefault="00D23B8B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620</w:t>
            </w:r>
          </w:p>
        </w:tc>
      </w:tr>
      <w:tr w:rsidR="00B95D59" w:rsidRPr="00E14C33" w:rsidTr="00D23B8B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95D59" w:rsidRPr="00302EDE" w:rsidRDefault="00302EDE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D59" w:rsidRPr="004D4AFD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95D59" w:rsidRDefault="00D23B8B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700</w:t>
            </w:r>
          </w:p>
        </w:tc>
      </w:tr>
      <w:tr w:rsidR="001B18FD" w:rsidRPr="00E14C33" w:rsidTr="00D23B8B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B18FD" w:rsidRPr="001B18FD" w:rsidRDefault="001B18FD" w:rsidP="005E239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B18FD" w:rsidRPr="004D4AFD" w:rsidRDefault="001B18FD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18FD" w:rsidRPr="004D4AFD" w:rsidRDefault="001B18FD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B18FD" w:rsidRPr="001B18FD" w:rsidRDefault="001B18FD" w:rsidP="005E239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15</w:t>
            </w:r>
          </w:p>
        </w:tc>
      </w:tr>
    </w:tbl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95D59" w:rsidRPr="00E14C33" w:rsidRDefault="00B95D59" w:rsidP="00B95D5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95D59" w:rsidRPr="00D23B8B" w:rsidRDefault="00B95D59" w:rsidP="00B95D59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D23B8B" w:rsidRPr="00D23B8B">
        <w:rPr>
          <w:rFonts w:ascii="Sylfaen" w:hAnsi="Sylfaen"/>
          <w:b/>
          <w:sz w:val="20"/>
          <w:szCs w:val="20"/>
          <w:lang w:val="af-ZA"/>
        </w:rPr>
        <w:t>62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D23B8B" w:rsidRPr="00D23B8B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D23B8B">
        <w:rPr>
          <w:rFonts w:ascii="Sylfaen" w:hAnsi="Sylfaen"/>
          <w:b/>
          <w:sz w:val="20"/>
          <w:szCs w:val="18"/>
        </w:rPr>
        <w:t>Մ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ետամիզոլ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 (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մետամիզոլի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  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նատրիումական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  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մոնոհի</w:t>
      </w:r>
      <w:r w:rsidR="00D23B8B">
        <w:rPr>
          <w:rFonts w:ascii="Sylfaen" w:hAnsi="Sylfaen"/>
          <w:b/>
          <w:sz w:val="20"/>
          <w:szCs w:val="18"/>
          <w:lang w:val="ru-RU"/>
        </w:rPr>
        <w:t>դ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- 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րատ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),  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պիտոֆենոն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  (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պիտոֆենոնի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   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հիդրոքլորիդ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),   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ֆենպիվերինիումի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   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բրոմիդ</w:t>
      </w:r>
      <w:r w:rsidR="00D23B8B" w:rsidRPr="00D23B8B">
        <w:rPr>
          <w:b/>
          <w:sz w:val="28"/>
          <w:lang w:val="af-ZA"/>
        </w:rPr>
        <w:t xml:space="preserve"> 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>5</w:t>
      </w:r>
      <w:r w:rsidR="00D23B8B" w:rsidRPr="00D23B8B">
        <w:rPr>
          <w:rFonts w:ascii="Sylfaen" w:hAnsi="Sylfaen"/>
          <w:b/>
          <w:sz w:val="20"/>
          <w:szCs w:val="18"/>
          <w:lang w:val="ru-RU"/>
        </w:rPr>
        <w:t>մլ</w:t>
      </w:r>
      <w:r w:rsidR="00D23B8B" w:rsidRPr="00D23B8B">
        <w:rPr>
          <w:rFonts w:ascii="Sylfaen" w:hAnsi="Sylfaen"/>
          <w:b/>
          <w:sz w:val="20"/>
          <w:szCs w:val="18"/>
          <w:lang w:val="af-ZA"/>
        </w:rPr>
        <w:t xml:space="preserve"> N5</w:t>
      </w:r>
      <w:r w:rsidR="00D23B8B" w:rsidRPr="00D23B8B">
        <w:rPr>
          <w:rFonts w:ascii="Sylfaen" w:hAnsi="Sylfaen"/>
          <w:b/>
          <w:color w:val="000000"/>
          <w:sz w:val="22"/>
          <w:szCs w:val="18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B95D59" w:rsidRPr="00E14C33" w:rsidTr="005E2391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6F308A" w:rsidRDefault="00B95D59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573998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95D59" w:rsidRPr="00E14C33" w:rsidTr="005E2391">
        <w:trPr>
          <w:trHeight w:val="65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95D59" w:rsidRPr="006F308A" w:rsidRDefault="00D23B8B" w:rsidP="005E239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95D59" w:rsidRPr="006F308A" w:rsidRDefault="00B95D59" w:rsidP="005E239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B95D59" w:rsidRPr="00E14C33" w:rsidRDefault="00B95D59" w:rsidP="005E239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C5A35" w:rsidRDefault="004C5A35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660"/>
        <w:gridCol w:w="1418"/>
        <w:gridCol w:w="2693"/>
      </w:tblGrid>
      <w:tr w:rsidR="00D23B8B" w:rsidRPr="00397931" w:rsidTr="00D151B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B8B" w:rsidRPr="004D4AFD" w:rsidTr="00D151B0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4D4AF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4D4AF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750</w:t>
            </w:r>
          </w:p>
        </w:tc>
      </w:tr>
      <w:tr w:rsidR="00D23B8B" w:rsidRPr="004D4AFD" w:rsidTr="00D151B0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23B8B" w:rsidRPr="00302EDE" w:rsidRDefault="00D23B8B" w:rsidP="00D151B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958, 33</w:t>
            </w:r>
          </w:p>
        </w:tc>
      </w:tr>
      <w:tr w:rsidR="00D23B8B" w:rsidRPr="00E14C33" w:rsidTr="00D151B0">
        <w:trPr>
          <w:trHeight w:val="40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23B8B" w:rsidRPr="00302EDE" w:rsidRDefault="00D23B8B" w:rsidP="00D151B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3B8B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608, 33</w:t>
            </w: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23B8B" w:rsidRPr="00D23B8B" w:rsidRDefault="00D23B8B" w:rsidP="00D23B8B">
      <w:pPr>
        <w:rPr>
          <w:rFonts w:ascii="Sylfaen" w:hAnsi="Sylfaen" w:cs="Calibri"/>
          <w:color w:val="000000"/>
          <w:sz w:val="18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D23B8B">
        <w:rPr>
          <w:rFonts w:ascii="Sylfaen" w:hAnsi="Sylfaen"/>
          <w:b/>
          <w:sz w:val="20"/>
          <w:szCs w:val="20"/>
          <w:lang w:val="af-ZA"/>
        </w:rPr>
        <w:t>6</w:t>
      </w:r>
      <w:r w:rsidRPr="00F5499C">
        <w:rPr>
          <w:rFonts w:ascii="Sylfaen" w:hAnsi="Sylfaen"/>
          <w:b/>
          <w:sz w:val="20"/>
          <w:szCs w:val="20"/>
          <w:lang w:val="af-ZA"/>
        </w:rPr>
        <w:t>3</w:t>
      </w:r>
      <w:r w:rsidRPr="00FD011C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FD011C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 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F308A">
        <w:rPr>
          <w:rFonts w:ascii="Sylfaen" w:hAnsi="Sylfaen"/>
          <w:b/>
          <w:sz w:val="20"/>
          <w:szCs w:val="20"/>
          <w:lang w:val="af-ZA"/>
        </w:rPr>
        <w:t>`</w:t>
      </w:r>
      <w:r>
        <w:rPr>
          <w:rFonts w:ascii="Sylfaen" w:hAnsi="Sylfaen" w:cs="Sylfaen"/>
          <w:b/>
          <w:sz w:val="20"/>
          <w:szCs w:val="20"/>
          <w:lang w:val="af-ZA" w:eastAsia="ru-RU"/>
        </w:rPr>
        <w:t xml:space="preserve">  </w:t>
      </w:r>
      <w:r w:rsidRPr="006F308A">
        <w:rPr>
          <w:rFonts w:ascii="Sylfaen" w:hAnsi="Sylfaen" w:cs="Sylfaen"/>
          <w:b/>
          <w:sz w:val="20"/>
          <w:szCs w:val="20"/>
          <w:lang w:val="af-ZA" w:eastAsia="ru-RU"/>
        </w:rPr>
        <w:t xml:space="preserve"> </w:t>
      </w:r>
      <w:r w:rsidRPr="00D23B8B">
        <w:rPr>
          <w:rFonts w:ascii="Sylfaen" w:hAnsi="Sylfaen" w:cs="Calibri"/>
          <w:b/>
          <w:color w:val="000000"/>
          <w:sz w:val="20"/>
          <w:szCs w:val="20"/>
        </w:rPr>
        <w:t>Սուքսամեթոնիում</w:t>
      </w:r>
      <w:r w:rsidRPr="00D23B8B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(</w:t>
      </w:r>
      <w:r w:rsidRPr="00D23B8B">
        <w:rPr>
          <w:rFonts w:ascii="Sylfaen" w:hAnsi="Sylfaen" w:cs="Calibri"/>
          <w:b/>
          <w:color w:val="000000"/>
          <w:sz w:val="20"/>
          <w:szCs w:val="20"/>
        </w:rPr>
        <w:t>սուքսամեթոնիումի</w:t>
      </w:r>
      <w:r w:rsidRPr="00D23B8B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Pr="00D23B8B">
        <w:rPr>
          <w:rFonts w:ascii="Sylfaen" w:hAnsi="Sylfaen" w:cs="Calibri"/>
          <w:b/>
          <w:color w:val="000000"/>
          <w:sz w:val="20"/>
          <w:szCs w:val="20"/>
        </w:rPr>
        <w:t>յոդիդ</w:t>
      </w:r>
      <w:r w:rsidRPr="00D23B8B">
        <w:rPr>
          <w:rFonts w:ascii="Sylfaen" w:hAnsi="Sylfaen" w:cs="Calibri"/>
          <w:b/>
          <w:color w:val="000000"/>
          <w:sz w:val="20"/>
          <w:szCs w:val="20"/>
          <w:lang w:val="af-ZA"/>
        </w:rPr>
        <w:t>)</w:t>
      </w:r>
      <w:r w:rsidRPr="00D23B8B">
        <w:rPr>
          <w:b/>
          <w:sz w:val="28"/>
          <w:lang w:val="af-ZA"/>
        </w:rPr>
        <w:t xml:space="preserve"> </w:t>
      </w:r>
      <w:r w:rsidRPr="00D23B8B">
        <w:rPr>
          <w:rFonts w:ascii="Sylfaen" w:hAnsi="Sylfaen" w:cs="Calibri"/>
          <w:b/>
          <w:color w:val="000000"/>
          <w:sz w:val="20"/>
          <w:szCs w:val="20"/>
          <w:lang w:val="af-ZA"/>
        </w:rPr>
        <w:t>2%-  5</w:t>
      </w:r>
      <w:r w:rsidRPr="00D23B8B">
        <w:rPr>
          <w:rFonts w:ascii="Sylfaen" w:hAnsi="Sylfaen" w:cs="Calibri"/>
          <w:b/>
          <w:color w:val="000000"/>
          <w:sz w:val="20"/>
          <w:szCs w:val="20"/>
          <w:lang w:val="ru-RU"/>
        </w:rPr>
        <w:t>մլ</w:t>
      </w:r>
      <w:r w:rsidRPr="00D23B8B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N1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D23B8B" w:rsidRPr="00E14C33" w:rsidTr="00D151B0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23B8B" w:rsidRPr="004D4AFD" w:rsidTr="00D151B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4D4AF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4D4AF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23B8B" w:rsidRPr="004D4AFD" w:rsidTr="00D151B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23B8B" w:rsidRPr="004D4AFD" w:rsidRDefault="00D23B8B" w:rsidP="00D23B8B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23B8B" w:rsidRPr="00397931" w:rsidTr="00D151B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4D4AFD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առանց 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4D4A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B8B" w:rsidRPr="004D4AFD" w:rsidTr="00D151B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4D4AFD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4D4AFD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08, 334</w:t>
            </w:r>
          </w:p>
        </w:tc>
      </w:tr>
      <w:tr w:rsidR="00D23B8B" w:rsidRPr="004D4AFD" w:rsidTr="00D151B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4D4AFD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4D4AFD">
              <w:rPr>
                <w:rFonts w:ascii="Sylfaen" w:hAnsi="Sylfaen" w:cs="Sylfaen"/>
                <w:sz w:val="20"/>
                <w:szCs w:val="20"/>
              </w:rPr>
              <w:t>Ալֆա</w:t>
            </w:r>
            <w:r w:rsidRPr="004D4AFD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Pr="004D4AF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4D4AFD">
              <w:rPr>
                <w:rFonts w:ascii="Sylfaen" w:hAnsi="Sylfaen" w:cs="Calibri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4D4AFD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750, 0</w:t>
            </w: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23B8B" w:rsidRPr="00D23B8B" w:rsidRDefault="00D23B8B" w:rsidP="00D23B8B">
      <w:pPr>
        <w:rPr>
          <w:rFonts w:ascii="Sylfaen" w:hAnsi="Sylfaen" w:cs="Calibri"/>
          <w:b/>
          <w:color w:val="000000"/>
          <w:sz w:val="20"/>
          <w:szCs w:val="18"/>
          <w:lang w:val="af-ZA"/>
        </w:rPr>
      </w:pPr>
      <w:r w:rsidRPr="00FD011C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6F308A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D23B8B">
        <w:rPr>
          <w:rFonts w:ascii="Sylfaen" w:hAnsi="Sylfaen"/>
          <w:b/>
          <w:sz w:val="20"/>
          <w:szCs w:val="20"/>
          <w:lang w:val="af-ZA"/>
        </w:rPr>
        <w:t>6</w:t>
      </w:r>
      <w:r w:rsidRPr="00003F4D">
        <w:rPr>
          <w:rFonts w:ascii="Sylfaen" w:hAnsi="Sylfaen"/>
          <w:b/>
          <w:sz w:val="20"/>
          <w:szCs w:val="20"/>
          <w:lang w:val="af-ZA"/>
        </w:rPr>
        <w:t>4</w:t>
      </w:r>
      <w:r>
        <w:rPr>
          <w:rFonts w:ascii="Sylfaen" w:hAnsi="Sylfaen"/>
          <w:b/>
          <w:sz w:val="20"/>
          <w:szCs w:val="20"/>
          <w:lang w:val="af-ZA"/>
        </w:rPr>
        <w:t>:</w:t>
      </w:r>
      <w:r w:rsidRPr="005E7F5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Գնման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առարկա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է</w:t>
      </w:r>
      <w:r w:rsidRPr="005E7F54">
        <w:rPr>
          <w:rFonts w:ascii="Sylfaen" w:hAnsi="Sylfaen"/>
          <w:sz w:val="20"/>
          <w:szCs w:val="20"/>
          <w:lang w:val="af-ZA"/>
        </w:rPr>
        <w:t xml:space="preserve"> </w:t>
      </w:r>
      <w:r w:rsidRPr="005E7F5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E7F54">
        <w:rPr>
          <w:rFonts w:ascii="Sylfaen" w:hAnsi="Sylfaen"/>
          <w:sz w:val="20"/>
          <w:szCs w:val="20"/>
          <w:lang w:val="af-ZA"/>
        </w:rPr>
        <w:t>`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D23B8B">
        <w:rPr>
          <w:rFonts w:ascii="Sylfaen" w:hAnsi="Sylfaen" w:cs="Calibri"/>
          <w:b/>
          <w:color w:val="000000"/>
          <w:sz w:val="20"/>
          <w:szCs w:val="18"/>
          <w:lang w:val="ru-RU"/>
        </w:rPr>
        <w:t>Մ</w:t>
      </w:r>
      <w:r w:rsidRPr="00D23B8B">
        <w:rPr>
          <w:rFonts w:ascii="Sylfaen" w:hAnsi="Sylfaen" w:cs="Calibri"/>
          <w:b/>
          <w:color w:val="000000"/>
          <w:sz w:val="20"/>
          <w:szCs w:val="18"/>
        </w:rPr>
        <w:t>ետոկլոպրամիդ</w:t>
      </w:r>
      <w:r w:rsidRPr="00D23B8B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(</w:t>
      </w:r>
      <w:r w:rsidRPr="00D23B8B">
        <w:rPr>
          <w:rFonts w:ascii="Sylfaen" w:hAnsi="Sylfaen" w:cs="Calibri"/>
          <w:b/>
          <w:color w:val="000000"/>
          <w:sz w:val="20"/>
          <w:szCs w:val="18"/>
        </w:rPr>
        <w:t>մետոկլոպրամիդի</w:t>
      </w:r>
      <w:r w:rsidRPr="00D23B8B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Pr="00D23B8B">
        <w:rPr>
          <w:rFonts w:ascii="Sylfaen" w:hAnsi="Sylfaen" w:cs="Calibri"/>
          <w:b/>
          <w:color w:val="000000"/>
          <w:sz w:val="20"/>
          <w:szCs w:val="18"/>
        </w:rPr>
        <w:t>հիդրոքլորիդի</w:t>
      </w:r>
      <w:r w:rsidRPr="00D23B8B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Pr="00D23B8B">
        <w:rPr>
          <w:rFonts w:ascii="Sylfaen" w:hAnsi="Sylfaen" w:cs="Calibri"/>
          <w:b/>
          <w:color w:val="000000"/>
          <w:sz w:val="20"/>
          <w:szCs w:val="18"/>
        </w:rPr>
        <w:t>մոնոհիդրատ</w:t>
      </w:r>
      <w:r w:rsidRPr="00D23B8B">
        <w:rPr>
          <w:rFonts w:ascii="Sylfaen" w:hAnsi="Sylfaen" w:cs="Calibri"/>
          <w:b/>
          <w:color w:val="000000"/>
          <w:sz w:val="20"/>
          <w:szCs w:val="18"/>
          <w:lang w:val="af-ZA"/>
        </w:rPr>
        <w:t>) 5</w:t>
      </w:r>
      <w:r w:rsidRPr="00D23B8B">
        <w:rPr>
          <w:rFonts w:ascii="Sylfaen" w:hAnsi="Sylfaen" w:cs="Calibri"/>
          <w:b/>
          <w:color w:val="000000"/>
          <w:sz w:val="20"/>
          <w:szCs w:val="18"/>
        </w:rPr>
        <w:t>մգ</w:t>
      </w:r>
      <w:r w:rsidRPr="00D23B8B">
        <w:rPr>
          <w:rFonts w:ascii="Sylfaen" w:hAnsi="Sylfaen" w:cs="Calibri"/>
          <w:b/>
          <w:color w:val="000000"/>
          <w:sz w:val="20"/>
          <w:szCs w:val="18"/>
          <w:lang w:val="af-ZA"/>
        </w:rPr>
        <w:t>-2</w:t>
      </w:r>
      <w:r w:rsidRPr="00D23B8B">
        <w:rPr>
          <w:rFonts w:ascii="Sylfaen" w:hAnsi="Sylfaen" w:cs="Calibri"/>
          <w:b/>
          <w:color w:val="000000"/>
          <w:sz w:val="20"/>
          <w:szCs w:val="18"/>
        </w:rPr>
        <w:t>մլ</w:t>
      </w:r>
      <w:r w:rsidRPr="00D23B8B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N10</w:t>
      </w:r>
      <w:r w:rsidRPr="00D23B8B">
        <w:rPr>
          <w:rFonts w:ascii="Sylfaen" w:hAnsi="Sylfaen"/>
          <w:b/>
          <w:color w:val="000000"/>
          <w:sz w:val="22"/>
          <w:szCs w:val="18"/>
          <w:lang w:val="af-ZA"/>
        </w:rPr>
        <w:t xml:space="preserve"> 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145"/>
        <w:gridCol w:w="2553"/>
        <w:gridCol w:w="2469"/>
        <w:gridCol w:w="2948"/>
      </w:tblGrid>
      <w:tr w:rsidR="00D23B8B" w:rsidRPr="00E14C33" w:rsidTr="00D151B0">
        <w:trPr>
          <w:trHeight w:val="62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23B8B" w:rsidRPr="00E14C33" w:rsidTr="00D23B8B">
        <w:trPr>
          <w:trHeight w:val="479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23B8B" w:rsidRPr="00E14C33" w:rsidTr="00D23B8B">
        <w:trPr>
          <w:trHeight w:val="557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23B8B" w:rsidRPr="006F308A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23B8B" w:rsidRPr="00573998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D23B8B" w:rsidRPr="00E14C33" w:rsidTr="00D23B8B">
        <w:trPr>
          <w:trHeight w:val="423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23B8B" w:rsidRPr="006F308A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23B8B" w:rsidRPr="006F308A" w:rsidRDefault="00D23B8B" w:rsidP="00D151B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23B8B" w:rsidRPr="00397931" w:rsidTr="00D151B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B8B" w:rsidRPr="006F308A" w:rsidTr="00D23B8B">
        <w:trPr>
          <w:trHeight w:val="44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573998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355FD8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816, 667</w:t>
            </w:r>
          </w:p>
        </w:tc>
      </w:tr>
      <w:tr w:rsidR="00D23B8B" w:rsidRPr="006F308A" w:rsidTr="00D23B8B">
        <w:trPr>
          <w:trHeight w:val="4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D23B8B" w:rsidRDefault="00D23B8B" w:rsidP="00D151B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գա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3B8B" w:rsidRDefault="00D23B8B" w:rsidP="00D151B0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1900, 00</w:t>
            </w:r>
          </w:p>
        </w:tc>
      </w:tr>
      <w:tr w:rsidR="00D23B8B" w:rsidRPr="006F308A" w:rsidTr="00D23B8B">
        <w:trPr>
          <w:trHeight w:val="43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573998" w:rsidRDefault="00D23B8B" w:rsidP="00D151B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Ալֆա </w:t>
            </w:r>
            <w:r w:rsidRPr="005739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3B8B" w:rsidRDefault="00D23B8B" w:rsidP="00D151B0">
            <w:pPr>
              <w:jc w:val="center"/>
              <w:rPr>
                <w:rFonts w:ascii="Sylfaen" w:hAnsi="Sylfaen" w:cs="Courier New"/>
                <w:sz w:val="20"/>
                <w:szCs w:val="20"/>
                <w:lang w:val="ru-RU"/>
              </w:rPr>
            </w:pPr>
            <w:r>
              <w:rPr>
                <w:rFonts w:ascii="Sylfaen" w:hAnsi="Sylfaen" w:cs="Courier New"/>
                <w:sz w:val="20"/>
                <w:szCs w:val="20"/>
                <w:lang w:val="ru-RU"/>
              </w:rPr>
              <w:t>2116,66</w:t>
            </w: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18FD" w:rsidRPr="00E14C33" w:rsidRDefault="001B18FD" w:rsidP="001B18F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23B8B" w:rsidRPr="00C95D8A" w:rsidRDefault="00D23B8B" w:rsidP="00D23B8B">
      <w:pPr>
        <w:rPr>
          <w:rFonts w:ascii="Sylfaen" w:hAnsi="Sylfaen" w:cs="Calibri"/>
          <w:sz w:val="18"/>
          <w:szCs w:val="18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D23B8B">
        <w:rPr>
          <w:rFonts w:ascii="Sylfaen" w:hAnsi="Sylfaen"/>
          <w:b/>
          <w:sz w:val="20"/>
          <w:szCs w:val="20"/>
          <w:lang w:val="af-ZA"/>
        </w:rPr>
        <w:t>6</w:t>
      </w:r>
      <w:r w:rsidRPr="00FD1AAD">
        <w:rPr>
          <w:rFonts w:ascii="Sylfaen" w:hAnsi="Sylfaen"/>
          <w:b/>
          <w:sz w:val="20"/>
          <w:szCs w:val="20"/>
          <w:lang w:val="af-ZA"/>
        </w:rPr>
        <w:t>5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առարկա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է</w:t>
      </w:r>
      <w:r w:rsidRPr="00355FD8">
        <w:rPr>
          <w:rFonts w:ascii="Sylfaen" w:hAnsi="Sylfaen"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355FD8">
        <w:rPr>
          <w:rFonts w:ascii="Sylfaen" w:hAnsi="Sylfaen"/>
          <w:sz w:val="20"/>
          <w:szCs w:val="20"/>
          <w:lang w:val="af-ZA"/>
        </w:rPr>
        <w:t>`</w:t>
      </w:r>
      <w:r w:rsidRPr="00125676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6F308A">
        <w:rPr>
          <w:rFonts w:ascii="Sylfaen" w:hAnsi="Sylfaen"/>
          <w:b/>
          <w:sz w:val="20"/>
          <w:szCs w:val="26"/>
          <w:lang w:val="af-ZA"/>
        </w:rPr>
        <w:t xml:space="preserve"> 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</w:rPr>
        <w:t>Ացետիլսալիցիլաթթու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, 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</w:rPr>
        <w:t>մագնեզիումի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</w:rPr>
        <w:t>հիդրօքսիդ</w:t>
      </w:r>
      <w:r w:rsidR="00C95D8A" w:rsidRPr="00C95D8A">
        <w:rPr>
          <w:b/>
          <w:sz w:val="28"/>
          <w:lang w:val="af-ZA"/>
        </w:rPr>
        <w:t xml:space="preserve"> 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>75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</w:rPr>
        <w:t>մգ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N1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D23B8B" w:rsidRPr="00E14C33" w:rsidTr="00D151B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23B8B" w:rsidRPr="00E14C33" w:rsidTr="00D151B0">
        <w:trPr>
          <w:trHeight w:val="65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23B8B" w:rsidRPr="00FD011C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23B8B" w:rsidRPr="00397931" w:rsidTr="00D151B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B8B" w:rsidRPr="00E14C33" w:rsidTr="00D151B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355FD8" w:rsidRDefault="00C95D8A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20, 833</w:t>
            </w:r>
          </w:p>
        </w:tc>
      </w:tr>
    </w:tbl>
    <w:p w:rsidR="00D23B8B" w:rsidRPr="00C95D8A" w:rsidRDefault="00C95D8A" w:rsidP="00C95D8A">
      <w:pPr>
        <w:spacing w:after="240" w:line="360" w:lineRule="auto"/>
        <w:jc w:val="both"/>
        <w:rPr>
          <w:rFonts w:ascii="Sylfaen" w:hAnsi="Sylfaen"/>
          <w:sz w:val="20"/>
          <w:szCs w:val="20"/>
        </w:rPr>
      </w:pPr>
      <w:r w:rsidRPr="00C95D8A">
        <w:rPr>
          <w:rFonts w:ascii="Sylfaen" w:hAnsi="Sylfaen" w:cs="Sylfaen"/>
          <w:sz w:val="20"/>
          <w:szCs w:val="20"/>
        </w:rPr>
        <w:t xml:space="preserve">            </w:t>
      </w:r>
      <w:r w:rsidR="00D23B8B"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="00D23B8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="00D23B8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="00D23B8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="00D23B8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="00D23B8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="00D23B8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E14C33">
        <w:rPr>
          <w:rFonts w:ascii="Sylfaen" w:hAnsi="Sylfaen"/>
          <w:sz w:val="20"/>
          <w:szCs w:val="20"/>
          <w:lang w:val="ru-RU"/>
        </w:rPr>
        <w:t>հրավերին</w:t>
      </w:r>
      <w:r w:rsidR="00D23B8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="00D23B8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E14C33">
        <w:rPr>
          <w:rFonts w:ascii="Sylfaen" w:hAnsi="Sylfaen"/>
          <w:sz w:val="20"/>
          <w:szCs w:val="20"/>
          <w:lang w:val="ru-RU"/>
        </w:rPr>
        <w:t>հայտ</w:t>
      </w:r>
      <w:r w:rsidR="00D23B8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D23B8B" w:rsidRPr="00E14C33">
        <w:rPr>
          <w:rFonts w:ascii="Sylfaen" w:hAnsi="Sylfaen"/>
          <w:sz w:val="20"/>
          <w:szCs w:val="20"/>
          <w:lang w:val="ru-RU"/>
        </w:rPr>
        <w:t>և</w:t>
      </w:r>
    </w:p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C95D8A">
        <w:rPr>
          <w:rFonts w:ascii="Sylfaen" w:hAnsi="Sylfaen"/>
          <w:sz w:val="20"/>
          <w:szCs w:val="20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23B8B" w:rsidRPr="00355FD8" w:rsidRDefault="00D23B8B" w:rsidP="00D23B8B">
      <w:pPr>
        <w:spacing w:after="240" w:line="360" w:lineRule="auto"/>
        <w:jc w:val="both"/>
        <w:rPr>
          <w:rFonts w:ascii="Sylfaen" w:hAnsi="Sylfaen"/>
          <w:b/>
          <w:sz w:val="20"/>
          <w:szCs w:val="20"/>
          <w:lang w:val="af-ZA"/>
        </w:rPr>
      </w:pPr>
      <w:r w:rsidRPr="00125676">
        <w:rPr>
          <w:rFonts w:ascii="Sylfaen" w:hAnsi="Sylfaen" w:cs="Sylfaen"/>
          <w:b/>
          <w:sz w:val="20"/>
          <w:szCs w:val="20"/>
          <w:lang w:val="af-ZA"/>
        </w:rPr>
        <w:t>Չափաբաժին</w:t>
      </w:r>
      <w:r w:rsidRPr="00FD1A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C95D8A" w:rsidRPr="00C95D8A">
        <w:rPr>
          <w:rFonts w:ascii="Sylfaen" w:hAnsi="Sylfaen"/>
          <w:b/>
          <w:sz w:val="20"/>
          <w:szCs w:val="20"/>
          <w:lang w:val="af-ZA"/>
        </w:rPr>
        <w:t>6</w:t>
      </w:r>
      <w:r w:rsidRPr="00FD1AAD">
        <w:rPr>
          <w:rFonts w:ascii="Sylfaen" w:hAnsi="Sylfaen"/>
          <w:b/>
          <w:sz w:val="20"/>
          <w:szCs w:val="20"/>
          <w:lang w:val="af-ZA"/>
        </w:rPr>
        <w:t>6</w:t>
      </w:r>
      <w:r w:rsidRPr="00125676">
        <w:rPr>
          <w:rFonts w:ascii="Sylfaen" w:hAnsi="Sylfaen" w:cs="Arial Armenian"/>
          <w:b/>
          <w:sz w:val="20"/>
          <w:szCs w:val="20"/>
          <w:lang w:val="af-ZA"/>
        </w:rPr>
        <w:t>։</w:t>
      </w:r>
      <w:r w:rsidRPr="00355FD8">
        <w:rPr>
          <w:rFonts w:ascii="Sylfaen" w:hAnsi="Sylfaen" w:cs="Arial Armenian"/>
          <w:b/>
          <w:sz w:val="20"/>
          <w:szCs w:val="20"/>
          <w:lang w:val="af-ZA"/>
        </w:rPr>
        <w:t xml:space="preserve"> </w:t>
      </w:r>
      <w:r w:rsidRPr="00355FD8">
        <w:rPr>
          <w:rFonts w:ascii="Sylfaen" w:hAnsi="Sylfaen" w:cs="Sylfaen"/>
          <w:sz w:val="20"/>
          <w:szCs w:val="20"/>
          <w:lang w:val="af-ZA"/>
        </w:rPr>
        <w:t>Գնման առարկա է հանդիսանում</w:t>
      </w:r>
      <w:r w:rsidRPr="00355FD8">
        <w:rPr>
          <w:rFonts w:ascii="Sylfaen" w:hAnsi="Sylfaen"/>
          <w:sz w:val="20"/>
          <w:szCs w:val="20"/>
          <w:lang w:val="af-ZA"/>
        </w:rPr>
        <w:t xml:space="preserve">`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ru-RU"/>
        </w:rPr>
        <w:t>Գլիցերոլ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 xml:space="preserve">  900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ru-RU"/>
        </w:rPr>
        <w:t>մգ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>/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ru-RU"/>
        </w:rPr>
        <w:t>գ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af-ZA"/>
        </w:rPr>
        <w:t>, 30</w:t>
      </w:r>
      <w:r w:rsidR="00C95D8A" w:rsidRPr="00C95D8A">
        <w:rPr>
          <w:rFonts w:ascii="Sylfaen" w:hAnsi="Sylfaen" w:cs="Calibri"/>
          <w:b/>
          <w:color w:val="000000"/>
          <w:sz w:val="20"/>
          <w:szCs w:val="18"/>
          <w:lang w:val="ru-RU"/>
        </w:rPr>
        <w:t>մ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1957"/>
        <w:gridCol w:w="2658"/>
        <w:gridCol w:w="2469"/>
        <w:gridCol w:w="2987"/>
      </w:tblGrid>
      <w:tr w:rsidR="00D23B8B" w:rsidRPr="00E14C33" w:rsidTr="00D151B0">
        <w:trPr>
          <w:trHeight w:val="6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23B8B" w:rsidRPr="00E14C33" w:rsidTr="00D151B0">
        <w:trPr>
          <w:trHeight w:val="65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23B8B" w:rsidRPr="00397931" w:rsidTr="00D151B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D23B8B" w:rsidRPr="00E14C33" w:rsidRDefault="00D23B8B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23B8B" w:rsidRPr="00450BF7" w:rsidTr="00D151B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23B8B" w:rsidRPr="00C95D8A" w:rsidRDefault="00C95D8A" w:rsidP="00D151B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3B8B" w:rsidRPr="00FD011C" w:rsidRDefault="00D23B8B" w:rsidP="00D151B0">
            <w:pPr>
              <w:jc w:val="center"/>
              <w:rPr>
                <w:rFonts w:ascii="Arial LatArm" w:hAnsi="Arial LatArm" w:cs="Sylfaen"/>
                <w:sz w:val="20"/>
                <w:lang w:val="hy-AM"/>
              </w:rPr>
            </w:pPr>
            <w:r w:rsidRPr="00FD011C">
              <w:rPr>
                <w:rFonts w:ascii="Arial LatArm" w:hAnsi="Arial LatArm" w:cs="Sylfaen"/>
                <w:sz w:val="20"/>
                <w:lang w:val="hy-AM"/>
              </w:rPr>
              <w:t>§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>Նատալի Ֆարմ</w:t>
            </w:r>
            <w:r w:rsidRPr="00FD011C">
              <w:rPr>
                <w:rFonts w:ascii="Arial LatArm" w:hAnsi="Arial LatArm" w:cs="Sylfaen"/>
                <w:sz w:val="20"/>
                <w:lang w:val="hy-AM"/>
              </w:rPr>
              <w:t>¦</w:t>
            </w:r>
            <w:r w:rsidRPr="00FD011C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FD011C">
              <w:rPr>
                <w:rFonts w:ascii="Sylfaen" w:hAnsi="Sylfaen" w:cs="Sylfaen"/>
                <w:sz w:val="20"/>
                <w:lang w:val="hy-AM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3B8B" w:rsidRPr="00E14C33" w:rsidRDefault="00D23B8B" w:rsidP="00D151B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3B8B" w:rsidRPr="00FD1AAD" w:rsidRDefault="00C95D8A" w:rsidP="00D151B0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065, 0</w:t>
            </w:r>
          </w:p>
        </w:tc>
      </w:tr>
    </w:tbl>
    <w:p w:rsidR="00D23B8B" w:rsidRPr="00E14C33" w:rsidRDefault="00D23B8B" w:rsidP="00D23B8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1B18FD" w:rsidRPr="00397931" w:rsidRDefault="001B18FD" w:rsidP="0039793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C95D8A" w:rsidRDefault="00211092" w:rsidP="00C95D8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E14C33" w:rsidRDefault="00211092" w:rsidP="00C95D8A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Գևորգ  Ամիրջան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 xml:space="preserve">Հեռախոս՝ </w:t>
      </w:r>
      <w:r w:rsidR="00C13BD2">
        <w:rPr>
          <w:rFonts w:ascii="Sylfaen" w:hAnsi="Sylfaen" w:cs="Sylfaen"/>
          <w:sz w:val="20"/>
          <w:szCs w:val="20"/>
          <w:lang w:val="af-ZA"/>
        </w:rPr>
        <w:t xml:space="preserve"> 234-2-16-20,      </w:t>
      </w:r>
      <w:r w:rsidRPr="00E14C33">
        <w:rPr>
          <w:rFonts w:ascii="Sylfaen" w:hAnsi="Sylfaen" w:cs="Sylfaen"/>
          <w:sz w:val="20"/>
          <w:szCs w:val="20"/>
          <w:lang w:val="af-ZA"/>
        </w:rPr>
        <w:t>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2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156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C95D8A" w:rsidRPr="00C95D8A">
        <w:rPr>
          <w:rFonts w:ascii="Sylfaen" w:hAnsi="Sylfaen" w:cs="Sylfaen"/>
          <w:b/>
          <w:sz w:val="20"/>
          <w:szCs w:val="20"/>
          <w:lang w:val="af-ZA"/>
        </w:rPr>
        <w:t>veducnndatun@mail.ru</w:t>
      </w:r>
      <w:r w:rsidRPr="00C95D8A">
        <w:rPr>
          <w:rFonts w:ascii="Sylfaen" w:hAnsi="Sylfaen" w:cs="Sylfaen"/>
          <w:b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</w:p>
    <w:p w:rsidR="00B5052B" w:rsidRPr="00912DA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912DA2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>«</w:t>
      </w:r>
      <w:r w:rsidR="00887BBC" w:rsidRPr="00355FD8">
        <w:rPr>
          <w:rFonts w:ascii="Sylfaen" w:hAnsi="Sylfaen"/>
          <w:b/>
          <w:sz w:val="20"/>
          <w:szCs w:val="20"/>
        </w:rPr>
        <w:t>Վեդու</w:t>
      </w:r>
      <w:r w:rsidR="00887BBC" w:rsidRPr="00912DA2">
        <w:rPr>
          <w:rFonts w:ascii="Sylfaen" w:hAnsi="Sylfaen"/>
          <w:b/>
          <w:sz w:val="20"/>
          <w:szCs w:val="20"/>
          <w:lang w:val="af-ZA"/>
        </w:rPr>
        <w:t xml:space="preserve">  </w:t>
      </w:r>
      <w:r w:rsidR="00887BBC" w:rsidRPr="00355FD8">
        <w:rPr>
          <w:rFonts w:ascii="Sylfaen" w:hAnsi="Sylfaen"/>
          <w:b/>
          <w:sz w:val="20"/>
          <w:szCs w:val="20"/>
        </w:rPr>
        <w:t>ծննդատուն</w:t>
      </w:r>
      <w:r w:rsidR="00887BBC" w:rsidRPr="00355FD8">
        <w:rPr>
          <w:rFonts w:ascii="Sylfaen" w:hAnsi="Sylfaen"/>
          <w:b/>
          <w:sz w:val="20"/>
          <w:szCs w:val="20"/>
          <w:lang w:val="pt-BR"/>
        </w:rPr>
        <w:t xml:space="preserve">» </w:t>
      </w:r>
      <w:r w:rsidR="00355FD8" w:rsidRPr="00912DA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87BBC" w:rsidRPr="00912DA2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887BBC" w:rsidRPr="00355FD8">
        <w:rPr>
          <w:rFonts w:ascii="Sylfaen" w:hAnsi="Sylfaen"/>
          <w:b/>
          <w:sz w:val="20"/>
          <w:szCs w:val="20"/>
        </w:rPr>
        <w:t>ՓԲԸ</w:t>
      </w: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B5052B" w:rsidRPr="00912DA2" w:rsidRDefault="00B5052B" w:rsidP="00B5052B">
      <w:pPr>
        <w:rPr>
          <w:rFonts w:ascii="Sylfaen" w:hAnsi="Sylfaen" w:cs="Sylfaen"/>
          <w:sz w:val="20"/>
          <w:szCs w:val="20"/>
          <w:lang w:val="af-ZA"/>
        </w:rPr>
      </w:pPr>
    </w:p>
    <w:p w:rsidR="00613058" w:rsidRPr="00C95D8A" w:rsidRDefault="00B53F0D" w:rsidP="00B5052B">
      <w:pPr>
        <w:tabs>
          <w:tab w:val="left" w:pos="964"/>
        </w:tabs>
        <w:rPr>
          <w:rFonts w:ascii="Sylfaen" w:hAnsi="Sylfaen" w:cs="Sylfaen"/>
          <w:sz w:val="20"/>
          <w:szCs w:val="20"/>
          <w:lang w:val="af-ZA"/>
        </w:rPr>
      </w:pPr>
      <w:r w:rsidRPr="00C95D8A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sectPr w:rsidR="00613058" w:rsidRPr="00C95D8A" w:rsidSect="00573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95" w:rsidRDefault="00C64F95">
      <w:r>
        <w:separator/>
      </w:r>
    </w:p>
  </w:endnote>
  <w:endnote w:type="continuationSeparator" w:id="0">
    <w:p w:rsidR="00C64F95" w:rsidRDefault="00C6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C1" w:rsidRDefault="00C543C1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43C1" w:rsidRDefault="00C543C1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C1" w:rsidRDefault="00C543C1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2CD0">
      <w:rPr>
        <w:rStyle w:val="aa"/>
        <w:noProof/>
      </w:rPr>
      <w:t>1</w:t>
    </w:r>
    <w:r>
      <w:rPr>
        <w:rStyle w:val="aa"/>
      </w:rPr>
      <w:fldChar w:fldCharType="end"/>
    </w:r>
  </w:p>
  <w:p w:rsidR="00C543C1" w:rsidRDefault="00C543C1" w:rsidP="00B2146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C1" w:rsidRDefault="00C543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95" w:rsidRDefault="00C64F95">
      <w:r>
        <w:separator/>
      </w:r>
    </w:p>
  </w:footnote>
  <w:footnote w:type="continuationSeparator" w:id="0">
    <w:p w:rsidR="00C64F95" w:rsidRDefault="00C6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C1" w:rsidRDefault="00C543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C1" w:rsidRDefault="00C543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C1" w:rsidRDefault="00C543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F4D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B92"/>
    <w:rsid w:val="000B4C4A"/>
    <w:rsid w:val="000C210A"/>
    <w:rsid w:val="000C53DC"/>
    <w:rsid w:val="000C6F0B"/>
    <w:rsid w:val="000D3C84"/>
    <w:rsid w:val="000E395C"/>
    <w:rsid w:val="001008CA"/>
    <w:rsid w:val="00100D10"/>
    <w:rsid w:val="00102A32"/>
    <w:rsid w:val="001038C8"/>
    <w:rsid w:val="0011463C"/>
    <w:rsid w:val="00120E57"/>
    <w:rsid w:val="0012317E"/>
    <w:rsid w:val="00124077"/>
    <w:rsid w:val="00125676"/>
    <w:rsid w:val="00125AFF"/>
    <w:rsid w:val="001279B3"/>
    <w:rsid w:val="00130309"/>
    <w:rsid w:val="00132D91"/>
    <w:rsid w:val="00132E94"/>
    <w:rsid w:val="0013616D"/>
    <w:rsid w:val="00141828"/>
    <w:rsid w:val="001466A8"/>
    <w:rsid w:val="0014690C"/>
    <w:rsid w:val="001563E9"/>
    <w:rsid w:val="00161CB1"/>
    <w:rsid w:val="001628D6"/>
    <w:rsid w:val="00164F86"/>
    <w:rsid w:val="00177A85"/>
    <w:rsid w:val="00180371"/>
    <w:rsid w:val="00180617"/>
    <w:rsid w:val="00185136"/>
    <w:rsid w:val="001860C6"/>
    <w:rsid w:val="00193AF4"/>
    <w:rsid w:val="0019719D"/>
    <w:rsid w:val="001A2642"/>
    <w:rsid w:val="001A64A3"/>
    <w:rsid w:val="001B0C0E"/>
    <w:rsid w:val="001B112A"/>
    <w:rsid w:val="001B18FD"/>
    <w:rsid w:val="001B33E6"/>
    <w:rsid w:val="001B64B3"/>
    <w:rsid w:val="001C13FF"/>
    <w:rsid w:val="001C185E"/>
    <w:rsid w:val="001C220F"/>
    <w:rsid w:val="001C521B"/>
    <w:rsid w:val="001C578F"/>
    <w:rsid w:val="001C6364"/>
    <w:rsid w:val="001F2A9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52930"/>
    <w:rsid w:val="00260569"/>
    <w:rsid w:val="0026413C"/>
    <w:rsid w:val="0026753B"/>
    <w:rsid w:val="00270E8E"/>
    <w:rsid w:val="0027584F"/>
    <w:rsid w:val="002827E6"/>
    <w:rsid w:val="002845BD"/>
    <w:rsid w:val="00285830"/>
    <w:rsid w:val="00287310"/>
    <w:rsid w:val="00293B7F"/>
    <w:rsid w:val="002955FD"/>
    <w:rsid w:val="002A5B15"/>
    <w:rsid w:val="002B6210"/>
    <w:rsid w:val="002C2B9D"/>
    <w:rsid w:val="002C5839"/>
    <w:rsid w:val="002C60EF"/>
    <w:rsid w:val="002D5B36"/>
    <w:rsid w:val="002E278D"/>
    <w:rsid w:val="002E3404"/>
    <w:rsid w:val="002F50FC"/>
    <w:rsid w:val="00301137"/>
    <w:rsid w:val="00302445"/>
    <w:rsid w:val="00302EDE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31B13"/>
    <w:rsid w:val="003321C9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F46"/>
    <w:rsid w:val="0039239E"/>
    <w:rsid w:val="003928E5"/>
    <w:rsid w:val="003936A6"/>
    <w:rsid w:val="00397931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5942"/>
    <w:rsid w:val="00416ED4"/>
    <w:rsid w:val="0043269D"/>
    <w:rsid w:val="004400D0"/>
    <w:rsid w:val="0044195C"/>
    <w:rsid w:val="00441E90"/>
    <w:rsid w:val="004429D7"/>
    <w:rsid w:val="00447753"/>
    <w:rsid w:val="00450BF7"/>
    <w:rsid w:val="00454284"/>
    <w:rsid w:val="00467A9D"/>
    <w:rsid w:val="004715FE"/>
    <w:rsid w:val="00473936"/>
    <w:rsid w:val="00480FFF"/>
    <w:rsid w:val="00483F83"/>
    <w:rsid w:val="00486700"/>
    <w:rsid w:val="00486F2F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5A35"/>
    <w:rsid w:val="004C6978"/>
    <w:rsid w:val="004D3331"/>
    <w:rsid w:val="004D4AFD"/>
    <w:rsid w:val="004D4E6E"/>
    <w:rsid w:val="004E13C5"/>
    <w:rsid w:val="004F596C"/>
    <w:rsid w:val="0050125F"/>
    <w:rsid w:val="00513C19"/>
    <w:rsid w:val="00515B70"/>
    <w:rsid w:val="00522717"/>
    <w:rsid w:val="00531EA4"/>
    <w:rsid w:val="00532F01"/>
    <w:rsid w:val="0054589C"/>
    <w:rsid w:val="00554CF3"/>
    <w:rsid w:val="005645A0"/>
    <w:rsid w:val="00565F1E"/>
    <w:rsid w:val="005676AA"/>
    <w:rsid w:val="00570AA7"/>
    <w:rsid w:val="00571DE7"/>
    <w:rsid w:val="00572D08"/>
    <w:rsid w:val="00573302"/>
    <w:rsid w:val="005733C0"/>
    <w:rsid w:val="00573998"/>
    <w:rsid w:val="00582479"/>
    <w:rsid w:val="00584472"/>
    <w:rsid w:val="00586A35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391"/>
    <w:rsid w:val="005E2F58"/>
    <w:rsid w:val="005E7F54"/>
    <w:rsid w:val="005F254D"/>
    <w:rsid w:val="00601947"/>
    <w:rsid w:val="00610334"/>
    <w:rsid w:val="00611ACB"/>
    <w:rsid w:val="00613058"/>
    <w:rsid w:val="00613610"/>
    <w:rsid w:val="00622A3A"/>
    <w:rsid w:val="00624019"/>
    <w:rsid w:val="00625505"/>
    <w:rsid w:val="006338D2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34F0"/>
    <w:rsid w:val="00666C4D"/>
    <w:rsid w:val="00673895"/>
    <w:rsid w:val="00683E3A"/>
    <w:rsid w:val="00684D07"/>
    <w:rsid w:val="00686425"/>
    <w:rsid w:val="006914E9"/>
    <w:rsid w:val="006B04AF"/>
    <w:rsid w:val="006B7B4E"/>
    <w:rsid w:val="006D04ED"/>
    <w:rsid w:val="006D1B51"/>
    <w:rsid w:val="006D73FE"/>
    <w:rsid w:val="006E3D01"/>
    <w:rsid w:val="006F114D"/>
    <w:rsid w:val="006F2A1B"/>
    <w:rsid w:val="006F308A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1742"/>
    <w:rsid w:val="0073599A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80167E"/>
    <w:rsid w:val="0080439B"/>
    <w:rsid w:val="00805D1B"/>
    <w:rsid w:val="00823294"/>
    <w:rsid w:val="008276DF"/>
    <w:rsid w:val="00834070"/>
    <w:rsid w:val="0084298E"/>
    <w:rsid w:val="00843D20"/>
    <w:rsid w:val="00851FDA"/>
    <w:rsid w:val="0085228E"/>
    <w:rsid w:val="00854468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206E"/>
    <w:rsid w:val="008B5930"/>
    <w:rsid w:val="008C3DB4"/>
    <w:rsid w:val="008C7670"/>
    <w:rsid w:val="008D0B2F"/>
    <w:rsid w:val="008D652C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2DA2"/>
    <w:rsid w:val="00913176"/>
    <w:rsid w:val="00915E9F"/>
    <w:rsid w:val="00916899"/>
    <w:rsid w:val="0092549D"/>
    <w:rsid w:val="0092693C"/>
    <w:rsid w:val="009337B2"/>
    <w:rsid w:val="00934233"/>
    <w:rsid w:val="00935F05"/>
    <w:rsid w:val="00942FA4"/>
    <w:rsid w:val="009507AF"/>
    <w:rsid w:val="00960651"/>
    <w:rsid w:val="00960BDD"/>
    <w:rsid w:val="00963C65"/>
    <w:rsid w:val="00964AD5"/>
    <w:rsid w:val="009706C8"/>
    <w:rsid w:val="00975599"/>
    <w:rsid w:val="009766E3"/>
    <w:rsid w:val="00992C08"/>
    <w:rsid w:val="00995D33"/>
    <w:rsid w:val="0099697A"/>
    <w:rsid w:val="009A0778"/>
    <w:rsid w:val="009B63BC"/>
    <w:rsid w:val="009B75F2"/>
    <w:rsid w:val="009D28DA"/>
    <w:rsid w:val="009D3A60"/>
    <w:rsid w:val="009E30A5"/>
    <w:rsid w:val="009E5F93"/>
    <w:rsid w:val="009E70B3"/>
    <w:rsid w:val="009F1716"/>
    <w:rsid w:val="009F5D08"/>
    <w:rsid w:val="009F7D4A"/>
    <w:rsid w:val="00A03098"/>
    <w:rsid w:val="00A21B35"/>
    <w:rsid w:val="00A30C0F"/>
    <w:rsid w:val="00A33829"/>
    <w:rsid w:val="00A36B72"/>
    <w:rsid w:val="00A43F6B"/>
    <w:rsid w:val="00A52438"/>
    <w:rsid w:val="00A53E2E"/>
    <w:rsid w:val="00A624DC"/>
    <w:rsid w:val="00A70700"/>
    <w:rsid w:val="00A74BAE"/>
    <w:rsid w:val="00A80D1F"/>
    <w:rsid w:val="00AA698E"/>
    <w:rsid w:val="00AB001D"/>
    <w:rsid w:val="00AB1F7F"/>
    <w:rsid w:val="00AB253E"/>
    <w:rsid w:val="00AB2D08"/>
    <w:rsid w:val="00AC153F"/>
    <w:rsid w:val="00AC2319"/>
    <w:rsid w:val="00AD5F58"/>
    <w:rsid w:val="00AE3384"/>
    <w:rsid w:val="00AE44F0"/>
    <w:rsid w:val="00AE7C17"/>
    <w:rsid w:val="00AF6EF5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BA4"/>
    <w:rsid w:val="00B31F67"/>
    <w:rsid w:val="00B34A30"/>
    <w:rsid w:val="00B45438"/>
    <w:rsid w:val="00B45518"/>
    <w:rsid w:val="00B5052B"/>
    <w:rsid w:val="00B506AA"/>
    <w:rsid w:val="00B53F0D"/>
    <w:rsid w:val="00B5440A"/>
    <w:rsid w:val="00B5525A"/>
    <w:rsid w:val="00B6304B"/>
    <w:rsid w:val="00B653B4"/>
    <w:rsid w:val="00B73101"/>
    <w:rsid w:val="00B7414D"/>
    <w:rsid w:val="00B94341"/>
    <w:rsid w:val="00B95D59"/>
    <w:rsid w:val="00BA6F1D"/>
    <w:rsid w:val="00BC78B8"/>
    <w:rsid w:val="00BD2B29"/>
    <w:rsid w:val="00BD78E1"/>
    <w:rsid w:val="00BE08E1"/>
    <w:rsid w:val="00BE4030"/>
    <w:rsid w:val="00BE4581"/>
    <w:rsid w:val="00BE4FC4"/>
    <w:rsid w:val="00BE5F62"/>
    <w:rsid w:val="00BE7BDF"/>
    <w:rsid w:val="00BF118D"/>
    <w:rsid w:val="00BF4097"/>
    <w:rsid w:val="00C04BBE"/>
    <w:rsid w:val="00C11591"/>
    <w:rsid w:val="00C13BD2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43C1"/>
    <w:rsid w:val="00C56677"/>
    <w:rsid w:val="00C64F95"/>
    <w:rsid w:val="00C71EBB"/>
    <w:rsid w:val="00C73F1B"/>
    <w:rsid w:val="00C75FEB"/>
    <w:rsid w:val="00C76899"/>
    <w:rsid w:val="00C771C0"/>
    <w:rsid w:val="00C82CD0"/>
    <w:rsid w:val="00C8536D"/>
    <w:rsid w:val="00C90538"/>
    <w:rsid w:val="00C926B7"/>
    <w:rsid w:val="00C95D8A"/>
    <w:rsid w:val="00CA2770"/>
    <w:rsid w:val="00CA6069"/>
    <w:rsid w:val="00CB15CC"/>
    <w:rsid w:val="00CC68DE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0768D"/>
    <w:rsid w:val="00D1512F"/>
    <w:rsid w:val="00D151B0"/>
    <w:rsid w:val="00D20869"/>
    <w:rsid w:val="00D23B8B"/>
    <w:rsid w:val="00D25D95"/>
    <w:rsid w:val="00D2725C"/>
    <w:rsid w:val="00D313B3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E14174"/>
    <w:rsid w:val="00E14C33"/>
    <w:rsid w:val="00E22D01"/>
    <w:rsid w:val="00E24AA7"/>
    <w:rsid w:val="00E359C1"/>
    <w:rsid w:val="00E42E38"/>
    <w:rsid w:val="00E476D2"/>
    <w:rsid w:val="00E51F6F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37C6"/>
    <w:rsid w:val="00E871AE"/>
    <w:rsid w:val="00E90A3A"/>
    <w:rsid w:val="00E91BE9"/>
    <w:rsid w:val="00E9666C"/>
    <w:rsid w:val="00E96BC2"/>
    <w:rsid w:val="00EA2281"/>
    <w:rsid w:val="00EB5497"/>
    <w:rsid w:val="00EB5589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22D7A"/>
    <w:rsid w:val="00F23628"/>
    <w:rsid w:val="00F27596"/>
    <w:rsid w:val="00F313A6"/>
    <w:rsid w:val="00F408C7"/>
    <w:rsid w:val="00F52628"/>
    <w:rsid w:val="00F54652"/>
    <w:rsid w:val="00F546D9"/>
    <w:rsid w:val="00F5499C"/>
    <w:rsid w:val="00F570A9"/>
    <w:rsid w:val="00F63219"/>
    <w:rsid w:val="00F63CB1"/>
    <w:rsid w:val="00F714E0"/>
    <w:rsid w:val="00F750C8"/>
    <w:rsid w:val="00F808D0"/>
    <w:rsid w:val="00F97516"/>
    <w:rsid w:val="00F97BAF"/>
    <w:rsid w:val="00FA127B"/>
    <w:rsid w:val="00FA6ACF"/>
    <w:rsid w:val="00FB2C5C"/>
    <w:rsid w:val="00FC062E"/>
    <w:rsid w:val="00FD011C"/>
    <w:rsid w:val="00FD0C86"/>
    <w:rsid w:val="00FD1AAD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4A56"/>
    <w:rsid w:val="00FF52C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next w:val="a"/>
    <w:link w:val="a9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9">
    <w:name w:val="Название Знак"/>
    <w:basedOn w:val="a0"/>
    <w:link w:val="a8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887BBC"/>
    <w:rPr>
      <w:b/>
      <w:bCs/>
    </w:rPr>
  </w:style>
  <w:style w:type="character" w:styleId="af7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887BBC"/>
    <w:rPr>
      <w:szCs w:val="32"/>
    </w:rPr>
  </w:style>
  <w:style w:type="paragraph" w:styleId="af9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87BBC"/>
    <w:rPr>
      <w:i/>
    </w:rPr>
  </w:style>
  <w:style w:type="character" w:customStyle="1" w:styleId="24">
    <w:name w:val="Цитата 2 Знак"/>
    <w:basedOn w:val="a0"/>
    <w:link w:val="23"/>
    <w:uiPriority w:val="29"/>
    <w:rsid w:val="00887BB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887BBC"/>
    <w:rPr>
      <w:b/>
      <w:i/>
      <w:sz w:val="24"/>
    </w:rPr>
  </w:style>
  <w:style w:type="character" w:styleId="afc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paragraph" w:customStyle="1" w:styleId="CharCharChar">
    <w:name w:val="Char Char Char Знак"/>
    <w:basedOn w:val="a"/>
    <w:next w:val="a"/>
    <w:rsid w:val="00A74BAE"/>
    <w:pPr>
      <w:spacing w:after="160" w:line="240" w:lineRule="exact"/>
    </w:pPr>
    <w:rPr>
      <w:rFonts w:ascii="Tahoma" w:eastAsia="Times New Roman" w:hAnsi="Tahoma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044-79E4-4B9F-8E9C-3CC1CBC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41</Pages>
  <Words>7998</Words>
  <Characters>45591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5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ааа</cp:lastModifiedBy>
  <cp:revision>20</cp:revision>
  <cp:lastPrinted>2013-08-22T13:50:00Z</cp:lastPrinted>
  <dcterms:created xsi:type="dcterms:W3CDTF">2012-10-05T11:52:00Z</dcterms:created>
  <dcterms:modified xsi:type="dcterms:W3CDTF">2015-12-25T08:11:00Z</dcterms:modified>
</cp:coreProperties>
</file>